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37" w:rsidRDefault="00625237" w:rsidP="00625237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D7A9E" w:rsidRDefault="006D7A9E" w:rsidP="006D7A9E">
      <w:pPr>
        <w:rPr>
          <w:b/>
          <w:sz w:val="28"/>
          <w:szCs w:val="28"/>
        </w:rPr>
      </w:pPr>
    </w:p>
    <w:p w:rsidR="006D7A9E" w:rsidRDefault="006D7A9E" w:rsidP="006D7A9E">
      <w:pPr>
        <w:spacing w:after="0" w:line="240" w:lineRule="auto"/>
        <w:jc w:val="center"/>
      </w:pPr>
      <w:r>
        <w:t>Муниципальное бюджетное общеобразовательное учреждение</w:t>
      </w:r>
    </w:p>
    <w:p w:rsidR="006D7A9E" w:rsidRDefault="006D7A9E" w:rsidP="006D7A9E">
      <w:pPr>
        <w:spacing w:after="0" w:line="240" w:lineRule="auto"/>
        <w:jc w:val="center"/>
      </w:pPr>
      <w:r>
        <w:t>«Богоявленская средняя общеобразовательная школа»</w:t>
      </w: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6D7A9E" w:rsidRPr="00F7648A" w:rsidRDefault="006D7A9E" w:rsidP="006D7A9E">
      <w:pPr>
        <w:spacing w:after="0" w:line="240" w:lineRule="auto"/>
        <w:rPr>
          <w:sz w:val="20"/>
          <w:szCs w:val="20"/>
        </w:rPr>
      </w:pPr>
    </w:p>
    <w:p w:rsidR="006D7A9E" w:rsidRPr="00443604" w:rsidRDefault="006D7A9E" w:rsidP="006D7A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6D7A9E" w:rsidRDefault="006D7A9E" w:rsidP="006D7A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года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6D7A9E" w:rsidRPr="00443604" w:rsidRDefault="006D7A9E" w:rsidP="006D7A9E">
      <w:pPr>
        <w:spacing w:after="0" w:line="240" w:lineRule="auto"/>
        <w:rPr>
          <w:sz w:val="20"/>
          <w:szCs w:val="20"/>
        </w:rPr>
      </w:pPr>
    </w:p>
    <w:p w:rsidR="006D7A9E" w:rsidRPr="00443604" w:rsidRDefault="006D7A9E" w:rsidP="006D7A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6D7A9E" w:rsidRPr="00443604" w:rsidRDefault="006D7A9E" w:rsidP="006D7A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  </w:t>
      </w: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  <w:jc w:val="center"/>
        <w:rPr>
          <w:b/>
          <w:sz w:val="36"/>
          <w:szCs w:val="36"/>
        </w:rPr>
      </w:pPr>
    </w:p>
    <w:p w:rsidR="006D7A9E" w:rsidRDefault="006D7A9E" w:rsidP="006D7A9E">
      <w:pPr>
        <w:spacing w:after="0" w:line="240" w:lineRule="auto"/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6D7A9E" w:rsidRDefault="006D7A9E" w:rsidP="006D7A9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6D7A9E" w:rsidRDefault="007508FF" w:rsidP="006D7A9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атематика</w:t>
      </w:r>
      <w:r w:rsidR="006D7A9E">
        <w:rPr>
          <w:b/>
          <w:sz w:val="36"/>
          <w:szCs w:val="36"/>
        </w:rPr>
        <w:t>»</w:t>
      </w:r>
    </w:p>
    <w:p w:rsidR="006D7A9E" w:rsidRPr="00443604" w:rsidRDefault="006D7A9E" w:rsidP="006D7A9E">
      <w:pPr>
        <w:spacing w:after="0" w:line="240" w:lineRule="auto"/>
        <w:jc w:val="center"/>
        <w:rPr>
          <w:b/>
          <w:sz w:val="36"/>
          <w:szCs w:val="36"/>
        </w:rPr>
      </w:pPr>
    </w:p>
    <w:p w:rsidR="006D7A9E" w:rsidRDefault="007508FF" w:rsidP="006D7A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</w:t>
      </w:r>
      <w:r w:rsidR="00DE25CE">
        <w:rPr>
          <w:b/>
          <w:sz w:val="32"/>
          <w:szCs w:val="32"/>
        </w:rPr>
        <w:t xml:space="preserve"> класса начального </w:t>
      </w:r>
      <w:r w:rsidR="006D7A9E">
        <w:rPr>
          <w:b/>
          <w:sz w:val="32"/>
          <w:szCs w:val="32"/>
        </w:rPr>
        <w:t xml:space="preserve"> общего образования</w:t>
      </w:r>
    </w:p>
    <w:p w:rsidR="006D7A9E" w:rsidRPr="00443604" w:rsidRDefault="006D7A9E" w:rsidP="006D7A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6D7A9E" w:rsidRPr="00443604" w:rsidRDefault="006D7A9E" w:rsidP="006D7A9E">
      <w:pPr>
        <w:spacing w:after="0" w:line="240" w:lineRule="auto"/>
        <w:jc w:val="center"/>
        <w:rPr>
          <w:b/>
          <w:sz w:val="32"/>
          <w:szCs w:val="32"/>
        </w:rPr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Default="006D7A9E" w:rsidP="006D7A9E">
      <w:pPr>
        <w:spacing w:after="0" w:line="240" w:lineRule="auto"/>
      </w:pPr>
    </w:p>
    <w:p w:rsidR="006D7A9E" w:rsidRPr="00443604" w:rsidRDefault="006D7A9E" w:rsidP="006D7A9E">
      <w:pPr>
        <w:spacing w:after="0" w:line="240" w:lineRule="auto"/>
        <w:jc w:val="center"/>
        <w:rPr>
          <w:sz w:val="32"/>
          <w:szCs w:val="32"/>
        </w:rPr>
      </w:pPr>
    </w:p>
    <w:p w:rsidR="006D7A9E" w:rsidRDefault="006D7A9E" w:rsidP="006D7A9E">
      <w:pPr>
        <w:spacing w:after="0"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r w:rsidR="007508FF">
        <w:rPr>
          <w:b/>
          <w:sz w:val="32"/>
          <w:szCs w:val="32"/>
        </w:rPr>
        <w:t>Землянова Т.С.</w:t>
      </w:r>
    </w:p>
    <w:p w:rsidR="006D7A9E" w:rsidRPr="00443604" w:rsidRDefault="007508FF" w:rsidP="006D7A9E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</w:t>
      </w:r>
    </w:p>
    <w:p w:rsidR="006D7A9E" w:rsidRPr="00443604" w:rsidRDefault="006D7A9E" w:rsidP="006D7A9E">
      <w:pPr>
        <w:spacing w:after="0" w:line="240" w:lineRule="auto"/>
        <w:jc w:val="center"/>
        <w:rPr>
          <w:sz w:val="32"/>
          <w:szCs w:val="32"/>
        </w:rPr>
      </w:pPr>
    </w:p>
    <w:p w:rsidR="006D7A9E" w:rsidRPr="00443604" w:rsidRDefault="006D7A9E" w:rsidP="006D7A9E">
      <w:pPr>
        <w:spacing w:after="0" w:line="240" w:lineRule="auto"/>
        <w:jc w:val="center"/>
        <w:rPr>
          <w:sz w:val="32"/>
          <w:szCs w:val="32"/>
        </w:rPr>
      </w:pPr>
    </w:p>
    <w:p w:rsidR="006D7A9E" w:rsidRDefault="006D7A9E" w:rsidP="007508FF">
      <w:pPr>
        <w:rPr>
          <w:sz w:val="28"/>
          <w:szCs w:val="28"/>
        </w:rPr>
      </w:pPr>
    </w:p>
    <w:p w:rsidR="006D7A9E" w:rsidRDefault="006D7A9E" w:rsidP="006D7A9E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345CD5" w:rsidRPr="007508FF" w:rsidRDefault="00686834" w:rsidP="00345CD5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B0279" w:rsidRPr="00762702" w:rsidRDefault="00350187" w:rsidP="00AD2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1.</w:t>
      </w:r>
      <w:r w:rsidR="009B0279" w:rsidRPr="00762702">
        <w:rPr>
          <w:rFonts w:ascii="Times New Roman" w:hAnsi="Times New Roman" w:cs="Times New Roman"/>
          <w:sz w:val="24"/>
          <w:szCs w:val="24"/>
        </w:rPr>
        <w:t xml:space="preserve">   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7112" w:rsidRPr="00762702" w:rsidRDefault="00977112" w:rsidP="0097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 математике  разработана для </w:t>
      </w:r>
      <w:proofErr w:type="gramStart"/>
      <w:r w:rsidRPr="007627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2  класса и составлена в соответствии с требованиями: </w:t>
      </w:r>
    </w:p>
    <w:p w:rsidR="00977112" w:rsidRPr="00762702" w:rsidRDefault="00977112" w:rsidP="00EA60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. Приказ Министерства образования и науки РФ от 6.10.2009г.№373 </w:t>
      </w:r>
    </w:p>
    <w:p w:rsidR="00977112" w:rsidRPr="00762702" w:rsidRDefault="00977112" w:rsidP="00EA60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начального общего образования</w:t>
      </w:r>
      <w:proofErr w:type="gramStart"/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5г. </w:t>
      </w:r>
    </w:p>
    <w:p w:rsidR="00977112" w:rsidRPr="00762702" w:rsidRDefault="00977112" w:rsidP="00EA60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рограммы для 2 класса В.Н.Рудницкой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(концепция «Начальная школа XXI века», руководитель проекта Н.Ф.Виноградова)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Вентана-Граф. 2012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112" w:rsidRPr="00762702" w:rsidRDefault="00977112" w:rsidP="00EA60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ого (допущенного) к использованию в образовательном учреждении, реализующего прог</w:t>
      </w:r>
      <w:r w:rsidR="00717A1A">
        <w:rPr>
          <w:rFonts w:ascii="Times New Roman" w:eastAsia="Times New Roman" w:hAnsi="Times New Roman" w:cs="Times New Roman"/>
          <w:sz w:val="24"/>
          <w:szCs w:val="24"/>
        </w:rPr>
        <w:t>раммы общего образования на 20</w:t>
      </w:r>
      <w:r w:rsidR="00717A1A" w:rsidRPr="00717A1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17A1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717A1A" w:rsidRPr="00717A1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977112" w:rsidRPr="00762702" w:rsidRDefault="00977112" w:rsidP="00EA60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Базисного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</w:t>
      </w:r>
      <w:r w:rsidR="006665EC">
        <w:rPr>
          <w:rFonts w:ascii="Times New Roman" w:eastAsia="Times New Roman" w:hAnsi="Times New Roman" w:cs="Times New Roman"/>
          <w:sz w:val="24"/>
          <w:szCs w:val="24"/>
        </w:rPr>
        <w:t>МБОУ «Богоявленская СОШ» на 2022– 2023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утвержденный приказом.   </w:t>
      </w:r>
    </w:p>
    <w:p w:rsidR="00977112" w:rsidRPr="006B0517" w:rsidRDefault="006B0517" w:rsidP="006B0517">
      <w:pPr>
        <w:rPr>
          <w:rFonts w:ascii="Times New Roman" w:eastAsia="Times New Roman" w:hAnsi="Times New Roman" w:cs="Times New Roman"/>
          <w:sz w:val="24"/>
          <w:szCs w:val="24"/>
        </w:rPr>
      </w:pPr>
      <w:r w:rsidRPr="006B0517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6B0517">
        <w:rPr>
          <w:rFonts w:ascii="Times New Roman" w:eastAsia="Times New Roman" w:hAnsi="Times New Roman" w:cs="Times New Roman"/>
          <w:sz w:val="24"/>
          <w:szCs w:val="24"/>
        </w:rPr>
        <w:t xml:space="preserve"> часов, из расчета 4 часа в неделю, 34 учебные недели. На основании календарного учебного графика МБОУ "Богоявленская СОШ" и согласно расписанию рабоча</w:t>
      </w:r>
      <w:r w:rsidR="00A94FE3">
        <w:rPr>
          <w:rFonts w:ascii="Times New Roman" w:eastAsia="Times New Roman" w:hAnsi="Times New Roman" w:cs="Times New Roman"/>
          <w:sz w:val="24"/>
          <w:szCs w:val="24"/>
        </w:rPr>
        <w:t>я программа составлена на 133 часа.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B0517">
        <w:rPr>
          <w:rFonts w:ascii="Times New Roman" w:eastAsia="Times New Roman" w:hAnsi="Times New Roman" w:cs="Times New Roman"/>
          <w:sz w:val="24"/>
          <w:szCs w:val="24"/>
        </w:rPr>
        <w:t xml:space="preserve"> выпадает на праздничные дни. Темы этих уроков, будут пройдены за счет часов повторения.</w:t>
      </w:r>
    </w:p>
    <w:p w:rsidR="009B0279" w:rsidRPr="00762702" w:rsidRDefault="009B0279" w:rsidP="009B0279">
      <w:pPr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Цели и задачи обучения математике</w:t>
      </w:r>
    </w:p>
    <w:p w:rsidR="009B0279" w:rsidRPr="00762702" w:rsidRDefault="009B0279" w:rsidP="009B0279">
      <w:pPr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бучение математике в начальной школе направлено</w:t>
      </w:r>
      <w:r w:rsidR="008E6F2A" w:rsidRPr="00762702">
        <w:rPr>
          <w:rFonts w:ascii="Times New Roman" w:hAnsi="Times New Roman" w:cs="Times New Roman"/>
          <w:sz w:val="24"/>
          <w:szCs w:val="24"/>
        </w:rPr>
        <w:t xml:space="preserve"> на достижение следующих целей:</w:t>
      </w:r>
    </w:p>
    <w:p w:rsidR="009B0279" w:rsidRPr="00762702" w:rsidRDefault="009B0279" w:rsidP="009B0279">
      <w:pPr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9B0279" w:rsidRPr="00762702" w:rsidRDefault="009B0279" w:rsidP="009B02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•  предоставление основ начальных математических знании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ённые в практике величины;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  <w:proofErr w:type="gramEnd"/>
    </w:p>
    <w:p w:rsidR="009B0279" w:rsidRPr="00762702" w:rsidRDefault="009B0279" w:rsidP="009B02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• 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9B0279" w:rsidRPr="00762702" w:rsidRDefault="009B0279" w:rsidP="009B0279">
      <w:pPr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</w:t>
      </w:r>
      <w:r w:rsidRPr="00762702">
        <w:rPr>
          <w:rFonts w:ascii="Times New Roman" w:hAnsi="Times New Roman" w:cs="Times New Roman"/>
          <w:sz w:val="24"/>
          <w:szCs w:val="24"/>
        </w:rPr>
        <w:lastRenderedPageBreak/>
        <w:t>достаточной математической подготовки для дальнейшего успешного обучения в основной школе.</w:t>
      </w:r>
    </w:p>
    <w:p w:rsidR="009B0279" w:rsidRPr="00762702" w:rsidRDefault="009B0279" w:rsidP="009B0279">
      <w:pPr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9B0279" w:rsidRPr="00762702" w:rsidRDefault="008E6F2A" w:rsidP="009B0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7627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2.</w:t>
      </w:r>
      <w:r w:rsidRPr="0076270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8E6F2A" w:rsidRPr="00762702" w:rsidRDefault="008E6F2A" w:rsidP="008E6F2A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27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</w:t>
      </w:r>
      <w:r w:rsidRPr="00762702">
        <w:rPr>
          <w:rFonts w:ascii="Times New Roman" w:hAnsi="Times New Roman" w:cs="Times New Roman"/>
          <w:sz w:val="24"/>
          <w:szCs w:val="24"/>
        </w:rPr>
        <w:t xml:space="preserve"> концу обучения во</w:t>
      </w:r>
      <w:r w:rsidRPr="007627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 классе</w:t>
      </w:r>
      <w:r w:rsidRPr="00762702">
        <w:rPr>
          <w:rFonts w:ascii="Times New Roman" w:hAnsi="Times New Roman" w:cs="Times New Roman"/>
          <w:sz w:val="24"/>
          <w:szCs w:val="24"/>
        </w:rPr>
        <w:t xml:space="preserve"> ученик</w:t>
      </w:r>
      <w:r w:rsidRPr="007627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учится:</w:t>
      </w:r>
    </w:p>
    <w:p w:rsidR="008E6F2A" w:rsidRPr="00762702" w:rsidRDefault="008E6F2A" w:rsidP="008E6F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называть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натуральные числа от 20 до 100 в прямом и в обратном порядке, следующее (предыдущее) при счёте число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о, большее или меньшее данного числа в несколь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ко раз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единицы длины, площади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8"/>
        </w:tabs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дну или несколько долей данного числа и числа по его доле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43"/>
        </w:tabs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компоненты арифметических действий (слагаемое, сум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ма, уменьшаемое, вычитаемое, разность, множитель, произве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дение, делимое, делитель, частное);</w:t>
      </w:r>
      <w:proofErr w:type="gramEnd"/>
    </w:p>
    <w:p w:rsidR="008E6F2A" w:rsidRPr="00762702" w:rsidRDefault="008E6F2A" w:rsidP="008E6F2A">
      <w:pPr>
        <w:numPr>
          <w:ilvl w:val="0"/>
          <w:numId w:val="1"/>
        </w:numPr>
        <w:tabs>
          <w:tab w:val="left" w:pos="543"/>
        </w:tabs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геометрическую фигуру (многоугольник, угол, прямо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угольник, квадрат, окружность);</w:t>
      </w:r>
    </w:p>
    <w:p w:rsidR="008E6F2A" w:rsidRPr="00762702" w:rsidRDefault="008E6F2A" w:rsidP="008E6F2A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сравни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а в пределах 100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4"/>
        </w:tabs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длины отрезков;</w:t>
      </w:r>
    </w:p>
    <w:p w:rsidR="008E6F2A" w:rsidRPr="00762702" w:rsidRDefault="008E6F2A" w:rsidP="008E6F2A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различ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9"/>
        </w:tabs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отношения «больше в ...» и «больше на ...», «меньше в ...» и «меньше на ...»;</w:t>
      </w:r>
      <w:proofErr w:type="gramEnd"/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компоненты арифметических действий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овое выражение и его значение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оссийские монеты, купюры разных достоинств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ямые и непрямые углы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ериметр и площадь прямоугольника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кружность и круг;</w:t>
      </w:r>
    </w:p>
    <w:p w:rsidR="008E6F2A" w:rsidRPr="00762702" w:rsidRDefault="008E6F2A" w:rsidP="008E6F2A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чит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а в пределах 100, записанные цифрами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записи вида: 5 • 2 = 10, 12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4 = 3;</w:t>
      </w:r>
    </w:p>
    <w:p w:rsidR="008E6F2A" w:rsidRPr="00762702" w:rsidRDefault="008E6F2A" w:rsidP="008E6F2A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воспроизводи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9"/>
        </w:tabs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5"/>
        </w:tabs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оотношения между единицами длины: 1 м = 100 см, 1 м = 10 дм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приводить примеры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днозначных и двузначных чисел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овых выражений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моделиро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4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десятичный состав двузначного числа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lastRenderedPageBreak/>
        <w:t>алгоритмы сложения и вычитания двузначных чисел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итуацию, представленную в тексте арифметической за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дачи, в виде схемы, рисунка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распозна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9"/>
        </w:tabs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геометрические фигуры (многоугольники, окружность, прямоугольник, угол)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упорядочи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9"/>
        </w:tabs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а в пределах 100 в порядке увеличения или умень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шения;</w:t>
      </w:r>
    </w:p>
    <w:p w:rsidR="008E6F2A" w:rsidRPr="00762702" w:rsidRDefault="008E6F2A" w:rsidP="008E6F2A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овое выражение (название, как составлено)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многоугольник (название, число углов, сторон, вершин);</w:t>
      </w:r>
    </w:p>
    <w:p w:rsidR="008E6F2A" w:rsidRPr="00762702" w:rsidRDefault="008E6F2A" w:rsidP="008E6F2A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анализиро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4"/>
        </w:tabs>
        <w:spacing w:after="0" w:line="240" w:lineRule="auto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текст учебной задачи с целью поиска алгоритма её ре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шения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готовые решения задач с целью выбора верного реше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ния, рационального способа решения;</w:t>
      </w:r>
    </w:p>
    <w:p w:rsidR="008E6F2A" w:rsidRPr="00762702" w:rsidRDefault="008E6F2A" w:rsidP="008E6F2A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классифициро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9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углы (прямые, непрямые)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а в пределах 100 (однозначные, двузначные);</w:t>
      </w:r>
    </w:p>
    <w:p w:rsidR="008E6F2A" w:rsidRPr="00762702" w:rsidRDefault="008E6F2A" w:rsidP="008E6F2A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конструиро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4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тексты несложных арифметических задач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алгоритм решения составной арифметической задачи;</w:t>
      </w:r>
    </w:p>
    <w:p w:rsidR="008E6F2A" w:rsidRPr="00762702" w:rsidRDefault="008E6F2A" w:rsidP="008E6F2A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контролиро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вою деятельность (находить и исправлять ошибки);</w:t>
      </w:r>
    </w:p>
    <w:p w:rsidR="008E6F2A" w:rsidRPr="00762702" w:rsidRDefault="008E6F2A" w:rsidP="008E6F2A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оцени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готовое решение учебной задачи (верно, неверно);</w:t>
      </w:r>
    </w:p>
    <w:p w:rsidR="008E6F2A" w:rsidRPr="00762702" w:rsidRDefault="008E6F2A" w:rsidP="008E6F2A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решать учебные и практические задачи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записывать цифрами двузначные числа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ешать составные арифметические задачи в два действия в различных комбинациях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8"/>
        </w:tabs>
        <w:spacing w:after="0" w:line="240" w:lineRule="auto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числять сумму и разность чисел в пределах 100, используя изученные устные и письменные приёмы вычис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лений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числять значения простых и составных числовых вы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ражений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числять периметр и площадь прямоугольника (квад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рата)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троить окружность с помощью циркуля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бирать из таблицы необходимую информацию для ре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шения учебной задачи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firstLine="36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заполнять таблицы, имея некоторый банк данных.</w:t>
      </w:r>
    </w:p>
    <w:p w:rsidR="008E6F2A" w:rsidRPr="00762702" w:rsidRDefault="008E6F2A" w:rsidP="008E6F2A">
      <w:pPr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</w:p>
    <w:p w:rsidR="008E6F2A" w:rsidRPr="00762702" w:rsidRDefault="008E6F2A" w:rsidP="008E6F2A">
      <w:pPr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К</w:t>
      </w:r>
      <w:r w:rsidRPr="007627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нцу обучения во</w:t>
      </w:r>
      <w:r w:rsidRPr="00762702">
        <w:rPr>
          <w:rFonts w:ascii="Times New Roman" w:hAnsi="Times New Roman" w:cs="Times New Roman"/>
          <w:sz w:val="24"/>
          <w:szCs w:val="24"/>
        </w:rPr>
        <w:t xml:space="preserve"> </w:t>
      </w:r>
      <w:r w:rsidRPr="00762702">
        <w:rPr>
          <w:rFonts w:ascii="Times New Roman" w:hAnsi="Times New Roman" w:cs="Times New Roman"/>
          <w:b/>
          <w:sz w:val="24"/>
          <w:szCs w:val="24"/>
        </w:rPr>
        <w:t>2 классе</w:t>
      </w:r>
      <w:r w:rsidRPr="007627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ченик</w:t>
      </w:r>
      <w:r w:rsidRPr="00762702">
        <w:rPr>
          <w:rFonts w:ascii="Times New Roman" w:hAnsi="Times New Roman" w:cs="Times New Roman"/>
          <w:sz w:val="24"/>
          <w:szCs w:val="24"/>
        </w:rPr>
        <w:t xml:space="preserve"> </w:t>
      </w:r>
      <w:r w:rsidRPr="00762702">
        <w:rPr>
          <w:rFonts w:ascii="Times New Roman" w:hAnsi="Times New Roman" w:cs="Times New Roman"/>
          <w:b/>
          <w:sz w:val="24"/>
          <w:szCs w:val="24"/>
        </w:rPr>
        <w:t>может научиться</w:t>
      </w:r>
      <w:r w:rsidRPr="00762702">
        <w:rPr>
          <w:rFonts w:ascii="Times New Roman" w:hAnsi="Times New Roman" w:cs="Times New Roman"/>
          <w:sz w:val="24"/>
          <w:szCs w:val="24"/>
        </w:rPr>
        <w:t>: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формулиро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войства умножения и деления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4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пределения прямоугольника (квадрата)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4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войства прямоугольника (квадрата)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назы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right="8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ершины и стороны угла, обозначенные латинскими бук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вами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элементы многоугольника (вершины, стороны, углы)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4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центр и радиус окружности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координаты точек, отмеченных на числовом луче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чит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4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бозначения луча, угла, многоугольника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различ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49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луч и отрезок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асположение чисел на числовом луче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20" w:right="8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заимное расположение фигур на плоскости (пересека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ются, не пересекаются, имеют общую точку (общие точки);</w:t>
      </w:r>
    </w:p>
    <w:p w:rsidR="008E6F2A" w:rsidRPr="00762702" w:rsidRDefault="008E6F2A" w:rsidP="008E6F2A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ешать учебные и практические задачи: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бирать единицу длины при выполнении измерений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8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босновывать выбор арифметических действий для ре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шения задач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10"/>
        </w:tabs>
        <w:spacing w:after="0" w:line="240" w:lineRule="auto"/>
        <w:ind w:left="20" w:right="8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указывать на рисунке все оси симметрии прямоугольника (квадрата)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8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изображать на бумаге многоугольник с помощью линейки или от руки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09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оставлять несложные числовые выражения;</w:t>
      </w:r>
    </w:p>
    <w:p w:rsidR="008E6F2A" w:rsidRPr="00762702" w:rsidRDefault="008E6F2A" w:rsidP="008E6F2A">
      <w:pPr>
        <w:numPr>
          <w:ilvl w:val="0"/>
          <w:numId w:val="1"/>
        </w:numPr>
        <w:tabs>
          <w:tab w:val="left" w:pos="538"/>
        </w:tabs>
        <w:spacing w:after="0" w:line="240" w:lineRule="auto"/>
        <w:ind w:left="20" w:right="80" w:firstLine="34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полнять несложные устные вычисления в преде</w:t>
      </w:r>
      <w:r w:rsidRPr="00762702">
        <w:rPr>
          <w:rFonts w:ascii="Times New Roman" w:hAnsi="Times New Roman" w:cs="Times New Roman"/>
          <w:sz w:val="24"/>
          <w:szCs w:val="24"/>
        </w:rPr>
        <w:softHyphen/>
        <w:t>лах 100.</w:t>
      </w:r>
    </w:p>
    <w:p w:rsidR="008E6F2A" w:rsidRPr="00762702" w:rsidRDefault="008E6F2A" w:rsidP="008E6F2A">
      <w:pPr>
        <w:tabs>
          <w:tab w:val="left" w:pos="538"/>
        </w:tabs>
        <w:spacing w:after="0" w:line="240" w:lineRule="auto"/>
        <w:ind w:left="360" w:right="80"/>
        <w:rPr>
          <w:rFonts w:ascii="Times New Roman" w:hAnsi="Times New Roman" w:cs="Times New Roman"/>
          <w:sz w:val="24"/>
          <w:szCs w:val="24"/>
        </w:rPr>
      </w:pPr>
    </w:p>
    <w:p w:rsidR="008E6F2A" w:rsidRPr="00762702" w:rsidRDefault="008E6F2A" w:rsidP="008E6F2A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76270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Личностные, метапредметные и предметные  результаты    освоения  предмета «Математика» 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чностными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бучения учащихся явля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: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самостоятельность мышления; умение устанавливать, с какими учебными задачами ученик может самостоятельно ус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шно справиться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готовность и способность к саморазвитию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proofErr w:type="gramStart"/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е</w:t>
      </w:r>
      <w:proofErr w:type="gramEnd"/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и к обучению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ность характеризовать и оценивать собственные математические знания и умения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заинтересованность в расширении и углублении получа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ых математических знаний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использовать получаемую математическую подготовку, как в учебной деятельности, так и при решении практи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задач, возникающих в повседневной жизни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ность преодолевать трудности, доводить начатую работу до её завершения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ность к самоорганизованности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готовность высказывать собственные суждения и давать им обоснование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владение коммуникативными умениями с целью реали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возможностей успешного сотрудничества с учителем и учащимися класса (при групповой работе, работе в па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, в коллективном обсуждении математических про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).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Метапредметными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бучения являются: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ладение основными методами познания окружающего мира (наблюдение, сравнение, анализ, синтез, обобщение, мо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рование)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ние и принятие учебной задачи, поиск и нахожде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способов её решения; 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ние, контроль и оценка учебных действий; оп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ение наиболее эффективного способа достижения ре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а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ение учебных действий в разных формах (практи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работы, работа с моделями и др.)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здание моделей изучаемых объектов с использованием знаково-символических средств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ние причины неуспешной учебной деятельно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способность конструктивно действовать в условиях не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пеха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декватное оценивание результатов своей деятель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активное использование математической речи для реше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азнообразных коммуникативных задач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 готовность слушать собеседника, вести диалог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 умение работать в информационной среде.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Предметными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учащихся на выходе из на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ьной школы являются: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овладение основами логического и алгоритмического мышления, пространственного воображения и математиче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речи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различных процессов и явлений окружающего мира, оценки их количественных и пространственных отношений;</w:t>
      </w:r>
    </w:p>
    <w:p w:rsidR="008E6F2A" w:rsidRPr="00762702" w:rsidRDefault="008E6F2A" w:rsidP="008E6F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овладение устными и письменными алгоритмами выпол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арифметических действий с целыми неотрицательными числами, умениями вычислять значения числовых выраже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решать текстовые задачи, измерять наиболее распростра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ённые в практике величины, распознавать и изображать про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шие геометрические фигуры;</w:t>
      </w:r>
    </w:p>
    <w:p w:rsidR="009B0279" w:rsidRPr="00762702" w:rsidRDefault="008E6F2A" w:rsidP="003C1B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работать в информационном поле (таблицы, схе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, диаграммы, графики, последовательности, цепочки, сово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пности); представлять, анализировать и интерпретировать данные. </w:t>
      </w:r>
      <w:proofErr w:type="gramEnd"/>
    </w:p>
    <w:p w:rsidR="00925AD9" w:rsidRPr="00762702" w:rsidRDefault="00925AD9" w:rsidP="00925AD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>Раздел 3. Содержания учебного предмета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Множества предметов.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тношения между предметами и между множествами предметов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 Сходства и различия предметов. Соотношение размеров предметов (фигур).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Понятия: «больше», «меньше», «одинаковые по размерам»; «длиннее», «короче», «такой же длины» (ширины, высоты)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Соотношения между множествами предметов.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Понятия: «больше», «меньше», «столько же», «поровну» (предметов), «больше», «меньше» (на несколько предметов)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сравнивать предметы (фигуры) по их форме и размерам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распределять данное множество предметов на группы по заданным признакам (выполнять классификацию)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сопоставлять множества предметов по их численностям (путём составления пар предметов).</w:t>
      </w:r>
    </w:p>
    <w:p w:rsidR="008E6F2A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о и счёт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чё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&gt;, =, &lt;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имская система записи чисел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ведения из истории математики: как появились числа, чем занимается арифметика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пересчитывать предметы; выражать результат натуральным числом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сравнивать числа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упорядочивать данное множество чисел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Арифметические действия и их свойства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, и их смысл. Запись арифметических действий с использованием знаков +, -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 •, : 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Сложение и вычитание (умножение и деление) как взаимно обратные действия.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Таблица умножения и соответствующие случаи деления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Устные и письменные алгоритмы сложения и вычитания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Умножение многозначного числа на однозначное, на двузначное и на трёхзначное число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Деление с остатком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Устные и письменные алгоритмы деления на однозначное, на двузначное и на трёхзначное число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</w:t>
      </w:r>
      <w:r w:rsidRPr="00762702">
        <w:rPr>
          <w:rFonts w:ascii="Times New Roman" w:hAnsi="Times New Roman" w:cs="Times New Roman"/>
          <w:sz w:val="24"/>
          <w:szCs w:val="24"/>
        </w:rPr>
        <w:lastRenderedPageBreak/>
        <w:t xml:space="preserve">букв.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 без скобок.           Вычисление значений выражений. Составление выражений в соответствии с заданными условиям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ражения  и  равенства с буквами.  Правила вычисления неизвестных компонентов арифметических действий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Примеры арифметических задач, решаемых составлением равенств, содержащих букву.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           Универсальные учебные действ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моделировать ситуацию, иллюстрирующую данное арифметическое действи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воспроизводить устные и письменные алгоритмы выполнения четырёх арифметических действий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прогнозировать результаты вычислений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контролировать свою деятельность: проверять правильность выполнения вычислений изученными способам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оценивать правильность предъявленных вычислений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•  сравнивать разные способы вычислений, выбирать из них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удобный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анализировать структуру числового выражения с целью определения порядка выполнения содержащихся в нём арифметических действий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Величины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Длина, площадь, периметр, масса, время, скорость, цена, стоимость и их единицы.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однородных величин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Сведения из истории математики: старинные меры длины (вершок, аршин, пядь, маховая и косая сажень, морская миля, верста), массы (пуд, фунт, ведро, бочка).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История возникновения месяцев года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числение периметра многоугольника, периметра и площади прямоугольника (квадрата). Длина ломаной и её вычисление. Точные и приближённые значения величины (с недостатком, с избытком). Измерение длины, массы, времени, площади с указанной точностью. Запись приближённых значений величины с использованием знака   ͌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числение одной или нескольких долей значения величины. Вычисление значения величины по известной доле её значения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Масштаб. План. Карта. Примеры вычислений с использованием масштаба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      Универсальные учебные действ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•  сравнивать значения однородных величин;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упорядочивать данные значения величины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устанавливать зависимость между данными и искомыми величинами при решении разнообразных учебных задач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ланирование хода решения задачи. Запись решения и ответа задач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Задачи, содержащие отношения «больше (меньше) на ...», «больше (меньше) в»; зависимости между величинами, характеризующими процессы купли-продажи, работы, движения тел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     Универсальные учебные действ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lastRenderedPageBreak/>
        <w:t>•  моделировать содержащиеся в тексте задачи зависимост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планировать ход решения задач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анализировать текст задачи с целью выбора необходимых арифметических действий для её решения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прогнозировать результат решения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выбирать верное решение задачи из нескольких предъявленных решений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наблюдать за изменением решения задачи при изменении её условий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Геометрические понятия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Форма предмета. Понятия: такой же формы, другой формы.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Плоские фигуры: точка, линия, отрезок, ломаная, круг; многоугольники и их виды.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Луч и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прямоугольные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остранственные фигуры: прямоугольный параллелепипед (куб), пирамида, цилиндр, конус, шар. Их модели, изображение на плоскости, развёртк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Взаимное расположение фигур на плоскости (отрезков, лучей, прямых, многоугольников, окружностей) в различных комбинациях. Общие элементы (пересечение) фигур. Осевая симметрия. Пары симметричных точек, отрезков,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много-угольников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. Примеры фигур, имеющих одну или несколько осей симметрии. Построение симметричных фигур на бумаге в клетку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   Универсальные учебные действ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ориентироваться на плоскости и в пространстве (в том числе различать направления движения)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различать геометрические фигуры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характеризовать взаимное расположение фигур на плоскост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конструировать указанную фигуру из частей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классифицировать треугольник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распознавать пространственные фигуры (прямоугольный параллелепипед, пирамида, цилиндр, конус, шар) на чертежах и на моделях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Логико-математическая подготовка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hAnsi="Times New Roman" w:cs="Times New Roman"/>
          <w:sz w:val="24"/>
          <w:szCs w:val="24"/>
        </w:rPr>
        <w:t>Понятия: каждый, какой-нибудь, один из, любой, все, не все; все, кроме.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Классификация множества предметов по заданному признаку. Определение оснований классификаци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математические примеры истинных и ложных высказываний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оставные высказывания, образованные из двух простых высказываний с помощью логических связок «и», «или», «если... то...», «неверно, что...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остейшие доказательства истинности или ложности данных утверждений. Приведение примеров, подтверждающих или опровергающих данное утверждение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)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    Универсальные учебные действ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lastRenderedPageBreak/>
        <w:t>•  определять истинность несложных утверждений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приводить примеры, подтверждающие или опровергающие данное утверждени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конструировать алгоритм решения логической задач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делать выводы на основе анализа предъявленного банка данных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анализировать структуру предъявленного составного высказывания; выделять в нём составляющие его высказывания и делать выводы об истинности или ложности составного высказывания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бор информации, связанной со счётом, с измерением; фиксирование и анализ полученной информаци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Таблица; строки и столбцы таблицы. Чтение и заполнение таблиц заданной информацией. Перевод информации из текстовой формы и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табличную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. Составление таблиц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Графы отношений. Использование графов для решения учебных задач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Числовой луч. Координата точки. Обозначение вида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(5). Координатный угол. Оси координат. Обозначение вида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(2, 3)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остейшие графики. Считывание информаци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толбчатые диаграммы. Сравнение данных, представленных на диаграммах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Конечные последовательности (цепочки) предметов, чисел, фигур, составленные по определённым правилам. Определение правила составения последовательност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    Универсальные учебные действ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  собирать требуемую информацию из указанных источников; фиксировать результаты разными способам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•  сравнивать и обобщать информацию, представленную в таблицах, на графиках и диаграммах;</w:t>
      </w:r>
    </w:p>
    <w:p w:rsidR="00AD2071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•  переводить информацию из текстовой формы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табличную.</w:t>
      </w:r>
    </w:p>
    <w:p w:rsidR="00AD2071" w:rsidRPr="00762702" w:rsidRDefault="00AD2071" w:rsidP="009B0279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977112" w:rsidRPr="007F23D5" w:rsidRDefault="00977112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279" w:rsidRPr="00762702" w:rsidRDefault="00350187" w:rsidP="00977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977112" w:rsidRPr="00762702">
        <w:rPr>
          <w:rFonts w:ascii="Times New Roman" w:hAnsi="Times New Roman" w:cs="Times New Roman"/>
          <w:b/>
          <w:sz w:val="24"/>
          <w:szCs w:val="24"/>
        </w:rPr>
        <w:t>Т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ематическое пл</w:t>
      </w:r>
      <w:r w:rsidRPr="00762702">
        <w:rPr>
          <w:rFonts w:ascii="Times New Roman" w:hAnsi="Times New Roman" w:cs="Times New Roman"/>
          <w:b/>
          <w:sz w:val="24"/>
          <w:szCs w:val="24"/>
        </w:rPr>
        <w:t xml:space="preserve">анирование </w:t>
      </w:r>
    </w:p>
    <w:tbl>
      <w:tblPr>
        <w:tblStyle w:val="17"/>
        <w:tblW w:w="0" w:type="auto"/>
        <w:tblLook w:val="04A0"/>
      </w:tblPr>
      <w:tblGrid>
        <w:gridCol w:w="848"/>
        <w:gridCol w:w="6494"/>
        <w:gridCol w:w="975"/>
        <w:gridCol w:w="756"/>
      </w:tblGrid>
      <w:tr w:rsidR="009B0279" w:rsidRPr="00762702" w:rsidTr="009B0279"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урока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B0279" w:rsidRPr="00762702" w:rsidTr="009B0279"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0279" w:rsidRPr="00762702" w:rsidRDefault="009B0279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279" w:rsidRPr="00762702" w:rsidRDefault="009B0279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0, 20, 30 …и т.д. Счёт десятками в пределах 100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9B0279" w:rsidRPr="00762702" w:rsidTr="009B0279"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0, 20, 30 …100.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279" w:rsidRPr="00762702" w:rsidRDefault="00B6285A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B0279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9B0279"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ые числа и их запись.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279" w:rsidRPr="00762702" w:rsidRDefault="00B6285A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B0279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9B0279"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ые числа и их запись.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 xml:space="preserve"> 7.09</w:t>
            </w:r>
          </w:p>
        </w:tc>
      </w:tr>
      <w:tr w:rsidR="009B0279" w:rsidRPr="00762702" w:rsidTr="009B0279"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ые числа и их запись.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9B0279" w:rsidRPr="00762702" w:rsidTr="009B0279"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0" w:type="auto"/>
          </w:tcPr>
          <w:p w:rsidR="009B0279" w:rsidRPr="00762702" w:rsidRDefault="009B0279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279" w:rsidRPr="00762702" w:rsidRDefault="00B6285A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B0279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9B0279">
        <w:tc>
          <w:tcPr>
            <w:tcW w:w="0" w:type="auto"/>
          </w:tcPr>
          <w:p w:rsidR="009B0279" w:rsidRPr="00762702" w:rsidRDefault="009B0279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0" w:type="auto"/>
          </w:tcPr>
          <w:p w:rsidR="009B0279" w:rsidRPr="00762702" w:rsidRDefault="009B0279" w:rsidP="003C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9B0279" w:rsidRPr="00762702" w:rsidRDefault="009B0279" w:rsidP="003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279" w:rsidRPr="00762702" w:rsidRDefault="009551F0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9B0279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0" w:type="auto"/>
          </w:tcPr>
          <w:p w:rsidR="006142EF" w:rsidRPr="00762702" w:rsidRDefault="006142EF" w:rsidP="003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луч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9551F0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луч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9551F0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ой луч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. Соотношение между единицами длины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. Соотношение между единицами длины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9551F0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. Соотношение между единицами длины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9551F0" w:rsidP="00A44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142EF"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16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9551F0" w:rsidRDefault="009551F0" w:rsidP="00A44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 26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2, 26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6142EF" w:rsidRPr="00D8153C" w:rsidRDefault="00D8153C" w:rsidP="009B0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142EF" w:rsidRPr="00762702" w:rsidRDefault="00D8153C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 26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2, 26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жение и вычитание вида 26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2, 26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репление изученного материала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D8153C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жения  столбиком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D8153C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жения  столбиком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ычитания столбиком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ычитания  столбиком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D8153C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ых чисел с переходом через разряд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D8153C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ых чисел с переходом через разряд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ых чисел с переходом через разряд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691050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5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142EF" w:rsidRPr="00691050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050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D8153C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142EF" w:rsidRPr="00D8153C" w:rsidRDefault="00D8153C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четверть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2C3057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142EF" w:rsidRPr="00762702" w:rsidRDefault="002C305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6142EF" w:rsidRPr="00D8153C" w:rsidRDefault="00D8153C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142EF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695445" w:rsidRPr="00762702" w:rsidTr="009B0279">
        <w:tc>
          <w:tcPr>
            <w:tcW w:w="0" w:type="auto"/>
          </w:tcPr>
          <w:p w:rsidR="00695445" w:rsidRPr="00762702" w:rsidRDefault="00695445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445" w:rsidRPr="00762702" w:rsidRDefault="00695445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.</w:t>
            </w:r>
          </w:p>
        </w:tc>
        <w:tc>
          <w:tcPr>
            <w:tcW w:w="0" w:type="auto"/>
          </w:tcPr>
          <w:p w:rsidR="00695445" w:rsidRPr="00762702" w:rsidRDefault="0069544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445" w:rsidRDefault="00695445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142EF" w:rsidRPr="00762702" w:rsidRDefault="00D8153C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95445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A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142EF" w:rsidRPr="00762702" w:rsidRDefault="00695445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95445" w:rsidP="00A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695445" w:rsidRPr="00695445" w:rsidTr="009B0279">
        <w:tc>
          <w:tcPr>
            <w:tcW w:w="0" w:type="auto"/>
          </w:tcPr>
          <w:p w:rsidR="006142EF" w:rsidRPr="00695445" w:rsidRDefault="006142EF" w:rsidP="009B0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142EF" w:rsidRPr="00695445" w:rsidRDefault="006142EF" w:rsidP="009B02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0" w:type="auto"/>
          </w:tcPr>
          <w:p w:rsidR="006142EF" w:rsidRPr="00695445" w:rsidRDefault="006142EF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695445" w:rsidRDefault="00695445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3116D" w:rsidRPr="0069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, ее центр, радиус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69544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, ее центр, радиус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142EF" w:rsidRPr="00762702" w:rsidTr="009B0279">
        <w:tc>
          <w:tcPr>
            <w:tcW w:w="0" w:type="auto"/>
          </w:tcPr>
          <w:p w:rsidR="006142EF" w:rsidRPr="00762702" w:rsidRDefault="006142EF" w:rsidP="009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0" w:type="auto"/>
          </w:tcPr>
          <w:p w:rsidR="006142EF" w:rsidRPr="00762702" w:rsidRDefault="006142E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42EF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42EF"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26F65" w:rsidRPr="00762702" w:rsidTr="009B0279">
        <w:tc>
          <w:tcPr>
            <w:tcW w:w="0" w:type="auto"/>
          </w:tcPr>
          <w:p w:rsidR="00526F65" w:rsidRPr="00762702" w:rsidRDefault="00526F65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26F65" w:rsidRPr="00762702" w:rsidRDefault="00526F65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контрольная работа.</w:t>
            </w:r>
          </w:p>
        </w:tc>
        <w:tc>
          <w:tcPr>
            <w:tcW w:w="0" w:type="auto"/>
          </w:tcPr>
          <w:p w:rsidR="00526F65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6F65" w:rsidRPr="00762702" w:rsidRDefault="00526F65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26F65" w:rsidRPr="00762702" w:rsidTr="009B0279">
        <w:tc>
          <w:tcPr>
            <w:tcW w:w="0" w:type="auto"/>
          </w:tcPr>
          <w:p w:rsidR="00526F65" w:rsidRPr="00762702" w:rsidRDefault="00526F65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26F65" w:rsidRPr="00762702" w:rsidRDefault="00526F65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526F65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6F65" w:rsidRPr="00762702" w:rsidRDefault="00526F65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26F65" w:rsidRPr="00762702" w:rsidTr="009B0279">
        <w:tc>
          <w:tcPr>
            <w:tcW w:w="0" w:type="auto"/>
          </w:tcPr>
          <w:p w:rsidR="00526F65" w:rsidRPr="00762702" w:rsidRDefault="00526F65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26F65" w:rsidRPr="00762702" w:rsidRDefault="00526F65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2. Половина числа.</w:t>
            </w:r>
          </w:p>
        </w:tc>
        <w:tc>
          <w:tcPr>
            <w:tcW w:w="0" w:type="auto"/>
          </w:tcPr>
          <w:p w:rsidR="00526F65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6F65" w:rsidRPr="00762702" w:rsidRDefault="00526F65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26F65" w:rsidRPr="00762702" w:rsidTr="009B0279">
        <w:tc>
          <w:tcPr>
            <w:tcW w:w="0" w:type="auto"/>
          </w:tcPr>
          <w:p w:rsidR="00526F65" w:rsidRPr="00762702" w:rsidRDefault="00526F65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26F65" w:rsidRPr="00762702" w:rsidRDefault="00526F65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2. Половина числа.</w:t>
            </w:r>
          </w:p>
        </w:tc>
        <w:tc>
          <w:tcPr>
            <w:tcW w:w="0" w:type="auto"/>
          </w:tcPr>
          <w:p w:rsidR="00526F65" w:rsidRPr="00762702" w:rsidRDefault="00526F65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6F65" w:rsidRPr="00762702" w:rsidRDefault="00526F65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2. Половина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3. Тре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3. Тре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деление на 3.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деление на 3.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CC448E" w:rsidRPr="00762702" w:rsidRDefault="00CC448E" w:rsidP="0084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CC448E" w:rsidRPr="00762702" w:rsidRDefault="00CC448E" w:rsidP="0084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CC448E" w:rsidRPr="00762702" w:rsidRDefault="00CC448E" w:rsidP="0084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CC448E" w:rsidRPr="00762702" w:rsidRDefault="00CC448E" w:rsidP="0084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CC448E" w:rsidRPr="00762702" w:rsidRDefault="00CC448E" w:rsidP="0084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2 четверть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CC448E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CC448E" w:rsidRPr="00762702" w:rsidTr="009B0279">
        <w:tc>
          <w:tcPr>
            <w:tcW w:w="0" w:type="auto"/>
          </w:tcPr>
          <w:p w:rsidR="00CC448E" w:rsidRPr="00762702" w:rsidRDefault="00CC448E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C448E" w:rsidRPr="00762702" w:rsidRDefault="00CC448E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48E" w:rsidRPr="00762702" w:rsidRDefault="002C3E17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E17" w:rsidRPr="00762702" w:rsidRDefault="002C3E17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5. Пя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E501D1" w:rsidRDefault="00E501D1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6. Шес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E501D1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6. Шес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E501D1" w:rsidP="00E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6. Шес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E501D1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6. Шес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E501D1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E501D1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C3E17" w:rsidRPr="00762702" w:rsidRDefault="002C3E17" w:rsidP="00906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E501D1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E5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фигуры. Единицы площади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E501D1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30602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730602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3E17" w:rsidRPr="0076270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30602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ла на 7. Седьм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508FF" w:rsidRDefault="00730602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C3E17"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30602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ла на 8. Восьм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508FF" w:rsidRDefault="002C3E17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30602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ла на 9. Девя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508FF" w:rsidRDefault="002C3E17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30602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ла на 9. Девя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508FF" w:rsidRDefault="002C3E17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ла на 9. Девя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508FF" w:rsidRDefault="002C3E17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ла на 9. Девятая часть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508FF" w:rsidRDefault="002C3E17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508FF" w:rsidRDefault="002C3E17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.№ 7«Умножение и деление»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508FF" w:rsidRDefault="002C3E17" w:rsidP="009B0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о сколько раз больше? Во сколько раз меньше?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о сколько раз больше? Во сколько раз меньше?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о сколько раз больше? Во сколько раз меньше?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о сколько раз больше? Во сколько раз меньше?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нескольким его долям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нескольким его долям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нескольким его долям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нескольким его долям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2C3E17" w:rsidRPr="00762702" w:rsidRDefault="002C3E17" w:rsidP="00E55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чисел в записях действий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чисел в записях действий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числовых выражений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рямой угол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рямой угол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508FF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2C3E17" w:rsidRPr="00762702" w:rsidRDefault="002C3E17" w:rsidP="00CD0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2C3E17" w:rsidRPr="00762702" w:rsidRDefault="007508F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508FF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2C3E17" w:rsidRPr="00762702" w:rsidRDefault="002C3E17" w:rsidP="00CD0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2C3E17" w:rsidRPr="00762702" w:rsidRDefault="007508FF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C5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2C3E17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2C3E17" w:rsidRPr="00762702" w:rsidRDefault="002C3E17" w:rsidP="00E55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508FF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2C3E17" w:rsidRPr="00762702" w:rsidRDefault="002C3E17" w:rsidP="00E55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C3E17" w:rsidRPr="00762702" w:rsidTr="009B0279">
        <w:tc>
          <w:tcPr>
            <w:tcW w:w="0" w:type="auto"/>
          </w:tcPr>
          <w:p w:rsidR="002C3E17" w:rsidRPr="00762702" w:rsidRDefault="007508FF" w:rsidP="00A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2C3E17" w:rsidRPr="00762702" w:rsidRDefault="002C3E17" w:rsidP="00E55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0" w:type="auto"/>
          </w:tcPr>
          <w:p w:rsidR="002C3E17" w:rsidRPr="00762702" w:rsidRDefault="002C3E17" w:rsidP="009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E17" w:rsidRPr="00762702" w:rsidRDefault="002C3E17" w:rsidP="00A8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65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AD2071" w:rsidRPr="00762702" w:rsidRDefault="00AD2071" w:rsidP="009B0279">
      <w:pPr>
        <w:rPr>
          <w:rFonts w:ascii="Times New Roman" w:hAnsi="Times New Roman" w:cs="Times New Roman"/>
          <w:sz w:val="24"/>
          <w:szCs w:val="24"/>
        </w:rPr>
      </w:pP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279" w:rsidRPr="00762702" w:rsidRDefault="00350187" w:rsidP="00350187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5.Учебно-методическое и материально-техническое обеспечение образовательного процесса.</w:t>
      </w:r>
    </w:p>
    <w:p w:rsidR="009B0279" w:rsidRPr="00762702" w:rsidRDefault="009B0279" w:rsidP="009B027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mallCaps/>
          <w:sz w:val="24"/>
          <w:szCs w:val="24"/>
        </w:rPr>
        <w:t>Материально-техническое обеспечение программы</w:t>
      </w:r>
    </w:p>
    <w:p w:rsidR="009B0279" w:rsidRPr="00762702" w:rsidRDefault="009B0279" w:rsidP="009B0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классная доска с набором приспособлений для крепления табли</w:t>
      </w:r>
    </w:p>
    <w:p w:rsidR="009B0279" w:rsidRPr="00762702" w:rsidRDefault="009B0279" w:rsidP="009B0279">
      <w:p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персональный компьютер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ъекты, предназначенные для демонстрации счета: от 1 до 10, от 1 до 20, от 1 </w:t>
      </w:r>
      <w:proofErr w:type="gramStart"/>
      <w:r w:rsidRPr="00762702">
        <w:rPr>
          <w:rFonts w:ascii="Times New Roman" w:eastAsia="Times New Roman" w:hAnsi="Times New Roman" w:cs="Times New Roman"/>
          <w:spacing w:val="-6"/>
          <w:sz w:val="24"/>
          <w:szCs w:val="24"/>
        </w:rPr>
        <w:t>до</w:t>
      </w:r>
      <w:proofErr w:type="gramEnd"/>
      <w:r w:rsidRPr="007627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00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наглядные пособия для изучения состава числа (в том числе карточки с цифрами и другими знаками)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eastAsia="Times New Roman" w:hAnsi="Times New Roman" w:cs="Times New Roman"/>
          <w:sz w:val="24"/>
          <w:szCs w:val="24"/>
        </w:rPr>
        <w:t>демонстрационные пособия для изучения геометрических величин (длины, периметра, площади): палетка, квадраты (мерки) и др.;</w:t>
      </w:r>
      <w:proofErr w:type="gramEnd"/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демонстрационные таблицы сложения и умножения (пустые и заполненные)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видеофрагменты и другие информационные объекты, отражающие основные темы курса математики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объекты (предметы), предназначенные для счета: от 1 до 10, от 1 до 20, от 1 </w:t>
      </w:r>
      <w:proofErr w:type="gramStart"/>
      <w:r w:rsidRPr="0076270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100;</w:t>
      </w:r>
    </w:p>
    <w:p w:rsidR="009B0279" w:rsidRPr="00762702" w:rsidRDefault="009B0279" w:rsidP="00190A10">
      <w:pPr>
        <w:numPr>
          <w:ilvl w:val="0"/>
          <w:numId w:val="2"/>
        </w:numPr>
        <w:tabs>
          <w:tab w:val="num" w:pos="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pacing w:val="-6"/>
          <w:sz w:val="24"/>
          <w:szCs w:val="24"/>
        </w:rPr>
        <w:t>пособия для изучения состава чисел (в том числе карточки с цифрами и другими знаками);</w:t>
      </w:r>
    </w:p>
    <w:p w:rsidR="009B0279" w:rsidRPr="00762702" w:rsidRDefault="009B0279" w:rsidP="009B0279">
      <w:p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B0279" w:rsidRPr="00762702" w:rsidRDefault="009B0279" w:rsidP="009B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279" w:rsidRPr="00762702" w:rsidRDefault="009B0279" w:rsidP="009B0279">
      <w:pPr>
        <w:keepNext/>
        <w:keepLines/>
        <w:spacing w:after="0" w:line="240" w:lineRule="auto"/>
        <w:ind w:right="221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  <w:r w:rsidRPr="00762702"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  <w:lastRenderedPageBreak/>
        <w:t xml:space="preserve">                         ОПИСАНИЕ Материально-техническоГО обеспечениЯ </w:t>
      </w:r>
      <w:r w:rsidRPr="00762702"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  <w:br/>
        <w:t xml:space="preserve">                     образовательного процесса по предмету «математика»</w:t>
      </w:r>
    </w:p>
    <w:p w:rsidR="009B0279" w:rsidRPr="00762702" w:rsidRDefault="009B0279" w:rsidP="009B0279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788"/>
        <w:gridCol w:w="236"/>
      </w:tblGrid>
      <w:tr w:rsidR="009B0279" w:rsidRPr="00762702" w:rsidTr="008E6F2A">
        <w:tc>
          <w:tcPr>
            <w:tcW w:w="1101" w:type="dxa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8" w:type="dxa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279" w:rsidRPr="00762702" w:rsidTr="008E6F2A">
        <w:trPr>
          <w:gridAfter w:val="1"/>
          <w:wAfter w:w="236" w:type="dxa"/>
        </w:trPr>
        <w:tc>
          <w:tcPr>
            <w:tcW w:w="9889" w:type="dxa"/>
            <w:gridSpan w:val="2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9B0279" w:rsidRPr="00762702" w:rsidTr="008E6F2A">
        <w:tc>
          <w:tcPr>
            <w:tcW w:w="1101" w:type="dxa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B0279" w:rsidRPr="00762702" w:rsidRDefault="009B0279" w:rsidP="008E6F2A">
            <w:pPr>
              <w:keepNext/>
              <w:keepLines/>
              <w:spacing w:after="0" w:line="240" w:lineRule="auto"/>
              <w:ind w:right="34"/>
              <w:jc w:val="both"/>
              <w:outlineLvl w:val="0"/>
              <w:rPr>
                <w:rFonts w:ascii="Times New Roman" w:eastAsia="Book Antiqua" w:hAnsi="Times New Roman" w:cs="Times New Roman"/>
                <w:i/>
                <w:iCs/>
                <w:sz w:val="24"/>
                <w:szCs w:val="24"/>
              </w:rPr>
            </w:pPr>
            <w:r w:rsidRPr="00762702">
              <w:rPr>
                <w:rFonts w:ascii="Times New Roman" w:eastAsia="Book Antiqua" w:hAnsi="Times New Roman" w:cs="Times New Roman"/>
                <w:i/>
                <w:iCs/>
                <w:sz w:val="24"/>
                <w:szCs w:val="24"/>
              </w:rPr>
              <w:t xml:space="preserve">Рудницкая В.Н. </w:t>
            </w:r>
          </w:p>
          <w:p w:rsidR="009B0279" w:rsidRPr="00762702" w:rsidRDefault="009B0279" w:rsidP="008E6F2A">
            <w:pPr>
              <w:tabs>
                <w:tab w:val="left" w:pos="27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рограмма четырёхлетней начальной школы по математи</w:t>
            </w:r>
            <w:r w:rsidRPr="0076270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softHyphen/>
              <w:t>ке</w:t>
            </w:r>
            <w:r w:rsidRPr="00762702">
              <w:rPr>
                <w:rFonts w:ascii="Times New Roman" w:eastAsia="Trebuchet MS" w:hAnsi="Times New Roman" w:cs="Times New Roman"/>
                <w:sz w:val="24"/>
                <w:szCs w:val="24"/>
              </w:rPr>
              <w:t>. - М.</w:t>
            </w:r>
            <w:proofErr w:type="gramStart"/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Вентана-Граф, 2012. - (Начальная школа </w:t>
            </w:r>
            <w:r w:rsidRPr="00762702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XXI</w:t>
            </w: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века).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8E6F2A">
        <w:tc>
          <w:tcPr>
            <w:tcW w:w="1101" w:type="dxa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9B0279" w:rsidRPr="00762702" w:rsidRDefault="009B0279" w:rsidP="008E6F2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дницкая В. Н., Кочурова Е.Э., Рыдзе О.А.</w:t>
            </w:r>
          </w:p>
          <w:p w:rsidR="009B0279" w:rsidRPr="00762702" w:rsidRDefault="009B0279" w:rsidP="008E6F2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: 2 класс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 учащихся общеобразовательных учреждений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ч. Ч.1.– М.: Вентана-Граф, 2012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8E6F2A">
        <w:trPr>
          <w:gridAfter w:val="1"/>
          <w:wAfter w:w="236" w:type="dxa"/>
        </w:trPr>
        <w:tc>
          <w:tcPr>
            <w:tcW w:w="9889" w:type="dxa"/>
            <w:gridSpan w:val="2"/>
          </w:tcPr>
          <w:p w:rsidR="009B0279" w:rsidRPr="00762702" w:rsidRDefault="009B0279" w:rsidP="008E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9B0279" w:rsidRPr="00762702" w:rsidTr="008E6F2A">
        <w:tc>
          <w:tcPr>
            <w:tcW w:w="1101" w:type="dxa"/>
            <w:tcBorders>
              <w:top w:val="nil"/>
            </w:tcBorders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nil"/>
            </w:tcBorders>
          </w:tcPr>
          <w:p w:rsidR="009B0279" w:rsidRPr="00762702" w:rsidRDefault="009B0279" w:rsidP="008E6F2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дницкая В.Н., Юдачёва Т.В.</w:t>
            </w:r>
          </w:p>
          <w:p w:rsidR="009B0279" w:rsidRPr="00762702" w:rsidRDefault="009B0279" w:rsidP="008E6F2A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: 2 класс: рабочая тетрадь № 1, 2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,  для учащихся общеобразовательных учреждений.- М.: Вентана-Граф, 2012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8E6F2A">
        <w:trPr>
          <w:gridAfter w:val="1"/>
          <w:wAfter w:w="236" w:type="dxa"/>
        </w:trPr>
        <w:tc>
          <w:tcPr>
            <w:tcW w:w="9889" w:type="dxa"/>
            <w:gridSpan w:val="2"/>
          </w:tcPr>
          <w:p w:rsidR="009B0279" w:rsidRPr="00762702" w:rsidRDefault="009B0279" w:rsidP="008E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ехнические средства обучения</w:t>
            </w:r>
          </w:p>
        </w:tc>
      </w:tr>
      <w:tr w:rsidR="009B0279" w:rsidRPr="00762702" w:rsidTr="00350187">
        <w:trPr>
          <w:trHeight w:val="2690"/>
        </w:trPr>
        <w:tc>
          <w:tcPr>
            <w:tcW w:w="1101" w:type="dxa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0279" w:rsidRPr="00762702" w:rsidRDefault="009B0279" w:rsidP="008E6F2A">
            <w:pPr>
              <w:spacing w:after="0" w:line="240" w:lineRule="auto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>Компьютер.</w:t>
            </w:r>
          </w:p>
          <w:p w:rsidR="009B0279" w:rsidRPr="00762702" w:rsidRDefault="009B0279" w:rsidP="008E6F2A">
            <w:pPr>
              <w:spacing w:after="0" w:line="240" w:lineRule="auto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DVD</w:t>
            </w: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>-проектор.</w:t>
            </w:r>
          </w:p>
          <w:p w:rsidR="009B0279" w:rsidRPr="00762702" w:rsidRDefault="009B0279" w:rsidP="008E6F2A">
            <w:pPr>
              <w:spacing w:after="0" w:line="240" w:lineRule="auto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>Проекционный экран.</w:t>
            </w:r>
          </w:p>
          <w:p w:rsidR="009B0279" w:rsidRPr="00762702" w:rsidRDefault="009B0279" w:rsidP="008E6F2A">
            <w:pPr>
              <w:spacing w:after="0" w:line="240" w:lineRule="auto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Демонстрационные инструменты: линейка, угольник, циркуль.</w:t>
            </w:r>
          </w:p>
          <w:p w:rsidR="009B0279" w:rsidRPr="00762702" w:rsidRDefault="009B0279" w:rsidP="008E6F2A">
            <w:pPr>
              <w:spacing w:after="0" w:line="240" w:lineRule="auto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>Наборы предметных картинок.</w:t>
            </w:r>
          </w:p>
          <w:p w:rsidR="009B0279" w:rsidRPr="00762702" w:rsidRDefault="009B0279" w:rsidP="008E6F2A">
            <w:pPr>
              <w:spacing w:after="0" w:line="240" w:lineRule="auto"/>
              <w:ind w:left="20" w:right="20" w:firstLine="14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gramStart"/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>Набор пространственных геометрических фигур: куб, шар, конус, цилиндр, разные виды многогранников (пирамиды, прямоугольный параллелепипед (куб).</w:t>
            </w:r>
            <w:proofErr w:type="gramEnd"/>
          </w:p>
          <w:p w:rsidR="009B0279" w:rsidRPr="00762702" w:rsidRDefault="009B0279" w:rsidP="008E6F2A">
            <w:pPr>
              <w:spacing w:after="240" w:line="240" w:lineRule="auto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>Индивидуальные пособия и инструменты: ученическая ли</w:t>
            </w: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softHyphen/>
              <w:t>нейка со шкалой от 0 до 20, чертёжный угольник, циркуль, па</w:t>
            </w: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softHyphen/>
              <w:t>летка</w:t>
            </w:r>
          </w:p>
        </w:tc>
        <w:tc>
          <w:tcPr>
            <w:tcW w:w="236" w:type="dxa"/>
            <w:tcBorders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8E6F2A">
        <w:trPr>
          <w:gridAfter w:val="1"/>
          <w:wAfter w:w="236" w:type="dxa"/>
        </w:trPr>
        <w:tc>
          <w:tcPr>
            <w:tcW w:w="9889" w:type="dxa"/>
            <w:gridSpan w:val="2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Экранно-звуковые пособия, ЭОР</w:t>
            </w:r>
          </w:p>
        </w:tc>
      </w:tr>
      <w:tr w:rsidR="009B0279" w:rsidRPr="00762702" w:rsidTr="008E6F2A">
        <w:tc>
          <w:tcPr>
            <w:tcW w:w="1101" w:type="dxa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Book Antiqua" w:hAnsi="Times New Roman" w:cs="Times New Roman"/>
                <w:sz w:val="24"/>
                <w:szCs w:val="24"/>
              </w:rPr>
              <w:t>«Математика» Электронный образовательный ресурс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8E6F2A">
        <w:trPr>
          <w:gridAfter w:val="1"/>
          <w:wAfter w:w="236" w:type="dxa"/>
        </w:trPr>
        <w:tc>
          <w:tcPr>
            <w:tcW w:w="9889" w:type="dxa"/>
            <w:gridSpan w:val="2"/>
          </w:tcPr>
          <w:p w:rsidR="009B0279" w:rsidRPr="00762702" w:rsidRDefault="009B0279" w:rsidP="008E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Игры </w:t>
            </w:r>
          </w:p>
        </w:tc>
      </w:tr>
      <w:tr w:rsidR="009B0279" w:rsidRPr="00762702" w:rsidTr="008E6F2A">
        <w:tc>
          <w:tcPr>
            <w:tcW w:w="1101" w:type="dxa"/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0279" w:rsidRPr="00762702" w:rsidRDefault="009B0279" w:rsidP="008E6F2A">
            <w:pPr>
              <w:spacing w:after="0" w:line="240" w:lineRule="auto"/>
              <w:ind w:left="20" w:firstLine="14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.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8E6F2A">
        <w:tc>
          <w:tcPr>
            <w:tcW w:w="1101" w:type="dxa"/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0279" w:rsidRPr="00762702" w:rsidRDefault="009B0279" w:rsidP="008E6F2A">
            <w:pPr>
              <w:spacing w:after="0" w:line="240" w:lineRule="auto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Конструкторы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8E6F2A">
        <w:tc>
          <w:tcPr>
            <w:tcW w:w="1101" w:type="dxa"/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0279" w:rsidRPr="00762702" w:rsidRDefault="009B0279" w:rsidP="008E6F2A">
            <w:pPr>
              <w:spacing w:after="0" w:line="240" w:lineRule="auto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Электронные игры развивающего характер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B0279" w:rsidRPr="00762702" w:rsidRDefault="009B0279" w:rsidP="008E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0279" w:rsidRPr="00762702" w:rsidRDefault="008E6F2A" w:rsidP="007508F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0496B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</w:t>
      </w: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84320E">
      <w:pPr>
        <w:spacing w:after="0" w:line="240" w:lineRule="auto"/>
        <w:ind w:left="20"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08FF" w:rsidRDefault="007508FF" w:rsidP="007508FF">
      <w:pPr>
        <w:rPr>
          <w:b/>
          <w:sz w:val="28"/>
          <w:szCs w:val="28"/>
        </w:rPr>
      </w:pPr>
    </w:p>
    <w:p w:rsidR="007508FF" w:rsidRDefault="007508FF" w:rsidP="007508FF">
      <w:pPr>
        <w:spacing w:after="0" w:line="240" w:lineRule="auto"/>
        <w:jc w:val="center"/>
      </w:pPr>
      <w:r>
        <w:lastRenderedPageBreak/>
        <w:t>Муниципальное бюджетное общеобразовательное учреждение</w:t>
      </w:r>
    </w:p>
    <w:p w:rsidR="007508FF" w:rsidRDefault="007508FF" w:rsidP="007508FF">
      <w:pPr>
        <w:spacing w:after="0" w:line="240" w:lineRule="auto"/>
        <w:jc w:val="center"/>
      </w:pPr>
      <w:r>
        <w:t>«Богоявленская средняя общеобразовательная школа»</w:t>
      </w: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7508FF" w:rsidRPr="00F7648A" w:rsidRDefault="007508FF" w:rsidP="007508FF">
      <w:pPr>
        <w:spacing w:after="0" w:line="240" w:lineRule="auto"/>
        <w:rPr>
          <w:sz w:val="20"/>
          <w:szCs w:val="20"/>
        </w:rPr>
      </w:pPr>
    </w:p>
    <w:p w:rsidR="007508FF" w:rsidRPr="00443604" w:rsidRDefault="007508FF" w:rsidP="007508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7508FF" w:rsidRDefault="007508FF" w:rsidP="007508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года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7508FF" w:rsidRPr="00443604" w:rsidRDefault="007508FF" w:rsidP="007508FF">
      <w:pPr>
        <w:spacing w:after="0" w:line="240" w:lineRule="auto"/>
        <w:rPr>
          <w:sz w:val="20"/>
          <w:szCs w:val="20"/>
        </w:rPr>
      </w:pPr>
    </w:p>
    <w:p w:rsidR="007508FF" w:rsidRPr="00443604" w:rsidRDefault="007508FF" w:rsidP="007508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7508FF" w:rsidRPr="00443604" w:rsidRDefault="007508FF" w:rsidP="007508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  </w:t>
      </w: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  <w:jc w:val="center"/>
        <w:rPr>
          <w:b/>
          <w:sz w:val="36"/>
          <w:szCs w:val="36"/>
        </w:rPr>
      </w:pPr>
    </w:p>
    <w:p w:rsidR="007508FF" w:rsidRDefault="007508FF" w:rsidP="007508FF">
      <w:pPr>
        <w:spacing w:after="0" w:line="240" w:lineRule="auto"/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7508FF" w:rsidRDefault="007508FF" w:rsidP="007508F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7508FF" w:rsidRDefault="00A3733E" w:rsidP="007508F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усский язык</w:t>
      </w:r>
      <w:r w:rsidR="007508FF">
        <w:rPr>
          <w:b/>
          <w:sz w:val="36"/>
          <w:szCs w:val="36"/>
        </w:rPr>
        <w:t>»</w:t>
      </w:r>
    </w:p>
    <w:p w:rsidR="007508FF" w:rsidRPr="00443604" w:rsidRDefault="007508FF" w:rsidP="007508FF">
      <w:pPr>
        <w:spacing w:after="0" w:line="240" w:lineRule="auto"/>
        <w:jc w:val="center"/>
        <w:rPr>
          <w:b/>
          <w:sz w:val="36"/>
          <w:szCs w:val="36"/>
        </w:rPr>
      </w:pPr>
    </w:p>
    <w:p w:rsidR="007508FF" w:rsidRDefault="00DE25CE" w:rsidP="007508F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 класса начального</w:t>
      </w:r>
      <w:r w:rsidR="007508FF">
        <w:rPr>
          <w:b/>
          <w:sz w:val="32"/>
          <w:szCs w:val="32"/>
        </w:rPr>
        <w:t xml:space="preserve"> общего образования</w:t>
      </w:r>
    </w:p>
    <w:p w:rsidR="007508FF" w:rsidRPr="00443604" w:rsidRDefault="007508FF" w:rsidP="007508F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7508FF" w:rsidRPr="00443604" w:rsidRDefault="007508FF" w:rsidP="007508FF">
      <w:pPr>
        <w:spacing w:after="0" w:line="240" w:lineRule="auto"/>
        <w:jc w:val="center"/>
        <w:rPr>
          <w:b/>
          <w:sz w:val="32"/>
          <w:szCs w:val="32"/>
        </w:rPr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Default="007508FF" w:rsidP="007508FF">
      <w:pPr>
        <w:spacing w:after="0" w:line="240" w:lineRule="auto"/>
      </w:pPr>
    </w:p>
    <w:p w:rsidR="007508FF" w:rsidRPr="00443604" w:rsidRDefault="007508FF" w:rsidP="007508FF">
      <w:pPr>
        <w:spacing w:after="0" w:line="240" w:lineRule="auto"/>
        <w:jc w:val="center"/>
        <w:rPr>
          <w:sz w:val="32"/>
          <w:szCs w:val="32"/>
        </w:rPr>
      </w:pPr>
    </w:p>
    <w:p w:rsidR="007508FF" w:rsidRDefault="007508FF" w:rsidP="007508FF">
      <w:pPr>
        <w:spacing w:after="0"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Землянова Т.С.</w:t>
      </w:r>
    </w:p>
    <w:p w:rsidR="007508FF" w:rsidRPr="00443604" w:rsidRDefault="007508FF" w:rsidP="007508F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</w:t>
      </w:r>
    </w:p>
    <w:p w:rsidR="007508FF" w:rsidRPr="00443604" w:rsidRDefault="007508FF" w:rsidP="007508FF">
      <w:pPr>
        <w:spacing w:after="0" w:line="240" w:lineRule="auto"/>
        <w:jc w:val="center"/>
        <w:rPr>
          <w:sz w:val="32"/>
          <w:szCs w:val="32"/>
        </w:rPr>
      </w:pPr>
    </w:p>
    <w:p w:rsidR="007508FF" w:rsidRPr="00443604" w:rsidRDefault="007508FF" w:rsidP="007508FF">
      <w:pPr>
        <w:spacing w:after="0" w:line="240" w:lineRule="auto"/>
        <w:jc w:val="center"/>
        <w:rPr>
          <w:sz w:val="32"/>
          <w:szCs w:val="32"/>
        </w:rPr>
      </w:pPr>
    </w:p>
    <w:p w:rsidR="007508FF" w:rsidRDefault="007508FF" w:rsidP="007508FF">
      <w:pPr>
        <w:rPr>
          <w:sz w:val="28"/>
          <w:szCs w:val="28"/>
        </w:rPr>
      </w:pPr>
    </w:p>
    <w:p w:rsidR="007508FF" w:rsidRDefault="007508FF" w:rsidP="007508FF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E416AE" w:rsidRPr="009478B4" w:rsidRDefault="00E416AE" w:rsidP="00E416AE">
      <w:pPr>
        <w:rPr>
          <w:rFonts w:ascii="Times New Roman" w:hAnsi="Times New Roman" w:cs="Times New Roman"/>
        </w:rPr>
      </w:pPr>
    </w:p>
    <w:p w:rsidR="00717A1A" w:rsidRPr="00F25DFA" w:rsidRDefault="00717A1A" w:rsidP="00717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A1A" w:rsidRPr="00F25DFA" w:rsidRDefault="00717A1A" w:rsidP="00717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279" w:rsidRPr="00F25DFA" w:rsidRDefault="00717A1A" w:rsidP="00717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D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350187" w:rsidRPr="007627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717A1A" w:rsidRPr="00F25DFA" w:rsidRDefault="00717A1A" w:rsidP="00717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A1A" w:rsidRPr="00F25DFA" w:rsidRDefault="00717A1A" w:rsidP="00717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A1A" w:rsidRPr="00F25DFA" w:rsidRDefault="00717A1A" w:rsidP="00717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A1A" w:rsidRPr="00F25DFA" w:rsidRDefault="00717A1A" w:rsidP="00717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12" w:rsidRPr="00762702" w:rsidRDefault="00977112" w:rsidP="0097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Рабочая программа по русскому язык</w:t>
      </w:r>
      <w:r w:rsidR="00350187" w:rsidRPr="00762702">
        <w:rPr>
          <w:rFonts w:ascii="Times New Roman" w:eastAsia="Times New Roman" w:hAnsi="Times New Roman" w:cs="Times New Roman"/>
          <w:sz w:val="24"/>
          <w:szCs w:val="24"/>
        </w:rPr>
        <w:t xml:space="preserve">у  разработана для </w:t>
      </w:r>
      <w:proofErr w:type="gramStart"/>
      <w:r w:rsidR="00350187" w:rsidRPr="007627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50187" w:rsidRPr="0076270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 класса и составлена в соответствии с требованиями: </w:t>
      </w:r>
    </w:p>
    <w:p w:rsidR="00977112" w:rsidRPr="00762702" w:rsidRDefault="00977112" w:rsidP="00EA60B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. Приказ Министерства образования и науки РФ от 6.10.2009г.№373 </w:t>
      </w:r>
    </w:p>
    <w:p w:rsidR="00977112" w:rsidRPr="00762702" w:rsidRDefault="00977112" w:rsidP="00EA60B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начального общего образования</w:t>
      </w:r>
      <w:proofErr w:type="gramStart"/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5г. </w:t>
      </w:r>
    </w:p>
    <w:p w:rsidR="00977112" w:rsidRPr="00762702" w:rsidRDefault="00350187" w:rsidP="00EA60B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рограммы для 2</w:t>
      </w:r>
      <w:r w:rsidR="00977112"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.В.Иванов</w:t>
      </w:r>
      <w:r w:rsidR="00977112" w:rsidRPr="00762702">
        <w:rPr>
          <w:rFonts w:ascii="Times New Roman" w:eastAsia="Times New Roman" w:hAnsi="Times New Roman" w:cs="Times New Roman"/>
          <w:sz w:val="24"/>
          <w:szCs w:val="24"/>
        </w:rPr>
        <w:t xml:space="preserve"> (концепция «Начальная школа XXI века», руководитель проекта Н.Ф.Виноградова)</w:t>
      </w:r>
      <w:r w:rsidR="00977112"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Вентана-Граф. 2013</w:t>
      </w:r>
      <w:r w:rsidR="00977112" w:rsidRPr="00762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112" w:rsidRPr="00762702" w:rsidRDefault="00977112" w:rsidP="00EA60B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ого (допущенного) к использованию в образовательном учреждении, реализующего программы общего образования на 2017-2018учебный год.</w:t>
      </w:r>
    </w:p>
    <w:p w:rsidR="006B0517" w:rsidRDefault="00977112" w:rsidP="006B051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</w:t>
      </w:r>
      <w:r w:rsidR="006665EC">
        <w:rPr>
          <w:rFonts w:ascii="Times New Roman" w:eastAsia="Times New Roman" w:hAnsi="Times New Roman" w:cs="Times New Roman"/>
          <w:sz w:val="24"/>
          <w:szCs w:val="24"/>
        </w:rPr>
        <w:t>МБОУ «Богоявленская СОШ» на 2022 – 2023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утвержденный приказом   </w:t>
      </w:r>
    </w:p>
    <w:p w:rsidR="006B0517" w:rsidRPr="006B0517" w:rsidRDefault="006B0517" w:rsidP="004470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грамме</w:t>
      </w:r>
      <w:r w:rsidR="00447026">
        <w:rPr>
          <w:rFonts w:ascii="Times New Roman" w:eastAsia="Times New Roman" w:hAnsi="Times New Roman" w:cs="Times New Roman"/>
          <w:sz w:val="24"/>
          <w:szCs w:val="24"/>
        </w:rPr>
        <w:t xml:space="preserve"> 1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, из расчета 5</w:t>
      </w:r>
      <w:r w:rsidRPr="006B0517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34 учебные недели. На основании календарного учебного графика МБОУ "Богоявленская СОШ" и согласно расписанию рабочая программа составлена на</w:t>
      </w:r>
      <w:r w:rsidR="00447026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6B0517">
        <w:rPr>
          <w:rFonts w:ascii="Times New Roman" w:eastAsia="Times New Roman" w:hAnsi="Times New Roman" w:cs="Times New Roman"/>
          <w:sz w:val="24"/>
          <w:szCs w:val="24"/>
        </w:rPr>
        <w:t xml:space="preserve"> часов. </w:t>
      </w:r>
      <w:r w:rsidR="00447026">
        <w:rPr>
          <w:rFonts w:ascii="Times New Roman" w:eastAsia="Times New Roman" w:hAnsi="Times New Roman" w:cs="Times New Roman"/>
          <w:sz w:val="24"/>
          <w:szCs w:val="24"/>
        </w:rPr>
        <w:t>2 часа</w:t>
      </w:r>
      <w:r w:rsidRPr="006B0517">
        <w:rPr>
          <w:rFonts w:ascii="Times New Roman" w:eastAsia="Times New Roman" w:hAnsi="Times New Roman" w:cs="Times New Roman"/>
          <w:sz w:val="24"/>
          <w:szCs w:val="24"/>
        </w:rPr>
        <w:t xml:space="preserve"> выпадает на праздничные дни. Темы этих уроков, будут пройдены за счет часов повторения.</w:t>
      </w:r>
    </w:p>
    <w:p w:rsidR="009B0279" w:rsidRPr="00762702" w:rsidRDefault="006B0517" w:rsidP="006B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517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9B0279" w:rsidRPr="00762702" w:rsidRDefault="00A0496B" w:rsidP="00A04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2. Планируемые результаты обучения</w:t>
      </w:r>
    </w:p>
    <w:p w:rsidR="00A0496B" w:rsidRPr="00762702" w:rsidRDefault="00A0496B" w:rsidP="00A04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sz w:val="24"/>
          <w:szCs w:val="24"/>
        </w:rPr>
        <w:t xml:space="preserve">      К концу обучения во втором  классе учащиеся должны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sz w:val="24"/>
          <w:szCs w:val="24"/>
        </w:rPr>
        <w:t>различать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звуки и буквы, гласные и согласные звуки, твердые и мягкие согласные звуки, звонкие и глухие согласные звук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лова, называющие предмет, признак предмета, действие предмета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едложения по цели высказывания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sz w:val="24"/>
          <w:szCs w:val="24"/>
        </w:rPr>
        <w:t>выделять, находить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корень, суффикс, приставку, окончани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лексическое значение слова в толковом словар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сновную мысль текста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sz w:val="24"/>
          <w:szCs w:val="24"/>
        </w:rPr>
        <w:t>применять правила правописан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гласных после шипящих (жи – ши,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ча-ща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, чу – щу)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заглавной буквы в изученных случаях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безударных проверяемых гласных в корн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звонких и глухих согласных в корн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ловарных слов, определенных программой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азделительного мягкого знака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      2.   Метапредметные результаты обучения: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Ожидаемые результаты формирования УУД к концу 2 года обучения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В области </w:t>
      </w:r>
      <w:proofErr w:type="gramStart"/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х</w:t>
      </w:r>
      <w:proofErr w:type="gramEnd"/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УД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школьник инструментально освоит алфавит для свободной ориентации в корпусе учебных словаре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быстрого поиска нужной группы слов или словарной стать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lastRenderedPageBreak/>
        <w:t>научится ориентироваться в учебной книге: читать язык условных обозначений, находить нужный текст упражнения, правило или таблицу, находить выделенный фрагмент текста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 (двумя частями учебной книги, рабочими тетрадями, учебными словарями, текстом и иллюстрациям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В области </w:t>
      </w:r>
      <w:proofErr w:type="gramStart"/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х</w:t>
      </w:r>
      <w:proofErr w:type="gramEnd"/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УУД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школьник научится работать с соседом по парте — распределять работу между собой и соседом, выполнять свою часть работы, осуществлять взаимопроверку выполненной работы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полнять работу по цепочк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идеть разницу между различными точками зрения и мотивированно присоединиться к одной из них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использовать правила, таблицы, модели для подтверждения своей позиции или высказанных героями точек зрения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В области </w:t>
      </w:r>
      <w:proofErr w:type="gramStart"/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х</w:t>
      </w:r>
      <w:proofErr w:type="gramEnd"/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УД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школьник научится понимать, что можно аппелировать к правилу для подтверждения своего ответа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оверить свою работу, используя правила и словари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В области </w:t>
      </w:r>
      <w:proofErr w:type="gramStart"/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>личностных</w:t>
      </w:r>
      <w:proofErr w:type="gramEnd"/>
      <w:r w:rsidRPr="00762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УД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школьник освоит нормы речевого общения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олучит опыт нравственных и эстетических переживаний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ознакомится с базовыми эстетическими ценностями.</w:t>
      </w:r>
    </w:p>
    <w:p w:rsidR="00350187" w:rsidRPr="00762702" w:rsidRDefault="00350187" w:rsidP="003501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79" w:rsidRPr="00762702" w:rsidRDefault="00A0496B" w:rsidP="003501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3.Содержание курса русский язык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gramStart"/>
      <w:r w:rsidRPr="00762702">
        <w:rPr>
          <w:rFonts w:ascii="Times New Roman" w:hAnsi="Times New Roman" w:cs="Times New Roman"/>
          <w:b/>
          <w:sz w:val="24"/>
          <w:szCs w:val="24"/>
        </w:rPr>
        <w:t>«Как устроен наш язык» (основы лингвистических знаний</w:t>
      </w:r>
      <w:proofErr w:type="gramEnd"/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1. Фонетика и графика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 xml:space="preserve">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е, ё, ю, я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2. Орфоэпия.</w:t>
      </w:r>
      <w:r w:rsidRPr="00762702">
        <w:rPr>
          <w:rFonts w:ascii="Times New Roman" w:hAnsi="Times New Roman" w:cs="Times New Roman"/>
          <w:sz w:val="24"/>
          <w:szCs w:val="24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3. Слово и предложение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4. Состав слова (морфемика)   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Лексика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II. «Правописание» (формирование навыков грамотного письма)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оверяемые безударные гласные в корнях слов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ях слов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азделительные твердый и мягкий знаки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правописание приставок: о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, от-, до-, по-, под-, про-; за-, на-, над-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правописание суффиксов имен существительных: - онок,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нок; -ок; -ек; -ик; -ость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правописание суффиксов имен прилагательных: 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в, -ев, -ив, -чив, лив;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 (кроме личных местоимений)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III. «Развитие речи»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1. Устная речь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762702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62702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2. Письменная речь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IV. Повторение  V. Резервные уроки </w:t>
      </w:r>
    </w:p>
    <w:p w:rsidR="009B0279" w:rsidRPr="00762702" w:rsidRDefault="009B0279" w:rsidP="009B0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7DD2" w:rsidRDefault="00727DD2" w:rsidP="0035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D2" w:rsidRDefault="00727DD2" w:rsidP="0035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D2" w:rsidRDefault="00727DD2" w:rsidP="0035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D2" w:rsidRDefault="00727DD2" w:rsidP="0035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79" w:rsidRPr="00762702" w:rsidRDefault="00A0496B" w:rsidP="00350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B0279" w:rsidRPr="00762702">
        <w:rPr>
          <w:rFonts w:ascii="Times New Roman" w:hAnsi="Times New Roman" w:cs="Times New Roman"/>
          <w:b/>
          <w:sz w:val="24"/>
          <w:szCs w:val="24"/>
        </w:rPr>
        <w:t>4.</w:t>
      </w:r>
      <w:r w:rsidR="00977112" w:rsidRPr="0076270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9B0279" w:rsidRPr="00762702">
        <w:rPr>
          <w:rFonts w:ascii="Times New Roman" w:eastAsia="Calibri" w:hAnsi="Times New Roman" w:cs="Times New Roman"/>
          <w:b/>
          <w:sz w:val="24"/>
          <w:szCs w:val="24"/>
        </w:rPr>
        <w:t xml:space="preserve">ематическое планирование </w:t>
      </w:r>
    </w:p>
    <w:p w:rsidR="00350187" w:rsidRPr="00762702" w:rsidRDefault="00350187" w:rsidP="0035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0" w:type="auto"/>
        <w:tblLook w:val="04A0"/>
      </w:tblPr>
      <w:tblGrid>
        <w:gridCol w:w="1101"/>
        <w:gridCol w:w="6237"/>
        <w:gridCol w:w="992"/>
        <w:gridCol w:w="1241"/>
      </w:tblGrid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B0279" w:rsidRPr="00762702" w:rsidRDefault="00C94557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="009B0279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 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0279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B0279" w:rsidRPr="00762702" w:rsidRDefault="00555467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 и</w:t>
            </w:r>
            <w:r w:rsidR="009B0279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464014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25D0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2421AB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2421AB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уки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твёр</w:t>
            </w:r>
            <w:r w:rsidR="00C9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е и мягкие, звонкие и глухие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твёрдые и мягкие, звонкие и глухие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464014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согласные звуки в конце слова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2421AB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диктант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2421AB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Учимся писать сочетания </w:t>
            </w:r>
            <w:r w:rsidR="00C9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-ши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B0279" w:rsidRPr="00762702" w:rsidRDefault="00A710E0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9B0279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тания </w:t>
            </w:r>
            <w:proofErr w:type="gramStart"/>
            <w:r w:rsidR="009B0279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-ща</w:t>
            </w:r>
            <w:proofErr w:type="gramEnd"/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сочетания чу-щу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464014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елительный мягкий знак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2421AB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2421AB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ереносить слова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ереносить слова. 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B0279" w:rsidRPr="00762702" w:rsidRDefault="0085510D" w:rsidP="00673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ереносить слова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464014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ги  ударные и безударные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ударения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07ABF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о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07ABF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 называющие  предметы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 называющие признаки и действия предметов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предложение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464014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92CC3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07ABF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в предложении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07ABF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B0279" w:rsidRPr="00762702" w:rsidRDefault="00907ABF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  <w:r w:rsidR="009B0279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0279" w:rsidRPr="00762702" w:rsidRDefault="00907ABF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как часть слова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07ABF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формы слова с помощью окончания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EF4BE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меняемые слова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EF4BE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ем правило написания прописной буквы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ем правило написания прописной буквы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как часть  слова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464014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буквы безу</w:t>
            </w:r>
            <w:r w:rsidR="0037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ных  гласных в </w:t>
            </w:r>
            <w:proofErr w:type="gramStart"/>
            <w:r w:rsidR="0037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="0037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EF4BE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безударных  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9урок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EF4BE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безударных  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ка</w:t>
            </w:r>
            <w:r w:rsidR="004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общая часть </w:t>
            </w:r>
            <w:proofErr w:type="gramStart"/>
            <w:r w:rsidR="004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х</w:t>
            </w:r>
            <w:proofErr w:type="gramEnd"/>
            <w:r w:rsidR="004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31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9B0279" w:rsidRPr="00762702" w:rsidRDefault="00464014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32</w:t>
            </w:r>
            <w:r w:rsidR="009B0279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464014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9B0279" w:rsidRPr="00762702" w:rsidRDefault="00464014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 уро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0279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EF4BE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9B0279" w:rsidRPr="00762702" w:rsidRDefault="005F1695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EF4BE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9B0279" w:rsidRPr="00762702" w:rsidRDefault="009B0279" w:rsidP="005F16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695" w:rsidRPr="005F1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9B0279" w:rsidRPr="00762702" w:rsidRDefault="005F1695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5F1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F1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9B0279" w:rsidRPr="00762702" w:rsidRDefault="005F1695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5F1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F1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583831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B027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F1695" w:rsidRPr="00762702" w:rsidTr="0084320E">
        <w:tc>
          <w:tcPr>
            <w:tcW w:w="1101" w:type="dxa"/>
          </w:tcPr>
          <w:p w:rsidR="005F1695" w:rsidRPr="00762702" w:rsidRDefault="005F1695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695" w:rsidRDefault="005F1695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</w:tcPr>
          <w:p w:rsidR="005F1695" w:rsidRPr="00762702" w:rsidRDefault="005F1695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1695" w:rsidRDefault="005F169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5F1695" w:rsidP="005F1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9B0279" w:rsidRPr="00762702" w:rsidRDefault="004D2E91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5F169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5F1695" w:rsidP="00583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.11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A3733E" w:rsidRDefault="005F169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B0279"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9B0279" w:rsidRPr="00762702" w:rsidTr="0084320E">
        <w:tc>
          <w:tcPr>
            <w:tcW w:w="1101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9B0279" w:rsidRPr="00762702" w:rsidRDefault="009B0279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279" w:rsidRPr="00762702" w:rsidRDefault="009B0279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0279" w:rsidRPr="00762702" w:rsidRDefault="005F1695" w:rsidP="009B0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925D0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925D0" w:rsidRPr="00762702" w:rsidTr="0084320E">
        <w:tc>
          <w:tcPr>
            <w:tcW w:w="1101" w:type="dxa"/>
          </w:tcPr>
          <w:p w:rsidR="00A925D0" w:rsidRPr="00762702" w:rsidRDefault="00A925D0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A925D0" w:rsidRPr="00762702" w:rsidRDefault="00A925D0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 с чередованием согласных.</w:t>
            </w:r>
          </w:p>
        </w:tc>
        <w:tc>
          <w:tcPr>
            <w:tcW w:w="992" w:type="dxa"/>
          </w:tcPr>
          <w:p w:rsidR="00A925D0" w:rsidRPr="00762702" w:rsidRDefault="00A925D0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925D0" w:rsidRPr="00762702" w:rsidRDefault="005F1695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925D0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925D0" w:rsidRPr="00762702" w:rsidTr="0084320E">
        <w:tc>
          <w:tcPr>
            <w:tcW w:w="1101" w:type="dxa"/>
          </w:tcPr>
          <w:p w:rsidR="00A925D0" w:rsidRPr="00762702" w:rsidRDefault="00A925D0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A925D0" w:rsidRPr="00762702" w:rsidRDefault="004236B0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буквы  гласные и согласные</w:t>
            </w:r>
            <w:r w:rsidR="00A925D0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="00A925D0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="00A925D0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25D0" w:rsidRPr="00762702" w:rsidRDefault="00A925D0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925D0" w:rsidRPr="00762702" w:rsidRDefault="005F1695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925D0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925D0" w:rsidRPr="00762702" w:rsidTr="0084320E">
        <w:tc>
          <w:tcPr>
            <w:tcW w:w="1101" w:type="dxa"/>
          </w:tcPr>
          <w:p w:rsidR="00A925D0" w:rsidRPr="00762702" w:rsidRDefault="00A925D0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A925D0" w:rsidRPr="00762702" w:rsidRDefault="00A925D0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25D0" w:rsidRPr="00762702" w:rsidRDefault="00A925D0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925D0" w:rsidRPr="00762702" w:rsidRDefault="005F1695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925D0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925D0" w:rsidRPr="00762702" w:rsidTr="0084320E">
        <w:tc>
          <w:tcPr>
            <w:tcW w:w="1101" w:type="dxa"/>
          </w:tcPr>
          <w:p w:rsidR="00A925D0" w:rsidRPr="00762702" w:rsidRDefault="00A925D0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A925D0" w:rsidRPr="00762702" w:rsidRDefault="00A925D0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25D0" w:rsidRPr="00762702" w:rsidRDefault="00A925D0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925D0" w:rsidRPr="00762702" w:rsidRDefault="005F1695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925D0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364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CC394B" w:rsidRPr="00762702" w:rsidRDefault="00CC394B" w:rsidP="003642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394B" w:rsidRPr="00762702" w:rsidRDefault="00CC394B" w:rsidP="00364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364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 как часть слова 47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364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суффиксов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364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мся писать слова с непроизносимыми согласными звукам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364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слова с непроизносимыми согласными звукам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слова с непроизносимыми согласными звукам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суффиксов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ё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к-, -онок-</w:t>
            </w: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, -ек-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-, -ек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уффиксов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мся писать суффикс-ость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</w:t>
            </w:r>
            <w:proofErr w:type="gramEnd"/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слов при помощи суффиксов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суффиксы имён прилагательных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слов при помощи суффиксов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корни и суффиксы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риставок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приставк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приставки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ем приставки с  буквами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762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F6DA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F6DA7" w:rsidRPr="00762702" w:rsidTr="0084320E">
        <w:tc>
          <w:tcPr>
            <w:tcW w:w="1101" w:type="dxa"/>
          </w:tcPr>
          <w:p w:rsidR="00CF6DA7" w:rsidRPr="00762702" w:rsidRDefault="00262BFA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CF6DA7" w:rsidRPr="00762702" w:rsidRDefault="00CF6DA7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 четверть.</w:t>
            </w:r>
          </w:p>
        </w:tc>
        <w:tc>
          <w:tcPr>
            <w:tcW w:w="992" w:type="dxa"/>
          </w:tcPr>
          <w:p w:rsidR="00CF6DA7" w:rsidRPr="00762702" w:rsidRDefault="00364217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F6DA7" w:rsidRDefault="0036421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</w:tr>
      <w:tr w:rsidR="00CF6DA7" w:rsidRPr="00762702" w:rsidTr="0084320E">
        <w:tc>
          <w:tcPr>
            <w:tcW w:w="1101" w:type="dxa"/>
          </w:tcPr>
          <w:p w:rsidR="00CF6DA7" w:rsidRPr="00762702" w:rsidRDefault="00262BFA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CF6DA7" w:rsidRPr="00762702" w:rsidRDefault="00CF6DA7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F6DA7" w:rsidRPr="00762702" w:rsidRDefault="00364217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F6DA7" w:rsidRDefault="0036421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36421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зделительный твёрдый знак.</w:t>
            </w:r>
            <w:r w:rsidR="00364217"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ем разделительные  Ъ и Ь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364217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разуются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262BFA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C394B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CC394B" w:rsidRPr="00762702" w:rsidTr="0084320E">
        <w:trPr>
          <w:trHeight w:val="390"/>
        </w:trPr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ем разделительные  Ъ и Ь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</w:tr>
      <w:tr w:rsidR="00262BFA" w:rsidRPr="00762702" w:rsidTr="0084320E">
        <w:trPr>
          <w:trHeight w:val="255"/>
        </w:trPr>
        <w:tc>
          <w:tcPr>
            <w:tcW w:w="1101" w:type="dxa"/>
          </w:tcPr>
          <w:p w:rsidR="00262BFA" w:rsidRPr="00762702" w:rsidRDefault="00262BFA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62BFA" w:rsidRPr="00762702" w:rsidRDefault="00262BFA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.</w:t>
            </w:r>
          </w:p>
        </w:tc>
        <w:tc>
          <w:tcPr>
            <w:tcW w:w="992" w:type="dxa"/>
          </w:tcPr>
          <w:p w:rsidR="00262BFA" w:rsidRPr="00762702" w:rsidRDefault="00262BFA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62BFA" w:rsidRPr="00762702" w:rsidRDefault="00262BFA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94B" w:rsidRPr="00762702" w:rsidTr="0084320E">
        <w:trPr>
          <w:trHeight w:val="255"/>
        </w:trPr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 слова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262BFA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:rsidR="00CC394B" w:rsidRPr="00762702" w:rsidRDefault="00CC394B" w:rsidP="00CD0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 состав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A3733E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:rsidR="00CC394B" w:rsidRPr="00762702" w:rsidRDefault="00CC394B" w:rsidP="00CD0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 состав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CC394B" w:rsidRPr="00762702" w:rsidRDefault="00CC394B" w:rsidP="00CD0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37" w:type="dxa"/>
          </w:tcPr>
          <w:p w:rsidR="00CC394B" w:rsidRPr="00762702" w:rsidRDefault="00CC394B" w:rsidP="00CD0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6237" w:type="dxa"/>
          </w:tcPr>
          <w:p w:rsidR="00CC394B" w:rsidRPr="00762702" w:rsidRDefault="00CC394B" w:rsidP="00005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различать предлоги  и приставки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37" w:type="dxa"/>
          </w:tcPr>
          <w:p w:rsidR="00CC394B" w:rsidRPr="00762702" w:rsidRDefault="00CC394B" w:rsidP="00B06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 зна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       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ем правописание частей слова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головок текст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четаются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лова в словаре и текст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разные</w:t>
            </w:r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оловки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 правописание частей слов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озаглавливать текст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словаре и текст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однозначные и многозначные.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 однозначные  и многозначные  нашего  края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находить и проверять орфограммы в слове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озаглавливать текст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троится текст. Окончание текст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являются многозначные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определить значение многозначного слов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находить и проверять орфограммы в слов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заканчивать текст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 синонимов с другими словам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BB1F69" w:rsidRDefault="00BB1F69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находить и проверять орфограммы в слов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A3733E" w:rsidRDefault="00BB1F69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текст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A3733E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яем начало текста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A3733E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62BFA"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спользуются синонимы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A3733E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62BFA"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онимы в тексте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A3733E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рименять орфографические правила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A3733E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62BFA" w:rsidRPr="00A3733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ставлять текст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ы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предложений в текст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антонимов с другими словам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исконные и заимствованны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237" w:type="dxa"/>
          </w:tcPr>
          <w:p w:rsidR="00CC394B" w:rsidRPr="00762702" w:rsidRDefault="00CC394B" w:rsidP="0080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ставлять абзацы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диктант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заимствованных слов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абзацев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ставлять текст из абзацев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ревшие слова 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C394B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ревшие слова  </w:t>
            </w:r>
            <w:proofErr w:type="spellStart"/>
            <w:proofErr w:type="gramStart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proofErr w:type="gramEnd"/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синонимы, новые слова.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ревшие слова РО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ставлять текст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составлять текст по заголовку и ключевым словам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: что ты знаешь о лексическом значении  слова и составе слов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текст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ем  текст  по плану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писать письма по плану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фразеологизмов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62B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ем текст по плану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текста-описания.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Текст – описание «Река  Дон»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 сочинять текст-описание. 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повествование. Особенности текста-повествования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237" w:type="dxa"/>
          </w:tcPr>
          <w:p w:rsidR="00CC394B" w:rsidRPr="00762702" w:rsidRDefault="00CC394B" w:rsidP="006E7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чинять текст-повествовани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37" w:type="dxa"/>
          </w:tcPr>
          <w:p w:rsidR="00CC394B" w:rsidRPr="00762702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37" w:type="dxa"/>
          </w:tcPr>
          <w:p w:rsidR="00CC394B" w:rsidRPr="00762702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37" w:type="dxa"/>
          </w:tcPr>
          <w:p w:rsidR="00CC394B" w:rsidRPr="00762702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рассуждение. Особенности текста-рассуждения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37" w:type="dxa"/>
          </w:tcPr>
          <w:p w:rsidR="00CC394B" w:rsidRPr="00762702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37" w:type="dxa"/>
          </w:tcPr>
          <w:p w:rsidR="00CC394B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оши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394B" w:rsidRPr="00762702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37" w:type="dxa"/>
          </w:tcPr>
          <w:p w:rsidR="00CC394B" w:rsidRPr="00762702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мся применять орфографические правила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237" w:type="dxa"/>
          </w:tcPr>
          <w:p w:rsidR="00CC394B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сочинять текст-повествование. </w:t>
            </w:r>
          </w:p>
          <w:p w:rsidR="00CC394B" w:rsidRPr="00762702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37" w:type="dxa"/>
          </w:tcPr>
          <w:p w:rsidR="00CC394B" w:rsidRPr="00762702" w:rsidRDefault="00CC394B" w:rsidP="009B0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Pr="00762702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CC394B" w:rsidRPr="00762702" w:rsidTr="0084320E">
        <w:tc>
          <w:tcPr>
            <w:tcW w:w="1101" w:type="dxa"/>
          </w:tcPr>
          <w:p w:rsidR="00CC394B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237" w:type="dxa"/>
          </w:tcPr>
          <w:p w:rsidR="00CC394B" w:rsidRPr="00762702" w:rsidRDefault="00CC394B" w:rsidP="006E7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CC394B" w:rsidRPr="00762702" w:rsidRDefault="00CC394B" w:rsidP="009B0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C394B" w:rsidRDefault="00CC394B" w:rsidP="00A87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10D6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</w:tbl>
    <w:p w:rsidR="009B0279" w:rsidRPr="00762702" w:rsidRDefault="00350187" w:rsidP="003501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9B0279" w:rsidRPr="00762702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9B0279" w:rsidRPr="00762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ебно-методические средства обучения</w:t>
      </w:r>
    </w:p>
    <w:p w:rsidR="009B0279" w:rsidRPr="00762702" w:rsidRDefault="009B0279" w:rsidP="009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279" w:rsidRPr="00762702" w:rsidRDefault="009B0279" w:rsidP="009B0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 xml:space="preserve">Д – </w:t>
      </w:r>
      <w:r w:rsidRPr="00762702">
        <w:rPr>
          <w:rFonts w:ascii="Times New Roman" w:eastAsia="Calibri" w:hAnsi="Times New Roman" w:cs="Times New Roman"/>
          <w:sz w:val="24"/>
          <w:szCs w:val="24"/>
        </w:rPr>
        <w:t>демонстрационный экземпляр (не менее одного экземпляра на класс);</w:t>
      </w:r>
    </w:p>
    <w:p w:rsidR="009B0279" w:rsidRPr="00762702" w:rsidRDefault="009B0279" w:rsidP="009B0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 w:rsidRPr="00762702">
        <w:rPr>
          <w:rFonts w:ascii="Times New Roman" w:eastAsia="Calibri" w:hAnsi="Times New Roman" w:cs="Times New Roman"/>
          <w:sz w:val="24"/>
          <w:szCs w:val="24"/>
        </w:rPr>
        <w:t xml:space="preserve"> – полный комплект (на каждого ученика класса);</w:t>
      </w:r>
    </w:p>
    <w:p w:rsidR="009B0279" w:rsidRPr="00762702" w:rsidRDefault="009B0279" w:rsidP="009B0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762702">
        <w:rPr>
          <w:rFonts w:ascii="Times New Roman" w:eastAsia="Calibri" w:hAnsi="Times New Roman" w:cs="Times New Roman"/>
          <w:sz w:val="24"/>
          <w:szCs w:val="24"/>
        </w:rPr>
        <w:t xml:space="preserve"> – комплект для фронтальной работы </w:t>
      </w:r>
      <w:proofErr w:type="gramStart"/>
      <w:r w:rsidRPr="0076270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62702">
        <w:rPr>
          <w:rFonts w:ascii="Times New Roman" w:eastAsia="Calibri" w:hAnsi="Times New Roman" w:cs="Times New Roman"/>
          <w:sz w:val="24"/>
          <w:szCs w:val="24"/>
        </w:rPr>
        <w:t>не менее одного экземпляра на двух учеников);</w:t>
      </w:r>
    </w:p>
    <w:p w:rsidR="009B0279" w:rsidRPr="00762702" w:rsidRDefault="009B0279" w:rsidP="009B0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2702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762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2702">
        <w:rPr>
          <w:rFonts w:ascii="Times New Roman" w:eastAsia="Calibri" w:hAnsi="Times New Roman" w:cs="Times New Roman"/>
          <w:sz w:val="24"/>
          <w:szCs w:val="24"/>
        </w:rPr>
        <w:t>– комплект, необходимый для работы в группах ( один экземпляр на 5-6 человек)</w:t>
      </w:r>
    </w:p>
    <w:p w:rsidR="009B0279" w:rsidRPr="00762702" w:rsidRDefault="009B0279" w:rsidP="009B02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6203"/>
        <w:gridCol w:w="1276"/>
        <w:gridCol w:w="1842"/>
      </w:tblGrid>
      <w:tr w:rsidR="009B0279" w:rsidRPr="00762702" w:rsidTr="009B0279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B0279" w:rsidRPr="00762702" w:rsidTr="009B0279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5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 литература.</w:t>
            </w:r>
          </w:p>
          <w:p w:rsidR="009B0279" w:rsidRPr="00762702" w:rsidRDefault="009B0279" w:rsidP="009B0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В. Иванов, А.О. Евдо</w:t>
            </w: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7627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имова, М.И. Кузнецова, Л.В. Петленко, В.Ю. Романова.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сский язык.</w:t>
            </w:r>
            <w:r w:rsidRPr="0076270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 для 2 класс</w:t>
            </w:r>
            <w:proofErr w:type="gramStart"/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.: Вентана - Граф,  </w:t>
            </w:r>
            <w:r w:rsidRPr="007627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2012.    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В. Иванов, А.О. Евдо</w:t>
            </w: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7627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имова, М.И. Кузнецова, Л.В. Петленко, В.Ю. Романова.</w:t>
            </w:r>
            <w:r w:rsidRPr="0076270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7627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усь писать грамотно» - рабочая тетрад</w:t>
            </w:r>
            <w:proofErr w:type="gramStart"/>
            <w:r w:rsidRPr="007627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.: Вентана - Граф,   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УМК Н.Ф.Виноградовой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 литература.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ие пособия для учителя: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учителем. Методика обучения. Второй класс четырёхлетней начальной школы./Под редакцией Л.Е.Журовой/.  - </w:t>
            </w:r>
            <w:r w:rsidRPr="007627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.: Вентана - Граф,  2010. 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.</w:t>
            </w:r>
            <w:r w:rsidRPr="00762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 к урокам. 2 кл.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Иванов  - </w:t>
            </w:r>
            <w:r w:rsidRPr="007627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.: Вентана - Граф,  2010.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Л.Е.Журова, А.О.Евдокимова, Е.Э.Кочурова, М.И. Кузнецова, О.А.Рыдзе.</w:t>
            </w:r>
            <w:r w:rsidRPr="007627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роверочные тестовые работы по 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му языку, математике, чтению. </w:t>
            </w:r>
            <w:r w:rsidRPr="007627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2 класс. Дидактические материалы.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Pr="007627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.: Вентана - Граф,  2009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ind w:lef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Е.А.Нефедова, О.В.Узорова «Справочное пособие по русскому языку 2 класс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Г.Г.Граник, С.М.Бондаренко, Л.А.Концевая «Секреты орфографии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Е.А.Нефедова, О.В.Узорова «Карточки по русскому языку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Е.А.Нефедова, О.В.Узорова «Правила и упражнения по русскому языку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О.В.Алмазова, Е.А.Сосунова «Правила и упражнения по русскому языку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Г.А.Бакулина «Интеллектуальное развитие мл</w:t>
            </w:r>
            <w:proofErr w:type="gramStart"/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к. на уроках русского языка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Т.Я.Фролова «Русский язык в рисунках и схемах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Е.Е.Семенова «Занимательная грамматика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Н.М.Бетенькова «Орфография, грамматика в рифмовках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Е.А.Нефедова, О.В.Узорова «Диктанты и изложения по русскому языку 1-3 класс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Ж.В. Клименко «Развивающие задания к урокам»</w:t>
            </w:r>
          </w:p>
          <w:p w:rsidR="009B0279" w:rsidRPr="00762702" w:rsidRDefault="009B0279" w:rsidP="009B02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«Сборник правил по русскому языку для 1-3 классов»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ие пособия для учащихся:</w:t>
            </w:r>
          </w:p>
          <w:p w:rsidR="009B0279" w:rsidRPr="00762702" w:rsidRDefault="009B0279" w:rsidP="009B0279">
            <w:pPr>
              <w:spacing w:after="0" w:line="240" w:lineRule="auto"/>
              <w:ind w:left="108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Ожегов С.И., Шведова Н.Ю.Толковый словарь русского языка.- М., 1999.</w:t>
            </w:r>
          </w:p>
          <w:p w:rsidR="009B0279" w:rsidRPr="00762702" w:rsidRDefault="009B0279" w:rsidP="009B0279">
            <w:pPr>
              <w:spacing w:after="0" w:line="240" w:lineRule="auto"/>
              <w:ind w:left="108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ая детская энциклопедия</w:t>
            </w:r>
            <w:proofErr w:type="gramStart"/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Москва:АСТ:Слово, 2006.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ов Ю.Г.Русские народные загадки, пословицы, поговорк</w:t>
            </w:r>
            <w:proofErr w:type="gramStart"/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1990.</w:t>
            </w:r>
          </w:p>
          <w:p w:rsidR="009B0279" w:rsidRPr="00762702" w:rsidRDefault="009B0279" w:rsidP="009B0279">
            <w:pPr>
              <w:spacing w:after="0" w:line="240" w:lineRule="auto"/>
              <w:ind w:left="108" w:hanging="108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«Новая книга знаний» изд. Махаон 2007г.</w:t>
            </w:r>
          </w:p>
          <w:p w:rsidR="009B0279" w:rsidRPr="00762702" w:rsidRDefault="009B0279" w:rsidP="009B0279">
            <w:pPr>
              <w:spacing w:after="0" w:line="240" w:lineRule="auto"/>
              <w:ind w:left="108" w:hanging="108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«Энциклопедия юного эрудита» изд. Махаон 2000г</w:t>
            </w:r>
            <w:r w:rsidRPr="00762702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>.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«Большая детская энциклопедия» изд. Росмен 2006г.</w:t>
            </w:r>
          </w:p>
          <w:p w:rsidR="009B0279" w:rsidRPr="00762702" w:rsidRDefault="009B0279" w:rsidP="009B0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ый детский словарь В. Даля</w:t>
            </w:r>
          </w:p>
          <w:p w:rsidR="009B0279" w:rsidRPr="00762702" w:rsidRDefault="009B0279" w:rsidP="009B0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О.Д. Ушакова «Разбор слова по составу»</w:t>
            </w:r>
          </w:p>
          <w:p w:rsidR="009B0279" w:rsidRPr="00762702" w:rsidRDefault="009B0279" w:rsidP="009B0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рушников «Орфографический словарь»</w:t>
            </w:r>
          </w:p>
          <w:p w:rsidR="009B0279" w:rsidRPr="00762702" w:rsidRDefault="009B0279" w:rsidP="009B0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синонимов, антонимов, фразеологизмов</w:t>
            </w:r>
          </w:p>
          <w:p w:rsidR="009B0279" w:rsidRPr="00762702" w:rsidRDefault="009B0279" w:rsidP="009B0279">
            <w:pPr>
              <w:spacing w:after="0" w:line="240" w:lineRule="auto"/>
              <w:ind w:left="108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издания: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CD «Большая детская энциклопедия», изд-во «Новый диск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62702">
                <w:rPr>
                  <w:rFonts w:ascii="Times New Roman" w:eastAsia="Calibri" w:hAnsi="Times New Roman" w:cs="Times New Roman"/>
                  <w:sz w:val="24"/>
                  <w:szCs w:val="24"/>
                </w:rPr>
                <w:t>2006 г</w:t>
              </w:r>
            </w:smartTag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. CD «Шедевры классической музыки», изд-во «Учитель», 2004г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ЭР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www.school2100.ru Федеральный сайт учредителей программы «Школа 2100»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www.openworld.ru/school Официальный сайт журнала «Начальная школа»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1 september.ru Педагогический сайт методических разработок 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естиваль педагогических идей». 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ая школа» — методическая газета для учителя начальной школы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www.4stupeni.ru Конспекты уроков для начальной школы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www.100zatey.ru Детские праздники, выпускные в начальной школе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www.repetit.ru Подготовка к школе. Опыт преподавания.</w:t>
            </w:r>
          </w:p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www.edudic.ru Энциклопедический словарь "Начальная Школа". Толковые Словари и энциклопедии</w:t>
            </w: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чат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7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таблиц из 10 листов. Таблицы отпечатаны на плотном полиграфическом картоне 250-280 гр./м2, форматом 68x98 см. Печать односторонняя. Мелование одностороннее. Красочность 4+0(полноцвет). В комплект альбома входит брошюра с методическими рекомендациями для учителя (1 экз.). Содержание комплекта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. Части реч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. Состав слов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3. Члены предложе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4.. Однокоренные слова и формы одного и того же сло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5. Алфавит (азбук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6. Приставки пиши слитно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7. Суффикс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8. Части реч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9. Разделительный Ь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350187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0 Разбор слова по соста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79" w:rsidRPr="00762702" w:rsidRDefault="009B0279" w:rsidP="009B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ические средств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таблиц,  постеров и картинок. 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Аудиоцентр/ магнитоф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ы и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развивающие игры :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Эрудит" 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бери словарные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79" w:rsidRPr="00762702" w:rsidTr="009B0279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олы 2 местные с комплектом стульев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9" w:rsidRPr="00762702" w:rsidRDefault="009B0279" w:rsidP="009B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16AE" w:rsidRPr="00E123EA" w:rsidRDefault="00E416AE" w:rsidP="00E416AE">
      <w:pPr>
        <w:rPr>
          <w:rFonts w:ascii="Times New Roman" w:hAnsi="Times New Roman"/>
          <w:sz w:val="24"/>
          <w:szCs w:val="24"/>
        </w:rPr>
      </w:pPr>
    </w:p>
    <w:p w:rsidR="00E416AE" w:rsidRDefault="00E416AE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16AE" w:rsidRDefault="00E416AE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16AE" w:rsidRDefault="00E416AE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16AE" w:rsidRDefault="00E416AE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16AE" w:rsidRDefault="00E416AE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16AE" w:rsidRDefault="00E416AE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16AE" w:rsidRDefault="00E416AE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C4F" w:rsidRDefault="003E4C4F" w:rsidP="00EB1E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16AE" w:rsidRDefault="00E416AE" w:rsidP="009478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9478B4">
        <w:rPr>
          <w:rFonts w:ascii="Times New Roman" w:hAnsi="Times New Roman"/>
          <w:sz w:val="28"/>
          <w:szCs w:val="28"/>
        </w:rPr>
        <w:t xml:space="preserve">               </w:t>
      </w:r>
    </w:p>
    <w:p w:rsidR="00E416AE" w:rsidRDefault="00E416AE" w:rsidP="00E416AE">
      <w:pPr>
        <w:jc w:val="right"/>
        <w:rPr>
          <w:rFonts w:ascii="Times New Roman" w:hAnsi="Times New Roman"/>
          <w:sz w:val="28"/>
          <w:szCs w:val="28"/>
        </w:rPr>
      </w:pPr>
    </w:p>
    <w:p w:rsidR="00E416AE" w:rsidRDefault="00E416A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E416AE" w:rsidRDefault="00E416A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E416AE" w:rsidRDefault="00E416A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E416AE" w:rsidRDefault="00E416A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A3733E" w:rsidRDefault="00A3733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F25DFA" w:rsidRDefault="00F25DFA" w:rsidP="00F25DFA">
      <w:pPr>
        <w:spacing w:after="0" w:line="240" w:lineRule="auto"/>
        <w:jc w:val="center"/>
      </w:pPr>
      <w:r>
        <w:lastRenderedPageBreak/>
        <w:t>Муниципальное бюджетное общеобразовательное учреждение</w:t>
      </w:r>
    </w:p>
    <w:p w:rsidR="00F25DFA" w:rsidRDefault="00F25DFA" w:rsidP="00F25DFA">
      <w:pPr>
        <w:spacing w:after="0" w:line="240" w:lineRule="auto"/>
        <w:jc w:val="center"/>
      </w:pPr>
      <w:r>
        <w:t>«Богоявленская средняя общеобразовательная школа»</w:t>
      </w: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F25DFA" w:rsidRPr="00F7648A" w:rsidRDefault="00F25DFA" w:rsidP="00F25DFA">
      <w:pPr>
        <w:spacing w:after="0" w:line="240" w:lineRule="auto"/>
        <w:rPr>
          <w:sz w:val="20"/>
          <w:szCs w:val="20"/>
        </w:rPr>
      </w:pPr>
    </w:p>
    <w:p w:rsidR="00F25DFA" w:rsidRPr="00443604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F25DFA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года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F25DFA" w:rsidRPr="00443604" w:rsidRDefault="00F25DFA" w:rsidP="00F25DFA">
      <w:pPr>
        <w:spacing w:after="0" w:line="240" w:lineRule="auto"/>
        <w:rPr>
          <w:sz w:val="20"/>
          <w:szCs w:val="20"/>
        </w:rPr>
      </w:pPr>
    </w:p>
    <w:p w:rsidR="00F25DFA" w:rsidRPr="00443604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F25DFA" w:rsidRPr="00443604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  </w:t>
      </w: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</w:p>
    <w:p w:rsidR="00F25DFA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F25DFA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F25DFA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итературное чтение»</w:t>
      </w:r>
    </w:p>
    <w:p w:rsidR="00F25DFA" w:rsidRPr="00443604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</w:p>
    <w:p w:rsidR="00F25DFA" w:rsidRDefault="00DE25CE" w:rsidP="00F25DF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 класса начального</w:t>
      </w:r>
      <w:r w:rsidR="00F25DFA">
        <w:rPr>
          <w:b/>
          <w:sz w:val="32"/>
          <w:szCs w:val="32"/>
        </w:rPr>
        <w:t xml:space="preserve"> общего образования</w:t>
      </w:r>
    </w:p>
    <w:p w:rsidR="00F25DFA" w:rsidRPr="00443604" w:rsidRDefault="00F25DFA" w:rsidP="00F25DF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F25DFA" w:rsidRPr="00443604" w:rsidRDefault="00F25DFA" w:rsidP="00F25DFA">
      <w:pPr>
        <w:spacing w:after="0" w:line="240" w:lineRule="auto"/>
        <w:jc w:val="center"/>
        <w:rPr>
          <w:b/>
          <w:sz w:val="32"/>
          <w:szCs w:val="32"/>
        </w:rPr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Pr="00443604" w:rsidRDefault="00F25DFA" w:rsidP="00F25DFA">
      <w:pPr>
        <w:spacing w:after="0" w:line="240" w:lineRule="auto"/>
        <w:jc w:val="center"/>
        <w:rPr>
          <w:sz w:val="32"/>
          <w:szCs w:val="32"/>
        </w:rPr>
      </w:pPr>
    </w:p>
    <w:p w:rsidR="00F25DFA" w:rsidRDefault="00F25DFA" w:rsidP="00F25DFA">
      <w:pPr>
        <w:spacing w:after="0"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Землянова Т.С.</w:t>
      </w:r>
    </w:p>
    <w:p w:rsidR="00F25DFA" w:rsidRPr="00443604" w:rsidRDefault="00F25DFA" w:rsidP="00F25DFA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</w:t>
      </w:r>
    </w:p>
    <w:p w:rsidR="00F25DFA" w:rsidRPr="00443604" w:rsidRDefault="00F25DFA" w:rsidP="00F25DFA">
      <w:pPr>
        <w:spacing w:after="0" w:line="240" w:lineRule="auto"/>
        <w:jc w:val="center"/>
        <w:rPr>
          <w:sz w:val="32"/>
          <w:szCs w:val="32"/>
        </w:rPr>
      </w:pPr>
    </w:p>
    <w:p w:rsidR="00F25DFA" w:rsidRPr="00443604" w:rsidRDefault="00F25DFA" w:rsidP="00F25DFA">
      <w:pPr>
        <w:spacing w:after="0" w:line="240" w:lineRule="auto"/>
        <w:jc w:val="center"/>
        <w:rPr>
          <w:sz w:val="32"/>
          <w:szCs w:val="32"/>
        </w:rPr>
      </w:pPr>
    </w:p>
    <w:p w:rsidR="00F25DFA" w:rsidRDefault="00F25DFA" w:rsidP="00F25DFA">
      <w:pPr>
        <w:rPr>
          <w:sz w:val="28"/>
          <w:szCs w:val="28"/>
        </w:rPr>
      </w:pPr>
    </w:p>
    <w:p w:rsidR="00F25DFA" w:rsidRDefault="00F25DFA" w:rsidP="00F25DFA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F25DFA" w:rsidRPr="007508FF" w:rsidRDefault="00F25DFA" w:rsidP="00F25DFA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416AE" w:rsidRPr="00DE25CE" w:rsidRDefault="00E416AE" w:rsidP="00E416AE">
      <w:pPr>
        <w:rPr>
          <w:rFonts w:ascii="Times New Roman" w:hAnsi="Times New Roman"/>
          <w:sz w:val="28"/>
          <w:szCs w:val="28"/>
        </w:rPr>
      </w:pPr>
    </w:p>
    <w:p w:rsidR="009B0279" w:rsidRPr="00762702" w:rsidRDefault="00350187" w:rsidP="003501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="009B0279" w:rsidRPr="0076270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77112" w:rsidRPr="00762702" w:rsidRDefault="00977112" w:rsidP="009771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по литературному чтению  разработана для обучающихся 2 класса и составлена в соответствии с требованиями: </w:t>
      </w:r>
    </w:p>
    <w:p w:rsidR="00977112" w:rsidRPr="00762702" w:rsidRDefault="00977112" w:rsidP="00EA60B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. Приказ Министерства образования и науки РФ от 6.10.2009г.№373 </w:t>
      </w:r>
    </w:p>
    <w:p w:rsidR="00977112" w:rsidRPr="00762702" w:rsidRDefault="00977112" w:rsidP="00EA60B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основной образовательной программы начального общего образования . М.: Просвещение, 2015г. </w:t>
      </w:r>
    </w:p>
    <w:p w:rsidR="00977112" w:rsidRPr="00762702" w:rsidRDefault="00977112" w:rsidP="00EA60B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для 1-4 класса </w:t>
      </w:r>
      <w:r w:rsidR="00BB1F69">
        <w:rPr>
          <w:rFonts w:ascii="Times New Roman" w:eastAsia="Times New Roman" w:hAnsi="Times New Roman" w:cs="Times New Roman"/>
          <w:sz w:val="24"/>
          <w:szCs w:val="24"/>
        </w:rPr>
        <w:t>Г.С.Меркина</w:t>
      </w:r>
      <w:proofErr w:type="gramStart"/>
      <w:r w:rsidR="00BB1F6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BB1F69">
        <w:rPr>
          <w:rFonts w:ascii="Times New Roman" w:eastAsia="Times New Roman" w:hAnsi="Times New Roman" w:cs="Times New Roman"/>
          <w:sz w:val="24"/>
          <w:szCs w:val="24"/>
        </w:rPr>
        <w:t xml:space="preserve"> Б.Г. Меркина , С.А.Болотовой « Литературное чтение»</w:t>
      </w:r>
      <w:r w:rsidR="00EA53B1">
        <w:rPr>
          <w:rFonts w:ascii="Times New Roman" w:eastAsia="Times New Roman" w:hAnsi="Times New Roman" w:cs="Times New Roman"/>
          <w:sz w:val="24"/>
          <w:szCs w:val="24"/>
        </w:rPr>
        <w:t>.- М.: ООО « Русское слово», 2009 в соответствии с учебником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3B1">
        <w:rPr>
          <w:rFonts w:ascii="Times New Roman" w:eastAsia="Times New Roman" w:hAnsi="Times New Roman" w:cs="Times New Roman"/>
          <w:sz w:val="24"/>
          <w:szCs w:val="24"/>
        </w:rPr>
        <w:t xml:space="preserve">« Литературное чтение» в 2 частях 2 класса. Меркин Г.С. , Меркин Б.Г. , Болотова С.А. - М.: ООО « Русское слово», 2014. </w:t>
      </w:r>
    </w:p>
    <w:p w:rsidR="00977112" w:rsidRPr="00762702" w:rsidRDefault="00977112" w:rsidP="00EA60B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hAnsi="Times New Roman" w:cs="Times New Roman"/>
          <w:sz w:val="24"/>
          <w:szCs w:val="24"/>
          <w:lang w:eastAsia="ar-SA"/>
        </w:rPr>
        <w:t>Федерального перечня учебников, рекомендованного (допущенного) к использованию в образовательном учреждении, реализующего прог</w:t>
      </w:r>
      <w:r w:rsidR="006665EC">
        <w:rPr>
          <w:rFonts w:ascii="Times New Roman" w:hAnsi="Times New Roman" w:cs="Times New Roman"/>
          <w:sz w:val="24"/>
          <w:szCs w:val="24"/>
          <w:lang w:eastAsia="ar-SA"/>
        </w:rPr>
        <w:t>раммы общего образования на 2022-2023</w:t>
      </w:r>
      <w:r w:rsidRPr="00762702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977112" w:rsidRPr="00762702" w:rsidRDefault="00977112" w:rsidP="00EA60B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62702">
        <w:rPr>
          <w:rFonts w:ascii="Times New Roman" w:hAnsi="Times New Roman" w:cs="Times New Roman"/>
          <w:sz w:val="24"/>
          <w:szCs w:val="24"/>
          <w:lang w:eastAsia="ar-SA"/>
        </w:rPr>
        <w:t>Учебного плана МБ</w:t>
      </w:r>
      <w:r w:rsidR="006665EC">
        <w:rPr>
          <w:rFonts w:ascii="Times New Roman" w:hAnsi="Times New Roman" w:cs="Times New Roman"/>
          <w:sz w:val="24"/>
          <w:szCs w:val="24"/>
          <w:lang w:eastAsia="ar-SA"/>
        </w:rPr>
        <w:t>ОУ «Богоявленская СОШ» на 2022 – 2023</w:t>
      </w:r>
      <w:r w:rsidRPr="00762702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, утвержденный приказом  </w:t>
      </w:r>
    </w:p>
    <w:p w:rsidR="00447026" w:rsidRPr="00447026" w:rsidRDefault="00447026" w:rsidP="00447026">
      <w:pPr>
        <w:pStyle w:val="a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026">
        <w:rPr>
          <w:rFonts w:ascii="Times New Roman" w:eastAsia="Times New Roman" w:hAnsi="Times New Roman" w:cs="Times New Roman"/>
          <w:sz w:val="24"/>
          <w:szCs w:val="24"/>
        </w:rPr>
        <w:t>По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6 часов, из расчета 4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34 учебные недели. На основании календарного учебного графика МБОУ "Богоявленская СОШ" и согласно расписанию рабочая программа составлена на</w:t>
      </w:r>
      <w:r>
        <w:rPr>
          <w:rFonts w:ascii="Times New Roman" w:eastAsia="Times New Roman" w:hAnsi="Times New Roman" w:cs="Times New Roman"/>
          <w:sz w:val="24"/>
          <w:szCs w:val="24"/>
        </w:rPr>
        <w:t>134 часа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>. 2 часа выпадает на праздничные дни. Темы этих уроков, будут пройдены за счет часов повторения.</w:t>
      </w:r>
    </w:p>
    <w:p w:rsidR="000E0B66" w:rsidRPr="00762702" w:rsidRDefault="000E0B66" w:rsidP="009B02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FD8" w:rsidRPr="003E7A18" w:rsidRDefault="00431FD8" w:rsidP="00431FD8">
      <w:pPr>
        <w:numPr>
          <w:ilvl w:val="0"/>
          <w:numId w:val="82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ичностные </w:t>
      </w:r>
    </w:p>
    <w:p w:rsidR="00431FD8" w:rsidRPr="003E7A18" w:rsidRDefault="00431FD8" w:rsidP="00431F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осознание значимости чтения для своего дальнейшего развития и успешного обучения; </w:t>
      </w:r>
    </w:p>
    <w:p w:rsidR="00431FD8" w:rsidRPr="003E7A18" w:rsidRDefault="00431FD8" w:rsidP="00431F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требности в систематическом чтении как средстве познания мира и самого себя; </w:t>
      </w:r>
    </w:p>
    <w:p w:rsidR="00431FD8" w:rsidRPr="003E7A18" w:rsidRDefault="00431FD8" w:rsidP="00431F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культурно историческим наследием России, общечеловеческими ценностями; </w:t>
      </w:r>
    </w:p>
    <w:p w:rsidR="00431FD8" w:rsidRPr="003E7A18" w:rsidRDefault="00431FD8" w:rsidP="00431F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восприятие литературного произведения как особого вида искусства; </w:t>
      </w:r>
    </w:p>
    <w:p w:rsidR="00431FD8" w:rsidRPr="003E7A18" w:rsidRDefault="00431FD8" w:rsidP="00431F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лноценное восприятие художественной литературы;</w:t>
      </w:r>
    </w:p>
    <w:p w:rsidR="00431FD8" w:rsidRPr="003E7A18" w:rsidRDefault="00431FD8" w:rsidP="00431F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ая отзывчивость на </w:t>
      </w:r>
      <w:proofErr w:type="gramStart"/>
      <w:r w:rsidRPr="003E7A18">
        <w:rPr>
          <w:rFonts w:ascii="Times New Roman" w:eastAsia="Times New Roman" w:hAnsi="Times New Roman" w:cs="Times New Roman"/>
          <w:sz w:val="28"/>
          <w:szCs w:val="28"/>
        </w:rPr>
        <w:t>прочитанное</w:t>
      </w:r>
      <w:proofErr w:type="gramEnd"/>
      <w:r w:rsidRPr="003E7A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1FD8" w:rsidRPr="003E7A18" w:rsidRDefault="00431FD8" w:rsidP="00431F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высказывание своей точки зрения и уважение мнения собеседника.</w:t>
      </w: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предметные</w:t>
      </w:r>
    </w:p>
    <w:p w:rsidR="00431FD8" w:rsidRPr="003E7A18" w:rsidRDefault="00431FD8" w:rsidP="00431FD8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освоение приёмов поиска нужной информации; </w:t>
      </w:r>
    </w:p>
    <w:p w:rsidR="00431FD8" w:rsidRPr="003E7A18" w:rsidRDefault="00431FD8" w:rsidP="00431FD8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</w:t>
      </w:r>
    </w:p>
    <w:p w:rsidR="00431FD8" w:rsidRPr="003E7A18" w:rsidRDefault="00431FD8" w:rsidP="00431FD8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освоение правил и способов взаимодействия с окружающим миром; </w:t>
      </w:r>
    </w:p>
    <w:p w:rsidR="00431FD8" w:rsidRPr="003E7A18" w:rsidRDefault="00431FD8" w:rsidP="00431FD8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я о правилах и нормах поведения, принятых в обществе; </w:t>
      </w:r>
    </w:p>
    <w:p w:rsidR="00431FD8" w:rsidRPr="003E7A18" w:rsidRDefault="00431FD8" w:rsidP="00431FD8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основами коммуникативной деятельности, на практическом уровне осознание значимости работы в группе и освоение правил групповой работы</w:t>
      </w: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  <w:bookmarkStart w:id="0" w:name="bookmark34"/>
      <w:r w:rsidRPr="003E7A18">
        <w:rPr>
          <w:rFonts w:ascii="Times New Roman" w:eastAsia="Times New Roman" w:hAnsi="Times New Roman" w:cs="Arial"/>
          <w:b/>
          <w:i/>
          <w:sz w:val="28"/>
          <w:szCs w:val="28"/>
        </w:rPr>
        <w:t>Виды речевой и читательской деятельности</w:t>
      </w:r>
      <w:bookmarkEnd w:id="0"/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  <w:u w:val="single"/>
        </w:rPr>
        <w:t>Выпускник научится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 xml:space="preserve">• читать со скоростью, позволяющей понимать смысл </w:t>
      </w: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прочитанного</w:t>
      </w:r>
      <w:proofErr w:type="gramEnd"/>
      <w:r w:rsidRPr="003E7A18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всех видов текстов</w:t>
      </w:r>
      <w:r w:rsidRPr="003E7A18">
        <w:rPr>
          <w:rFonts w:ascii="Times New Roman" w:eastAsia="Times New Roman" w:hAnsi="Times New Roman" w:cs="Arial"/>
          <w:sz w:val="28"/>
          <w:szCs w:val="28"/>
        </w:rPr>
        <w:t>)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только для художественных текстов</w:t>
      </w:r>
      <w:r w:rsidRPr="003E7A18">
        <w:rPr>
          <w:rFonts w:ascii="Times New Roman" w:eastAsia="Times New Roman" w:hAnsi="Times New Roman" w:cs="Arial"/>
          <w:sz w:val="28"/>
          <w:szCs w:val="28"/>
        </w:rPr>
        <w:t>)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использовать различные виды чтения: ознакомительное, изучающее, просмотровое, поисковое/выборочное — в соответствии с целью чтения (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всех видов текстов</w:t>
      </w:r>
      <w:r w:rsidRPr="003E7A18">
        <w:rPr>
          <w:rFonts w:ascii="Times New Roman" w:eastAsia="Times New Roman" w:hAnsi="Times New Roman" w:cs="Arial"/>
          <w:sz w:val="28"/>
          <w:szCs w:val="28"/>
        </w:rPr>
        <w:t>)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• ориентироваться в содержании художественного и научно-популярного текстов, понимать их смысл (при чтении вслух и про себя, при прослушивании):</w:t>
      </w:r>
      <w:proofErr w:type="gramEnd"/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— 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художественных текстов:</w:t>
      </w:r>
      <w:r w:rsidRPr="003E7A18">
        <w:rPr>
          <w:rFonts w:ascii="Times New Roman" w:eastAsia="Times New Roman" w:hAnsi="Times New Roman" w:cs="Arial"/>
          <w:sz w:val="28"/>
          <w:szCs w:val="28"/>
        </w:rPr>
        <w:t xml:space="preserve"> определять главную 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</w:t>
      </w:r>
      <w:proofErr w:type="gramEnd"/>
      <w:r w:rsidRPr="003E7A18">
        <w:rPr>
          <w:rFonts w:ascii="Times New Roman" w:eastAsia="Times New Roman" w:hAnsi="Times New Roman" w:cs="Arial"/>
          <w:sz w:val="28"/>
          <w:szCs w:val="28"/>
        </w:rPr>
        <w:t xml:space="preserve"> объяснять значение слова с опорой на контекст, с использованием словарей и другой справочной литературы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— 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 xml:space="preserve">для научно-популярных текстов: </w:t>
      </w:r>
      <w:r w:rsidRPr="003E7A18">
        <w:rPr>
          <w:rFonts w:ascii="Times New Roman" w:eastAsia="Times New Roman" w:hAnsi="Times New Roman" w:cs="Arial"/>
          <w:sz w:val="28"/>
          <w:szCs w:val="28"/>
        </w:rPr>
        <w:t>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использовать простейшие приёмы анализа различных видов текстов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— 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художественных текстов:</w:t>
      </w:r>
      <w:r w:rsidRPr="003E7A18">
        <w:rPr>
          <w:rFonts w:ascii="Times New Roman" w:eastAsia="Times New Roman" w:hAnsi="Times New Roman" w:cs="Arial"/>
          <w:sz w:val="28"/>
          <w:szCs w:val="28"/>
        </w:rPr>
        <w:t xml:space="preserve"> делить текст на части, озаглавливать их; составлять простой план; устанавливать взаимосвязь между событиями, фактами, поступками, мыслями, чувствами героев, опираясь на содержание </w:t>
      </w:r>
      <w:r w:rsidRPr="003E7A18">
        <w:rPr>
          <w:rFonts w:ascii="Times New Roman" w:eastAsia="Times New Roman" w:hAnsi="Times New Roman" w:cs="Arial"/>
          <w:sz w:val="28"/>
          <w:szCs w:val="28"/>
        </w:rPr>
        <w:lastRenderedPageBreak/>
        <w:t>текста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научно-популярных текстов:</w:t>
      </w:r>
      <w:r w:rsidRPr="003E7A18">
        <w:rPr>
          <w:rFonts w:ascii="Times New Roman" w:eastAsia="Times New Roman" w:hAnsi="Times New Roman" w:cs="Arial"/>
          <w:sz w:val="28"/>
          <w:szCs w:val="28"/>
        </w:rPr>
        <w:t xml:space="preserve"> делить текст на части, озаглавливать их; составлять простой план;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использовать различные формы интерпретации содержания текстов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художественных текстов:</w:t>
      </w:r>
      <w:r w:rsidRPr="003E7A18">
        <w:rPr>
          <w:rFonts w:ascii="Times New Roman" w:eastAsia="Times New Roman" w:hAnsi="Times New Roman" w:cs="Arial"/>
          <w:sz w:val="28"/>
          <w:szCs w:val="28"/>
        </w:rPr>
        <w:t xml:space="preserve"> формулировать простые выводы, основываясь на содержании текст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</w:t>
      </w: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например</w:t>
      </w:r>
      <w:proofErr w:type="gramEnd"/>
      <w:r w:rsidRPr="003E7A18">
        <w:rPr>
          <w:rFonts w:ascii="Times New Roman" w:eastAsia="Times New Roman" w:hAnsi="Times New Roman" w:cs="Arial"/>
          <w:sz w:val="28"/>
          <w:szCs w:val="28"/>
        </w:rPr>
        <w:t xml:space="preserve"> соотносить ситуацию и поступки героев, объяснять (пояснять) поступки героев, опираясь на содержание текста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—</w:t>
      </w:r>
      <w:r w:rsidRPr="003E7A18">
        <w:rPr>
          <w:rFonts w:ascii="Times New Roman" w:eastAsia="Times New Roman" w:hAnsi="Times New Roman" w:cs="Arial"/>
          <w:sz w:val="28"/>
          <w:szCs w:val="28"/>
          <w:lang w:val="en-US"/>
        </w:rPr>
        <w:t> 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научно-популярных текстов:</w:t>
      </w:r>
      <w:r w:rsidRPr="003E7A18">
        <w:rPr>
          <w:rFonts w:ascii="Times New Roman" w:eastAsia="Times New Roman" w:hAnsi="Times New Roman" w:cs="Arial"/>
          <w:sz w:val="28"/>
          <w:szCs w:val="28"/>
        </w:rPr>
        <w:t xml:space="preserve">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 xml:space="preserve">• ориентироваться в нравственном содержании </w:t>
      </w: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прочитанного</w:t>
      </w:r>
      <w:proofErr w:type="gramEnd"/>
      <w:r w:rsidRPr="003E7A18">
        <w:rPr>
          <w:rFonts w:ascii="Times New Roman" w:eastAsia="Times New Roman" w:hAnsi="Times New Roman" w:cs="Arial"/>
          <w:sz w:val="28"/>
          <w:szCs w:val="28"/>
        </w:rPr>
        <w:t>, самостоятельно делать выводы, соотносить поступки героев с нравственными нормами (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только для художественных текстов</w:t>
      </w:r>
      <w:r w:rsidRPr="003E7A18">
        <w:rPr>
          <w:rFonts w:ascii="Times New Roman" w:eastAsia="Times New Roman" w:hAnsi="Times New Roman" w:cs="Arial"/>
          <w:sz w:val="28"/>
          <w:szCs w:val="28"/>
        </w:rPr>
        <w:t>)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передавать содержание прочитанного или прослушанного с учётом специфики текста в виде пересказа (полного или краткого) (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всех видов текстов</w:t>
      </w:r>
      <w:r w:rsidRPr="003E7A18">
        <w:rPr>
          <w:rFonts w:ascii="Times New Roman" w:eastAsia="Times New Roman" w:hAnsi="Times New Roman" w:cs="Arial"/>
          <w:sz w:val="28"/>
          <w:szCs w:val="28"/>
        </w:rPr>
        <w:t>)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для всех видов текстов</w:t>
      </w:r>
      <w:r w:rsidRPr="003E7A18">
        <w:rPr>
          <w:rFonts w:ascii="Times New Roman" w:eastAsia="Times New Roman" w:hAnsi="Times New Roman" w:cs="Arial"/>
          <w:sz w:val="28"/>
          <w:szCs w:val="28"/>
        </w:rPr>
        <w:t>).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  <w:u w:val="single"/>
        </w:rPr>
        <w:t>Выпускник получит возможность научиться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</w:rPr>
        <w:t>• </w:t>
      </w:r>
      <w:r w:rsidRPr="003E7A18">
        <w:rPr>
          <w:rFonts w:ascii="Times New Roman" w:eastAsia="Times New Roman" w:hAnsi="Times New Roman" w:cs="Arial"/>
          <w:sz w:val="28"/>
          <w:szCs w:val="28"/>
        </w:rPr>
        <w:t>удовлетворять читательский интерес и приобретать опыт чтения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осознанно выбирать виды чтения (ознакомительное, изучающее, выборочное, поисковое) в зависимости от цели чтения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различать на практическом уровне виды текстов (художественный и научно-популярный), опираясь на особенности каждого вида текста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осмысливать эстетические и нравственные ценности художественного текста и высказывать собственное суждение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составлять по аналогии устные рассказы (повествование, рассуждение, описание).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8"/>
          <w:szCs w:val="28"/>
        </w:rPr>
      </w:pPr>
      <w:bookmarkStart w:id="1" w:name="bookmark35"/>
      <w:r w:rsidRPr="003E7A18">
        <w:rPr>
          <w:rFonts w:ascii="Times New Roman" w:eastAsia="Times New Roman" w:hAnsi="Times New Roman" w:cs="Arial"/>
          <w:b/>
          <w:i/>
          <w:sz w:val="28"/>
          <w:szCs w:val="28"/>
        </w:rPr>
        <w:t>Круг детского чтения (для всех видов текстов)</w:t>
      </w:r>
      <w:bookmarkEnd w:id="1"/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  <w:u w:val="single"/>
        </w:rPr>
        <w:t>Выпускник научится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осуществлять выбор книги в библиотеке по заданной тематике или по собственному желанию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 xml:space="preserve">• вести список прочитанных книг с целью использования его в учебной и </w:t>
      </w:r>
      <w:r w:rsidRPr="003E7A18">
        <w:rPr>
          <w:rFonts w:ascii="Times New Roman" w:eastAsia="Times New Roman" w:hAnsi="Times New Roman" w:cs="Arial"/>
          <w:sz w:val="28"/>
          <w:szCs w:val="28"/>
        </w:rPr>
        <w:lastRenderedPageBreak/>
        <w:t>внеучебной деятельности, в том числе для планирования своего круга чтения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составлять аннотацию и краткий отзыв на прочитанное произведение по заданному образцу.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  <w:u w:val="single"/>
        </w:rPr>
        <w:t>Выпускник получит возможность научиться</w:t>
      </w:r>
      <w:r w:rsidRPr="003E7A18">
        <w:rPr>
          <w:rFonts w:ascii="Times New Roman" w:eastAsia="Times New Roman" w:hAnsi="Times New Roman" w:cs="Arial"/>
          <w:i/>
          <w:sz w:val="28"/>
          <w:szCs w:val="28"/>
        </w:rPr>
        <w:t>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работать с тематическим каталогом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работать с детской периодикой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самостоятельно писать отзыв о прочитанной книге (в свободной форме).</w:t>
      </w:r>
      <w:bookmarkStart w:id="2" w:name="bookmark36"/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3E7A18">
        <w:rPr>
          <w:rFonts w:ascii="Times New Roman" w:eastAsia="Times New Roman" w:hAnsi="Times New Roman" w:cs="Arial"/>
          <w:b/>
          <w:i/>
          <w:sz w:val="28"/>
          <w:szCs w:val="28"/>
        </w:rPr>
        <w:t>Литературоведческая пропедевтика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(только для художественных текстов)</w:t>
      </w:r>
      <w:bookmarkEnd w:id="2"/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  <w:u w:val="single"/>
        </w:rPr>
        <w:t>Выпускник научится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 xml:space="preserve">• отличать на практическом уровне прозаический текст от </w:t>
      </w: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стихотворного</w:t>
      </w:r>
      <w:proofErr w:type="gramEnd"/>
      <w:r w:rsidRPr="003E7A18">
        <w:rPr>
          <w:rFonts w:ascii="Times New Roman" w:eastAsia="Times New Roman" w:hAnsi="Times New Roman" w:cs="Arial"/>
          <w:sz w:val="28"/>
          <w:szCs w:val="28"/>
        </w:rPr>
        <w:t>, приводить примеры прозаических и стихотворных текстов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  <w:u w:val="single"/>
        </w:rPr>
        <w:t>Выпускник получит возможность научиться</w:t>
      </w:r>
      <w:r w:rsidRPr="003E7A18">
        <w:rPr>
          <w:rFonts w:ascii="Times New Roman" w:eastAsia="Times New Roman" w:hAnsi="Times New Roman" w:cs="Arial"/>
          <w:sz w:val="28"/>
          <w:szCs w:val="28"/>
          <w:u w:val="single"/>
        </w:rPr>
        <w:t>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находить средства художественной выразительности (метафора, эпитет)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• 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</w:r>
      <w:proofErr w:type="gramEnd"/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определять позиции героев художественного текста, позицию автора художественного текста.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8"/>
          <w:szCs w:val="28"/>
        </w:rPr>
      </w:pPr>
      <w:bookmarkStart w:id="3" w:name="bookmark37"/>
      <w:r w:rsidRPr="003E7A18">
        <w:rPr>
          <w:rFonts w:ascii="Times New Roman" w:eastAsia="Times New Roman" w:hAnsi="Times New Roman" w:cs="Arial"/>
          <w:b/>
          <w:i/>
          <w:sz w:val="28"/>
          <w:szCs w:val="28"/>
        </w:rPr>
        <w:t>Творческая деятельность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sz w:val="28"/>
          <w:szCs w:val="28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</w:rPr>
        <w:t>(только для художественных текстов)</w:t>
      </w:r>
      <w:bookmarkEnd w:id="3"/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  <w:u w:val="single"/>
        </w:rPr>
        <w:t>Выпускник научится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создавать по аналогии собственный текст в жанре сказки и загадки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восстанавливать текст, дополняя его начало или окончание или пополняя его событиями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составлять устный рассказ по репродукциям картин художников и/или на основе личного опыта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составлять устный рассказ на основе прочитанных произведений с учётом коммуникативной задачи (для разных адресатов).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u w:val="single"/>
        </w:rPr>
      </w:pPr>
      <w:r w:rsidRPr="003E7A18">
        <w:rPr>
          <w:rFonts w:ascii="Times New Roman" w:eastAsia="Times New Roman" w:hAnsi="Times New Roman" w:cs="Arial"/>
          <w:i/>
          <w:sz w:val="28"/>
          <w:szCs w:val="28"/>
          <w:u w:val="single"/>
        </w:rPr>
        <w:t>Выпускник получит возможность научиться: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• вести рассказ (или повествование) на основе сюжета известного литературного произведения, дополняя и/или изменяя его содержание, </w:t>
      </w: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например</w:t>
      </w:r>
      <w:proofErr w:type="gramEnd"/>
      <w:r w:rsidRPr="003E7A18">
        <w:rPr>
          <w:rFonts w:ascii="Times New Roman" w:eastAsia="Times New Roman" w:hAnsi="Times New Roman" w:cs="Arial"/>
          <w:sz w:val="28"/>
          <w:szCs w:val="28"/>
        </w:rPr>
        <w:t xml:space="preserve"> рассказывать известное литературное произведение от имени одного из действующих лиц или неодушевлённого предмета;</w:t>
      </w:r>
    </w:p>
    <w:p w:rsidR="00431FD8" w:rsidRPr="003E7A18" w:rsidRDefault="00431FD8" w:rsidP="004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>• создавать серии иллюстраций с короткими текстами по содержанию прочитанного (прослушанного) произведения;</w:t>
      </w:r>
    </w:p>
    <w:p w:rsidR="00431FD8" w:rsidRPr="003E7A18" w:rsidRDefault="00431FD8" w:rsidP="00431FD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E7A18">
        <w:rPr>
          <w:rFonts w:ascii="Times New Roman" w:eastAsia="Times New Roman" w:hAnsi="Times New Roman" w:cs="Arial"/>
          <w:sz w:val="28"/>
          <w:szCs w:val="28"/>
        </w:rPr>
        <w:t xml:space="preserve">• работать в группе, создавая сценарии и инсценируя </w:t>
      </w:r>
      <w:proofErr w:type="gramStart"/>
      <w:r w:rsidRPr="003E7A18">
        <w:rPr>
          <w:rFonts w:ascii="Times New Roman" w:eastAsia="Times New Roman" w:hAnsi="Times New Roman" w:cs="Arial"/>
          <w:sz w:val="28"/>
          <w:szCs w:val="28"/>
        </w:rPr>
        <w:t>прочитанное</w:t>
      </w:r>
      <w:proofErr w:type="gramEnd"/>
      <w:r w:rsidRPr="003E7A18">
        <w:rPr>
          <w:rFonts w:ascii="Times New Roman" w:eastAsia="Times New Roman" w:hAnsi="Times New Roman" w:cs="Arial"/>
          <w:sz w:val="28"/>
          <w:szCs w:val="28"/>
        </w:rPr>
        <w:t xml:space="preserve"> (прослушанное, созданное самостоятельно) художеств</w:t>
      </w:r>
    </w:p>
    <w:p w:rsidR="00431FD8" w:rsidRPr="003E7A18" w:rsidRDefault="00431FD8" w:rsidP="00431FD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1FD8" w:rsidRPr="003E7A18" w:rsidRDefault="00431FD8" w:rsidP="00431FD8">
      <w:pPr>
        <w:numPr>
          <w:ilvl w:val="0"/>
          <w:numId w:val="82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Мы играем 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>(20 часов)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словицы об игре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Ирина Токмакова  « В чудной стране», «Туман»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Корней Чуковский « Радость», « Загадки»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Эрих Распэ «Волк наизнанку». 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Уолтерде ла Мэр « Сыграем в прятки». 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Даниил Хармс « Врун»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Небылицы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читалки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короговорки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Заклички. 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риговорки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амуил Маршак « Улитка»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Александр Введенский « Дождик».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Загадки (народные и авторские)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Ирина Токмакова «Туман»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классное чтение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Стихи и рассказы о детских играх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рь себя сам 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Николай Булгаков « Старая кукл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Николай Носов «Фантазёры».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а 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. У нас в школе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(14 часов)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словицы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Юрий Коринец «Научи, страница, хорошо учиться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Лев Толстой «Филипо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Александр Блок «Учител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Константин Ушинский «Дети в роще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Борис Заходер « Перемен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Ефим Ефимовский «Школьные частушки».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lastRenderedPageBreak/>
        <w:t>Э. Мошковская «Двойка в дневнике»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Сербская сказка «Век живи – век учись» 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е чтение.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ассказы о школе и школьной жизни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ь себя сам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асилий Сухомлинский « Вьюг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Николай Носов « Федина задач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У нас дома 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>(24 часа)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словицы о семье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iCs/>
          <w:sz w:val="28"/>
          <w:szCs w:val="28"/>
        </w:rPr>
        <w:t>Колыбельные песни (народные)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Украинская колыбельная песня «Ой, ходит Сон…»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Таджикская колыбельная песня «Внучек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iCs/>
          <w:sz w:val="28"/>
          <w:szCs w:val="28"/>
        </w:rPr>
        <w:t>Колыбельные песни (авторские)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А. Майков «Колыбельная песня»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А. Блок «Колыбельная песня»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К. Некрасова «Колыбельная моему сыну»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И. Токмакова «</w:t>
      </w:r>
      <w:proofErr w:type="gramStart"/>
      <w:r w:rsidRPr="003E7A18">
        <w:rPr>
          <w:rFonts w:ascii="Times New Roman" w:eastAsia="Times New Roman" w:hAnsi="Times New Roman" w:cs="Times New Roman"/>
          <w:sz w:val="28"/>
          <w:szCs w:val="28"/>
        </w:rPr>
        <w:t>Усни-трава</w:t>
      </w:r>
      <w:proofErr w:type="gramEnd"/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Е. Благинина «Ты зачем, плакун-трава…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Георгий Виеру «Мамин день»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Белорусская сказка «Старый отец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Галина Лебедева «Мой пап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ладимир Разумневич «Записи в старой тетради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Елена Благинина « Бабушка-забот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Эмма Мошковская « Дедушка и мальчи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Галина Лебедева « Счастливое гнездо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усские народные сказки: «Хаврошечка», « Мальчик с пальчи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ильгельм и Якоб Гримм « Горшочек каши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Николай Носов «Живая шляп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классное чтение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ассказы о семь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ь себя сам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Лев Толстой « Мать и доч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иктор Драгунский « Арбузный переулок».</w:t>
      </w: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Наша природа 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>(18 часов)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Загадки о природе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словицы и поговорки о природе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усские народные сказки: «Лиса и Волк», «Петух и бобо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Мекисканская сказка «Вежливый кроли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Александр Шибаев «Сказку вспомнить нужно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Максим Горький «Воробьишко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lastRenderedPageBreak/>
        <w:t>Саша Чёрный « Кто?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Иван Крылов « Слон и Моськ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асилий Сухомлинский « Пусть будет Соловей и Жу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иктор Астафьев « Куропатка и машин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е чтение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ассказы о животных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ь себя сам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Константин Паустовский « Барсучий нос (отрывок)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Дмитрий Мамин-Сибиряк « Сказка про храброго зайца— </w:t>
      </w:r>
      <w:proofErr w:type="gramStart"/>
      <w:r w:rsidRPr="003E7A18"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gramEnd"/>
      <w:r w:rsidRPr="003E7A18">
        <w:rPr>
          <w:rFonts w:ascii="Times New Roman" w:eastAsia="Times New Roman" w:hAnsi="Times New Roman" w:cs="Times New Roman"/>
          <w:sz w:val="28"/>
          <w:szCs w:val="28"/>
        </w:rPr>
        <w:t>инные уши, косые глаза, короткий хвост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Времена года 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>(37 часов)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словицы и загадки о временах года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Зима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Загадки, заклички, народные приметы о зим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лина Рожнова «Зима – приберих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амуил Маршак «Декабрь», «Январь», « Феврал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Николай Некрасов «Мороз, красный нос (отрывок из поэмы)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италий Бианки «Холодно в лесу, холодно!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А. Пушкин «Евгений Онегин» (отрывок из романа). « Зимний вечер (отрывок)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Евгений Баратынский. «Где сладкий шёпот…»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Михаил Пляцковский «Какая бывает зима»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классное чтение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ассказы и сказки о зим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ь себя сам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Михаил Пришвин « Первый мороз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усская народная сказка «Морозко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Загадки, заклички: «Весна, весна красная…»; «Дождь, дождь, припусти…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Народные поверья о весн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Георгий Скребицкий «Весн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ергей Аксаков «Записки ружейного охотника Оренбургской губернии (отрывок)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асилий Жуковский « Жавороно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е чтение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ассказы о весн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ь себя сам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Иван Соколов-Микитов « Черёмух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усская народная сказка «Снегурочк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Лето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Загадки и песни о лете. Русская народная песня «Гори, гори ясно…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Георгий Скребицкий «Лето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Лев </w:t>
      </w:r>
      <w:proofErr w:type="gramStart"/>
      <w:r w:rsidRPr="003E7A18">
        <w:rPr>
          <w:rFonts w:ascii="Times New Roman" w:eastAsia="Times New Roman" w:hAnsi="Times New Roman" w:cs="Times New Roman"/>
          <w:sz w:val="28"/>
          <w:szCs w:val="28"/>
        </w:rPr>
        <w:t>Толстой</w:t>
      </w:r>
      <w:proofErr w:type="gramEnd"/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«Какая бывает роса на траве (описание)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Аполлон Майков «Летний дожд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Ирина Рожнова « Июнь», « Август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амуил Маршак « Июл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Михаил Исаковский. «Попрощаться с тёплым летом…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е чтение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ассказы о лет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ь себя сам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Эдуард Шим «Муравейни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М. Пришвин «Золотой луг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Загадки об осени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риговорка «Гуси, гуси, га-га-га…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Иван Соколов-Микитов « Золотая осен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амуил Маршак « Сентябрь», « Октябр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Александр Твардовский «Лес осенью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Георгий Скребицкий « Осен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А. Плещеев «Скучная картина!..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ергей Есенин. «Нивы сжаты, рощи голы…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усская народная сказка «Мужик и медведь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е чтение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усские писатели об осени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ь себя сам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М. Пришвин «Осинкам холодно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О. Болтогаев. «Осенний полет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Мы трудимся 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>(12 часов)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словицы о труде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Джанни Родари «Чем пахнут ремёсла?»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ладимир Даль «Ось и чек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ергей Погореловский « Слава хлебу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Анатолий Митяев « Как хлеб ищут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Юлиан Тувим « Всё для всех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Эди Огнецвет « Кто начинает день?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lastRenderedPageBreak/>
        <w:t>Евгений Пермяк «Смородинк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Андрей Некрасов « Маяк»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е чтение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Рассказы и сказки о труд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ь себя сам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Валентин Голявкин « Сорняк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ловенская сказка «Три сын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. Наше Отечество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 (11 часов)</w:t>
      </w: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3E7A18" w:rsidRDefault="00431FD8" w:rsidP="0043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Пословицы о родине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Михаил Пришвин « Моя Родин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Николай Рубцов. «Привет, Россия — Родина моя!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пиридон Дрожжин « Привет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ергей Есенин « Берёз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Сергей Васильев « Белая берёза».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е чтение</w:t>
      </w:r>
      <w:r w:rsidRPr="003E7A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Рассказы о родине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ь себя сам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А. Ишимова «История России в рассказах для детей» (отрывок)</w:t>
      </w:r>
    </w:p>
    <w:p w:rsidR="00431FD8" w:rsidRPr="003E7A18" w:rsidRDefault="00431FD8" w:rsidP="00431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ое чтение</w:t>
      </w:r>
    </w:p>
    <w:p w:rsidR="00D530CB" w:rsidRDefault="00431FD8" w:rsidP="00D53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18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="00D530CB">
        <w:rPr>
          <w:rFonts w:ascii="Times New Roman" w:eastAsia="Times New Roman" w:hAnsi="Times New Roman" w:cs="Times New Roman"/>
          <w:sz w:val="28"/>
          <w:szCs w:val="28"/>
        </w:rPr>
        <w:t xml:space="preserve"> Осетров «Откуда Москва пошла»</w:t>
      </w:r>
    </w:p>
    <w:p w:rsidR="00D530CB" w:rsidRDefault="00D530CB" w:rsidP="00D53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0CB" w:rsidRDefault="00D530CB" w:rsidP="00D53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0CB" w:rsidRDefault="00D530CB" w:rsidP="00D53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FD8" w:rsidRPr="00D530CB" w:rsidRDefault="00D530CB" w:rsidP="00D53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31FD8" w:rsidRPr="003E7A1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431FD8" w:rsidRPr="003E7A18" w:rsidRDefault="00431FD8" w:rsidP="00431FD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222"/>
        <w:gridCol w:w="1559"/>
      </w:tblGrid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8222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431FD8" w:rsidRPr="003E7A18" w:rsidTr="007508FF">
        <w:trPr>
          <w:trHeight w:val="321"/>
        </w:trPr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Мы играем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(20 часов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ы играем»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б игре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431FD8" w:rsidRPr="003E7A18" w:rsidTr="007508FF">
        <w:trPr>
          <w:trHeight w:val="281"/>
        </w:trPr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кмакова «В чудной стране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2.09.</w:t>
            </w:r>
          </w:p>
        </w:tc>
      </w:tr>
      <w:tr w:rsidR="00431FD8" w:rsidRPr="003E7A18" w:rsidTr="007508FF">
        <w:trPr>
          <w:trHeight w:val="272"/>
        </w:trPr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Чуковский «Радость» 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5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Р.Э. Распе  «Волк наизнанку» (отрывок из книги «Приключения барона Мюнхгаузена»)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7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лтер </w:t>
            </w:r>
            <w:proofErr w:type="gramStart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де ла</w:t>
            </w:r>
            <w:proofErr w:type="gramEnd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эр «Сыграем в прятки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8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Врун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9,12,14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Небылицы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лки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6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. Т. Белозеров. И. Бурсов «Скороговорки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. Приговорки. С. Маршак «Улитка». А. Введенский «Дождик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1.09,22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сские народные загадки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3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ие загадки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6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кмакова «Туман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8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классное чтение. 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и рассказы о детских играх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 «Мы играем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урок.  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Н. Булгаков «Старая кукл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мейное чтение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 «Фантазеры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5.10.</w:t>
            </w:r>
          </w:p>
        </w:tc>
      </w:tr>
      <w:tr w:rsidR="00431FD8" w:rsidRPr="003E7A18" w:rsidTr="007508FF"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FD8" w:rsidRPr="003E7A18" w:rsidRDefault="00431FD8" w:rsidP="0075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 нас в школе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 часов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 «У нас в школе».</w:t>
            </w:r>
          </w:p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.  Ю. Коринец  «Научи, страница, хорошо учиться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6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Филипок» (Быль)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7.10,10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. Блок «Учитель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 «Дети в роще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9.10.,20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Б. Заходер «Перемен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1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и. Е. Ефимовский «Школьные частушки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 «Двойка в дневнике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6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ербская народная сказка «Век живи – век учись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 о школе и школьной жизни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8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 «У нас в школе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  В. Сухомлинский «Вьюг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2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мейное чтение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. Носов «Федина задач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</w:p>
        </w:tc>
      </w:tr>
      <w:tr w:rsidR="00431FD8" w:rsidRPr="003E7A18" w:rsidTr="007508FF"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У нас дома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(24 часа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урок «У нас дома»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семье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7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колыбельные песни. 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9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колыбельные песни. 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инская колыбельная песня «Ой, ходит Сон…». 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ская колыбельная песня «Внучек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колыбельные песни. А. Майков «Колыбельная песня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колыбельные песни. А. Блок «Колыбельная песня».</w:t>
            </w:r>
          </w:p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К. Некрасова «Колыбельная моему сыну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4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колыбельные песни.  И. Токмакова  «</w:t>
            </w:r>
            <w:proofErr w:type="gramStart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Усни-трава</w:t>
            </w:r>
            <w:proofErr w:type="gramEnd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Е. Благинина  «Ты зачем, плакун-трава…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6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Г. Виеру «Мамин день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7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ародная сказка «Старый отец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8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Лебедева  «Мой папа».  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В. Разумневич  «Записи в старой тетради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Е. Благинина «Бабушка-забота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 «Дедушка и мальчик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8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бедева «Счастливое гнездо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0.1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Хаврошечка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1.12.,02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В. и Я. Гримм «Горшочек каши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5.12.,07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Мальчик с пальчик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8.12.,09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  «Живая шляпа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.12.,14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  Рассказы о семье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по теме  «У нас дома» 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урок. 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Мать и дочь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9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ое чтение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. Драгунский «Арбузный переулок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</w:tc>
      </w:tr>
      <w:tr w:rsidR="00431FD8" w:rsidRPr="003E7A18" w:rsidTr="007508FF"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FD8" w:rsidRPr="003E7A18" w:rsidRDefault="00431FD8" w:rsidP="0075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 Наша природа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(18 часов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урок «Наша природа»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и пословицы о природе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сказка «Лиса и Волк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3,26,28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х и бобок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9.12.,30.1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Мексиканская народная сказка «Вежливый кролик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9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. Шибаев «Сказку вспомнить нужно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ий «Воробьишко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.01.,13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. Чёрный «Кто?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6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.   И. Крылов «Слон и Моська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8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.  В. Сухомлинский «Пусть будут и Соловей и Жук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В. Астафьев «Куропатка и машина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0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ы о животных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3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 «Наша природа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5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К. Паустовский «Барсучий нос» (отрывок)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ое чтение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. </w:t>
            </w:r>
            <w:proofErr w:type="gramStart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</w:tr>
      <w:tr w:rsidR="00431FD8" w:rsidRPr="003E7A18" w:rsidTr="007508FF"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1FD8" w:rsidRPr="003E7A18" w:rsidRDefault="00431FD8" w:rsidP="0075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Времена года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(37 часов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 «Времена года».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зиме, весне, лете, осени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0.01.</w:t>
            </w:r>
          </w:p>
        </w:tc>
      </w:tr>
      <w:tr w:rsidR="00431FD8" w:rsidRPr="003E7A18" w:rsidTr="007508FF"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 (10 ч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»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гадки и заклички о зиме.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П. Рожнова  «Зима-Прибериха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1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иметы о зиме.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Декабрь» (отрывок), «Январь», «Февраль</w:t>
            </w:r>
            <w:proofErr w:type="gramStart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)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Н. Некрасов «Мороз, Красный нос» (отрывок из поэмы)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3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Холодно в лесу, холодно!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6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Евгений Онегин» (отрывок из романа),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й вечер» (отрывок)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8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Е. Баратынский «Где сладкий шёпот…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М. Пляцковский «Какая бывает зим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классное чтение.  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 сказки о зиме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«Зима»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5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М. Пришвин «Первый мороз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ое чтение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сская народная сказка «Морозко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FD8" w:rsidRPr="003E7A18" w:rsidTr="007508FF"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 (7 ч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есна»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заклички, народные поверья о весне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7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Г. Скребицкий «Весн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0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. Аксаков «Записки ружейного охотника Оренбургской губернии»</w:t>
            </w:r>
            <w:proofErr w:type="gramStart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трывок)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В. Жуковский «Жаворонок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1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о весне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«Весн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3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 И. Соколов-Микитов «Черёмух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6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ое чтение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FD8" w:rsidRPr="003E7A18" w:rsidTr="007508FF"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 (8 ч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Лето». 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и песни о лете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9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Г. Скребицкий «Лето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ая бывает роса на траве (описание)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йков «Летний дождь».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П. Рожнова «Июнь», «Август». С. Маршак «Июль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5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М. Исаковский  «Попрощаться с теплым летом…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</w:p>
        </w:tc>
      </w:tr>
      <w:tr w:rsidR="00431FD8" w:rsidRPr="003E7A18" w:rsidTr="007508FF">
        <w:trPr>
          <w:trHeight w:val="377"/>
        </w:trPr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ы о лете.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7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«Лето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 Э. Шим «Муравейник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2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ое чтение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. Пришвин «Золотой луг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FD8" w:rsidRPr="003E7A18" w:rsidTr="007508FF">
        <w:tc>
          <w:tcPr>
            <w:tcW w:w="10774" w:type="dxa"/>
            <w:gridSpan w:val="3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 (11 ч)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сень»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б осени.  Приговорка.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И. Соколов-Микитов «Золотая осень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3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Сентябрь», «Октябрь». А. Твардовский «Лес осенью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4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Г. Скребицкий «Осень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7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ещеев «Скучная картина!..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9.03.</w:t>
            </w:r>
          </w:p>
        </w:tc>
      </w:tr>
      <w:tr w:rsidR="00431FD8" w:rsidRPr="003E7A18" w:rsidTr="007508FF">
        <w:tc>
          <w:tcPr>
            <w:tcW w:w="993" w:type="dxa"/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222" w:type="dxa"/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. Есенин  «Нивы сжаты, рощи голы…»</w:t>
            </w:r>
          </w:p>
        </w:tc>
        <w:tc>
          <w:tcPr>
            <w:tcW w:w="1559" w:type="dxa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Мужик и медвед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1.03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Русские писатели об ос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3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«Ос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5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 Пришвин «Осинкам холод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6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ение по теме «Времена год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7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мейное чтение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О. Болтогаев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пол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</w:p>
        </w:tc>
      </w:tr>
      <w:tr w:rsidR="00431FD8" w:rsidRPr="003E7A18" w:rsidTr="007508F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Мы трудимся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(12 часов)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урок «Мы трудимся»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тру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9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Дж. Родари «Чем пахнут ремесл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В. Даль «Ось и ч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1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гореловский «Слава хлеб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. Митяев  «Как хлеб ищут». Ю. Тувим «Всё для все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6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Э. Огнецвет «Кто начинает день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7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Е. Пермяк «Смород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8.04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. Некрасов «Мая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3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 и сказки о тру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 по теме  «Мы трудим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05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урок. 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лявкин «Сорня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0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ое чтение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енская народная сказка  «Три сы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431FD8" w:rsidRPr="003E7A18" w:rsidTr="007508F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FD8" w:rsidRPr="003E7A18" w:rsidRDefault="00431FD8" w:rsidP="0075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аше Отечество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 часов + 2 часа)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урок   «Наше Отечество». 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род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Моя 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работа на промежуточн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5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Н. Рубцов  «Привет, Россия — Родина моя!.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. Дрожжин «Прив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9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С. Есенин «Береза». С. Васильев «Белая бере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ы о род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4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«Наше Отеч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5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А. Ишимова «История России в рассказах для детей» (отрыв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6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ое чтение.</w:t>
            </w: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Е. Осетров «Откуда Москва пош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29.05.</w:t>
            </w:r>
          </w:p>
        </w:tc>
      </w:tr>
      <w:tr w:rsidR="00431FD8" w:rsidRPr="003E7A18" w:rsidTr="007508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3E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D8" w:rsidRPr="003E7A18" w:rsidRDefault="00431FD8" w:rsidP="007508FF">
            <w:pPr>
              <w:tabs>
                <w:tab w:val="left" w:pos="177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18">
              <w:rPr>
                <w:rFonts w:ascii="Times New Roman" w:eastAsia="Times New Roman" w:hAnsi="Times New Roman" w:cs="Times New Roman"/>
                <w:sz w:val="24"/>
                <w:szCs w:val="24"/>
              </w:rPr>
              <w:t>31.05.</w:t>
            </w:r>
          </w:p>
        </w:tc>
      </w:tr>
    </w:tbl>
    <w:p w:rsidR="00431FD8" w:rsidRPr="003E7A18" w:rsidRDefault="00431FD8" w:rsidP="00431FD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FD8" w:rsidRDefault="00431FD8" w:rsidP="00431FD8">
      <w:pPr>
        <w:jc w:val="center"/>
        <w:rPr>
          <w:rFonts w:ascii="Times New Roman" w:hAnsi="Times New Roman"/>
          <w:sz w:val="28"/>
          <w:szCs w:val="28"/>
        </w:rPr>
      </w:pPr>
    </w:p>
    <w:p w:rsidR="00D530CB" w:rsidRDefault="00D530CB" w:rsidP="00431FD8">
      <w:pPr>
        <w:jc w:val="center"/>
        <w:rPr>
          <w:rFonts w:ascii="Times New Roman" w:hAnsi="Times New Roman"/>
          <w:sz w:val="28"/>
          <w:szCs w:val="28"/>
        </w:rPr>
      </w:pPr>
    </w:p>
    <w:p w:rsidR="009478B4" w:rsidRDefault="009478B4" w:rsidP="009478B4">
      <w:pPr>
        <w:rPr>
          <w:rFonts w:ascii="Times New Roman" w:hAnsi="Times New Roman"/>
          <w:sz w:val="28"/>
          <w:szCs w:val="28"/>
        </w:rPr>
      </w:pPr>
    </w:p>
    <w:p w:rsidR="00F25DFA" w:rsidRDefault="00F25DFA" w:rsidP="009478B4">
      <w:pPr>
        <w:rPr>
          <w:b/>
          <w:sz w:val="28"/>
          <w:szCs w:val="28"/>
        </w:rPr>
      </w:pPr>
    </w:p>
    <w:p w:rsidR="009478B4" w:rsidRDefault="009478B4" w:rsidP="009478B4">
      <w:pPr>
        <w:spacing w:after="0" w:line="240" w:lineRule="auto"/>
        <w:jc w:val="center"/>
      </w:pPr>
      <w:r>
        <w:t>Муниципальное бюджетное общеобразовательное учреждение</w:t>
      </w:r>
    </w:p>
    <w:p w:rsidR="009478B4" w:rsidRDefault="009478B4" w:rsidP="009478B4">
      <w:pPr>
        <w:spacing w:after="0" w:line="240" w:lineRule="auto"/>
        <w:jc w:val="center"/>
      </w:pPr>
      <w:r>
        <w:t>«Богоявленская средняя общеобразовательная школа»</w:t>
      </w: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9478B4" w:rsidRPr="00F7648A" w:rsidRDefault="009478B4" w:rsidP="009478B4">
      <w:pPr>
        <w:spacing w:after="0" w:line="240" w:lineRule="auto"/>
        <w:rPr>
          <w:sz w:val="20"/>
          <w:szCs w:val="20"/>
        </w:rPr>
      </w:pP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9478B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года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  </w:t>
      </w: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Окружающий мир»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</w:p>
    <w:p w:rsidR="009478B4" w:rsidRDefault="00DE25CE" w:rsidP="009478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 класса начального</w:t>
      </w:r>
      <w:r w:rsidR="009478B4">
        <w:rPr>
          <w:b/>
          <w:sz w:val="32"/>
          <w:szCs w:val="32"/>
        </w:rPr>
        <w:t xml:space="preserve"> общего образования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2"/>
          <w:szCs w:val="32"/>
        </w:rPr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Default="009478B4" w:rsidP="009478B4">
      <w:pPr>
        <w:spacing w:after="0"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Землянова Т.С.</w:t>
      </w:r>
    </w:p>
    <w:p w:rsidR="009478B4" w:rsidRPr="00443604" w:rsidRDefault="009478B4" w:rsidP="009478B4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</w:t>
      </w: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Default="009478B4" w:rsidP="009478B4">
      <w:pPr>
        <w:rPr>
          <w:sz w:val="28"/>
          <w:szCs w:val="28"/>
        </w:rPr>
      </w:pPr>
    </w:p>
    <w:p w:rsidR="009478B4" w:rsidRDefault="009478B4" w:rsidP="009478B4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625237" w:rsidRDefault="009478B4" w:rsidP="003E4C4F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478B4" w:rsidRPr="009478B4" w:rsidRDefault="009478B4" w:rsidP="003E4C4F">
      <w:pPr>
        <w:rPr>
          <w:rFonts w:ascii="Times New Roman" w:hAnsi="Times New Roman" w:cs="Times New Roman"/>
        </w:rPr>
      </w:pPr>
    </w:p>
    <w:p w:rsidR="005C7B59" w:rsidRPr="00762702" w:rsidRDefault="00350187" w:rsidP="003501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</w:pPr>
      <w:r w:rsidRPr="007627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Раздел 1. </w:t>
      </w:r>
      <w:r w:rsidR="005C7B59" w:rsidRPr="0076270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7466" w:rsidRPr="00762702" w:rsidRDefault="00837466" w:rsidP="00837466">
      <w:pPr>
        <w:pStyle w:val="af9"/>
        <w:spacing w:before="0" w:beforeAutospacing="0" w:after="0"/>
        <w:jc w:val="both"/>
      </w:pPr>
      <w:r w:rsidRPr="00762702">
        <w:t>Рабочая программа по окружающему мир</w:t>
      </w:r>
      <w:r w:rsidR="00E20A5C" w:rsidRPr="00762702">
        <w:t>у  разработана для обучающихся 2</w:t>
      </w:r>
      <w:r w:rsidRPr="00762702">
        <w:t xml:space="preserve"> класса и составлена в соответствии с требованиями: </w:t>
      </w:r>
    </w:p>
    <w:p w:rsidR="00837466" w:rsidRPr="00762702" w:rsidRDefault="00837466" w:rsidP="00EA60B2">
      <w:pPr>
        <w:pStyle w:val="western"/>
        <w:numPr>
          <w:ilvl w:val="0"/>
          <w:numId w:val="43"/>
        </w:num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. Приказ Министерства образования и науки РФ от 6.10.2009г.№373 </w:t>
      </w:r>
    </w:p>
    <w:p w:rsidR="00837466" w:rsidRPr="00762702" w:rsidRDefault="00837466" w:rsidP="00EA60B2">
      <w:pPr>
        <w:pStyle w:val="western"/>
        <w:numPr>
          <w:ilvl w:val="0"/>
          <w:numId w:val="43"/>
        </w:num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начального общего образования . М.: Просвещение, 2015г. </w:t>
      </w:r>
    </w:p>
    <w:p w:rsidR="00837466" w:rsidRPr="00762702" w:rsidRDefault="00837466" w:rsidP="00EA60B2">
      <w:pPr>
        <w:pStyle w:val="western"/>
        <w:numPr>
          <w:ilvl w:val="0"/>
          <w:numId w:val="43"/>
        </w:num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Авторской программы для 1-4класса Н.Ф.Виноградовой (концепция «Начальная школа XXI века», руководитель проекта Н.Ф.Виноградова) М.: Вентана-Граф. 2012.</w:t>
      </w:r>
    </w:p>
    <w:p w:rsidR="00837466" w:rsidRPr="00762702" w:rsidRDefault="00837466" w:rsidP="00EA60B2">
      <w:pPr>
        <w:pStyle w:val="af9"/>
        <w:numPr>
          <w:ilvl w:val="0"/>
          <w:numId w:val="43"/>
        </w:numPr>
        <w:spacing w:before="0" w:beforeAutospacing="0" w:after="0"/>
      </w:pPr>
      <w:r w:rsidRPr="00762702">
        <w:t>Федерального перечня учебников, рекомендованного (допущенного) к использованию в образовательном учреждении, реализующего прог</w:t>
      </w:r>
      <w:r w:rsidR="00BD5C4B">
        <w:t>раммы общего образования на 2022-2023</w:t>
      </w:r>
      <w:r w:rsidRPr="00762702">
        <w:t xml:space="preserve"> учебный год.</w:t>
      </w:r>
    </w:p>
    <w:p w:rsidR="00837466" w:rsidRPr="00762702" w:rsidRDefault="00837466" w:rsidP="00EA60B2">
      <w:pPr>
        <w:pStyle w:val="af9"/>
        <w:numPr>
          <w:ilvl w:val="0"/>
          <w:numId w:val="43"/>
        </w:numPr>
        <w:spacing w:before="0" w:beforeAutospacing="0" w:after="0"/>
      </w:pPr>
      <w:r w:rsidRPr="00762702">
        <w:t xml:space="preserve">Учебного плана </w:t>
      </w:r>
      <w:r w:rsidR="00BD5C4B">
        <w:t>МБОУ «Богоявленская СОШ» на 2022– 2023</w:t>
      </w:r>
      <w:r w:rsidRPr="00762702">
        <w:t xml:space="preserve"> учебный год, утвержденный приказом  </w:t>
      </w:r>
    </w:p>
    <w:p w:rsidR="00447026" w:rsidRPr="00447026" w:rsidRDefault="00447026" w:rsidP="00447026">
      <w:pPr>
        <w:pStyle w:val="a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026">
        <w:rPr>
          <w:rFonts w:ascii="Times New Roman" w:eastAsia="Times New Roman" w:hAnsi="Times New Roman" w:cs="Times New Roman"/>
          <w:sz w:val="24"/>
          <w:szCs w:val="24"/>
        </w:rPr>
        <w:t>По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8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 часов, из расчет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34 учебные недели. На основании календарного учебного графика МБОУ "Богоявленская СОШ" и согласно расписанию рабочая программа составлен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 часов. 2 часа выпадает на праздничные дни. Темы этих уроков, будут пройдены за счет часов повторения.</w:t>
      </w: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B59" w:rsidRPr="00762702" w:rsidRDefault="005C7B59" w:rsidP="005C7B59">
      <w:pPr>
        <w:shd w:val="clear" w:color="auto" w:fill="FFFFFF"/>
        <w:spacing w:before="5" w:after="0" w:line="240" w:lineRule="auto"/>
        <w:ind w:right="7" w:firstLine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i/>
          <w:sz w:val="24"/>
          <w:szCs w:val="24"/>
        </w:rPr>
        <w:t>Особое значение изучения этой образовательной области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состоит в формировании целостного взгляда на окружа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ющую социальную и природную среду, место человека в ней, его биологическую и социальную сущность. Особенностью программы является включение знаний, которые способ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ствуют познанию самого себя (своего «Я»), расширяют пред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ставления о психической природе человека (познавательных процессах, отличии от высших животных и др.)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24" w:firstLine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цель предмета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— формирование социального опыта школьника, осознания элементарного взаимодействия в системе «человек — природа — общество», воспитание пра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5C7B59" w:rsidRPr="00762702" w:rsidRDefault="005C7B59" w:rsidP="005C7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основе построения курса лежат следующие </w:t>
      </w:r>
      <w:r w:rsidRPr="0076270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нципы:</w:t>
      </w:r>
    </w:p>
    <w:p w:rsidR="005C7B59" w:rsidRPr="00762702" w:rsidRDefault="005C7B59" w:rsidP="00EA60B2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76270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нтеграции</w:t>
      </w: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— соотношение между естествен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онаучными знаниями и знаниями, отражающими различные виды человеческой деятельности и систему общественных от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й. </w:t>
      </w:r>
    </w:p>
    <w:p w:rsidR="005C7B59" w:rsidRPr="00762702" w:rsidRDefault="005C7B59" w:rsidP="00EA60B2">
      <w:pPr>
        <w:numPr>
          <w:ilvl w:val="0"/>
          <w:numId w:val="15"/>
        </w:numPr>
        <w:shd w:val="clear" w:color="auto" w:fill="FFFFFF"/>
        <w:spacing w:after="0" w:line="240" w:lineRule="auto"/>
        <w:ind w:left="284" w:right="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едоцентрический</w:t>
      </w: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принцип определяет отбор наиб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лее актуальных для ребенка этого возраста знаний, необх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мых для его индивидуального психического </w:t>
      </w: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го развития, а также последующего успешного обучения; предоставление каждому школьнику возможности удовл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творить свои познавательные интересы, проявить свои склонности и таланты.</w:t>
      </w:r>
    </w:p>
    <w:p w:rsidR="005C7B59" w:rsidRPr="00762702" w:rsidRDefault="005C7B59" w:rsidP="00EA60B2">
      <w:pPr>
        <w:numPr>
          <w:ilvl w:val="0"/>
          <w:numId w:val="15"/>
        </w:numPr>
        <w:shd w:val="clear" w:color="auto" w:fill="FFFFFF"/>
        <w:spacing w:before="6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Культурологический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принцип понимается как обесп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чение широкого эрудициоиного фона обучения,  что дает возможность развивать общую культуру школьника, его воз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стную эрудицию. </w:t>
      </w:r>
    </w:p>
    <w:p w:rsidR="005C7B59" w:rsidRPr="00762702" w:rsidRDefault="005C7B59" w:rsidP="00EA60B2">
      <w:pPr>
        <w:numPr>
          <w:ilvl w:val="0"/>
          <w:numId w:val="15"/>
        </w:numPr>
        <w:shd w:val="clear" w:color="auto" w:fill="FFFFFF"/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принципа </w:t>
      </w:r>
      <w:r w:rsidRPr="0076270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экологизации</w:t>
      </w: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предмета определяется социальной значимостью решения задачи эк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логического образования младшего школьника при ознаком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лении его с окружающим миром.</w:t>
      </w:r>
    </w:p>
    <w:p w:rsidR="005C7B59" w:rsidRPr="00762702" w:rsidRDefault="005C7B59" w:rsidP="00EA60B2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76270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оступательности</w:t>
      </w: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обеспечивает- постепенн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сть, последовательность и перспективность обучения, возм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жность успешного изучения соответствующих естественн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учных и гуманитарных предметов в среднем звене школы. </w:t>
      </w:r>
    </w:p>
    <w:p w:rsidR="005C7B59" w:rsidRPr="00762702" w:rsidRDefault="005C7B59" w:rsidP="00EA60B2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lastRenderedPageBreak/>
        <w:t>Краеведческий принцип</w:t>
      </w: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обязывает учителя при изу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чении природы и общественных явлений широко использ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вать местное окружение, проводить экскурсии на природу, в места трудовой деятельности людей, в краеведческий, ист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ческий музеи и т. п. 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AD2071" w:rsidP="005C7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0E0B66" w:rsidRPr="00762702">
        <w:rPr>
          <w:rFonts w:ascii="Times New Roman" w:eastAsia="Times New Roman" w:hAnsi="Times New Roman" w:cs="Times New Roman"/>
          <w:b/>
          <w:sz w:val="24"/>
          <w:szCs w:val="24"/>
        </w:rPr>
        <w:t>2.Планируемые результаты</w:t>
      </w:r>
    </w:p>
    <w:p w:rsidR="000E0B66" w:rsidRPr="00762702" w:rsidRDefault="000E0B66" w:rsidP="000E0B66">
      <w:pPr>
        <w:widowControl w:val="0"/>
        <w:tabs>
          <w:tab w:val="left" w:pos="94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о 2 классе учащиеся </w:t>
      </w:r>
      <w:r w:rsidRPr="007627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учатся: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составлять небольшие тексты о семье, труде, отдыхе, взаимоотношениях членов семьи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называть основные права и обязанности граждан России, права ребёнка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ценивать жизненную ситуацию, а так же представленную в художественном произведении с точки зрения этики и правил нравственности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различать (соотносить) прошлое, настоящее и будущее; год, век (столетие); соотносить событие с его датой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характеризовать кратко Солнечную систему; называть отличия Земли от других поанет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называть царства природы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писывать признаки животного и растения как живого существа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моделировать жизнь сообщества на примере цепи питания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различать состояние воды как вещества, приводить примеры различных состояний воды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устанавливать основные признаки разных сообществ; сравнивать сообщества;</w:t>
      </w:r>
    </w:p>
    <w:p w:rsidR="000E0B66" w:rsidRPr="00762702" w:rsidRDefault="000E0B66" w:rsidP="00EA60B2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сравнивать представителей растительного и животного мира по условиям обитания.</w:t>
      </w:r>
    </w:p>
    <w:p w:rsidR="000E0B66" w:rsidRPr="00762702" w:rsidRDefault="000E0B66" w:rsidP="000E0B66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B66" w:rsidRPr="00762702" w:rsidRDefault="000E0B66" w:rsidP="000E0B66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К концу 2 класса учащиеся </w:t>
      </w:r>
      <w:r w:rsidRPr="007627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гут научиться:</w:t>
      </w:r>
    </w:p>
    <w:p w:rsidR="000E0B66" w:rsidRPr="00762702" w:rsidRDefault="000E0B66" w:rsidP="00EA60B2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«читать» информацию, представленную в виде схемы;</w:t>
      </w:r>
    </w:p>
    <w:p w:rsidR="000E0B66" w:rsidRPr="00762702" w:rsidRDefault="000E0B66" w:rsidP="00EA60B2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воспроизводить в небольшом рассказе-повествовании (рассказе – описании) изученные сведения из истории Москвы;</w:t>
      </w:r>
    </w:p>
    <w:p w:rsidR="000E0B66" w:rsidRPr="00762702" w:rsidRDefault="000E0B66" w:rsidP="00EA60B2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риентироваться в понятиях: «Солнечная система», «сообщество», «деревья», «кустарники», «травы», «лекарственные растения», «ядовитые растения», «плодовые культуры», «ягодные культуры»;</w:t>
      </w:r>
    </w:p>
    <w:p w:rsidR="000E0B66" w:rsidRPr="00762702" w:rsidRDefault="000E0B66" w:rsidP="00EA60B2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проводить несложные опыты и наблюдения (в соответствии с программой);</w:t>
      </w:r>
    </w:p>
    <w:p w:rsidR="000E0B66" w:rsidRPr="00762702" w:rsidRDefault="000E0B66" w:rsidP="00EA60B2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приводить примеры растений и животных из Красной книги России (на примере своей местности).</w:t>
      </w:r>
    </w:p>
    <w:p w:rsidR="005C7B59" w:rsidRPr="00762702" w:rsidRDefault="008B01C2" w:rsidP="008B01C2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B66" w:rsidRPr="00762702" w:rsidRDefault="00AD2071" w:rsidP="00AD2071">
      <w:pPr>
        <w:shd w:val="clear" w:color="auto" w:fill="FFFFFF"/>
        <w:spacing w:before="271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 w:rsidR="000E0B66"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5C7B59" w:rsidRPr="00762702" w:rsidRDefault="005C7B59" w:rsidP="005C7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hd w:val="clear" w:color="auto" w:fill="FFFFFF"/>
        <w:spacing w:before="12"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. Что окружает человека . </w:t>
      </w:r>
    </w:p>
    <w:p w:rsidR="005C7B59" w:rsidRPr="00762702" w:rsidRDefault="005C7B59" w:rsidP="005C7B59">
      <w:pPr>
        <w:shd w:val="clear" w:color="auto" w:fill="FFFFFF"/>
        <w:spacing w:before="7" w:after="0" w:line="240" w:lineRule="auto"/>
        <w:ind w:right="53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кружающий мир: неживая природа (солнце, воздух, в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да и др.); живая природа (животные, растения, люди); пред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меты и изделия, созданные человеком. Настоящее, прошлое, будущее.</w:t>
      </w:r>
    </w:p>
    <w:p w:rsidR="005C7B59" w:rsidRPr="00762702" w:rsidRDefault="005C7B59" w:rsidP="00EA60B2">
      <w:pPr>
        <w:numPr>
          <w:ilvl w:val="0"/>
          <w:numId w:val="16"/>
        </w:numPr>
        <w:shd w:val="clear" w:color="auto" w:fill="FFFFFF"/>
        <w:spacing w:before="7" w:after="0" w:line="240" w:lineRule="auto"/>
        <w:ind w:left="284" w:right="5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«читать» информацию, представленную в виде схемы. Сравнивать внешность разных людей: выделять черты сходства и различия.</w:t>
      </w:r>
    </w:p>
    <w:p w:rsidR="005C7B59" w:rsidRPr="00762702" w:rsidRDefault="005C7B59" w:rsidP="005C7B59">
      <w:p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ты такой . 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10" w:right="48" w:firstLine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Чем люди похожи. Что отличает одного человека от дру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гого. Каким родится человек. Что природа дает человеку при рождении. Зачем нужно знать, какой я, каковы другие люди. Можно ли изменить себя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Наши помощники — органы чувств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5" w:right="38" w:firstLine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14" w:right="41" w:firstLine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Физическая культура. Закаливание. Твое здоровье и пи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тание. Культура поведения за столом. Воспитание у себя организованности, любознательности. Можно ли изменить себя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26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lastRenderedPageBreak/>
        <w:t>ОБЖ: здоровье и осторожность. Правила поведения на дорогах. Правила поведения при опасных жизненных ситуа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циях (обращение с водой, огнем, электричеством). Помощь человеку, попавшему в беду. Правила поведения при плохом самочувствии и несчастном случае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7" w:right="24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Как ч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ловек открыл для себя огонь.</w:t>
      </w:r>
    </w:p>
    <w:p w:rsidR="005C7B59" w:rsidRPr="00762702" w:rsidRDefault="005C7B59" w:rsidP="00EA60B2">
      <w:pPr>
        <w:numPr>
          <w:ilvl w:val="0"/>
          <w:numId w:val="16"/>
        </w:numPr>
        <w:shd w:val="clear" w:color="auto" w:fill="FFFFFF"/>
        <w:spacing w:after="0" w:line="240" w:lineRule="auto"/>
        <w:ind w:left="284" w:right="2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описывать кратко особенности разных органов чувст; сопоставлять органы чувств с выполняемой ими функцией. Анализировать режим дня школьников, рассказывать о его значении. Различать арабские и римские цифры, время с точностью до минуты. Характеризовать значение и особенности физической культуры, закаливания. Реализовывать в учебных, житейских и игровых ситуациях правила поведения при возникновении опасности.</w:t>
      </w:r>
    </w:p>
    <w:p w:rsidR="005C7B59" w:rsidRPr="00762702" w:rsidRDefault="005C7B59" w:rsidP="005C7B59">
      <w:pPr>
        <w:shd w:val="clear" w:color="auto" w:fill="FFFFFF"/>
        <w:spacing w:before="257"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живет рядом с тобой . 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14" w:right="14" w:firstLine="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Что такое семья. Что объединяет членов семьи, покол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ия в семье. Семейное «древо», имена и отчества членов семьи, их семейные обязанности. Как семья трудится, пров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дит свободное время. Характер взаимоотношений в семье: любовь, привязанность, взаимопомощь, внимательность, д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брота. Твое участие в жизни семьи. Забота о старших и млад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ших членах семьи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19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Правила поведения. Какие бывают правила. Правила культурного поведения в общественных местах: в транспор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те, на природе, в учреждениях культуры. Проявление внима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классники.</w:t>
      </w:r>
    </w:p>
    <w:p w:rsidR="005C7B59" w:rsidRPr="00762702" w:rsidRDefault="005C7B59" w:rsidP="005C7B59">
      <w:pPr>
        <w:shd w:val="clear" w:color="auto" w:fill="FFFFFF"/>
        <w:spacing w:before="175" w:after="0" w:line="240" w:lineRule="auto"/>
        <w:ind w:left="89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Внешнее проявление чувств. Могут ли обидеть жесты, мимика. Как управлять своими эмоциями, как научиться «читать» выражения лица, мимику и жесты. Ссоры: как их предупредить.</w:t>
      </w:r>
    </w:p>
    <w:p w:rsidR="005C7B59" w:rsidRPr="00762702" w:rsidRDefault="005C7B59" w:rsidP="005C7B59">
      <w:pPr>
        <w:shd w:val="clear" w:color="auto" w:fill="FFFFFF"/>
        <w:spacing w:before="48" w:after="0" w:line="240" w:lineRule="auto"/>
        <w:ind w:left="79" w:right="7" w:firstLine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Когда и почему появились правила. Игровой и потешный семей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ый фольклор.</w:t>
      </w:r>
    </w:p>
    <w:p w:rsidR="005C7B59" w:rsidRPr="00762702" w:rsidRDefault="005C7B59" w:rsidP="00EA60B2">
      <w:pPr>
        <w:numPr>
          <w:ilvl w:val="0"/>
          <w:numId w:val="16"/>
        </w:numPr>
        <w:shd w:val="clear" w:color="auto" w:fill="FFFFFF"/>
        <w:spacing w:before="48" w:after="0" w:line="240" w:lineRule="auto"/>
        <w:ind w:left="284" w:right="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составлять небольшие тексты о семье: труде, отдыхе, взаимоотношениях членов семьи. Характеризовать правила поведения в среде сверстников, взрослых, со старшими и младшими. Реализовывать правила поведения в учебной, игровой деятельности и житейских ситуациях.</w:t>
      </w:r>
    </w:p>
    <w:p w:rsidR="005C7B59" w:rsidRPr="00762702" w:rsidRDefault="005C7B59" w:rsidP="005C7B59">
      <w:pPr>
        <w:shd w:val="clear" w:color="auto" w:fill="FFFFFF"/>
        <w:spacing w:before="281" w:after="0" w:line="240" w:lineRule="auto"/>
        <w:ind w:left="463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— твоя Родина . </w:t>
      </w:r>
    </w:p>
    <w:p w:rsidR="005C7B59" w:rsidRPr="00762702" w:rsidRDefault="005C7B59" w:rsidP="005C7B59">
      <w:pPr>
        <w:shd w:val="clear" w:color="auto" w:fill="FFFFFF"/>
        <w:spacing w:before="7" w:after="0" w:line="240" w:lineRule="auto"/>
        <w:ind w:left="62" w:right="29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Что такое Родина. Почему человек любит свою Родину, как выражает свою любовь. Флаг и герб России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50" w:right="29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Родной край — частица Родины. Особенности родного края, отличающие его от других мест родной страны. Дост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примечательности родного края. Труд, быт людей. Культур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ые учреждения. Знаменитые люди родного края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38" w:right="43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сии людей, занятых в промышленности, на транспорте. Пр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фессии, значение которых возросло в последние годы (эк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омист, программист).</w:t>
      </w:r>
    </w:p>
    <w:p w:rsidR="005C7B59" w:rsidRPr="00762702" w:rsidRDefault="005C7B59" w:rsidP="005C7B59">
      <w:pPr>
        <w:shd w:val="clear" w:color="auto" w:fill="FFFFFF"/>
        <w:spacing w:before="26" w:after="0" w:line="240" w:lineRule="auto"/>
        <w:ind w:left="34" w:right="50" w:firstLine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Города России. Москва — столица РФ, крупнейший культурный центр. Достопримечательности Москвы, труд и отдых москвичей. Санкт-Петербург — северная столица России. Достопримечательности Санкт-Петербурга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7" w:right="62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одов.</w:t>
      </w:r>
    </w:p>
    <w:p w:rsidR="005C7B59" w:rsidRPr="00762702" w:rsidRDefault="005C7B59" w:rsidP="005C7B59">
      <w:pPr>
        <w:shd w:val="clear" w:color="auto" w:fill="FFFFFF"/>
        <w:spacing w:before="12" w:after="0" w:line="240" w:lineRule="auto"/>
        <w:ind w:right="72" w:firstLine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Как Русь начиналась. Древняя Русь. Славяне — предки русского народа. Первое упоминание о славянах. Славянское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ие в У-1Х веках. Первые русские князья: Рюрик, Олег, Игорь; Ольга. Занятия славян. Первые орудия сельскохозяй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ственного труда. Особенности быта славян. Русская трапеза. Образование городов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      Как Москва возникла и строилась. Юрий Долгорукий, Иван Калита, Дмитрий Донской. Их роль в возникновении и процветании Москвы. Древние города: «Золотое кольцо» России. Достопримечательности древних городов. Как воз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икло и что обозначает слово «гражданин».</w:t>
      </w:r>
    </w:p>
    <w:p w:rsidR="005C7B59" w:rsidRPr="00762702" w:rsidRDefault="005C7B59" w:rsidP="00EA60B2">
      <w:pPr>
        <w:numPr>
          <w:ilvl w:val="0"/>
          <w:numId w:val="16"/>
        </w:numPr>
        <w:shd w:val="clear" w:color="auto" w:fill="FFFFFF"/>
        <w:spacing w:after="0" w:line="240" w:lineRule="auto"/>
        <w:ind w:left="284" w:right="7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понятии «Родина», приводить примеры синонимов к слову Родина. Воспроизводить в небольшом рассказе повествовании (рассказе-рассуждении) события, связанные с историей Москвы. Различать основные достопримечательности родного края и описывать их. Ориентироваться в понятии «Конституция РФ»: называть основные права и обязанности граждан России, права ребёнка. Знать флаг и герб России.</w:t>
      </w:r>
    </w:p>
    <w:p w:rsidR="005C7B59" w:rsidRPr="00762702" w:rsidRDefault="005C7B59" w:rsidP="005C7B59">
      <w:pPr>
        <w:shd w:val="clear" w:color="auto" w:fill="FFFFFF"/>
        <w:spacing w:before="269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тели Земли . 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2" w:right="62" w:firstLine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Что входит в солнечную «семью». Звезда по имени Солн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це. Земля — планета. Чем Земля отличается от других планет Солнечной системы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Царства природы. Бактерии, Грибы. Животное и растение – живые существа. Какие животные обитают на Земле. Разнообразие растений и животных.</w:t>
      </w:r>
    </w:p>
    <w:p w:rsidR="005C7B59" w:rsidRPr="00762702" w:rsidRDefault="005C7B59" w:rsidP="00EA60B2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кратко Солнечную систему; выделять отличия Земли от других планет Солнечной системы. Называть царства природы. Описывать признаки животного и растения как живого существа.</w:t>
      </w:r>
    </w:p>
    <w:p w:rsidR="005C7B59" w:rsidRPr="00762702" w:rsidRDefault="005C7B59" w:rsidP="005C7B59">
      <w:pPr>
        <w:shd w:val="clear" w:color="auto" w:fill="FFFFFF"/>
        <w:spacing w:before="269" w:after="0" w:line="240" w:lineRule="auto"/>
        <w:ind w:left="3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сообщества 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55" w:firstLine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Среда обитания. Природные сообщества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55" w:firstLine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Жизнь леса. Этажи леса. Леса России: хвойные, лиственные; дубрава, березняк, осинник и др. Леса родного края. Тра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вянистые растения леса, лекарственные, ядовитые. Млек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питающие (звери), насекомые, пресмыкающиеся, птицы — обитатели леса, их жизнь в разные времена года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12" w:right="48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леса человеком. Правила поведения в </w:t>
      </w:r>
      <w:r w:rsidRPr="00762702">
        <w:rPr>
          <w:rFonts w:ascii="Times New Roman" w:eastAsia="Times New Roman" w:hAnsi="Times New Roman" w:cs="Times New Roman"/>
          <w:i/>
          <w:iCs/>
          <w:sz w:val="24"/>
          <w:szCs w:val="24"/>
        </w:rPr>
        <w:t>ле</w:t>
      </w:r>
      <w:r w:rsidRPr="0076270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у.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Охрана растений и животных леса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22" w:right="29" w:firstLine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Жизнь водоема. Вода как одно из главных условий жиз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и. Свойства воды. Три состояния воды: пар, твердая и жид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кая вода. Водоемы, особенности разных водоемов (река, пруд, озеро, море, болото). Типичные представители расти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животного мира разных водоемов (реки, пруда, болота)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41" w:right="19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Использование водоемов человеком. Правила поведения на водоемах. Охрана водоемов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34" w:right="7" w:firstLine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Жизнь луга. Растения и животные луга. Характеристика типичных представителей луга (с учетом принципа краев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дения). Лекарственные растения луга. Использование и ох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рана лугов человеком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53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55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Жизнь сада и огорода. Растения сада и огорода. Плод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вые и ягодные культуры. Сезонный труд людей. Вредители сада и огорода.</w:t>
      </w:r>
    </w:p>
    <w:p w:rsidR="005C7B59" w:rsidRPr="00762702" w:rsidRDefault="005C7B59" w:rsidP="00EA60B2">
      <w:pPr>
        <w:numPr>
          <w:ilvl w:val="0"/>
          <w:numId w:val="16"/>
        </w:numPr>
        <w:shd w:val="clear" w:color="auto" w:fill="FFFFFF"/>
        <w:spacing w:before="14" w:after="0" w:line="240" w:lineRule="auto"/>
        <w:ind w:left="284" w:right="2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различать этажи леса: называть особенности каждого этажа. Узнавать в реальной обстановке и на рисунке деревья, леса (с ориентировкой на растительность родного края). Различать понятия (без термина): сообщества, деревья, кустарники, травы, лекарственные и ядовитые растения. Составлять небольшие описания на тему «Лес – сообщество». Моделировать на примере цепи питания жизнь леса. Конструировать в игровых и учебных ситуациях правила безопасного поведения в лесу. Отличать водоём как сообщество от других сообществ; кратко характеризовать его особенности. Различать состояние воды как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lastRenderedPageBreak/>
        <w:t>вещества, приводить примеры различных состояний воды. Проводить несложные опыты по определению свойств воды. Отличать водоём от реки как водного потока. Описывать представителей растительного и животного мира луга (поля, сада). Приводить примеры лекарственных растений луга. Узнавать в процессе наблюдения (по рисункам) опасные для человека растения. Отличать поле (луг, сад) как сообщество друг от друга. Приводить примеры культур, выращиваемых на полях. «Читать» информацию, представлению в виде схемы. Описывать сезонный труд в саду и огороде (по проведенным наблюдения). Различать плодовые и ягодные культуры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12" w:right="22" w:firstLine="3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B59" w:rsidRPr="00762702" w:rsidRDefault="005C7B59" w:rsidP="005C7B59">
      <w:pPr>
        <w:shd w:val="clear" w:color="auto" w:fill="FFFFFF"/>
        <w:spacing w:after="0" w:line="240" w:lineRule="auto"/>
        <w:ind w:left="12" w:right="22" w:firstLine="3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и человек 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38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38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Человек и природа. Может ли человек жить без природы. </w:t>
      </w:r>
    </w:p>
    <w:p w:rsidR="005C7B59" w:rsidRPr="00762702" w:rsidRDefault="005C7B59" w:rsidP="005C7B59">
      <w:pPr>
        <w:shd w:val="clear" w:color="auto" w:fill="FFFFFF"/>
        <w:spacing w:before="2" w:after="0" w:line="240" w:lineRule="auto"/>
        <w:ind w:left="31" w:right="10" w:firstLine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Роль человека в сохранении природных объектов. Пра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вила поведения в природе. Охранные мероприятия. Красная книга. «Черная» книга Земли.</w:t>
      </w:r>
    </w:p>
    <w:p w:rsidR="005C7B59" w:rsidRPr="00762702" w:rsidRDefault="005C7B59" w:rsidP="005C7B59">
      <w:pPr>
        <w:shd w:val="clear" w:color="auto" w:fill="FFFFFF"/>
        <w:spacing w:before="12" w:after="0" w:line="240" w:lineRule="auto"/>
        <w:ind w:left="26" w:right="12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Как человек одомашнил животных.</w:t>
      </w:r>
    </w:p>
    <w:p w:rsidR="005C7B59" w:rsidRPr="00762702" w:rsidRDefault="005C7B59" w:rsidP="00EA60B2">
      <w:pPr>
        <w:numPr>
          <w:ilvl w:val="0"/>
          <w:numId w:val="16"/>
        </w:numPr>
        <w:shd w:val="clear" w:color="auto" w:fill="FFFFFF"/>
        <w:spacing w:after="0" w:line="240" w:lineRule="auto"/>
        <w:ind w:left="284" w:right="22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составлять небольшой рассказ о роли природы в жизни человека. Приводить примеры произведений живописи (музыки), посвящённых природе. Приводить примеры растений и животных, занесённых в Красную книгу России (на примере своей местности)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12" w:right="22" w:firstLine="3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B59" w:rsidRPr="00762702" w:rsidRDefault="005C7B59" w:rsidP="005C7B59">
      <w:pPr>
        <w:shd w:val="clear" w:color="auto" w:fill="FFFFFF"/>
        <w:spacing w:after="0" w:line="240" w:lineRule="auto"/>
        <w:ind w:left="12" w:right="22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Составление режима дня для будней и выходных. Первая помощь при ожогах, порезах, ударах. Составление семейного «древа». Работа с натураль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ными объектами, гербариями, муляжами (съедобные и ядо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витые грибы; редкие растения своей местности; растения разных сообществ.</w:t>
      </w:r>
    </w:p>
    <w:p w:rsidR="005C7B59" w:rsidRPr="00762702" w:rsidRDefault="005C7B59" w:rsidP="000E0B66">
      <w:pPr>
        <w:shd w:val="clear" w:color="auto" w:fill="FFFFFF"/>
        <w:spacing w:before="14" w:after="0" w:line="240" w:lineRule="auto"/>
        <w:ind w:left="14" w:right="24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</w:rPr>
        <w:t>Экскурсии.</w:t>
      </w:r>
      <w:r w:rsidRPr="007627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В лес (лесопарк), поле, на луг, водоем; в кра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ведческий музей, места сельскохозяйственного труда (с уч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том местного окружения). Экскурсии в исторический (кра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ведческий), художественный музеи, на предприятие, в учреж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softHyphen/>
        <w:t>дение культуры и быта (с учетом местных условий).</w:t>
      </w:r>
    </w:p>
    <w:p w:rsidR="00B42DC6" w:rsidRPr="00762702" w:rsidRDefault="00B42DC6" w:rsidP="003E4C4F">
      <w:pPr>
        <w:shd w:val="clear" w:color="auto" w:fill="FFFFFF"/>
        <w:spacing w:before="14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3C1B04" w:rsidP="00AD2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Раздел 4</w:t>
      </w:r>
      <w:r w:rsidR="00837466" w:rsidRPr="007627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071" w:rsidRPr="00762702">
        <w:rPr>
          <w:rFonts w:ascii="Times New Roman" w:hAnsi="Times New Roman" w:cs="Times New Roman"/>
          <w:b/>
          <w:sz w:val="24"/>
          <w:szCs w:val="24"/>
        </w:rPr>
        <w:t>Т</w:t>
      </w:r>
      <w:r w:rsidR="00B42DC6" w:rsidRPr="00762702">
        <w:rPr>
          <w:rFonts w:ascii="Times New Roman" w:hAnsi="Times New Roman" w:cs="Times New Roman"/>
          <w:b/>
          <w:sz w:val="24"/>
          <w:szCs w:val="24"/>
        </w:rPr>
        <w:t>ематическое планирование.</w:t>
      </w:r>
    </w:p>
    <w:tbl>
      <w:tblPr>
        <w:tblStyle w:val="211"/>
        <w:tblW w:w="9923" w:type="dxa"/>
        <w:tblInd w:w="-176" w:type="dxa"/>
        <w:tblLook w:val="04A0"/>
      </w:tblPr>
      <w:tblGrid>
        <w:gridCol w:w="959"/>
        <w:gridCol w:w="6838"/>
        <w:gridCol w:w="992"/>
        <w:gridCol w:w="1134"/>
      </w:tblGrid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tabs>
                <w:tab w:val="left" w:pos="8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C7B59" w:rsidRPr="00762702" w:rsidRDefault="005C7B59" w:rsidP="005C7B59">
            <w:pPr>
              <w:tabs>
                <w:tab w:val="left" w:pos="8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5C7B59" w:rsidRPr="00762702" w:rsidRDefault="005C7B59" w:rsidP="005C7B59">
            <w:pPr>
              <w:tabs>
                <w:tab w:val="left" w:pos="8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окружает человека?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D340E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, ты, он, она…  Все мы люди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D340E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и помощники – органы чувств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D340E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и помощники – органы чувств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D340E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говорим о здоровье.  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говорим о здоровье. 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жим дня.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жим дня.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чему нужно правильно питаться.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чему нужно правильно питаться.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чему нужно правильно питаться.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38" w:type="dxa"/>
          </w:tcPr>
          <w:p w:rsidR="005C7B59" w:rsidRPr="00762702" w:rsidRDefault="005C7B59" w:rsidP="000E0B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ужно быть осторожным?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38" w:type="dxa"/>
          </w:tcPr>
          <w:p w:rsidR="005C7B59" w:rsidRPr="00762702" w:rsidRDefault="005A6929" w:rsidP="000E0B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жно ли </w:t>
            </w:r>
            <w:r w:rsidR="005C7B59"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зменить себя?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38" w:type="dxa"/>
          </w:tcPr>
          <w:p w:rsidR="005C7B59" w:rsidRPr="00762702" w:rsidRDefault="005C7B59" w:rsidP="000E0B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семья? Домашнее хозяйство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F6272F" w:rsidRPr="00A442D1" w:rsidTr="003E4C4F">
        <w:tc>
          <w:tcPr>
            <w:tcW w:w="959" w:type="dxa"/>
          </w:tcPr>
          <w:p w:rsidR="00F6272F" w:rsidRPr="00A442D1" w:rsidRDefault="00F6272F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</w:tcPr>
          <w:p w:rsidR="00F6272F" w:rsidRPr="00A442D1" w:rsidRDefault="00F6272F" w:rsidP="00881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.</w:t>
            </w:r>
          </w:p>
        </w:tc>
        <w:tc>
          <w:tcPr>
            <w:tcW w:w="992" w:type="dxa"/>
          </w:tcPr>
          <w:p w:rsidR="00F6272F" w:rsidRPr="00A442D1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72F" w:rsidRPr="00A442D1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2D1" w:rsidRPr="00A442D1" w:rsidTr="003E4C4F">
        <w:tc>
          <w:tcPr>
            <w:tcW w:w="959" w:type="dxa"/>
          </w:tcPr>
          <w:p w:rsidR="005C7B59" w:rsidRPr="00A442D1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8" w:type="dxa"/>
          </w:tcPr>
          <w:p w:rsidR="005C7B59" w:rsidRPr="00A442D1" w:rsidRDefault="005C7B59" w:rsidP="00881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1DFB" w:rsidRPr="00A442D1">
              <w:rPr>
                <w:rFonts w:ascii="Times New Roman" w:eastAsia="Calibri" w:hAnsi="Times New Roman" w:cs="Times New Roman"/>
                <w:sz w:val="24"/>
                <w:szCs w:val="24"/>
              </w:rPr>
              <w:t>Труд в семье . Как семья отдыхает</w:t>
            </w:r>
            <w:r w:rsidRPr="00A442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C7B59" w:rsidRPr="00A442D1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A442D1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</w:tr>
      <w:tr w:rsidR="00F25DFA" w:rsidRPr="00F25DFA" w:rsidTr="003E4C4F">
        <w:tc>
          <w:tcPr>
            <w:tcW w:w="959" w:type="dxa"/>
          </w:tcPr>
          <w:p w:rsidR="005C7B59" w:rsidRPr="00F25DFA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38" w:type="dxa"/>
          </w:tcPr>
          <w:p w:rsidR="005C7B59" w:rsidRPr="00F25DFA" w:rsidRDefault="005C7B59" w:rsidP="005C7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. </w:t>
            </w:r>
          </w:p>
        </w:tc>
        <w:tc>
          <w:tcPr>
            <w:tcW w:w="992" w:type="dxa"/>
          </w:tcPr>
          <w:p w:rsidR="005C7B59" w:rsidRPr="00F25DFA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F25DFA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</w:tr>
      <w:tr w:rsidR="00F25DFA" w:rsidRPr="00F25DFA" w:rsidTr="003E4C4F">
        <w:tc>
          <w:tcPr>
            <w:tcW w:w="959" w:type="dxa"/>
          </w:tcPr>
          <w:p w:rsidR="005C7B59" w:rsidRPr="00F25DFA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38" w:type="dxa"/>
          </w:tcPr>
          <w:p w:rsidR="005C7B59" w:rsidRPr="00F25DFA" w:rsidRDefault="005C7B59" w:rsidP="005C7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авилах  поведения. </w:t>
            </w:r>
          </w:p>
        </w:tc>
        <w:tc>
          <w:tcPr>
            <w:tcW w:w="992" w:type="dxa"/>
          </w:tcPr>
          <w:p w:rsidR="005C7B59" w:rsidRPr="00F25DFA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F25DFA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7B59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F25DFA" w:rsidRPr="00F25DFA" w:rsidTr="003E4C4F">
        <w:tc>
          <w:tcPr>
            <w:tcW w:w="959" w:type="dxa"/>
          </w:tcPr>
          <w:p w:rsidR="005C7B59" w:rsidRPr="00F25DFA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38" w:type="dxa"/>
          </w:tcPr>
          <w:p w:rsidR="005C7B59" w:rsidRPr="00F25DFA" w:rsidRDefault="005C7B59" w:rsidP="005C7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илах  поведения. </w:t>
            </w:r>
          </w:p>
        </w:tc>
        <w:tc>
          <w:tcPr>
            <w:tcW w:w="992" w:type="dxa"/>
          </w:tcPr>
          <w:p w:rsidR="005C7B59" w:rsidRPr="00F25DFA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F25DFA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C7B59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на – что это значит?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на – что это значит?</w:t>
            </w:r>
          </w:p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Наша малая родина- Донской край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лое, настоящее, будущее. Как Русь начиналась?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лое, настоящее, будущее. Как Русь начиналась?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38" w:type="dxa"/>
          </w:tcPr>
          <w:p w:rsidR="005C7B59" w:rsidRPr="00762702" w:rsidRDefault="005C7B59" w:rsidP="000E0B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38" w:type="dxa"/>
          </w:tcPr>
          <w:p w:rsidR="005C7B59" w:rsidRPr="00762702" w:rsidRDefault="005C7B59" w:rsidP="000E0B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C7B59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7B59" w:rsidRPr="00762702" w:rsidTr="003E4C4F">
        <w:tc>
          <w:tcPr>
            <w:tcW w:w="959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38" w:type="dxa"/>
          </w:tcPr>
          <w:p w:rsidR="005C7B59" w:rsidRPr="00762702" w:rsidRDefault="005C7B59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а России. 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B59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край – частица Родины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F6272F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трудятся россияне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F6272F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профессии важны.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2020C3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F6272F" w:rsidRPr="00762702" w:rsidTr="003E4C4F">
        <w:tc>
          <w:tcPr>
            <w:tcW w:w="959" w:type="dxa"/>
          </w:tcPr>
          <w:p w:rsidR="00F6272F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</w:tcPr>
          <w:p w:rsidR="00F6272F" w:rsidRPr="00762702" w:rsidRDefault="00F6272F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етверть.</w:t>
            </w:r>
          </w:p>
        </w:tc>
        <w:tc>
          <w:tcPr>
            <w:tcW w:w="992" w:type="dxa"/>
          </w:tcPr>
          <w:p w:rsidR="00F6272F" w:rsidRPr="00762702" w:rsidRDefault="00F6272F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72F" w:rsidRDefault="00F6272F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 – граждане России. Права граждан России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F6272F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 граждане России. Права детей – граждан России.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3104C4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 – многонациональная страна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EA07AB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ё первое знакомство со звёздами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обус – модель земли.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некотором царстве. Царства природы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838" w:type="dxa"/>
          </w:tcPr>
          <w:p w:rsidR="00D42951" w:rsidRPr="00762702" w:rsidRDefault="00D42951" w:rsidP="000E0B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ибы.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Грибы РО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животные живут на Земле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нообразие растений.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РО</w:t>
            </w: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E20A5C" w:rsidP="00D42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7376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роста и развития растений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родные сообщества.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 и его обитатели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ревья в лесу.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старники леса. </w:t>
            </w:r>
            <w:r w:rsidR="00A25130"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вянистые растения леса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сная аптека.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ивотные леса.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РО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тицы – лесные жители. 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Птицы РО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мыкающиеся леса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екомые леса.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ведения в лесу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973762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мы знаем о воде. 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ие бывают водоёмы? Болото и река – пресные водоёмы.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Водоёмы РО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итатели пресных водоёмов. Рыбы, насекомые.</w:t>
            </w:r>
            <w:r w:rsidR="00A25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 пресных водоёмов РО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итатели  солёных водоёмов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итатели солёных водоёмов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D42951" w:rsidRPr="00762702" w:rsidTr="003E4C4F">
        <w:tc>
          <w:tcPr>
            <w:tcW w:w="959" w:type="dxa"/>
          </w:tcPr>
          <w:p w:rsidR="00D42951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838" w:type="dxa"/>
          </w:tcPr>
          <w:p w:rsidR="00D42951" w:rsidRPr="00762702" w:rsidRDefault="00D42951" w:rsidP="005C7B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г и его обитатели. Растения </w:t>
            </w:r>
            <w:r w:rsidR="00E20A5C"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животные </w:t>
            </w: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га.</w:t>
            </w:r>
          </w:p>
        </w:tc>
        <w:tc>
          <w:tcPr>
            <w:tcW w:w="992" w:type="dxa"/>
          </w:tcPr>
          <w:p w:rsidR="00D42951" w:rsidRPr="00762702" w:rsidRDefault="00D42951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2951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42951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E20A5C" w:rsidRPr="00762702" w:rsidTr="003E4C4F">
        <w:tc>
          <w:tcPr>
            <w:tcW w:w="959" w:type="dxa"/>
          </w:tcPr>
          <w:p w:rsidR="00E20A5C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838" w:type="dxa"/>
          </w:tcPr>
          <w:p w:rsidR="00E20A5C" w:rsidRPr="00762702" w:rsidRDefault="00E20A5C" w:rsidP="001502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на луг.</w:t>
            </w:r>
          </w:p>
        </w:tc>
        <w:tc>
          <w:tcPr>
            <w:tcW w:w="992" w:type="dxa"/>
          </w:tcPr>
          <w:p w:rsidR="00E20A5C" w:rsidRPr="00762702" w:rsidRDefault="00E20A5C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A5C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</w:tr>
      <w:tr w:rsidR="00E20A5C" w:rsidRPr="00762702" w:rsidTr="003E4C4F">
        <w:tc>
          <w:tcPr>
            <w:tcW w:w="959" w:type="dxa"/>
          </w:tcPr>
          <w:p w:rsidR="00E20A5C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838" w:type="dxa"/>
          </w:tcPr>
          <w:p w:rsidR="00E20A5C" w:rsidRPr="00762702" w:rsidRDefault="00E20A5C" w:rsidP="0015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 и его обитатели.</w:t>
            </w:r>
          </w:p>
        </w:tc>
        <w:tc>
          <w:tcPr>
            <w:tcW w:w="992" w:type="dxa"/>
          </w:tcPr>
          <w:p w:rsidR="00E20A5C" w:rsidRPr="00762702" w:rsidRDefault="00E20A5C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A5C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</w:tr>
      <w:tr w:rsidR="00E20A5C" w:rsidRPr="00762702" w:rsidTr="003E4C4F">
        <w:tc>
          <w:tcPr>
            <w:tcW w:w="959" w:type="dxa"/>
          </w:tcPr>
          <w:p w:rsidR="00E20A5C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838" w:type="dxa"/>
          </w:tcPr>
          <w:p w:rsidR="00E20A5C" w:rsidRPr="00762702" w:rsidRDefault="00E20A5C" w:rsidP="0015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Сад и его обитатели</w:t>
            </w:r>
          </w:p>
        </w:tc>
        <w:tc>
          <w:tcPr>
            <w:tcW w:w="992" w:type="dxa"/>
          </w:tcPr>
          <w:p w:rsidR="00E20A5C" w:rsidRPr="00762702" w:rsidRDefault="00E20A5C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A5C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</w:tr>
      <w:tr w:rsidR="00E20A5C" w:rsidRPr="00762702" w:rsidTr="003E4C4F">
        <w:tc>
          <w:tcPr>
            <w:tcW w:w="959" w:type="dxa"/>
          </w:tcPr>
          <w:p w:rsidR="00E20A5C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838" w:type="dxa"/>
          </w:tcPr>
          <w:p w:rsidR="00E20A5C" w:rsidRPr="00762702" w:rsidRDefault="00E20A5C" w:rsidP="0015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– защитники сада.</w:t>
            </w:r>
          </w:p>
        </w:tc>
        <w:tc>
          <w:tcPr>
            <w:tcW w:w="992" w:type="dxa"/>
          </w:tcPr>
          <w:p w:rsidR="00E20A5C" w:rsidRPr="00762702" w:rsidRDefault="00E20A5C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A5C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20A5C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E20A5C" w:rsidRPr="00762702" w:rsidTr="003E4C4F">
        <w:tc>
          <w:tcPr>
            <w:tcW w:w="959" w:type="dxa"/>
          </w:tcPr>
          <w:p w:rsidR="00E20A5C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6838" w:type="dxa"/>
          </w:tcPr>
          <w:p w:rsidR="00E20A5C" w:rsidRPr="00762702" w:rsidRDefault="00E20A5C" w:rsidP="00150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992" w:type="dxa"/>
          </w:tcPr>
          <w:p w:rsidR="00E20A5C" w:rsidRPr="00762702" w:rsidRDefault="00E20A5C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A5C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20A5C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E20A5C" w:rsidRPr="00762702" w:rsidTr="003E4C4F">
        <w:tc>
          <w:tcPr>
            <w:tcW w:w="959" w:type="dxa"/>
          </w:tcPr>
          <w:p w:rsidR="00E20A5C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838" w:type="dxa"/>
          </w:tcPr>
          <w:p w:rsidR="00E20A5C" w:rsidRPr="00762702" w:rsidRDefault="00E20A5C" w:rsidP="005C2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– часть природы.  </w:t>
            </w:r>
          </w:p>
        </w:tc>
        <w:tc>
          <w:tcPr>
            <w:tcW w:w="992" w:type="dxa"/>
          </w:tcPr>
          <w:p w:rsidR="00E20A5C" w:rsidRPr="00762702" w:rsidRDefault="00E20A5C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A5C" w:rsidRPr="00762702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20A5C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5C2208" w:rsidRPr="00762702" w:rsidTr="003E4C4F">
        <w:tc>
          <w:tcPr>
            <w:tcW w:w="959" w:type="dxa"/>
          </w:tcPr>
          <w:p w:rsidR="005C2208" w:rsidRPr="00762702" w:rsidRDefault="00A25130" w:rsidP="005C7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838" w:type="dxa"/>
          </w:tcPr>
          <w:p w:rsidR="005C2208" w:rsidRPr="00762702" w:rsidRDefault="00944899" w:rsidP="00150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страницам  красной книги.</w:t>
            </w:r>
          </w:p>
        </w:tc>
        <w:tc>
          <w:tcPr>
            <w:tcW w:w="992" w:type="dxa"/>
          </w:tcPr>
          <w:p w:rsidR="005C2208" w:rsidRPr="00762702" w:rsidRDefault="005C2208" w:rsidP="005C7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2208" w:rsidRDefault="005C2208" w:rsidP="0015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</w:tr>
    </w:tbl>
    <w:p w:rsidR="00B42DC6" w:rsidRPr="00762702" w:rsidRDefault="00B42DC6" w:rsidP="003E4C4F">
      <w:pPr>
        <w:shd w:val="clear" w:color="auto" w:fill="FFFFFF"/>
        <w:spacing w:after="0" w:line="240" w:lineRule="auto"/>
        <w:ind w:right="-104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C7B59" w:rsidRPr="00762702" w:rsidRDefault="00837466" w:rsidP="005C7B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5C7B59" w:rsidRPr="00762702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5C7B59" w:rsidRPr="00762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Учебно-методические средства обучения 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-104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C7B59" w:rsidRPr="00762702" w:rsidRDefault="005C7B59" w:rsidP="005C7B59">
      <w:pPr>
        <w:shd w:val="clear" w:color="auto" w:fill="FFFFFF"/>
        <w:spacing w:after="0" w:line="240" w:lineRule="auto"/>
        <w:ind w:right="-104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ечень учебно-методических средств обучения:</w:t>
      </w:r>
    </w:p>
    <w:p w:rsidR="005C7B59" w:rsidRPr="00762702" w:rsidRDefault="005C7B59" w:rsidP="00EA60B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Виноградова, Н</w:t>
      </w:r>
      <w:r w:rsidRPr="00762702">
        <w:rPr>
          <w:rFonts w:ascii="Times New Roman" w:eastAsia="Times New Roman" w:hAnsi="Times New Roman" w:cs="Times New Roman"/>
          <w:sz w:val="24"/>
          <w:szCs w:val="24"/>
          <w:u w:val="single"/>
        </w:rPr>
        <w:t>. Ф. Окружающий мир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: 2 класс: Учебник для учащихся общеобразовательных учреждений: в 2 ч. Ч. 1, 2. – 3-е изд., дораб. – М.: Вентана-Граф, 2012.</w:t>
      </w:r>
    </w:p>
    <w:p w:rsidR="005C7B59" w:rsidRPr="00762702" w:rsidRDefault="005C7B59" w:rsidP="00EA60B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Рабочие тетради № 1, 2 для учащихся 2 класса общеобразовательных учреждений. Вентана-Граф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-1047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pacing w:after="0" w:line="240" w:lineRule="auto"/>
        <w:ind w:right="-10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 основная:</w:t>
      </w:r>
    </w:p>
    <w:p w:rsidR="005C7B59" w:rsidRPr="00762702" w:rsidRDefault="005C7B59" w:rsidP="00EA60B2">
      <w:pPr>
        <w:numPr>
          <w:ilvl w:val="0"/>
          <w:numId w:val="18"/>
        </w:numPr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кружающий мир. 2 класс:  Поурочные планы по учебнику Н.Ф. Виноградовой/Авт. – сост. О.А. Исакова –   Волгоград: Учитель, 2011.</w:t>
      </w:r>
    </w:p>
    <w:p w:rsidR="005C7B59" w:rsidRPr="00762702" w:rsidRDefault="005C7B59" w:rsidP="00EA60B2">
      <w:pPr>
        <w:numPr>
          <w:ilvl w:val="0"/>
          <w:numId w:val="18"/>
        </w:numPr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кружающий мир: 1-2 классы: методика обучения/Н.Ф. Виноградова. – М. Вентана-Граф.</w:t>
      </w:r>
    </w:p>
    <w:p w:rsidR="005C7B59" w:rsidRPr="00762702" w:rsidRDefault="005C7B59" w:rsidP="00EA60B2">
      <w:pPr>
        <w:numPr>
          <w:ilvl w:val="0"/>
          <w:numId w:val="18"/>
        </w:numPr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кружающий мир: программа: 1-4 классы / Н.Ф. Виноградова. – Вентана – Граф, 2012г.</w:t>
      </w:r>
    </w:p>
    <w:p w:rsidR="005C7B59" w:rsidRPr="00762702" w:rsidRDefault="005C7B59" w:rsidP="005C7B59">
      <w:pPr>
        <w:tabs>
          <w:tab w:val="left" w:pos="1680"/>
        </w:tabs>
        <w:spacing w:after="0" w:line="240" w:lineRule="auto"/>
        <w:ind w:right="-1047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59" w:rsidRPr="00762702" w:rsidRDefault="005C7B59" w:rsidP="005C7B59">
      <w:pPr>
        <w:shd w:val="clear" w:color="auto" w:fill="FFFFFF"/>
        <w:spacing w:after="0" w:line="240" w:lineRule="auto"/>
        <w:ind w:left="547" w:right="-10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 дополнительная:</w:t>
      </w:r>
    </w:p>
    <w:p w:rsidR="005C7B59" w:rsidRPr="00762702" w:rsidRDefault="005C7B59" w:rsidP="00EA60B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младших школьников: программа, занятия, работы учащихся./ Авт. – сост. Е.В. Кривобок, О.Ю. Саранюк. – Волгоград: Учитель, 2010.</w:t>
      </w:r>
    </w:p>
    <w:p w:rsidR="005C7B59" w:rsidRPr="00762702" w:rsidRDefault="005C7B59" w:rsidP="00EA60B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лимпиадные задания.2 - 4 класс: Окружающий мир /Авт. – сост. Г.В. Раицкая. 3 – е изд. – Самара: Издательство «Учебная литература»: Издательский дом «Федоров»,. 2009.</w:t>
      </w:r>
    </w:p>
    <w:p w:rsidR="005C7B59" w:rsidRPr="00762702" w:rsidRDefault="005C7B59" w:rsidP="00EA60B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Интегрированные уроки в 1-4 классах. Вып. 2/ сост. Н.Ю. Кадашникова. Волгоград: Учитель, 2008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-1047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приборы: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ПК, медиапроектор, смарт-доска, диски с обучающими программами.</w:t>
      </w:r>
    </w:p>
    <w:p w:rsidR="005C7B59" w:rsidRPr="00762702" w:rsidRDefault="005C7B59" w:rsidP="005C7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widowControl w:val="0"/>
        <w:tabs>
          <w:tab w:val="left" w:pos="94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C7B59" w:rsidRPr="00762702" w:rsidRDefault="005C7B59">
      <w:pPr>
        <w:rPr>
          <w:rFonts w:ascii="Times New Roman" w:hAnsi="Times New Roman" w:cs="Times New Roman"/>
          <w:sz w:val="24"/>
          <w:szCs w:val="24"/>
        </w:rPr>
      </w:pPr>
    </w:p>
    <w:p w:rsidR="00625237" w:rsidRDefault="00625237">
      <w:pPr>
        <w:rPr>
          <w:rFonts w:ascii="Times New Roman" w:hAnsi="Times New Roman" w:cs="Times New Roman"/>
          <w:sz w:val="24"/>
          <w:szCs w:val="24"/>
        </w:rPr>
      </w:pPr>
    </w:p>
    <w:p w:rsidR="00E416AE" w:rsidRDefault="00E416AE" w:rsidP="00E416AE">
      <w:pPr>
        <w:jc w:val="right"/>
        <w:rPr>
          <w:rFonts w:ascii="Times New Roman" w:hAnsi="Times New Roman"/>
          <w:sz w:val="28"/>
          <w:szCs w:val="28"/>
        </w:rPr>
      </w:pPr>
    </w:p>
    <w:p w:rsidR="00E416AE" w:rsidRDefault="00E416A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E416AE" w:rsidRDefault="00E416A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E416AE" w:rsidRDefault="00E416A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E416AE" w:rsidRDefault="00E416AE" w:rsidP="00E416AE">
      <w:pPr>
        <w:jc w:val="center"/>
        <w:rPr>
          <w:rFonts w:ascii="Times New Roman" w:hAnsi="Times New Roman"/>
          <w:sz w:val="28"/>
          <w:szCs w:val="28"/>
        </w:rPr>
      </w:pPr>
    </w:p>
    <w:p w:rsidR="00E416AE" w:rsidRPr="008E7F42" w:rsidRDefault="00E416AE" w:rsidP="00E416AE">
      <w:pPr>
        <w:jc w:val="center"/>
        <w:rPr>
          <w:rFonts w:ascii="Times New Roman" w:hAnsi="Times New Roman"/>
          <w:b/>
          <w:sz w:val="40"/>
          <w:szCs w:val="28"/>
        </w:rPr>
      </w:pPr>
    </w:p>
    <w:p w:rsidR="00E416AE" w:rsidRDefault="00E416AE" w:rsidP="00E416AE">
      <w:pPr>
        <w:rPr>
          <w:rFonts w:ascii="Times New Roman" w:hAnsi="Times New Roman"/>
          <w:sz w:val="28"/>
          <w:szCs w:val="28"/>
        </w:rPr>
      </w:pPr>
    </w:p>
    <w:p w:rsidR="009478B4" w:rsidRDefault="009478B4" w:rsidP="009478B4">
      <w:pPr>
        <w:rPr>
          <w:b/>
          <w:sz w:val="28"/>
          <w:szCs w:val="28"/>
        </w:rPr>
      </w:pPr>
    </w:p>
    <w:p w:rsidR="009478B4" w:rsidRDefault="009478B4" w:rsidP="009478B4">
      <w:pPr>
        <w:spacing w:after="0" w:line="240" w:lineRule="auto"/>
        <w:jc w:val="center"/>
      </w:pPr>
      <w:r>
        <w:t>Муниципальное бюджетное общеобразовательное учреждение</w:t>
      </w:r>
    </w:p>
    <w:p w:rsidR="009478B4" w:rsidRDefault="009478B4" w:rsidP="009478B4">
      <w:pPr>
        <w:spacing w:after="0" w:line="240" w:lineRule="auto"/>
        <w:jc w:val="center"/>
      </w:pPr>
      <w:r>
        <w:t>«Богоявленская средняя общеобразовательная школа»</w:t>
      </w: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9478B4" w:rsidRPr="00F7648A" w:rsidRDefault="009478B4" w:rsidP="009478B4">
      <w:pPr>
        <w:spacing w:after="0" w:line="240" w:lineRule="auto"/>
        <w:rPr>
          <w:sz w:val="20"/>
          <w:szCs w:val="20"/>
        </w:rPr>
      </w:pP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9478B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года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  </w:t>
      </w: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9478B4" w:rsidRDefault="00F25DFA" w:rsidP="009478B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ехнология</w:t>
      </w:r>
      <w:r w:rsidR="009478B4">
        <w:rPr>
          <w:b/>
          <w:sz w:val="36"/>
          <w:szCs w:val="36"/>
        </w:rPr>
        <w:t>»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</w:p>
    <w:p w:rsidR="009478B4" w:rsidRDefault="00DE25CE" w:rsidP="009478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 класса начального</w:t>
      </w:r>
      <w:r w:rsidR="009478B4">
        <w:rPr>
          <w:b/>
          <w:sz w:val="32"/>
          <w:szCs w:val="32"/>
        </w:rPr>
        <w:t xml:space="preserve"> общего образования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2"/>
          <w:szCs w:val="32"/>
        </w:rPr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Default="009478B4" w:rsidP="009478B4">
      <w:pPr>
        <w:spacing w:after="0"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Землянова Т.С.</w:t>
      </w:r>
    </w:p>
    <w:p w:rsidR="009478B4" w:rsidRPr="00443604" w:rsidRDefault="009478B4" w:rsidP="009478B4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</w:t>
      </w: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Default="009478B4" w:rsidP="009478B4">
      <w:pPr>
        <w:rPr>
          <w:sz w:val="28"/>
          <w:szCs w:val="28"/>
        </w:rPr>
      </w:pPr>
    </w:p>
    <w:p w:rsidR="009478B4" w:rsidRDefault="009478B4" w:rsidP="009478B4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3C1B04" w:rsidRPr="009478B4" w:rsidRDefault="003C1B04">
      <w:pPr>
        <w:rPr>
          <w:rFonts w:ascii="Times New Roman" w:hAnsi="Times New Roman" w:cs="Times New Roman"/>
        </w:rPr>
      </w:pPr>
    </w:p>
    <w:p w:rsidR="005C7B59" w:rsidRPr="00762702" w:rsidRDefault="00AD2071" w:rsidP="005C7B59">
      <w:pPr>
        <w:tabs>
          <w:tab w:val="num" w:pos="108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Пояснительная записка </w:t>
      </w:r>
    </w:p>
    <w:p w:rsidR="005C7B59" w:rsidRPr="00762702" w:rsidRDefault="005C7B59" w:rsidP="00AD2071">
      <w:pPr>
        <w:tabs>
          <w:tab w:val="num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7B59" w:rsidRPr="00762702" w:rsidRDefault="005C7B59" w:rsidP="005C7B59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071" w:rsidRPr="00762702" w:rsidRDefault="00AD2071" w:rsidP="00AD207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бочая программа по технологии составлена на основе :</w:t>
      </w:r>
    </w:p>
    <w:p w:rsidR="00AD2071" w:rsidRPr="00762702" w:rsidRDefault="00AD2071" w:rsidP="00EA60B2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Федерального государственного образовательного стандарта начального общего образования» </w:t>
      </w:r>
    </w:p>
    <w:p w:rsidR="00AD2071" w:rsidRPr="00762702" w:rsidRDefault="00AD2071" w:rsidP="00EA60B2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Фундаментального ядра содержания общего образования» (под редакцией В.В.Козлова, А.М.Кондакова);</w:t>
      </w:r>
    </w:p>
    <w:p w:rsidR="00AD2071" w:rsidRPr="00762702" w:rsidRDefault="00AD2071" w:rsidP="00EA60B2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азисного учебного плана ;</w:t>
      </w:r>
    </w:p>
    <w:p w:rsidR="00AD2071" w:rsidRPr="00762702" w:rsidRDefault="00AD2071" w:rsidP="00EA60B2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Планируемых результатов начального общего образования» (под редакцией Г.С.Ковалевой, О.Б.Логиновой)</w:t>
      </w:r>
    </w:p>
    <w:p w:rsidR="00AD2071" w:rsidRPr="00762702" w:rsidRDefault="00AD2071" w:rsidP="00EA60B2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Примерных программ начального общего образования» ;</w:t>
      </w:r>
    </w:p>
    <w:p w:rsidR="00AD2071" w:rsidRPr="00762702" w:rsidRDefault="00AD2071" w:rsidP="00EA60B2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Авторской программы  «Технология» Е. А. Лутцевой  (УМК  «Начальная  школа XXI века»  под  редакцией  Н.Ф.  Виноградовой).  </w:t>
      </w:r>
    </w:p>
    <w:p w:rsidR="00447026" w:rsidRPr="006B0517" w:rsidRDefault="00C773AA" w:rsidP="004470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026">
        <w:rPr>
          <w:rFonts w:ascii="Times New Roman" w:eastAsia="Times New Roman" w:hAnsi="Times New Roman" w:cs="Times New Roman"/>
          <w:sz w:val="24"/>
          <w:szCs w:val="24"/>
        </w:rPr>
        <w:t>По программе 34 часов, из расчета 1 час</w:t>
      </w:r>
      <w:r w:rsidR="00447026" w:rsidRPr="006B0517">
        <w:rPr>
          <w:rFonts w:ascii="Times New Roman" w:eastAsia="Times New Roman" w:hAnsi="Times New Roman" w:cs="Times New Roman"/>
          <w:sz w:val="24"/>
          <w:szCs w:val="24"/>
        </w:rPr>
        <w:t xml:space="preserve"> в неделю, 34 учебные недели. На основании календарного учебного графика МБОУ "Богоявленская СОШ" и согласно расписанию рабочая программа составлена на</w:t>
      </w:r>
      <w:r w:rsidR="00447026">
        <w:rPr>
          <w:rFonts w:ascii="Times New Roman" w:eastAsia="Times New Roman" w:hAnsi="Times New Roman" w:cs="Times New Roman"/>
          <w:sz w:val="24"/>
          <w:szCs w:val="24"/>
        </w:rPr>
        <w:t>33 часа</w:t>
      </w:r>
      <w:r w:rsidR="00447026" w:rsidRPr="006B05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7026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="00447026" w:rsidRPr="006B051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47026">
        <w:rPr>
          <w:rFonts w:ascii="Times New Roman" w:eastAsia="Times New Roman" w:hAnsi="Times New Roman" w:cs="Times New Roman"/>
          <w:sz w:val="24"/>
          <w:szCs w:val="24"/>
        </w:rPr>
        <w:t>ыпадает на праздничные дни. Тема этого</w:t>
      </w:r>
      <w:r w:rsidR="00447026" w:rsidRPr="006B0517">
        <w:rPr>
          <w:rFonts w:ascii="Times New Roman" w:eastAsia="Times New Roman" w:hAnsi="Times New Roman" w:cs="Times New Roman"/>
          <w:sz w:val="24"/>
          <w:szCs w:val="24"/>
        </w:rPr>
        <w:t xml:space="preserve"> ур</w:t>
      </w:r>
      <w:r w:rsidR="00447026">
        <w:rPr>
          <w:rFonts w:ascii="Times New Roman" w:eastAsia="Times New Roman" w:hAnsi="Times New Roman" w:cs="Times New Roman"/>
          <w:sz w:val="24"/>
          <w:szCs w:val="24"/>
        </w:rPr>
        <w:t>ока</w:t>
      </w:r>
      <w:r w:rsidR="00447026" w:rsidRPr="006B0517">
        <w:rPr>
          <w:rFonts w:ascii="Times New Roman" w:eastAsia="Times New Roman" w:hAnsi="Times New Roman" w:cs="Times New Roman"/>
          <w:sz w:val="24"/>
          <w:szCs w:val="24"/>
        </w:rPr>
        <w:t>, будут пройдены за счет часов повторения.</w:t>
      </w:r>
    </w:p>
    <w:p w:rsidR="00AD2071" w:rsidRPr="00762702" w:rsidRDefault="00AD2071" w:rsidP="00AD2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71" w:rsidRPr="00762702" w:rsidRDefault="00AD2071" w:rsidP="00AD2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hd w:val="clear" w:color="auto" w:fill="FFFFFF"/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Концепция (основная идея) программы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В </w:t>
      </w:r>
      <w:r w:rsidRPr="0076270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62702">
        <w:rPr>
          <w:rFonts w:ascii="Times New Roman" w:hAnsi="Times New Roman" w:cs="Times New Roman"/>
          <w:sz w:val="24"/>
          <w:szCs w:val="24"/>
        </w:rPr>
        <w:t xml:space="preserve"> веке технологическое образование становится объективной необходимостью. Настоящий этап развития общества отличается интенсивным внедрением во все сферы человеческой деятельности новых, наукоемких и высоких технологий, обеспечивающих более полную реализацию потенциальных способностей личности. Такая тенденция нашей деятельности настоятельно требует подготовки подрастающих поколений, </w:t>
      </w:r>
      <w:r w:rsidRPr="00762702">
        <w:rPr>
          <w:rFonts w:ascii="Times New Roman" w:hAnsi="Times New Roman" w:cs="Times New Roman"/>
          <w:iCs/>
          <w:sz w:val="24"/>
          <w:szCs w:val="24"/>
        </w:rPr>
        <w:t>владеющих технологической культурой</w:t>
      </w:r>
      <w:r w:rsidRPr="00762702">
        <w:rPr>
          <w:rFonts w:ascii="Times New Roman" w:hAnsi="Times New Roman" w:cs="Times New Roman"/>
          <w:sz w:val="24"/>
          <w:szCs w:val="24"/>
        </w:rPr>
        <w:t xml:space="preserve">, </w:t>
      </w:r>
      <w:r w:rsidRPr="00762702">
        <w:rPr>
          <w:rFonts w:ascii="Times New Roman" w:hAnsi="Times New Roman" w:cs="Times New Roman"/>
          <w:iCs/>
          <w:sz w:val="24"/>
          <w:szCs w:val="24"/>
        </w:rPr>
        <w:t>готовых к преобразовательной деятельности и имеющих необходимые для этого научные знания</w:t>
      </w:r>
      <w:r w:rsidRPr="00762702">
        <w:rPr>
          <w:rFonts w:ascii="Times New Roman" w:hAnsi="Times New Roman" w:cs="Times New Roman"/>
          <w:sz w:val="24"/>
          <w:szCs w:val="24"/>
        </w:rPr>
        <w:t xml:space="preserve">. Технологическая культура – это новое отношение к окружающему миру, основанное на преобразовании, улучшении и совершенствовании среды обитания человека. Технологическое образование должно обеспечить человеку возможность более гармонично развиваться и жить в современном технологическом мире. </w:t>
      </w:r>
    </w:p>
    <w:p w:rsidR="005C7B59" w:rsidRPr="00762702" w:rsidRDefault="005C7B59" w:rsidP="005C7B59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Обоснованность (актуальность, новизна, значимость) программы</w:t>
      </w:r>
    </w:p>
    <w:p w:rsidR="005C7B59" w:rsidRPr="00762702" w:rsidRDefault="005C7B59" w:rsidP="005C7B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В отличие от традиционного подхода к учебному предмету “Трудовое обучение”, данный курс по технологии закладывает</w:t>
      </w:r>
      <w:r w:rsidRPr="00762702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новы гуманизации и гуманитаризациии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-нравственных качеств личности в процессе знакомства с закономерностями преобразовательной, проектной деятельности человека и овладения элементарными технико-технологическими знаниями умениями и навыками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7B59" w:rsidRPr="00762702" w:rsidRDefault="005C7B59" w:rsidP="005C7B59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B59" w:rsidRPr="00762702" w:rsidRDefault="005C7B59" w:rsidP="005C7B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Учебная программа разработана на основе </w:t>
      </w:r>
      <w:r w:rsidRPr="00762702">
        <w:rPr>
          <w:rFonts w:ascii="Times New Roman" w:hAnsi="Times New Roman" w:cs="Times New Roman"/>
          <w:b/>
          <w:sz w:val="24"/>
          <w:szCs w:val="24"/>
        </w:rPr>
        <w:t>программы  «Технология» Е. А. Лутцевой (Сборник программ к комплекту учебников «Начальная школа XXI века»: Вентана – Граф-2012г,)</w:t>
      </w:r>
    </w:p>
    <w:p w:rsidR="005C7B59" w:rsidRPr="00762702" w:rsidRDefault="005C7B59" w:rsidP="005C7B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B59" w:rsidRPr="00762702" w:rsidRDefault="005C7B59" w:rsidP="005C7B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Обеспечивается  УМК, </w:t>
      </w:r>
      <w:r w:rsidRPr="00762702">
        <w:rPr>
          <w:rFonts w:ascii="Times New Roman" w:hAnsi="Times New Roman" w:cs="Times New Roman"/>
          <w:sz w:val="24"/>
          <w:szCs w:val="24"/>
        </w:rPr>
        <w:t>соответствующим требованиям</w:t>
      </w:r>
      <w:r w:rsidRPr="00762702">
        <w:rPr>
          <w:rFonts w:ascii="Times New Roman" w:hAnsi="Times New Roman" w:cs="Times New Roman"/>
          <w:b/>
          <w:sz w:val="24"/>
          <w:szCs w:val="24"/>
        </w:rPr>
        <w:t xml:space="preserve"> Федерального компонента государственного стандарта общего образования, требованиям к учебному предмету «Технология» для начальной школы:</w:t>
      </w:r>
    </w:p>
    <w:p w:rsidR="005C7B59" w:rsidRPr="00762702" w:rsidRDefault="005C7B59" w:rsidP="005C7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1. Е.  А. Лутцева. Технология.  Ступеньки к мастерству: Учебник для учащихся 2 класса общеобразовательных учреждений. -  М.: Вентана – Граф, 2012г      </w:t>
      </w:r>
      <w:r w:rsidRPr="007627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5C7B59" w:rsidRPr="00762702" w:rsidRDefault="005C7B59" w:rsidP="005C7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lastRenderedPageBreak/>
        <w:t>2. Е.  А. Лутцева. Технология.  Учимся мастерству:   2 класс: Рабочая тетрадь для учащихся 2 класса  общеобразовательных учреждений   -  М.:  Вентана – Граф, («Начальная школа XXI века»).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4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Цели  содержания учебного курса «Технология» : 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-всестороннее развитие ребенка;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-формирование его учебной деятельности;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-становление активной, самостоятельно мыслящей личности, готовой к творческому взаимодействию с окружающим миром;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>-развитие исследовательских возможностей учащихся в познании действительности и решении доступных детям этого возраста технико-технологических поисковых задач.</w:t>
      </w:r>
    </w:p>
    <w:p w:rsidR="005C7B59" w:rsidRPr="00762702" w:rsidRDefault="005C7B59" w:rsidP="003C1B04">
      <w:pPr>
        <w:spacing w:after="0" w:line="240" w:lineRule="auto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Курс “Технология ”  носит </w:t>
      </w:r>
      <w:r w:rsidRPr="00762702">
        <w:rPr>
          <w:rFonts w:ascii="Times New Roman" w:hAnsi="Times New Roman" w:cs="Times New Roman"/>
          <w:b/>
          <w:sz w:val="24"/>
          <w:szCs w:val="24"/>
        </w:rPr>
        <w:t>интегрированный характер</w:t>
      </w:r>
      <w:r w:rsidRPr="00762702">
        <w:rPr>
          <w:rFonts w:ascii="Times New Roman" w:hAnsi="Times New Roman" w:cs="Times New Roman"/>
          <w:sz w:val="24"/>
          <w:szCs w:val="24"/>
        </w:rPr>
        <w:t xml:space="preserve">. Интеграция  заключается в знакомстве с различными явлениями материального мира, объединенными общими присущими им закономерностями, которые проявляются в способах реализации человеческой  деятельности, в технологиях преобразования сырья, энергии, информации.  Общие закономерности, лежащие в основе любого вида человеческой деятельности, являются сутью понятия “технологичность” и “технология” и отражаются в отдельных видах этой деятельности с присущими им спецификой, особенностями, делающими их уникальными. </w:t>
      </w:r>
    </w:p>
    <w:p w:rsidR="005C7B59" w:rsidRPr="00762702" w:rsidRDefault="005C7B59" w:rsidP="005C7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50A" w:rsidRPr="00762702" w:rsidRDefault="005C7B59" w:rsidP="00C02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2.</w:t>
      </w:r>
      <w:r w:rsidR="00C0250A" w:rsidRPr="0076270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C0250A" w:rsidRPr="00762702" w:rsidRDefault="00C0250A" w:rsidP="00C02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изучения технологии во 2 классе:  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 результаты: 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формирования следующих умений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носиться к чужому мнению, к результатам труда мастеров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 помощью учителя и самостоятельно цель деятельности на уроке,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планировать практическую деятельность на уроке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 контролем учителя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 диалоге с учителем успешность выполнения своего задания.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  конструкции   и   образы   объектов   природы   и окружающего мира, результаты творчества мастеров родного края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ую информацию в учебнике, в предложенных учителем словарях и энциклопедиях (в учебнике - словарь терминов, дополнительный познавательный материал)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помощью учителя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делать простейшие обобщения и </w:t>
      </w: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воды. Коммуникативные УУД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лушать учителя и одноклассников, высказывать свое мнение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ести небольшой познавательный диалог по теме урока, коллективно анализировать изделия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беседу и обсуждение на уроке и в жизни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полнять предлагаемые задания в паре, группе.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щекультурные и общетрудовые компетенции. Основы культуры труда, самообслуживание </w:t>
      </w: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ть (на уровне представлений)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б элементарных общих правилах создания рукотворного мира (прочность, удобство, эстетическая выразительность - симметрия, асимметрия, равновесие, динамика)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 гармонии предметов и окружающей среды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х мастеров родного края,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х особенностях изученных видов декоративно-прикладного искусства.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тбирать материалы и инструменты для работы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- свое или высказанное другими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Технология ручной обработки материалов.  Элементы графической грамоты </w:t>
      </w: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ть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ные названия технологических операций: разметка, получение деталей из заготовки, сборка изделия, отделка.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 натуральных тканей и их виды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оединения деталей, изученные соединительные материалы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характеристики простейшего чертежа и эскиза и их различие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 чертежа (линия контура и надреза, линия выносная и размерная, линия сгиба) и приемы построения прямоугольника и окружности с помощью контрольно-измерительных инструментов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, устройство и назначение чертежных инструментов (линейка, угольник, циркуль).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ейшие чертежи (эскизы)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кономную разметку с помощью чертежных инструментов с опорой на простейший чертеж (эскиз)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изделия, соединять детали прямой строчкой и ее вариантами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несложные конструкторско-технологические задачи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нструирование и моделирование </w:t>
      </w: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ть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вижный и подвижный способы соединения деталей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ия макета от модели. </w:t>
      </w:r>
      <w:r w:rsidRPr="00762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: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  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пособ соединения деталей и выполнять подвижное и неподвижное соединения известными способами. 4.    Использование   информационных    технологий   (практика   работы   на компьютере)</w:t>
      </w:r>
    </w:p>
    <w:p w:rsidR="00984DA1" w:rsidRPr="00762702" w:rsidRDefault="00984DA1" w:rsidP="0098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762702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начение персонального компьютера, его возможности в учебном процессе.</w:t>
      </w:r>
    </w:p>
    <w:p w:rsidR="00984DA1" w:rsidRPr="00762702" w:rsidRDefault="00984DA1" w:rsidP="00984D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7B59" w:rsidRPr="00762702" w:rsidRDefault="005C7B59" w:rsidP="005C7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B59" w:rsidRPr="00762702" w:rsidRDefault="003C1B04" w:rsidP="00C02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C7B59" w:rsidRPr="00762702">
        <w:rPr>
          <w:rFonts w:ascii="Times New Roman" w:hAnsi="Times New Roman" w:cs="Times New Roman"/>
          <w:b/>
          <w:sz w:val="24"/>
          <w:szCs w:val="24"/>
        </w:rPr>
        <w:t>3.</w:t>
      </w:r>
      <w:r w:rsidR="00C0250A" w:rsidRPr="00762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B59" w:rsidRPr="00762702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5C7B59" w:rsidRPr="00762702" w:rsidRDefault="005C7B59" w:rsidP="005C7B59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sz w:val="24"/>
          <w:szCs w:val="24"/>
        </w:rPr>
        <w:t xml:space="preserve">Содержание курса отобрано и целенаправленно структурировано в двух </w:t>
      </w:r>
      <w:r w:rsidRPr="00762702">
        <w:rPr>
          <w:rFonts w:ascii="Times New Roman" w:hAnsi="Times New Roman" w:cs="Times New Roman"/>
          <w:b/>
          <w:sz w:val="24"/>
          <w:szCs w:val="24"/>
        </w:rPr>
        <w:t>основных разделах:</w:t>
      </w:r>
      <w:r w:rsidRPr="00762702">
        <w:rPr>
          <w:rFonts w:ascii="Times New Roman" w:hAnsi="Times New Roman" w:cs="Times New Roman"/>
          <w:sz w:val="24"/>
          <w:szCs w:val="24"/>
        </w:rPr>
        <w:t xml:space="preserve"> основы технико-технологических знаний и умений, человек в окружающем мире.</w:t>
      </w:r>
    </w:p>
    <w:p w:rsidR="005C7B59" w:rsidRPr="00762702" w:rsidRDefault="005C7B59" w:rsidP="005C7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ы технико-технологических знаний и умений, технологической культуры.</w:t>
      </w:r>
      <w:r w:rsidRPr="0076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2702">
        <w:rPr>
          <w:rFonts w:ascii="Times New Roman" w:hAnsi="Times New Roman" w:cs="Times New Roman"/>
          <w:sz w:val="24"/>
          <w:szCs w:val="24"/>
        </w:rPr>
        <w:t>Раздел</w:t>
      </w:r>
      <w:r w:rsidRPr="0076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2702">
        <w:rPr>
          <w:rFonts w:ascii="Times New Roman" w:hAnsi="Times New Roman" w:cs="Times New Roman"/>
          <w:sz w:val="24"/>
          <w:szCs w:val="24"/>
        </w:rPr>
        <w:t>включает информационно-познавательную и практическую части и простроен в основном по концентрическому принципу. Его содержательная основа, т. е. стержень предмета, - это обобщенные первоначальные технико-технологические знания и умения, характерные для любой практической деятельности человека. Осваиваются элементарные знания и умения по технологии обработки материалов (технологические операции и приемы разметки, разделения заготовки на части, формообразования, сборки</w:t>
      </w:r>
      <w:r w:rsidRPr="0076270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62702">
        <w:rPr>
          <w:rFonts w:ascii="Times New Roman" w:hAnsi="Times New Roman" w:cs="Times New Roman"/>
          <w:sz w:val="24"/>
          <w:szCs w:val="24"/>
        </w:rPr>
        <w:t xml:space="preserve"> отделки</w:t>
      </w:r>
      <w:r w:rsidRPr="0076270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62702">
        <w:rPr>
          <w:rFonts w:ascii="Times New Roman" w:hAnsi="Times New Roman" w:cs="Times New Roman"/>
          <w:sz w:val="24"/>
          <w:szCs w:val="24"/>
        </w:rPr>
        <w:t xml:space="preserve">, выращиванию растений (агротехнике),  технике как помощнице человека и т. п. Даются  представления об информации и информационных технологиях,  энергии и способах ее получения и использовании, об организации труда, мире профессий и т.п. </w:t>
      </w:r>
    </w:p>
    <w:p w:rsidR="005C7B59" w:rsidRPr="00762702" w:rsidRDefault="005C7B59" w:rsidP="005C7B59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i/>
          <w:sz w:val="24"/>
          <w:szCs w:val="24"/>
          <w:u w:val="single"/>
        </w:rPr>
        <w:t>Человек в окружающем мире.</w:t>
      </w:r>
      <w:r w:rsidRPr="00762702">
        <w:rPr>
          <w:rFonts w:ascii="Times New Roman" w:hAnsi="Times New Roman" w:cs="Times New Roman"/>
          <w:sz w:val="24"/>
          <w:szCs w:val="24"/>
        </w:rPr>
        <w:t xml:space="preserve"> Показывается связь природы и человека, его созидательная деятельность и ее результаты, природа, как источник вдохновения для человека-созидателя и источник природного сырья для человека-производителя.  В связи с  возрастными особенностями детей, которые ближе к дошкольникам, больше внимания уделено эмоционально-личностному компоненту как основе воспитания в учениках веры в свои возможности, потребности в созидании не только для себя, но и для других (близких, знакомых и незнакомых), понимания красоты окружающего мира. А также учтены требования адаптационного периода: освоение материала курса в течение первых недель обучения осуществляется в процессе экскурсий, прогулок, игр на воздухе.</w:t>
      </w:r>
    </w:p>
    <w:p w:rsidR="005C7B59" w:rsidRPr="00762702" w:rsidRDefault="005C7B59" w:rsidP="005C7B59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70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Pr="00762702">
        <w:rPr>
          <w:rFonts w:ascii="Times New Roman" w:hAnsi="Times New Roman" w:cs="Times New Roman"/>
          <w:sz w:val="24"/>
          <w:szCs w:val="24"/>
        </w:rPr>
        <w:t xml:space="preserve"> в курсе реализуется через наполнение познавательной части курса и практических работ содержанием, которое отражает краеведческую направленность. Это могут быть реальные исторические объекты (сооружения)  и изделия, по тематике связанные с ремеслами и промыслами народов, населяющих регион.</w:t>
      </w:r>
    </w:p>
    <w:p w:rsidR="005C7B59" w:rsidRPr="00762702" w:rsidRDefault="005C7B59" w:rsidP="005C7B59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B59" w:rsidRPr="00762702" w:rsidRDefault="00E20A5C" w:rsidP="003C1B04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="003C1B04" w:rsidRPr="00762702">
        <w:rPr>
          <w:rFonts w:ascii="Times New Roman" w:eastAsia="Calibri" w:hAnsi="Times New Roman" w:cs="Times New Roman"/>
          <w:b/>
          <w:sz w:val="24"/>
          <w:szCs w:val="24"/>
        </w:rPr>
        <w:t>. Т</w:t>
      </w:r>
      <w:r w:rsidR="005C7B59" w:rsidRPr="00762702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:rsidR="005C7B59" w:rsidRPr="00762702" w:rsidRDefault="005C7B59" w:rsidP="005C7B59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4"/>
        <w:tblW w:w="9980" w:type="dxa"/>
        <w:tblInd w:w="-34" w:type="dxa"/>
        <w:tblLook w:val="04A0"/>
      </w:tblPr>
      <w:tblGrid>
        <w:gridCol w:w="709"/>
        <w:gridCol w:w="6946"/>
        <w:gridCol w:w="992"/>
        <w:gridCol w:w="1333"/>
      </w:tblGrid>
      <w:tr w:rsidR="005C7B59" w:rsidRPr="00762702" w:rsidTr="003E4C4F">
        <w:tc>
          <w:tcPr>
            <w:tcW w:w="709" w:type="dxa"/>
          </w:tcPr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33" w:type="dxa"/>
          </w:tcPr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C7B59" w:rsidRPr="00762702" w:rsidTr="003E4C4F">
        <w:tc>
          <w:tcPr>
            <w:tcW w:w="709" w:type="dxa"/>
          </w:tcPr>
          <w:p w:rsidR="005C7B59" w:rsidRPr="00762702" w:rsidRDefault="005C7B59" w:rsidP="003C1B04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C7B59" w:rsidRPr="00762702" w:rsidRDefault="005C7B59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человек. Освоение природы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C7B59" w:rsidRPr="00762702" w:rsidRDefault="00F6272F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20A5C"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3E4C4F">
        <w:tc>
          <w:tcPr>
            <w:tcW w:w="709" w:type="dxa"/>
          </w:tcPr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C7B59" w:rsidRPr="00762702" w:rsidRDefault="005C7B59" w:rsidP="005C7B59">
            <w:pPr>
              <w:spacing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одились ремесла. Как работали ремесленники-мастер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C7B59" w:rsidRPr="00762702" w:rsidRDefault="00F6272F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20A5C"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E7B2E" w:rsidRPr="00762702" w:rsidTr="003E4C4F">
        <w:tc>
          <w:tcPr>
            <w:tcW w:w="709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E7B2E" w:rsidRPr="00762702" w:rsidRDefault="005E7B2E" w:rsidP="005C7B59">
            <w:pPr>
              <w:spacing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изделию — свой материал</w:t>
            </w:r>
          </w:p>
        </w:tc>
        <w:tc>
          <w:tcPr>
            <w:tcW w:w="992" w:type="dxa"/>
          </w:tcPr>
          <w:p w:rsidR="005E7B2E" w:rsidRPr="00762702" w:rsidRDefault="005E7B2E" w:rsidP="003C1B04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762702" w:rsidRDefault="00F6272F" w:rsidP="005E7B2E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E7B2E"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E7B2E" w:rsidRPr="00762702" w:rsidTr="003E4C4F">
        <w:trPr>
          <w:trHeight w:val="420"/>
        </w:trPr>
        <w:tc>
          <w:tcPr>
            <w:tcW w:w="709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946" w:type="dxa"/>
          </w:tcPr>
          <w:p w:rsidR="005E7B2E" w:rsidRPr="00762702" w:rsidRDefault="006B5AD1" w:rsidP="005C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му делу – </w:t>
            </w:r>
            <w:r w:rsidR="005E7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инструмент</w:t>
            </w:r>
            <w:r w:rsidR="005E7B2E"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5E7B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Донские   умельцы.</w:t>
            </w:r>
          </w:p>
        </w:tc>
        <w:tc>
          <w:tcPr>
            <w:tcW w:w="992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762702" w:rsidRDefault="00F6272F" w:rsidP="005E7B2E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E7B2E"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E7B2E" w:rsidRPr="00762702" w:rsidTr="003E4C4F">
        <w:tc>
          <w:tcPr>
            <w:tcW w:w="709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5E7B2E" w:rsidRPr="00762702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мысла — к изделию</w:t>
            </w:r>
          </w:p>
        </w:tc>
        <w:tc>
          <w:tcPr>
            <w:tcW w:w="992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762702" w:rsidRDefault="00F6272F" w:rsidP="005E7B2E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5E7B2E" w:rsidRPr="00762702" w:rsidTr="003E4C4F">
        <w:trPr>
          <w:trHeight w:val="369"/>
        </w:trPr>
        <w:tc>
          <w:tcPr>
            <w:tcW w:w="709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E7B2E" w:rsidRPr="00762702" w:rsidRDefault="005E7B2E" w:rsidP="005C7B59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м конструкцию изделия</w:t>
            </w:r>
          </w:p>
        </w:tc>
        <w:tc>
          <w:tcPr>
            <w:tcW w:w="992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762702" w:rsidRDefault="005E7B2E" w:rsidP="005E7B2E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E7B2E" w:rsidRPr="00762702" w:rsidTr="003E4C4F">
        <w:tc>
          <w:tcPr>
            <w:tcW w:w="709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E7B2E" w:rsidRPr="00762702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мпозиция</w:t>
            </w:r>
          </w:p>
        </w:tc>
        <w:tc>
          <w:tcPr>
            <w:tcW w:w="992" w:type="dxa"/>
          </w:tcPr>
          <w:p w:rsidR="005E7B2E" w:rsidRPr="00762702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762702" w:rsidRDefault="005E7B2E" w:rsidP="005E7B2E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6270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о и несимметрично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5E7B2E" w:rsidP="005E7B2E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5E7B2E" w:rsidRPr="00F25DFA" w:rsidRDefault="005E7B2E" w:rsidP="00E20A5C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операции. Размечаем детали: техн. операция 1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7978F3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B1F69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 детали от заготовки. Технологическая операция 2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7978F3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я: технологическая операция 3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7978F3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 изделия: технологическая операция 4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7978F3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меет линейка. </w:t>
            </w:r>
          </w:p>
          <w:p w:rsidR="005E7B2E" w:rsidRPr="00F25DFA" w:rsidRDefault="005E7B2E" w:rsidP="005C7B59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нженеры и рабочие понимают друг друга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7978F3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читать чертеж и выполнять разметку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7978F3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рямоугольника от двух прямых углов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7978F3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25DFA" w:rsidRPr="00F25DFA" w:rsidTr="003E4C4F">
        <w:trPr>
          <w:trHeight w:val="459"/>
        </w:trPr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прямоугольника от одного прямого угла</w:t>
            </w:r>
          </w:p>
        </w:tc>
        <w:tc>
          <w:tcPr>
            <w:tcW w:w="992" w:type="dxa"/>
          </w:tcPr>
          <w:p w:rsidR="005E7B2E" w:rsidRPr="00F25DFA" w:rsidRDefault="005E7B2E" w:rsidP="00C0250A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рямоугольника с помощью угольника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B0624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Как  разметить деталь  круглой  формы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253D66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Как  разметить деталь  круглой  формы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2F6EC2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25DFA" w:rsidRPr="00F25DFA" w:rsidTr="003E4C4F">
        <w:trPr>
          <w:trHeight w:val="565"/>
        </w:trPr>
        <w:tc>
          <w:tcPr>
            <w:tcW w:w="709" w:type="dxa"/>
          </w:tcPr>
          <w:p w:rsidR="005E7B2E" w:rsidRPr="00F25DFA" w:rsidRDefault="005E7B2E" w:rsidP="00C0250A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чертить окружность нужного размера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2F6EC2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2F6EC2" w:rsidRPr="00F25DFA" w:rsidRDefault="002F6EC2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5E7B2E" w:rsidRPr="00F25DFA" w:rsidRDefault="005E7B2E" w:rsidP="00C0250A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появились натуральные ткани.  От прялки до ткацкого станка</w:t>
            </w:r>
          </w:p>
        </w:tc>
        <w:tc>
          <w:tcPr>
            <w:tcW w:w="992" w:type="dxa"/>
          </w:tcPr>
          <w:p w:rsidR="005E7B2E" w:rsidRPr="00F25DFA" w:rsidRDefault="002F6EC2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5E7B2E" w:rsidRPr="00F25DFA" w:rsidRDefault="002F6EC2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F6EC2" w:rsidRPr="00F25DFA" w:rsidRDefault="002F6EC2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5E7B2E" w:rsidRPr="00F25DFA" w:rsidRDefault="005E7B2E" w:rsidP="00C0250A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с тканью. Технология изготовления швейных изделий.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трочки</w:t>
            </w:r>
            <w:proofErr w:type="gramStart"/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чаем строчку.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25DFA" w:rsidRPr="00F25DFA" w:rsidTr="003E4C4F">
        <w:trPr>
          <w:trHeight w:val="365"/>
        </w:trPr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. Что любят и чего не любят растения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25DFA" w:rsidRPr="00F25DFA" w:rsidTr="003E4C4F">
        <w:trPr>
          <w:trHeight w:val="379"/>
        </w:trPr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hd w:val="clear" w:color="auto" w:fill="FFFFFF"/>
              <w:spacing w:line="280" w:lineRule="atLeas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трочки.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и модели. 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единяют детали машин  и механизмов.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От телеги до машины</w:t>
            </w:r>
            <w:r w:rsidR="00E76D05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воздухе и в космосе  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5E7B2E" w:rsidRPr="00F25DFA" w:rsidRDefault="00E76D05" w:rsidP="005C7B59">
            <w:pPr>
              <w:spacing w:line="28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дной стихии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25DFA" w:rsidRPr="00F25DFA" w:rsidTr="003E4C4F"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5E7B2E" w:rsidRPr="00F25DFA" w:rsidRDefault="00E76D05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убашка в поле выросла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25DFA" w:rsidRPr="00F25DFA" w:rsidTr="003E4C4F">
        <w:trPr>
          <w:trHeight w:val="417"/>
        </w:trPr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6946" w:type="dxa"/>
          </w:tcPr>
          <w:p w:rsidR="005E7B2E" w:rsidRPr="00F25DFA" w:rsidRDefault="00E76D05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: поделки, презентации</w:t>
            </w: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5E7B2E" w:rsidRPr="00F25DFA" w:rsidRDefault="00E76D05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E7B2E" w:rsidRPr="00F25DF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25DFA" w:rsidRPr="00F25DFA" w:rsidTr="003E4C4F">
        <w:trPr>
          <w:trHeight w:val="417"/>
        </w:trPr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7B2E" w:rsidRPr="00F25DFA" w:rsidRDefault="005E7B2E" w:rsidP="005C7B5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DFA" w:rsidRPr="00F25DFA" w:rsidTr="003E4C4F">
        <w:trPr>
          <w:trHeight w:val="417"/>
        </w:trPr>
        <w:tc>
          <w:tcPr>
            <w:tcW w:w="709" w:type="dxa"/>
          </w:tcPr>
          <w:p w:rsidR="005E7B2E" w:rsidRPr="00F25DFA" w:rsidRDefault="005E7B2E" w:rsidP="005C7B59">
            <w:pPr>
              <w:spacing w:line="2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7B2E" w:rsidRPr="00F25DFA" w:rsidRDefault="005E7B2E" w:rsidP="00C773A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E7B2E" w:rsidRPr="00F25DFA" w:rsidRDefault="005E7B2E" w:rsidP="005C7B59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7B59" w:rsidRPr="00F25DFA" w:rsidRDefault="005C7B59" w:rsidP="005C7B59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F25DFA" w:rsidRDefault="005C7B59" w:rsidP="005C7B59">
      <w:pPr>
        <w:tabs>
          <w:tab w:val="left" w:pos="825"/>
          <w:tab w:val="center" w:pos="5233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7B59" w:rsidRPr="00762702" w:rsidRDefault="005C7B59" w:rsidP="005C7B59">
      <w:pPr>
        <w:tabs>
          <w:tab w:val="left" w:pos="825"/>
          <w:tab w:val="center" w:pos="523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Учебно – методическое и материально – техническое обеспечение</w:t>
      </w:r>
    </w:p>
    <w:p w:rsidR="005C7B59" w:rsidRPr="00762702" w:rsidRDefault="005C7B59" w:rsidP="005C7B5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C7B59" w:rsidRPr="00762702" w:rsidRDefault="005C7B59" w:rsidP="005C7B59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</w:pPr>
      <w:r w:rsidRPr="00762702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 xml:space="preserve">Учебник: </w:t>
      </w:r>
    </w:p>
    <w:p w:rsidR="005C7B59" w:rsidRPr="00762702" w:rsidRDefault="005C7B59" w:rsidP="00EA60B2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6270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Технология: 2  класс:  учебник  для  учащихся  общеобразовательных  учреждений / Е.А. Лутцева – М.: Вентана – Граф, </w:t>
      </w:r>
      <w:smartTag w:uri="urn:schemas-microsoft-com:office:smarttags" w:element="metricconverter">
        <w:smartTagPr>
          <w:attr w:name="ProductID" w:val="2012 г"/>
        </w:smartTagPr>
        <w:r w:rsidRPr="00762702">
          <w:rPr>
            <w:rFonts w:ascii="Times New Roman" w:eastAsia="Calibri" w:hAnsi="Times New Roman" w:cs="Times New Roman"/>
            <w:kern w:val="1"/>
            <w:sz w:val="24"/>
            <w:szCs w:val="24"/>
          </w:rPr>
          <w:t>2012 г</w:t>
        </w:r>
      </w:smartTag>
      <w:r w:rsidRPr="00762702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5C7B59" w:rsidRPr="00762702" w:rsidRDefault="005C7B59" w:rsidP="005C7B59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бочая  тетрадь: </w:t>
      </w:r>
    </w:p>
    <w:p w:rsidR="005C7B59" w:rsidRPr="00762702" w:rsidRDefault="005C7B59" w:rsidP="00EA60B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Технология: 2 класс: рабочая тетрадь  для  учащихся общеобразовательных  учреждений / Е.А. Лутцева  – М.: Вентана – Граф, </w:t>
      </w:r>
    </w:p>
    <w:p w:rsidR="005C7B59" w:rsidRPr="00762702" w:rsidRDefault="005C7B59" w:rsidP="005C7B59">
      <w:pPr>
        <w:widowControl w:val="0"/>
        <w:suppressAutoHyphens/>
        <w:spacing w:after="0"/>
        <w:ind w:left="36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762702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                              </w:t>
      </w: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Методическое пособие:</w:t>
      </w: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7B59" w:rsidRPr="00762702" w:rsidRDefault="005C7B59" w:rsidP="00EA60B2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76270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Технология: 2 класс: органайзер для учителя. Сценарии уроков / Е.А. Лутцева  – М.: Вентана – Граф, 2011. </w:t>
      </w:r>
    </w:p>
    <w:p w:rsidR="005C7B59" w:rsidRPr="00762702" w:rsidRDefault="005C7B59" w:rsidP="00EA60B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Технология: 1- 4 класс: программа / Е.А. Лутцева – М.: Вентана – Граф, </w:t>
      </w:r>
      <w:smartTag w:uri="urn:schemas-microsoft-com:office:smarttags" w:element="metricconverter">
        <w:smartTagPr>
          <w:attr w:name="ProductID" w:val="2013 г"/>
        </w:smartTagPr>
        <w:r w:rsidRPr="00762702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762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B59" w:rsidRPr="00762702" w:rsidRDefault="005C7B59" w:rsidP="005C7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Дидактические материалы:</w:t>
      </w:r>
    </w:p>
    <w:p w:rsidR="005C7B59" w:rsidRPr="00762702" w:rsidRDefault="005C7B59" w:rsidP="00EA60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литературные произведения;</w:t>
      </w:r>
    </w:p>
    <w:p w:rsidR="005C7B59" w:rsidRPr="00762702" w:rsidRDefault="005C7B59" w:rsidP="00EA60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шаблоны, трафареты;</w:t>
      </w:r>
    </w:p>
    <w:p w:rsidR="005C7B59" w:rsidRPr="00762702" w:rsidRDefault="005C7B59" w:rsidP="00EA60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набор иллюстраций;</w:t>
      </w:r>
    </w:p>
    <w:p w:rsidR="005C7B59" w:rsidRPr="00762702" w:rsidRDefault="005C7B59" w:rsidP="00EA60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образцы изделий;</w:t>
      </w:r>
    </w:p>
    <w:p w:rsidR="005C7B59" w:rsidRPr="00762702" w:rsidRDefault="005C7B59" w:rsidP="00EA60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инструменты, материалы;</w:t>
      </w:r>
    </w:p>
    <w:p w:rsidR="005C7B59" w:rsidRPr="00762702" w:rsidRDefault="005C7B59" w:rsidP="00EA60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5C7B59" w:rsidRPr="00762702" w:rsidRDefault="005C7B59" w:rsidP="005C7B5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p w:rsidR="005C7B59" w:rsidRPr="00762702" w:rsidRDefault="005C7B59" w:rsidP="005C7B5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76270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Технические средства обучения:</w:t>
      </w:r>
    </w:p>
    <w:p w:rsidR="005C7B59" w:rsidRPr="00762702" w:rsidRDefault="005C7B59" w:rsidP="00EA60B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Учебные столы.</w:t>
      </w:r>
    </w:p>
    <w:p w:rsidR="005C7B59" w:rsidRPr="00762702" w:rsidRDefault="005C7B59" w:rsidP="00EA60B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Магнитная доска. </w:t>
      </w:r>
    </w:p>
    <w:p w:rsidR="005C7B59" w:rsidRPr="00762702" w:rsidRDefault="005C7B59" w:rsidP="00EA60B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.</w:t>
      </w:r>
    </w:p>
    <w:p w:rsidR="005C7B59" w:rsidRPr="00762702" w:rsidRDefault="005C7B59" w:rsidP="00EA60B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Компьютер.</w:t>
      </w:r>
    </w:p>
    <w:p w:rsidR="005C7B59" w:rsidRPr="00762702" w:rsidRDefault="005C7B59" w:rsidP="00EA60B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Экран</w:t>
      </w: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04" w:rsidRPr="00762702" w:rsidRDefault="003C1B04" w:rsidP="003C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152" w:rsidRDefault="009A4152" w:rsidP="009A4152">
      <w:pPr>
        <w:jc w:val="center"/>
        <w:rPr>
          <w:rFonts w:ascii="Times New Roman" w:hAnsi="Times New Roman"/>
          <w:sz w:val="28"/>
          <w:szCs w:val="28"/>
        </w:rPr>
      </w:pPr>
    </w:p>
    <w:p w:rsidR="009A4152" w:rsidRDefault="009A4152" w:rsidP="009A4152">
      <w:pPr>
        <w:rPr>
          <w:rFonts w:ascii="Times New Roman" w:hAnsi="Times New Roman"/>
          <w:sz w:val="28"/>
          <w:szCs w:val="28"/>
        </w:rPr>
      </w:pPr>
    </w:p>
    <w:p w:rsidR="009A4152" w:rsidRDefault="009A4152" w:rsidP="009A4152">
      <w:pPr>
        <w:rPr>
          <w:rFonts w:ascii="Times New Roman" w:hAnsi="Times New Roman"/>
          <w:sz w:val="28"/>
          <w:szCs w:val="28"/>
        </w:rPr>
      </w:pPr>
    </w:p>
    <w:p w:rsidR="009A4152" w:rsidRDefault="009A4152" w:rsidP="009A4152">
      <w:pPr>
        <w:rPr>
          <w:rFonts w:ascii="Times New Roman" w:hAnsi="Times New Roman"/>
          <w:sz w:val="28"/>
          <w:szCs w:val="28"/>
        </w:rPr>
      </w:pPr>
    </w:p>
    <w:p w:rsidR="009A4152" w:rsidRDefault="009A4152" w:rsidP="009A4152">
      <w:pPr>
        <w:rPr>
          <w:rFonts w:ascii="Times New Roman" w:hAnsi="Times New Roman"/>
          <w:sz w:val="28"/>
          <w:szCs w:val="28"/>
        </w:rPr>
      </w:pPr>
    </w:p>
    <w:p w:rsidR="009A4152" w:rsidRDefault="009A4152" w:rsidP="009A4152">
      <w:pPr>
        <w:rPr>
          <w:rFonts w:ascii="Times New Roman" w:hAnsi="Times New Roman"/>
          <w:sz w:val="28"/>
          <w:szCs w:val="28"/>
        </w:rPr>
      </w:pPr>
    </w:p>
    <w:p w:rsidR="009478B4" w:rsidRDefault="009478B4" w:rsidP="009478B4">
      <w:pPr>
        <w:rPr>
          <w:b/>
          <w:sz w:val="28"/>
          <w:szCs w:val="28"/>
        </w:rPr>
      </w:pPr>
    </w:p>
    <w:p w:rsidR="009478B4" w:rsidRDefault="009478B4" w:rsidP="009478B4">
      <w:pPr>
        <w:spacing w:after="0" w:line="240" w:lineRule="auto"/>
        <w:jc w:val="center"/>
      </w:pPr>
      <w:r>
        <w:t>Муниципальное бюджетное общеобразовательное учреждение</w:t>
      </w:r>
    </w:p>
    <w:p w:rsidR="009478B4" w:rsidRDefault="009478B4" w:rsidP="009478B4">
      <w:pPr>
        <w:spacing w:after="0" w:line="240" w:lineRule="auto"/>
        <w:jc w:val="center"/>
      </w:pPr>
      <w:r>
        <w:t>«Богоявленская средняя общеобразовательная школа»</w:t>
      </w: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9478B4" w:rsidRPr="00F7648A" w:rsidRDefault="009478B4" w:rsidP="009478B4">
      <w:pPr>
        <w:spacing w:after="0" w:line="240" w:lineRule="auto"/>
        <w:rPr>
          <w:sz w:val="20"/>
          <w:szCs w:val="20"/>
        </w:rPr>
      </w:pP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9478B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года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9478B4" w:rsidRPr="00443604" w:rsidRDefault="009478B4" w:rsidP="00947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  </w:t>
      </w: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9478B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9478B4" w:rsidRDefault="00F25DFA" w:rsidP="009478B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зобразительное искусство</w:t>
      </w:r>
      <w:r w:rsidR="009478B4">
        <w:rPr>
          <w:b/>
          <w:sz w:val="36"/>
          <w:szCs w:val="36"/>
        </w:rPr>
        <w:t>»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6"/>
          <w:szCs w:val="36"/>
        </w:rPr>
      </w:pPr>
    </w:p>
    <w:p w:rsidR="009478B4" w:rsidRDefault="00DE25CE" w:rsidP="009478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 класса начального</w:t>
      </w:r>
      <w:r w:rsidR="009478B4">
        <w:rPr>
          <w:b/>
          <w:sz w:val="32"/>
          <w:szCs w:val="32"/>
        </w:rPr>
        <w:t xml:space="preserve"> общего образования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9478B4" w:rsidRPr="00443604" w:rsidRDefault="009478B4" w:rsidP="009478B4">
      <w:pPr>
        <w:spacing w:after="0" w:line="240" w:lineRule="auto"/>
        <w:jc w:val="center"/>
        <w:rPr>
          <w:b/>
          <w:sz w:val="32"/>
          <w:szCs w:val="32"/>
        </w:rPr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Default="009478B4" w:rsidP="009478B4">
      <w:pPr>
        <w:spacing w:after="0" w:line="240" w:lineRule="auto"/>
      </w:pP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Default="009478B4" w:rsidP="009478B4">
      <w:pPr>
        <w:spacing w:after="0"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Землянова Т.С.</w:t>
      </w:r>
    </w:p>
    <w:p w:rsidR="009478B4" w:rsidRPr="00443604" w:rsidRDefault="009478B4" w:rsidP="009478B4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</w:t>
      </w: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Pr="00443604" w:rsidRDefault="009478B4" w:rsidP="009478B4">
      <w:pPr>
        <w:spacing w:after="0" w:line="240" w:lineRule="auto"/>
        <w:jc w:val="center"/>
        <w:rPr>
          <w:sz w:val="32"/>
          <w:szCs w:val="32"/>
        </w:rPr>
      </w:pPr>
    </w:p>
    <w:p w:rsidR="009478B4" w:rsidRDefault="009478B4" w:rsidP="009478B4">
      <w:pPr>
        <w:rPr>
          <w:sz w:val="28"/>
          <w:szCs w:val="28"/>
        </w:rPr>
      </w:pPr>
    </w:p>
    <w:p w:rsidR="009478B4" w:rsidRDefault="009478B4" w:rsidP="009478B4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625237" w:rsidRPr="009478B4" w:rsidRDefault="009478B4" w:rsidP="003E4C4F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C7B59" w:rsidRPr="00762702" w:rsidRDefault="00C773AA" w:rsidP="005C7B59">
      <w:pPr>
        <w:shd w:val="clear" w:color="auto" w:fill="FFFFFF"/>
        <w:spacing w:after="0" w:line="240" w:lineRule="auto"/>
        <w:ind w:right="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5C7B59" w:rsidRPr="0076270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снительная записка </w:t>
      </w:r>
      <w:r w:rsidR="005C7B59" w:rsidRPr="00762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7B59" w:rsidRPr="00762702" w:rsidRDefault="005C7B59" w:rsidP="005C7B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71" w:rsidRPr="00762702" w:rsidRDefault="00AD2071" w:rsidP="00AD207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бочая программа  «Изобразительное искусство»   составлена на основе:</w:t>
      </w:r>
    </w:p>
    <w:p w:rsidR="00AD2071" w:rsidRPr="00762702" w:rsidRDefault="00AD2071" w:rsidP="00EA60B2">
      <w:pPr>
        <w:widowControl w:val="0"/>
        <w:numPr>
          <w:ilvl w:val="0"/>
          <w:numId w:val="41"/>
        </w:numPr>
        <w:tabs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Федерального государственного образовательного стандарта начального общего образования» </w:t>
      </w:r>
    </w:p>
    <w:p w:rsidR="00AD2071" w:rsidRPr="00762702" w:rsidRDefault="00AD2071" w:rsidP="00EA60B2">
      <w:pPr>
        <w:widowControl w:val="0"/>
        <w:numPr>
          <w:ilvl w:val="0"/>
          <w:numId w:val="41"/>
        </w:numPr>
        <w:tabs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Фундаментального ядра содержания общего образования» (под редакцией В.В.Козлова, А.М.Кондакова);</w:t>
      </w:r>
    </w:p>
    <w:p w:rsidR="00AD2071" w:rsidRPr="00762702" w:rsidRDefault="00AD2071" w:rsidP="00EA60B2">
      <w:pPr>
        <w:widowControl w:val="0"/>
        <w:numPr>
          <w:ilvl w:val="0"/>
          <w:numId w:val="41"/>
        </w:numPr>
        <w:tabs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азисного учебного плана ;</w:t>
      </w:r>
    </w:p>
    <w:p w:rsidR="00AD2071" w:rsidRPr="00762702" w:rsidRDefault="00AD2071" w:rsidP="00EA60B2">
      <w:pPr>
        <w:widowControl w:val="0"/>
        <w:numPr>
          <w:ilvl w:val="0"/>
          <w:numId w:val="41"/>
        </w:numPr>
        <w:tabs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Планируемых результатов начального общего образования» (под редакцией Г.С.Ковалевой, О.Б.Логиновой)</w:t>
      </w:r>
    </w:p>
    <w:p w:rsidR="00AD2071" w:rsidRPr="00762702" w:rsidRDefault="00AD2071" w:rsidP="00EA60B2">
      <w:pPr>
        <w:widowControl w:val="0"/>
        <w:numPr>
          <w:ilvl w:val="0"/>
          <w:numId w:val="41"/>
        </w:numPr>
        <w:tabs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Примерных программ начального общего образования» ;</w:t>
      </w:r>
    </w:p>
    <w:p w:rsidR="00AD2071" w:rsidRPr="00762702" w:rsidRDefault="00AD2071" w:rsidP="00EA60B2">
      <w:pPr>
        <w:widowControl w:val="0"/>
        <w:numPr>
          <w:ilvl w:val="0"/>
          <w:numId w:val="41"/>
        </w:numPr>
        <w:tabs>
          <w:tab w:val="num" w:pos="-644"/>
        </w:tabs>
        <w:suppressAutoHyphens/>
        <w:spacing w:after="0" w:line="100" w:lineRule="atLeast"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6270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Авторской  программы «Изобразительное искусство» авторов Савенковой Л. Г., Ермолинской Е.А., Протопопова Ю. Н. (Изобразительное искусство: Интегрированная программа: 1-4 классы.- М.: Вентана-Граф, 2012.,),  подготовлена для обеспечения образовательных запросов обучающихся и направлена на их общее развитие в рамках УМК «Начальная  школа XXI века»  под  редакцией  Н.Ф.  Виноградовой.  </w:t>
      </w:r>
    </w:p>
    <w:p w:rsidR="00447026" w:rsidRPr="00447026" w:rsidRDefault="00447026" w:rsidP="00447026">
      <w:pPr>
        <w:pStyle w:val="af8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026">
        <w:rPr>
          <w:rFonts w:ascii="Times New Roman" w:eastAsia="Times New Roman" w:hAnsi="Times New Roman" w:cs="Times New Roman"/>
          <w:sz w:val="24"/>
          <w:szCs w:val="24"/>
        </w:rPr>
        <w:t>По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 часов, из расчета 1 час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 в неделю, 34 учебные недели. На основании календарного учебного графика МБОУ "Богоявленская СОШ" и согласно расписанию рабочая программа составлен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3 часа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падает на праздничные дни. Тема этого 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 ур</w:t>
      </w:r>
      <w:r>
        <w:rPr>
          <w:rFonts w:ascii="Times New Roman" w:eastAsia="Times New Roman" w:hAnsi="Times New Roman" w:cs="Times New Roman"/>
          <w:sz w:val="24"/>
          <w:szCs w:val="24"/>
        </w:rPr>
        <w:t>ока</w:t>
      </w:r>
      <w:r w:rsidRPr="00447026">
        <w:rPr>
          <w:rFonts w:ascii="Times New Roman" w:eastAsia="Times New Roman" w:hAnsi="Times New Roman" w:cs="Times New Roman"/>
          <w:sz w:val="24"/>
          <w:szCs w:val="24"/>
        </w:rPr>
        <w:t>, будут пройдены за счет часов повторения.</w:t>
      </w:r>
    </w:p>
    <w:p w:rsidR="005C7B59" w:rsidRPr="00762702" w:rsidRDefault="005C7B59" w:rsidP="005C7B59">
      <w:pPr>
        <w:tabs>
          <w:tab w:val="left" w:pos="-108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i/>
          <w:sz w:val="24"/>
          <w:szCs w:val="24"/>
        </w:rPr>
        <w:t>Цель уроков в начальной школе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– разностороннее художественно-творческое развитие учащихся:</w:t>
      </w:r>
    </w:p>
    <w:p w:rsidR="005C7B59" w:rsidRPr="00762702" w:rsidRDefault="005C7B59" w:rsidP="00EA60B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гармонического восприятия мира;</w:t>
      </w:r>
    </w:p>
    <w:p w:rsidR="005C7B59" w:rsidRPr="00762702" w:rsidRDefault="005C7B59" w:rsidP="00EA60B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активизацию самостоятельной творческой деятельности;</w:t>
      </w:r>
    </w:p>
    <w:p w:rsidR="005C7B59" w:rsidRPr="00762702" w:rsidRDefault="005C7B59" w:rsidP="00EA60B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развитие интереса к природе и потребности общения с искусством;</w:t>
      </w:r>
    </w:p>
    <w:p w:rsidR="005C7B59" w:rsidRPr="00762702" w:rsidRDefault="005C7B59" w:rsidP="00EA60B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5C7B59" w:rsidRPr="00762702" w:rsidRDefault="005C7B59" w:rsidP="00EA60B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и эстетических чувств, любви к родной природе, своему народу, к многонациональной культуре своего народа.</w:t>
      </w:r>
    </w:p>
    <w:p w:rsidR="005C7B59" w:rsidRPr="00762702" w:rsidRDefault="005C7B59" w:rsidP="005C7B59">
      <w:pPr>
        <w:tabs>
          <w:tab w:val="left" w:pos="-108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7B59" w:rsidRPr="00762702" w:rsidRDefault="005C7B59" w:rsidP="005C7B59">
      <w:pPr>
        <w:tabs>
          <w:tab w:val="left" w:pos="-108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изучения предмета:</w:t>
      </w:r>
    </w:p>
    <w:p w:rsidR="005C7B59" w:rsidRPr="00762702" w:rsidRDefault="005C7B59" w:rsidP="00EA60B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оспитывать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устойчивый интерес к изо творчеству, уважение к культуре и искусству разных народов, обогащать нравственные качества детей, формировать способность проявлять себя в искусстве.</w:t>
      </w:r>
    </w:p>
    <w:p w:rsidR="005C7B59" w:rsidRPr="00762702" w:rsidRDefault="005C7B59" w:rsidP="00EA60B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вать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>творческий потенциал ребенка путем активизации у него воображения и фантазии, формировать способность воспринимать окружающий мир и произведения разных видов искусства на эмоционально-чувственном уровне, развивать желание привносить в окружающий мир красоту, формировать навык сотрудничества и сотворчества в художественной деятельности.</w:t>
      </w:r>
    </w:p>
    <w:p w:rsidR="005C7B59" w:rsidRPr="00762702" w:rsidRDefault="005C7B59" w:rsidP="00EA60B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Формировать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навык работы в разных видах пластических искусств: живописи, графике, декоративно-прикладном искусстве, архитектуре и дизайне.</w:t>
      </w:r>
    </w:p>
    <w:p w:rsidR="005C7B59" w:rsidRPr="00762702" w:rsidRDefault="005C7B59" w:rsidP="00EA60B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sz w:val="24"/>
          <w:szCs w:val="24"/>
        </w:rPr>
        <w:t>Развивать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опыт художественного восприятия произведений искусства.</w:t>
      </w:r>
    </w:p>
    <w:p w:rsidR="005C7B59" w:rsidRPr="00762702" w:rsidRDefault="00743C4E" w:rsidP="00743C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>2 Планируемые результаты</w:t>
      </w:r>
    </w:p>
    <w:p w:rsidR="00743C4E" w:rsidRPr="00762702" w:rsidRDefault="00743C4E" w:rsidP="00743C4E">
      <w:pPr>
        <w:keepNext/>
        <w:numPr>
          <w:ilvl w:val="2"/>
          <w:numId w:val="0"/>
        </w:numPr>
        <w:tabs>
          <w:tab w:val="num" w:pos="0"/>
          <w:tab w:val="left" w:pos="360"/>
        </w:tabs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В результате изучения изобразительного искусства ученик должен</w:t>
      </w:r>
    </w:p>
    <w:p w:rsidR="00743C4E" w:rsidRPr="00762702" w:rsidRDefault="00743C4E" w:rsidP="00743C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743C4E" w:rsidRPr="00762702" w:rsidRDefault="00743C4E" w:rsidP="00743C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/понимать: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жанры и виды произведений изобразительного искусства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стные центры народных художественных ремесел России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цвета спектра в пределах акварельных красок; 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работы акварельными и гуашевыми красками;</w:t>
      </w:r>
    </w:p>
    <w:p w:rsidR="00743C4E" w:rsidRPr="00762702" w:rsidRDefault="00743C4E" w:rsidP="00743C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43C4E" w:rsidRPr="00762702" w:rsidRDefault="00743C4E" w:rsidP="00743C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уметь</w:t>
      </w:r>
      <w:r w:rsidRPr="00762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:</w:t>
      </w:r>
    </w:p>
    <w:p w:rsidR="00743C4E" w:rsidRPr="00762702" w:rsidRDefault="00743C4E" w:rsidP="00743C4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    высказывать простейшие суждения о картинах и предметах декоративно-прикладного искусства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но и выразительно передавать в рисунке простейшую форму, основные пропорции, общее строение и цвет предметов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 разводить и смешивать акварельные и гуашевые краски, ровно закрывая ими нужную часть рисунка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величину и расположение изображения в зависимости от размеров листа бумаги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вать в тематических рисунках пространственные отношения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узоры в полосе, квадрате, круге из декоративно-обобщённых форм растительного мира и геометрических форм;</w:t>
      </w:r>
    </w:p>
    <w:p w:rsidR="00743C4E" w:rsidRPr="00762702" w:rsidRDefault="00743C4E" w:rsidP="00EA60B2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пить простейшие объекты действительности, животных с натуры, фигурки народных игрушек;</w:t>
      </w:r>
    </w:p>
    <w:p w:rsidR="00743C4E" w:rsidRPr="00762702" w:rsidRDefault="00743C4E" w:rsidP="003C1B04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ростейшие аппликационные композиции;</w:t>
      </w:r>
    </w:p>
    <w:p w:rsidR="00743C4E" w:rsidRPr="00762702" w:rsidRDefault="00743C4E" w:rsidP="00743C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C4E" w:rsidRPr="00762702" w:rsidRDefault="00743C4E" w:rsidP="00743C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3C1B04" w:rsidP="0074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43C4E" w:rsidRPr="0076270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C7B59" w:rsidRPr="007627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B59" w:rsidRPr="00762702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.</w:t>
      </w:r>
    </w:p>
    <w:p w:rsidR="005C7B59" w:rsidRPr="00762702" w:rsidRDefault="005C7B59" w:rsidP="00EA60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 дифференцированного зрения: перевод наблюдаемого в художественную форму- (изобразительное искусство и окружающий мир).</w:t>
      </w: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EA60B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Развитие фантазии и воображения.</w:t>
      </w:r>
    </w:p>
    <w:p w:rsidR="005C7B59" w:rsidRPr="00762702" w:rsidRDefault="005C7B59" w:rsidP="00EA60B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Художественно-образное восприятие изобразительного искусства (музейная педагогика).</w:t>
      </w:r>
    </w:p>
    <w:p w:rsidR="005C7B59" w:rsidRPr="00762702" w:rsidRDefault="00253EB4" w:rsidP="0074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>Раздел 4. Т</w:t>
      </w:r>
      <w:r w:rsidR="005C7B59" w:rsidRPr="00762702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p w:rsidR="005C7B59" w:rsidRPr="00762702" w:rsidRDefault="005C7B59" w:rsidP="005C7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432"/>
        <w:gridCol w:w="690"/>
        <w:gridCol w:w="850"/>
        <w:gridCol w:w="426"/>
        <w:gridCol w:w="850"/>
      </w:tblGrid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32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shd w:val="clear" w:color="auto" w:fill="auto"/>
          </w:tcPr>
          <w:p w:rsidR="005C7B59" w:rsidRPr="00762702" w:rsidRDefault="005C7B59" w:rsidP="00253EB4">
            <w:pPr>
              <w:spacing w:after="0" w:line="240" w:lineRule="auto"/>
              <w:ind w:left="137" w:hanging="1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</w:t>
            </w:r>
            <w:r w:rsidRPr="00762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та</w:t>
            </w:r>
          </w:p>
        </w:tc>
      </w:tr>
      <w:tr w:rsidR="005C7B59" w:rsidRPr="00762702" w:rsidTr="0015022E">
        <w:tc>
          <w:tcPr>
            <w:tcW w:w="10065" w:type="dxa"/>
            <w:gridSpan w:val="6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значит быть худож</w:t>
            </w:r>
            <w:r w:rsidRPr="007627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ком?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F2451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C773AA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й мир.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06334F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245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773AA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Снимаем отпечаток фак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уры с предметов. </w:t>
            </w: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Живые листья».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F2451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773AA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665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ем </w:t>
            </w: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тюрморт.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жай»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F2451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773AA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665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Что могут рассказать ве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и о своем хозяине. </w:t>
            </w: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нтерьер жилища сказочного героя».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F2451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ткрытое пространство и</w:t>
            </w:r>
            <w:r w:rsidR="00743C4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.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15022E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633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245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773AA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ространство и</w:t>
            </w:r>
            <w:r w:rsidR="00743C4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.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F2451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773AA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то создаёт архитектуру?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F2451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773AA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F24515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F24515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бывают виды искусства?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881DFB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чиняем сказку и показываем её как театре.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AC4B11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773AA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бывают игрушки.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AC4B11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773AA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удожественно-выразительные средства.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AC4B11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773AA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О чём говорят на картине цвета?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95372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AC4B11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15022E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изображать с натуры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AC4B11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AC4B11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5022E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маски!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AC4B11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5022E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5022E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аст </w:t>
            </w:r>
          </w:p>
        </w:tc>
        <w:tc>
          <w:tcPr>
            <w:tcW w:w="850" w:type="dxa"/>
            <w:shd w:val="clear" w:color="auto" w:fill="auto"/>
          </w:tcPr>
          <w:p w:rsidR="005C7B59" w:rsidRPr="00F25DFA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5022E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 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их 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росок 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Придаём бумаге объём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йзаж 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в произведениях художников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южет 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мир растений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Человек учится у природы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5022E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формы в архитектуре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F25DFA" w:rsidRDefault="004903C5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FC5912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5022E" w:rsidRPr="00F25DF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Собираем коллекци</w:t>
            </w:r>
            <w:r w:rsidR="00743C4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ю камней. Симмет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я в природе и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.  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Орнамент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Слушаем и наблюдаем ритм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Слушаем и наблюдаем ритм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5C7B59" w:rsidRPr="00762702" w:rsidTr="0015022E">
        <w:tc>
          <w:tcPr>
            <w:tcW w:w="817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2" w:type="dxa"/>
            <w:gridSpan w:val="2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Смотри на мир широко открытыми глазами</w:t>
            </w:r>
          </w:p>
        </w:tc>
        <w:tc>
          <w:tcPr>
            <w:tcW w:w="850" w:type="dxa"/>
            <w:shd w:val="clear" w:color="auto" w:fill="auto"/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7B59" w:rsidRPr="00762702" w:rsidRDefault="004903C5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5022E"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</w:tbl>
    <w:p w:rsidR="005C7B59" w:rsidRPr="00762702" w:rsidRDefault="005C7B59" w:rsidP="005C7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5C7B59" w:rsidP="005C7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59" w:rsidRPr="00762702" w:rsidRDefault="00253EB4" w:rsidP="0025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5C7B59" w:rsidRPr="00762702">
        <w:rPr>
          <w:rFonts w:ascii="Times New Roman" w:eastAsia="Times New Roman" w:hAnsi="Times New Roman" w:cs="Times New Roman"/>
          <w:b/>
          <w:sz w:val="24"/>
          <w:szCs w:val="24"/>
        </w:rPr>
        <w:t>5.Учебно-методическое и материально-техническое обеспечение</w:t>
      </w:r>
    </w:p>
    <w:p w:rsidR="005C7B59" w:rsidRPr="00762702" w:rsidRDefault="005C7B59" w:rsidP="005C7B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7B59" w:rsidRPr="00762702" w:rsidRDefault="005C7B59" w:rsidP="005C7B59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2702">
        <w:rPr>
          <w:rFonts w:ascii="Times New Roman" w:eastAsia="Calibri" w:hAnsi="Times New Roman" w:cs="Times New Roman"/>
          <w:color w:val="000000"/>
          <w:sz w:val="24"/>
          <w:szCs w:val="24"/>
        </w:rPr>
        <w:t>Для организации и проведения уроков изобразительного искусства в кабинете имеется отдельный шкаф, оснащённый стеллажами для хранения баночек для воды, красок, кисточек, бумаги и выполненных детских работ, а также предметов для составления натюрмортов и выполнения иллюстраций, инструментов и приспособлений для организации и проведения выставок детского творчества.</w:t>
      </w:r>
    </w:p>
    <w:tbl>
      <w:tblPr>
        <w:tblW w:w="9928" w:type="dxa"/>
        <w:tblInd w:w="103" w:type="dxa"/>
        <w:tblLayout w:type="fixed"/>
        <w:tblLook w:val="00A0"/>
      </w:tblPr>
      <w:tblGrid>
        <w:gridCol w:w="6384"/>
        <w:gridCol w:w="1985"/>
        <w:gridCol w:w="1559"/>
      </w:tblGrid>
      <w:tr w:rsidR="005C7B59" w:rsidRPr="00762702" w:rsidTr="00AD2071">
        <w:trPr>
          <w:trHeight w:val="25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. в %</w:t>
            </w:r>
          </w:p>
        </w:tc>
      </w:tr>
      <w:tr w:rsidR="005C7B59" w:rsidRPr="00762702" w:rsidTr="00AD2071">
        <w:trPr>
          <w:trHeight w:val="256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МК «Начальная школа 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C7B59" w:rsidRPr="00762702" w:rsidTr="00AD2071">
        <w:trPr>
          <w:trHeight w:val="256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программы по изобразитель-ному искусству:</w:t>
            </w:r>
          </w:p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Савенкова Л.Г., Ермолинская Е.А. Изобразительное искусство. Интегрированная программа 1 – 4 классы М.: Вентана-Гра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C7B59" w:rsidRPr="00762702" w:rsidTr="00AD2071">
        <w:trPr>
          <w:trHeight w:val="256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и: </w:t>
            </w:r>
          </w:p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: учебник  2 класс Л.Г. Савенкова.- М.: Вентана-Граф, 20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C7B59" w:rsidRPr="00762702" w:rsidTr="00AD2071">
        <w:trPr>
          <w:trHeight w:val="256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Рабочие тетради:                                Савенкова Л.Г., Ермолинская Е.А. Изобразительное искусство: рабочая тетрадь .- М.: Вентана-Гра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C7B59" w:rsidRPr="00762702" w:rsidTr="00AD2071">
        <w:trPr>
          <w:trHeight w:val="256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:               Савенкова.Л.Г., Богданова Н.В. Изобразительное искусство : методическое пособие для учителя  1-4 класс,- М.: Вентана-Граф, 20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C7B59" w:rsidRPr="00762702" w:rsidTr="00AD2071">
        <w:trPr>
          <w:trHeight w:val="256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 объемных фигу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59" w:rsidRPr="00762702" w:rsidRDefault="005C7B59" w:rsidP="005C7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70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5C7B59" w:rsidRPr="00762702" w:rsidRDefault="005C7B59" w:rsidP="005C7B59">
      <w:pPr>
        <w:tabs>
          <w:tab w:val="left" w:pos="324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комплект для учащихся: </w:t>
      </w: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702">
        <w:rPr>
          <w:rFonts w:ascii="Times New Roman" w:eastAsia="Calibri" w:hAnsi="Times New Roman" w:cs="Times New Roman"/>
          <w:sz w:val="24"/>
          <w:szCs w:val="24"/>
        </w:rPr>
        <w:t>Савенкова Л.Г., Ермолинская Е.А. Изобразительное искусство: 2 класс : учебник для учащихся  общеобразовательных  учреждений.-М.: Вентана-Граф, 2012.</w:t>
      </w:r>
    </w:p>
    <w:p w:rsidR="005C7B59" w:rsidRPr="00762702" w:rsidRDefault="005C7B59" w:rsidP="005C7B59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02">
        <w:rPr>
          <w:rFonts w:ascii="Times New Roman" w:eastAsia="Calibri" w:hAnsi="Times New Roman" w:cs="Times New Roman"/>
          <w:sz w:val="24"/>
          <w:szCs w:val="24"/>
        </w:rPr>
        <w:t>Савенкова Л.Г., Ермолинская Е. А. Изобразительное искусство: 2 класс:</w:t>
      </w:r>
    </w:p>
    <w:p w:rsidR="005C7B59" w:rsidRPr="00762702" w:rsidRDefault="005C7B59" w:rsidP="005C7B59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02">
        <w:rPr>
          <w:rFonts w:ascii="Times New Roman" w:eastAsia="Calibri" w:hAnsi="Times New Roman" w:cs="Times New Roman"/>
          <w:sz w:val="24"/>
          <w:szCs w:val="24"/>
        </w:rPr>
        <w:t>Рабочая тетрадь для учащихся общеобразовательных учреждений.- М.: Вентана –Граф.</w:t>
      </w:r>
    </w:p>
    <w:p w:rsidR="005C7B59" w:rsidRPr="00762702" w:rsidRDefault="005C7B59" w:rsidP="005C7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5C7B59" w:rsidRPr="00762702" w:rsidRDefault="005C7B59" w:rsidP="005C7B59">
      <w:pPr>
        <w:ind w:right="-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762702">
        <w:rPr>
          <w:rFonts w:ascii="Times New Roman" w:eastAsia="Calibri" w:hAnsi="Times New Roman" w:cs="Times New Roman"/>
          <w:iCs/>
          <w:sz w:val="24"/>
          <w:szCs w:val="24"/>
        </w:rPr>
        <w:t>Пономарев, А. М.</w:t>
      </w:r>
      <w:r w:rsidRPr="007627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2702">
        <w:rPr>
          <w:rFonts w:ascii="Times New Roman" w:eastAsia="Calibri" w:hAnsi="Times New Roman" w:cs="Times New Roman"/>
          <w:sz w:val="24"/>
          <w:szCs w:val="24"/>
        </w:rPr>
        <w:t>Школа изобразительного искусства / А. М. Пономарев. - М.: Просвеще</w:t>
      </w:r>
      <w:r w:rsidRPr="00762702">
        <w:rPr>
          <w:rFonts w:ascii="Times New Roman" w:eastAsia="Calibri" w:hAnsi="Times New Roman" w:cs="Times New Roman"/>
          <w:sz w:val="24"/>
          <w:szCs w:val="24"/>
        </w:rPr>
        <w:softHyphen/>
        <w:t>ние, 1998;</w:t>
      </w:r>
    </w:p>
    <w:p w:rsidR="005C7B59" w:rsidRPr="00762702" w:rsidRDefault="005C7B59" w:rsidP="005C7B59">
      <w:pPr>
        <w:ind w:right="-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02">
        <w:rPr>
          <w:rFonts w:ascii="Times New Roman" w:eastAsia="Calibri" w:hAnsi="Times New Roman" w:cs="Times New Roman"/>
          <w:iCs/>
          <w:sz w:val="24"/>
          <w:szCs w:val="24"/>
        </w:rPr>
        <w:t>2. Рылова, Л. Б</w:t>
      </w:r>
      <w:r w:rsidRPr="007627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762702">
        <w:rPr>
          <w:rFonts w:ascii="Times New Roman" w:eastAsia="Calibri" w:hAnsi="Times New Roman" w:cs="Times New Roman"/>
          <w:sz w:val="24"/>
          <w:szCs w:val="24"/>
        </w:rPr>
        <w:t>Изобразительное искусство в школе / Л. Б. Рылова. - Ижевск, 1992;</w:t>
      </w:r>
    </w:p>
    <w:p w:rsidR="005C7B59" w:rsidRPr="00762702" w:rsidRDefault="005C7B59" w:rsidP="005C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3.Таблицы по искусству для начальной школы: введение в цветоведение (16 листов).</w:t>
      </w:r>
    </w:p>
    <w:p w:rsidR="005C7B59" w:rsidRPr="00762702" w:rsidRDefault="005C7B59" w:rsidP="005C7B5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762702">
        <w:rPr>
          <w:rFonts w:ascii="Times New Roman" w:eastAsia="Times New Roman" w:hAnsi="Times New Roman" w:cs="Times New Roman"/>
          <w:sz w:val="24"/>
          <w:szCs w:val="24"/>
          <w:lang w:bidi="ne-NP"/>
        </w:rPr>
        <w:t>Изобразительное искусство. Учебно-наглядное пособие для обучающихся начальной школы. Е.И.Коротеева.</w:t>
      </w:r>
    </w:p>
    <w:p w:rsidR="005C7B59" w:rsidRPr="00762702" w:rsidRDefault="005C7B59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253EB4" w:rsidRPr="00762702" w:rsidRDefault="00253EB4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15022E" w:rsidRPr="00762702" w:rsidRDefault="0015022E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15022E" w:rsidRPr="00762702" w:rsidRDefault="0015022E" w:rsidP="005C7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:rsidR="00625237" w:rsidRPr="0006334F" w:rsidRDefault="005C7B59" w:rsidP="00063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2702">
        <w:rPr>
          <w:rFonts w:ascii="Times New Roman" w:eastAsia="Calibri" w:hAnsi="Times New Roman" w:cs="Times New Roman"/>
          <w:sz w:val="24"/>
          <w:szCs w:val="24"/>
          <w:lang w:bidi="ne-NP"/>
        </w:rPr>
        <w:t xml:space="preserve">               </w:t>
      </w:r>
      <w:r w:rsidR="0006334F">
        <w:rPr>
          <w:rFonts w:ascii="Times New Roman" w:eastAsia="Calibri" w:hAnsi="Times New Roman" w:cs="Times New Roman"/>
          <w:sz w:val="24"/>
          <w:szCs w:val="24"/>
          <w:lang w:bidi="ne-NP"/>
        </w:rPr>
        <w:t xml:space="preserve">               </w:t>
      </w:r>
    </w:p>
    <w:p w:rsidR="00C73673" w:rsidRDefault="00C73673" w:rsidP="00C73673">
      <w:pPr>
        <w:jc w:val="right"/>
        <w:rPr>
          <w:rFonts w:ascii="Times New Roman" w:hAnsi="Times New Roman"/>
          <w:sz w:val="28"/>
          <w:szCs w:val="28"/>
        </w:rPr>
      </w:pPr>
    </w:p>
    <w:p w:rsidR="00C73673" w:rsidRDefault="00C73673" w:rsidP="00C73673">
      <w:pPr>
        <w:jc w:val="center"/>
        <w:rPr>
          <w:rFonts w:ascii="Times New Roman" w:hAnsi="Times New Roman"/>
          <w:sz w:val="28"/>
          <w:szCs w:val="28"/>
        </w:rPr>
      </w:pPr>
    </w:p>
    <w:p w:rsidR="00C73673" w:rsidRDefault="00C73673" w:rsidP="00C73673">
      <w:pPr>
        <w:jc w:val="center"/>
        <w:rPr>
          <w:rFonts w:ascii="Times New Roman" w:hAnsi="Times New Roman"/>
          <w:sz w:val="28"/>
          <w:szCs w:val="28"/>
        </w:rPr>
      </w:pPr>
    </w:p>
    <w:p w:rsidR="00C73673" w:rsidRDefault="00C73673" w:rsidP="00C73673">
      <w:pPr>
        <w:jc w:val="center"/>
        <w:rPr>
          <w:rFonts w:ascii="Times New Roman" w:hAnsi="Times New Roman"/>
          <w:sz w:val="28"/>
          <w:szCs w:val="28"/>
        </w:rPr>
      </w:pPr>
    </w:p>
    <w:p w:rsidR="00C73673" w:rsidRDefault="00C73673" w:rsidP="00C73673">
      <w:pPr>
        <w:jc w:val="center"/>
        <w:rPr>
          <w:rFonts w:ascii="Times New Roman" w:hAnsi="Times New Roman"/>
          <w:sz w:val="28"/>
          <w:szCs w:val="28"/>
        </w:rPr>
      </w:pPr>
    </w:p>
    <w:p w:rsidR="00C73673" w:rsidRDefault="00C73673" w:rsidP="00C73673">
      <w:pPr>
        <w:rPr>
          <w:rFonts w:ascii="Times New Roman" w:hAnsi="Times New Roman"/>
          <w:sz w:val="28"/>
          <w:szCs w:val="28"/>
        </w:rPr>
      </w:pPr>
    </w:p>
    <w:p w:rsidR="00F25DFA" w:rsidRDefault="00F25DFA" w:rsidP="00F25DFA">
      <w:pPr>
        <w:rPr>
          <w:b/>
          <w:sz w:val="28"/>
          <w:szCs w:val="28"/>
        </w:rPr>
      </w:pPr>
    </w:p>
    <w:p w:rsidR="00F25DFA" w:rsidRDefault="00F25DFA" w:rsidP="00F25DFA">
      <w:pPr>
        <w:spacing w:after="0" w:line="240" w:lineRule="auto"/>
        <w:jc w:val="center"/>
      </w:pPr>
      <w:r>
        <w:t>Муниципальное бюджетное общеобразовательное учреждение</w:t>
      </w:r>
    </w:p>
    <w:p w:rsidR="00F25DFA" w:rsidRDefault="00F25DFA" w:rsidP="00F25DFA">
      <w:pPr>
        <w:spacing w:after="0" w:line="240" w:lineRule="auto"/>
        <w:jc w:val="center"/>
      </w:pPr>
      <w:r>
        <w:t>«Богоявленская средняя общеобразовательная школа»</w:t>
      </w: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F25DFA" w:rsidRPr="00F7648A" w:rsidRDefault="00F25DFA" w:rsidP="00F25DFA">
      <w:pPr>
        <w:spacing w:after="0" w:line="240" w:lineRule="auto"/>
        <w:rPr>
          <w:sz w:val="20"/>
          <w:szCs w:val="20"/>
        </w:rPr>
      </w:pPr>
    </w:p>
    <w:p w:rsidR="00F25DFA" w:rsidRPr="00443604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F25DFA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года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F25DFA" w:rsidRPr="00443604" w:rsidRDefault="00F25DFA" w:rsidP="00F25DFA">
      <w:pPr>
        <w:spacing w:after="0" w:line="240" w:lineRule="auto"/>
        <w:rPr>
          <w:sz w:val="20"/>
          <w:szCs w:val="20"/>
        </w:rPr>
      </w:pPr>
    </w:p>
    <w:p w:rsidR="00F25DFA" w:rsidRPr="00443604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F25DFA" w:rsidRPr="00443604" w:rsidRDefault="00F25DFA" w:rsidP="00F25D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  </w:t>
      </w: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</w:p>
    <w:p w:rsidR="00F25DFA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F25DFA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F25DFA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A3733E">
        <w:rPr>
          <w:b/>
          <w:sz w:val="36"/>
          <w:szCs w:val="36"/>
        </w:rPr>
        <w:t>Музыка</w:t>
      </w:r>
      <w:bookmarkStart w:id="4" w:name="_GoBack"/>
      <w:bookmarkEnd w:id="4"/>
      <w:r>
        <w:rPr>
          <w:b/>
          <w:sz w:val="36"/>
          <w:szCs w:val="36"/>
        </w:rPr>
        <w:t>»</w:t>
      </w:r>
    </w:p>
    <w:p w:rsidR="00F25DFA" w:rsidRPr="00443604" w:rsidRDefault="00F25DFA" w:rsidP="00F25DFA">
      <w:pPr>
        <w:spacing w:after="0" w:line="240" w:lineRule="auto"/>
        <w:jc w:val="center"/>
        <w:rPr>
          <w:b/>
          <w:sz w:val="36"/>
          <w:szCs w:val="36"/>
        </w:rPr>
      </w:pPr>
    </w:p>
    <w:p w:rsidR="00F25DFA" w:rsidRDefault="00DE25CE" w:rsidP="00F25DF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 класса начального</w:t>
      </w:r>
      <w:r w:rsidR="00F25DFA">
        <w:rPr>
          <w:b/>
          <w:sz w:val="32"/>
          <w:szCs w:val="32"/>
        </w:rPr>
        <w:t xml:space="preserve"> общего образования</w:t>
      </w:r>
    </w:p>
    <w:p w:rsidR="00F25DFA" w:rsidRPr="00443604" w:rsidRDefault="00F25DFA" w:rsidP="00F25DF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F25DFA" w:rsidRPr="00443604" w:rsidRDefault="00F25DFA" w:rsidP="00F25DFA">
      <w:pPr>
        <w:spacing w:after="0" w:line="240" w:lineRule="auto"/>
        <w:jc w:val="center"/>
        <w:rPr>
          <w:b/>
          <w:sz w:val="32"/>
          <w:szCs w:val="32"/>
        </w:rPr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Default="00F25DFA" w:rsidP="00F25DFA">
      <w:pPr>
        <w:spacing w:after="0" w:line="240" w:lineRule="auto"/>
      </w:pPr>
    </w:p>
    <w:p w:rsidR="00F25DFA" w:rsidRPr="00443604" w:rsidRDefault="00F25DFA" w:rsidP="00F25DFA">
      <w:pPr>
        <w:spacing w:after="0" w:line="240" w:lineRule="auto"/>
        <w:jc w:val="center"/>
        <w:rPr>
          <w:sz w:val="32"/>
          <w:szCs w:val="32"/>
        </w:rPr>
      </w:pPr>
    </w:p>
    <w:p w:rsidR="00F25DFA" w:rsidRDefault="00F25DFA" w:rsidP="00F25DFA">
      <w:pPr>
        <w:spacing w:after="0"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Землянова Т.С.</w:t>
      </w:r>
    </w:p>
    <w:p w:rsidR="00F25DFA" w:rsidRPr="00443604" w:rsidRDefault="00F25DFA" w:rsidP="00F25DFA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</w:t>
      </w:r>
    </w:p>
    <w:p w:rsidR="00F25DFA" w:rsidRPr="00443604" w:rsidRDefault="00F25DFA" w:rsidP="00F25DFA">
      <w:pPr>
        <w:spacing w:after="0" w:line="240" w:lineRule="auto"/>
        <w:jc w:val="center"/>
        <w:rPr>
          <w:sz w:val="32"/>
          <w:szCs w:val="32"/>
        </w:rPr>
      </w:pPr>
    </w:p>
    <w:p w:rsidR="00F25DFA" w:rsidRPr="00443604" w:rsidRDefault="00F25DFA" w:rsidP="00F25DFA">
      <w:pPr>
        <w:spacing w:after="0" w:line="240" w:lineRule="auto"/>
        <w:jc w:val="center"/>
        <w:rPr>
          <w:sz w:val="32"/>
          <w:szCs w:val="32"/>
        </w:rPr>
      </w:pPr>
    </w:p>
    <w:p w:rsidR="00F25DFA" w:rsidRDefault="00F25DFA" w:rsidP="00F25DFA">
      <w:pPr>
        <w:rPr>
          <w:sz w:val="28"/>
          <w:szCs w:val="28"/>
        </w:rPr>
      </w:pPr>
    </w:p>
    <w:p w:rsidR="00F25DFA" w:rsidRDefault="00F25DFA" w:rsidP="00F25DFA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625237" w:rsidRPr="00F25DFA" w:rsidRDefault="00F25DFA" w:rsidP="003E4C4F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C7B59" w:rsidRPr="00762702" w:rsidRDefault="00253EB4" w:rsidP="00743C4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Раздел 1. </w:t>
      </w:r>
      <w:r w:rsidR="005C7B59"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яснительная записка</w:t>
      </w:r>
    </w:p>
    <w:p w:rsidR="005C7B59" w:rsidRPr="00762702" w:rsidRDefault="005C7B59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2071" w:rsidRPr="00762702" w:rsidRDefault="00AD2071" w:rsidP="00AD2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музыке  разработана  на основе </w:t>
      </w:r>
    </w:p>
    <w:p w:rsidR="00AD2071" w:rsidRPr="00762702" w:rsidRDefault="00AD2071" w:rsidP="00EA60B2">
      <w:pPr>
        <w:numPr>
          <w:ilvl w:val="0"/>
          <w:numId w:val="42"/>
        </w:numPr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071" w:rsidRPr="00762702" w:rsidRDefault="00AD2071" w:rsidP="00EA60B2">
      <w:pPr>
        <w:numPr>
          <w:ilvl w:val="0"/>
          <w:numId w:val="42"/>
        </w:numPr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Концепции духовно-нравственного развития и воспитания личности гражданина России,</w:t>
      </w:r>
    </w:p>
    <w:p w:rsidR="00AD2071" w:rsidRPr="00762702" w:rsidRDefault="00AD2071" w:rsidP="00EA60B2">
      <w:pPr>
        <w:numPr>
          <w:ilvl w:val="0"/>
          <w:numId w:val="42"/>
        </w:numPr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анируемых результатов начального общего образования, </w:t>
      </w:r>
    </w:p>
    <w:p w:rsidR="00AD2071" w:rsidRPr="00762702" w:rsidRDefault="00AD2071" w:rsidP="00EA60B2">
      <w:pPr>
        <w:numPr>
          <w:ilvl w:val="0"/>
          <w:numId w:val="42"/>
        </w:numPr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граммы Министерства образования РФ </w:t>
      </w:r>
    </w:p>
    <w:p w:rsidR="00AD2071" w:rsidRPr="00762702" w:rsidRDefault="00AD2071" w:rsidP="00EA60B2">
      <w:pPr>
        <w:numPr>
          <w:ilvl w:val="0"/>
          <w:numId w:val="42"/>
        </w:numPr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sz w:val="24"/>
          <w:szCs w:val="24"/>
        </w:rPr>
        <w:t>авторской программы «Музыкальное искусство» В.О.Усачёва, Л.В. Школяр, В.А. Школяр (сборник программ  к комплекту учебников «Начальная  школа ХХ</w:t>
      </w:r>
      <w:r w:rsidRPr="0076270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62702">
        <w:rPr>
          <w:rFonts w:ascii="Times New Roman" w:eastAsia="Times New Roman" w:hAnsi="Times New Roman" w:cs="Times New Roman"/>
          <w:sz w:val="24"/>
          <w:szCs w:val="24"/>
        </w:rPr>
        <w:t xml:space="preserve">  века» - 3- е изд. дораб.  и доп. – М: Вентана – Граф, 2012г) и соответствует Федеральным государственным образовательным стандартам  начального  общего  образования по образовательной  области «Музыка».</w:t>
      </w:r>
    </w:p>
    <w:p w:rsidR="00447026" w:rsidRPr="00447026" w:rsidRDefault="00447026" w:rsidP="005C7B59">
      <w:pPr>
        <w:pStyle w:val="af8"/>
        <w:numPr>
          <w:ilvl w:val="0"/>
          <w:numId w:val="4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7026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34 часов, из расчета 1 час в неделю, 34 учебные недели. На основании календарного учебного графика МБОУ "Богоявленская СОШ" и согласно расписанию рабочая программа составлена на 34 часа. </w:t>
      </w:r>
    </w:p>
    <w:p w:rsidR="005C7B59" w:rsidRPr="00447026" w:rsidRDefault="005C7B59" w:rsidP="005C7B59">
      <w:pPr>
        <w:pStyle w:val="af8"/>
        <w:numPr>
          <w:ilvl w:val="0"/>
          <w:numId w:val="4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70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программы:</w:t>
      </w:r>
    </w:p>
    <w:p w:rsidR="005C7B59" w:rsidRPr="00762702" w:rsidRDefault="005C7B59" w:rsidP="00EA60B2">
      <w:pPr>
        <w:numPr>
          <w:ilvl w:val="0"/>
          <w:numId w:val="29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у обучающихся музыкальной культуры как части всей их духовной культуры 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5C7B59" w:rsidRPr="00762702" w:rsidRDefault="005C7B59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ые задачи:</w:t>
      </w:r>
    </w:p>
    <w:p w:rsidR="005C7B59" w:rsidRPr="00762702" w:rsidRDefault="005C7B59" w:rsidP="00EA60B2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Раскрытие природы музыкального искусства как результата творческой деятельности человека-творца.</w:t>
      </w:r>
    </w:p>
    <w:p w:rsidR="005C7B59" w:rsidRPr="00762702" w:rsidRDefault="005C7B59" w:rsidP="00EA60B2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 обучающихся эмоционально-ценностного отношения к музыке.</w:t>
      </w:r>
    </w:p>
    <w:p w:rsidR="005C7B59" w:rsidRPr="00762702" w:rsidRDefault="005C7B59" w:rsidP="00EA60B2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устойчивого интереса к деятельности музыканта-человека, сочиняющего, исполняющего и слушающего музыку.</w:t>
      </w:r>
    </w:p>
    <w:p w:rsidR="005C7B59" w:rsidRPr="00762702" w:rsidRDefault="005C7B59" w:rsidP="00EA60B2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музыкального восприятия как творческого процесса – основы приобщения к искусству.</w:t>
      </w:r>
    </w:p>
    <w:p w:rsidR="005C7B59" w:rsidRPr="00762702" w:rsidRDefault="005C7B59" w:rsidP="00EA60B2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5C7B59" w:rsidRPr="00762702" w:rsidRDefault="005C7B59" w:rsidP="00EA60B2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5C7B59" w:rsidRPr="00762702" w:rsidRDefault="005C7B59" w:rsidP="00EA60B2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музыкальных произведений и знаний о музыке.</w:t>
      </w:r>
    </w:p>
    <w:p w:rsidR="005C7B59" w:rsidRPr="00762702" w:rsidRDefault="005C7B59" w:rsidP="00EA60B2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743C4E" w:rsidRPr="00762702" w:rsidRDefault="00253EB4" w:rsidP="00743C4E">
      <w:pPr>
        <w:pStyle w:val="af8"/>
        <w:shd w:val="clear" w:color="auto" w:fill="FFFFFF"/>
        <w:spacing w:after="150" w:line="300" w:lineRule="atLeast"/>
        <w:ind w:left="6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аздел </w:t>
      </w:r>
      <w:r w:rsidR="00743C4E" w:rsidRPr="007627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</w:t>
      </w:r>
      <w:r w:rsidRPr="007627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743C4E" w:rsidRPr="007627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нируемые результаты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Достижение целей общего музыкального образования</w:t>
      </w: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 происходит через систему ключевых </w:t>
      </w:r>
      <w:r w:rsidRPr="007627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дач личностного, познавательного коммуникативного </w:t>
      </w: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и </w:t>
      </w:r>
      <w:r w:rsidRPr="007627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циального развития. </w:t>
      </w: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бном процессе.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и миру в целом.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Целенаправленная организация и планомерное формирование музыкальной учебной деятельности способствуют </w:t>
      </w:r>
      <w:r w:rsidRPr="007627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личностному развитию обучающихся: </w:t>
      </w: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щение обучающихся к шедеврам мировой музыкальной культуры – народному и профессиональному музыкальном творчеству – направлено на формирование целостной художественной картины мира, воспитание патриотических чувств, толерантных взаимоотношений, активизацию творческого мышления, продуктивного воображения, рефлексии, что в целом способствует </w:t>
      </w:r>
      <w:r w:rsidRPr="007627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знавательном </w:t>
      </w: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и </w:t>
      </w:r>
      <w:r w:rsidRPr="007627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циальному развитию </w:t>
      </w: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растущего человека. В результате у школьников формируются духовно-нравственные основания: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ая эмпатия, эмоционально-эстетический отклик на музыку обеспечивают </w:t>
      </w:r>
      <w:r w:rsidRPr="007627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ммуникативное развитие: </w:t>
      </w: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. Личностное, социальное, познавательное, коммуникативное развитие обучаю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 результаты:</w:t>
      </w:r>
    </w:p>
    <w:p w:rsidR="00743C4E" w:rsidRPr="00762702" w:rsidRDefault="00743C4E" w:rsidP="00EA60B2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укрепление культурной, этнической и гражданской идентичности в соответствии с духовными традициями семьи и народа;</w:t>
      </w:r>
    </w:p>
    <w:p w:rsidR="00743C4E" w:rsidRPr="00762702" w:rsidRDefault="00743C4E" w:rsidP="00EA60B2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743C4E" w:rsidRPr="00762702" w:rsidRDefault="00743C4E" w:rsidP="00EA60B2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743C4E" w:rsidRPr="00762702" w:rsidRDefault="00743C4E" w:rsidP="00EA60B2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743C4E" w:rsidRPr="00762702" w:rsidRDefault="00743C4E" w:rsidP="00EA60B2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;</w:t>
      </w:r>
    </w:p>
    <w:p w:rsidR="00743C4E" w:rsidRPr="00762702" w:rsidRDefault="00743C4E" w:rsidP="00EA60B2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743C4E" w:rsidRPr="00762702" w:rsidRDefault="00743C4E" w:rsidP="00EA60B2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жи народов.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 результаты:</w:t>
      </w:r>
    </w:p>
    <w:p w:rsidR="00743C4E" w:rsidRPr="00762702" w:rsidRDefault="00743C4E" w:rsidP="00EA60B2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743C4E" w:rsidRPr="00762702" w:rsidRDefault="00743C4E" w:rsidP="00EA60B2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;</w:t>
      </w:r>
    </w:p>
    <w:p w:rsidR="00743C4E" w:rsidRPr="00762702" w:rsidRDefault="00743C4E" w:rsidP="00EA60B2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743C4E" w:rsidRPr="00762702" w:rsidRDefault="00743C4E" w:rsidP="00EA60B2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ение знаково-символических и речевых средств или решения коммуникативных и познавательных задач;</w:t>
      </w:r>
    </w:p>
    <w:p w:rsidR="00743C4E" w:rsidRPr="00762702" w:rsidRDefault="00743C4E" w:rsidP="00EA60B2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743C4E" w:rsidRPr="00762702" w:rsidRDefault="00743C4E" w:rsidP="00EA60B2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ние, контроль и оценка собственных учебных действий, понимание их успешности или причин неуспешности,умение корректировать свои действия;</w:t>
      </w:r>
    </w:p>
    <w:p w:rsidR="00743C4E" w:rsidRPr="00762702" w:rsidRDefault="00743C4E" w:rsidP="00EA60B2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 в совместной деятельности на основе сотрудничества, поиска компромиссов, распределения функций и ролей;</w:t>
      </w:r>
    </w:p>
    <w:p w:rsidR="00743C4E" w:rsidRPr="00762702" w:rsidRDefault="00743C4E" w:rsidP="00EA60B2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воспринимать окружающий мир во всём его социальном, культурном, природном и художественном разнообразии.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е результаты:</w:t>
      </w:r>
    </w:p>
    <w:p w:rsidR="00743C4E" w:rsidRPr="00762702" w:rsidRDefault="00743C4E" w:rsidP="00EA60B2">
      <w:pPr>
        <w:numPr>
          <w:ilvl w:val="0"/>
          <w:numId w:val="3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художественного вкуса, устойчивый интерес музыкальному искусству и различным видам музыкально-творческой деятельности;</w:t>
      </w:r>
    </w:p>
    <w:p w:rsidR="00743C4E" w:rsidRPr="00762702" w:rsidRDefault="00743C4E" w:rsidP="00EA60B2">
      <w:pPr>
        <w:numPr>
          <w:ilvl w:val="0"/>
          <w:numId w:val="3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743C4E" w:rsidRPr="00762702" w:rsidRDefault="00743C4E" w:rsidP="00EA60B2">
      <w:pPr>
        <w:numPr>
          <w:ilvl w:val="0"/>
          <w:numId w:val="3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743C4E" w:rsidRPr="00762702" w:rsidRDefault="00743C4E" w:rsidP="00EA60B2">
      <w:pPr>
        <w:numPr>
          <w:ilvl w:val="0"/>
          <w:numId w:val="3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743C4E" w:rsidRPr="00762702" w:rsidRDefault="00743C4E" w:rsidP="00EA60B2">
      <w:pPr>
        <w:numPr>
          <w:ilvl w:val="0"/>
          <w:numId w:val="3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743C4E" w:rsidRPr="00762702" w:rsidRDefault="00743C4E" w:rsidP="00EA60B2">
      <w:pPr>
        <w:numPr>
          <w:ilvl w:val="0"/>
          <w:numId w:val="3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743C4E" w:rsidRPr="00762702" w:rsidRDefault="00743C4E" w:rsidP="00EA60B2">
      <w:pPr>
        <w:numPr>
          <w:ilvl w:val="0"/>
          <w:numId w:val="3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музыкальных фестивалей и конкурсов и др.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ые требования к уровню подготовки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 концу обучения во 2 классе обучающиеся должны:</w:t>
      </w:r>
    </w:p>
    <w:p w:rsidR="00743C4E" w:rsidRPr="00762702" w:rsidRDefault="00743C4E" w:rsidP="00EA60B2">
      <w:pPr>
        <w:numPr>
          <w:ilvl w:val="0"/>
          <w:numId w:val="34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ять устойчивый интерес к музыке;</w:t>
      </w:r>
    </w:p>
    <w:p w:rsidR="00743C4E" w:rsidRPr="00762702" w:rsidRDefault="00743C4E" w:rsidP="00EA60B2">
      <w:pPr>
        <w:numPr>
          <w:ilvl w:val="0"/>
          <w:numId w:val="34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ять готовность «исследовать» композиторский замысел в процессе восприятия интонационного богатства музыкальн6ого произведения;</w:t>
      </w:r>
    </w:p>
    <w:p w:rsidR="00743C4E" w:rsidRPr="00762702" w:rsidRDefault="00743C4E" w:rsidP="00EA60B2">
      <w:pPr>
        <w:numPr>
          <w:ilvl w:val="0"/>
          <w:numId w:val="34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ать навыки слушательской культуры;</w:t>
      </w:r>
    </w:p>
    <w:p w:rsidR="00743C4E" w:rsidRPr="00762702" w:rsidRDefault="00743C4E" w:rsidP="00743C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ешать учебные и практические задачи:</w:t>
      </w:r>
    </w:p>
    <w:p w:rsidR="00743C4E" w:rsidRPr="00762702" w:rsidRDefault="00743C4E" w:rsidP="00EA60B2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жанровые признаки;</w:t>
      </w:r>
    </w:p>
    <w:p w:rsidR="00743C4E" w:rsidRPr="00762702" w:rsidRDefault="00743C4E" w:rsidP="00EA60B2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Характеризовать интонации по эмоционально-образному строю –лирические, драматические, трагические, комические, возвышенные, героические и др.;</w:t>
      </w:r>
    </w:p>
    <w:p w:rsidR="00743C4E" w:rsidRPr="00762702" w:rsidRDefault="00743C4E" w:rsidP="00EA60B2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Называть запомнившееся формы музыки;</w:t>
      </w:r>
    </w:p>
    <w:p w:rsidR="00743C4E" w:rsidRPr="00762702" w:rsidRDefault="00743C4E" w:rsidP="00EA60B2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автора и название музыкального произведения по характерным интонациям (например, Бетховен – Пятая симфония, Григ – «Пер Гюнт», Чайковский – Четвёртая симфония) и напеть, продирижировать главные мотивы, мелодии;</w:t>
      </w:r>
    </w:p>
    <w:p w:rsidR="00743C4E" w:rsidRPr="00762702" w:rsidRDefault="00743C4E" w:rsidP="00EA60B2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Делиться своими впечатлениями о музыке и выражать их в рисунках, игре на инструментах, пением, танцевальным движением;</w:t>
      </w:r>
    </w:p>
    <w:p w:rsidR="00AD2071" w:rsidRPr="00762702" w:rsidRDefault="00743C4E" w:rsidP="00EA60B2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ять готовность к самостоятельным творческим пробам (поиск своей музыкальной интонации к поэтическому тексту, образной ситуации, к характеристике персонажа, создание элементарного аккомпанемента и п</w:t>
      </w:r>
    </w:p>
    <w:p w:rsidR="005C7B59" w:rsidRPr="00762702" w:rsidRDefault="00253EB4" w:rsidP="00253EB4">
      <w:pPr>
        <w:shd w:val="clear" w:color="auto" w:fill="FFFFFF"/>
        <w:spacing w:after="150" w:line="300" w:lineRule="atLeast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аздел 4.</w:t>
      </w:r>
      <w:r w:rsidR="00AD2071" w:rsidRPr="007627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="005C7B59" w:rsidRPr="00762702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55"/>
        <w:tblW w:w="0" w:type="auto"/>
        <w:tblLook w:val="04A0"/>
      </w:tblPr>
      <w:tblGrid>
        <w:gridCol w:w="540"/>
        <w:gridCol w:w="7246"/>
        <w:gridCol w:w="952"/>
        <w:gridCol w:w="833"/>
      </w:tblGrid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  </w:t>
            </w:r>
          </w:p>
        </w:tc>
        <w:tc>
          <w:tcPr>
            <w:tcW w:w="851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8" w:type="dxa"/>
          </w:tcPr>
          <w:p w:rsidR="005C7B59" w:rsidRPr="00762702" w:rsidRDefault="005C7B59" w:rsidP="00E6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Как живёт музыка 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0633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5022E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Сердце поэта. Два полонез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0633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022E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Давай ждать и слушать! Сольвейг  Утро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0633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022E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AD2071">
        <w:trPr>
          <w:trHeight w:val="499"/>
        </w:trPr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Сочинение. Волшебная книг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0633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022E" w:rsidRPr="007627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Всё растёт ,всё изменяется. .Это Агния Барто и Сергей Прокофьев выдумали!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0633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5022E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Музыка живая! « Звуки человеческой речи делают музыку»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0633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022E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Интонация .Люд  честной .Свадьба в деревне. Свадьба на сцене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0633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22E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Житие  Ивана .Развитие музыки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0633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022E" w:rsidRPr="007627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В гостях у  М. И. Глинки . В гостях П .И .Чайковского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Ариетта (Э .Григ).Смерть  Озе (Э .Григ).В  пещере горного короля(Э .Григ)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Хоральная прелюдия (И.С.Бах).Фрагмент из симфонии№5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Как сказали Иван-то грозен (русская народная песня)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 xml:space="preserve">Песня Вани из оперы «Жизнь за царя»(М.Глинка)фрагмент из </w:t>
            </w:r>
            <w:r w:rsidRPr="0076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ы «Борис Годунов»(М.Мусорский)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Всенощная  бдение. Богородица   Дево  радуйся!(С.Рахманинов)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Снег идёт.(Г.Свиридов,сл.Б.Пастернака)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Хор из оперы «Жизнь за царя»(М.Глинка)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Митя. Везёт Санька Саньку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Как за речкою ,да за Дарьею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Морщины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Говорили бабы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Окликание  дождя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Купи кипу пик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У боярина бобр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Арина грибы мариновал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Книга голубиная. Тридцать три трубача.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Разговор с кактусом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15022E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F25DFA" w:rsidRDefault="009A7F95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FA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У кота,  кот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9A7F95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Дождик , дождик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9A7F95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Дождик , дождик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9A7F95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Зачем нам выстроили дом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816C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7F95" w:rsidRPr="007627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Зачем нам выстроили дом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816C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7F95" w:rsidRPr="007627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Сказочка</w:t>
            </w: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7B59" w:rsidRPr="00762702" w:rsidRDefault="00816C4F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7F95" w:rsidRPr="007627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59" w:rsidRPr="00762702" w:rsidTr="00AD2071">
        <w:tc>
          <w:tcPr>
            <w:tcW w:w="0" w:type="auto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8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B59" w:rsidRPr="00762702" w:rsidRDefault="005C7B59" w:rsidP="005C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B59" w:rsidRPr="00762702" w:rsidRDefault="005C7B59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7B59" w:rsidRPr="00762702" w:rsidRDefault="005C7B59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5C7B59" w:rsidRPr="00762702" w:rsidRDefault="00253EB4" w:rsidP="005C7B5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аздел 5. </w:t>
      </w:r>
      <w:r w:rsidR="005C7B59" w:rsidRPr="00762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писок литературы</w:t>
      </w:r>
    </w:p>
    <w:p w:rsidR="005C7B59" w:rsidRPr="00762702" w:rsidRDefault="005C7B59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7B59" w:rsidRPr="00762702" w:rsidRDefault="005C7B59" w:rsidP="00EA60B2">
      <w:pPr>
        <w:numPr>
          <w:ilvl w:val="0"/>
          <w:numId w:val="3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Водопьянов В.И. Азбука музыкальных инструментов. – М.: «ВАКО», 2012.</w:t>
      </w:r>
    </w:p>
    <w:p w:rsidR="005C7B59" w:rsidRPr="00762702" w:rsidRDefault="005C7B59" w:rsidP="00EA60B2">
      <w:pPr>
        <w:numPr>
          <w:ilvl w:val="0"/>
          <w:numId w:val="3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Изместьева Ю.Д. Музыка 1-4 класс (в 2-х частях), Волгоград «Учитель –АСТ», 2011.</w:t>
      </w:r>
    </w:p>
    <w:p w:rsidR="005C7B59" w:rsidRPr="00762702" w:rsidRDefault="005C7B59" w:rsidP="00EA60B2">
      <w:pPr>
        <w:numPr>
          <w:ilvl w:val="0"/>
          <w:numId w:val="3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ритская Е. Д. </w:t>
      </w: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: 1-4 классы: Методическое пособие. 2013.</w:t>
      </w:r>
    </w:p>
    <w:p w:rsidR="005C7B59" w:rsidRPr="00762702" w:rsidRDefault="005C7B59" w:rsidP="00EA60B2">
      <w:pPr>
        <w:numPr>
          <w:ilvl w:val="0"/>
          <w:numId w:val="3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702">
        <w:rPr>
          <w:rFonts w:ascii="Times New Roman" w:eastAsia="Times New Roman" w:hAnsi="Times New Roman" w:cs="Times New Roman"/>
          <w:color w:val="333333"/>
          <w:sz w:val="24"/>
          <w:szCs w:val="24"/>
        </w:rPr>
        <w:t>Усачева В.О., Школяр Л.В. Музыка. 2 класс; - М.: Вентана –Граф, 2013.</w:t>
      </w:r>
    </w:p>
    <w:p w:rsidR="005C7B59" w:rsidRPr="00762702" w:rsidRDefault="005C7B59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25237" w:rsidRDefault="00625237" w:rsidP="00625237"/>
    <w:p w:rsidR="00625237" w:rsidRDefault="00625237" w:rsidP="00625237"/>
    <w:p w:rsidR="00625237" w:rsidRDefault="00625237" w:rsidP="00625237"/>
    <w:p w:rsidR="00625237" w:rsidRDefault="00625237" w:rsidP="00625237"/>
    <w:p w:rsidR="00625237" w:rsidRDefault="00625237" w:rsidP="00625237"/>
    <w:p w:rsidR="00625237" w:rsidRDefault="00625237" w:rsidP="00625237"/>
    <w:p w:rsidR="0008711B" w:rsidRPr="00762702" w:rsidRDefault="0008711B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8711B" w:rsidRPr="00762702" w:rsidRDefault="0008711B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8711B" w:rsidRPr="00762702" w:rsidRDefault="0008711B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3EB4" w:rsidRPr="00762702" w:rsidRDefault="00253EB4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3EB4" w:rsidRPr="00762702" w:rsidRDefault="00253EB4" w:rsidP="005C7B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8711B" w:rsidRDefault="0008711B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23D5" w:rsidRPr="008E7F42" w:rsidRDefault="007F23D5" w:rsidP="00431FD8">
      <w:pPr>
        <w:rPr>
          <w:rFonts w:ascii="Times New Roman" w:hAnsi="Times New Roman"/>
          <w:b/>
          <w:sz w:val="40"/>
          <w:szCs w:val="28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4C4F" w:rsidRDefault="003E4C4F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5237" w:rsidRDefault="00625237" w:rsidP="009A7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23D5" w:rsidRPr="003E7A18" w:rsidRDefault="007F23D5" w:rsidP="007F23D5">
      <w:pPr>
        <w:rPr>
          <w:rFonts w:ascii="Times New Roman" w:hAnsi="Times New Roman" w:cs="Times New Roman"/>
        </w:rPr>
      </w:pPr>
    </w:p>
    <w:p w:rsidR="003E7A18" w:rsidRPr="003E7A18" w:rsidRDefault="003E7A18" w:rsidP="003E7A1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C4F" w:rsidRDefault="003E4C4F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3E4C4F" w:rsidRDefault="003E4C4F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3E4C4F" w:rsidRDefault="003E4C4F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3E4C4F" w:rsidRDefault="003E4C4F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8440E1" w:rsidRDefault="008440E1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8440E1" w:rsidRDefault="008440E1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3E4C4F" w:rsidRDefault="003E4C4F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2567D4" w:rsidRDefault="002567D4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3E4C4F" w:rsidRDefault="003E4C4F" w:rsidP="001836FB">
      <w:pPr>
        <w:pStyle w:val="af9"/>
        <w:spacing w:before="0" w:beforeAutospacing="0" w:after="0" w:line="0" w:lineRule="atLeast"/>
        <w:rPr>
          <w:color w:val="333333"/>
        </w:rPr>
      </w:pPr>
    </w:p>
    <w:p w:rsidR="00625237" w:rsidRDefault="00625237" w:rsidP="001836FB">
      <w:pPr>
        <w:pStyle w:val="af9"/>
        <w:spacing w:before="0" w:beforeAutospacing="0" w:after="0" w:line="0" w:lineRule="atLeast"/>
        <w:rPr>
          <w:color w:val="333333"/>
        </w:rPr>
      </w:pPr>
    </w:p>
    <w:sectPr w:rsidR="00625237" w:rsidSect="00AD2071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FA" w:rsidRDefault="00F25DFA" w:rsidP="00FC6A7B">
      <w:pPr>
        <w:spacing w:after="0" w:line="240" w:lineRule="auto"/>
      </w:pPr>
      <w:r>
        <w:separator/>
      </w:r>
    </w:p>
  </w:endnote>
  <w:endnote w:type="continuationSeparator" w:id="0">
    <w:p w:rsidR="00F25DFA" w:rsidRDefault="00F25DFA" w:rsidP="00FC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FA" w:rsidRDefault="00F25DFA" w:rsidP="00FC6A7B">
      <w:pPr>
        <w:spacing w:after="0" w:line="240" w:lineRule="auto"/>
      </w:pPr>
      <w:r>
        <w:separator/>
      </w:r>
    </w:p>
  </w:footnote>
  <w:footnote w:type="continuationSeparator" w:id="0">
    <w:p w:rsidR="00F25DFA" w:rsidRDefault="00F25DFA" w:rsidP="00FC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03772DF"/>
    <w:multiLevelType w:val="hybridMultilevel"/>
    <w:tmpl w:val="44A0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065DC"/>
    <w:multiLevelType w:val="multilevel"/>
    <w:tmpl w:val="DFB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B3B99"/>
    <w:multiLevelType w:val="hybridMultilevel"/>
    <w:tmpl w:val="1A34A4B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029E047B"/>
    <w:multiLevelType w:val="hybridMultilevel"/>
    <w:tmpl w:val="3FE6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F32F3"/>
    <w:multiLevelType w:val="hybridMultilevel"/>
    <w:tmpl w:val="250699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3226ACC"/>
    <w:multiLevelType w:val="hybridMultilevel"/>
    <w:tmpl w:val="A99674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62E0C"/>
    <w:multiLevelType w:val="hybridMultilevel"/>
    <w:tmpl w:val="648A6B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CD4408"/>
    <w:multiLevelType w:val="multilevel"/>
    <w:tmpl w:val="2F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AB76C5"/>
    <w:multiLevelType w:val="multilevel"/>
    <w:tmpl w:val="5B1C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0C463E"/>
    <w:multiLevelType w:val="multilevel"/>
    <w:tmpl w:val="D71C0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F74A5"/>
    <w:multiLevelType w:val="hybridMultilevel"/>
    <w:tmpl w:val="7368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1635F"/>
    <w:multiLevelType w:val="multilevel"/>
    <w:tmpl w:val="F0EE7A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906457"/>
    <w:multiLevelType w:val="hybridMultilevel"/>
    <w:tmpl w:val="4F44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B84A63"/>
    <w:multiLevelType w:val="hybridMultilevel"/>
    <w:tmpl w:val="715A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1D6DAF"/>
    <w:multiLevelType w:val="hybridMultilevel"/>
    <w:tmpl w:val="0B1EEB3E"/>
    <w:lvl w:ilvl="0" w:tplc="71AC3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43F7C"/>
    <w:multiLevelType w:val="hybridMultilevel"/>
    <w:tmpl w:val="4D1E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7B3FAD"/>
    <w:multiLevelType w:val="hybridMultilevel"/>
    <w:tmpl w:val="FDBCAAB0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1">
    <w:nsid w:val="14606E03"/>
    <w:multiLevelType w:val="hybridMultilevel"/>
    <w:tmpl w:val="51CEA8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14B04FB4"/>
    <w:multiLevelType w:val="multilevel"/>
    <w:tmpl w:val="F6FA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393F03"/>
    <w:multiLevelType w:val="hybridMultilevel"/>
    <w:tmpl w:val="022CB552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16D46E0E"/>
    <w:multiLevelType w:val="multilevel"/>
    <w:tmpl w:val="CEEA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E22180"/>
    <w:multiLevelType w:val="hybridMultilevel"/>
    <w:tmpl w:val="BB16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82000F"/>
    <w:multiLevelType w:val="multilevel"/>
    <w:tmpl w:val="FD9C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B649F2"/>
    <w:multiLevelType w:val="hybridMultilevel"/>
    <w:tmpl w:val="F5FA1F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077746"/>
    <w:multiLevelType w:val="multilevel"/>
    <w:tmpl w:val="171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C84391E"/>
    <w:multiLevelType w:val="hybridMultilevel"/>
    <w:tmpl w:val="97865D04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D142D19"/>
    <w:multiLevelType w:val="hybridMultilevel"/>
    <w:tmpl w:val="9C46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033B01"/>
    <w:multiLevelType w:val="multilevel"/>
    <w:tmpl w:val="F6FA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55226E"/>
    <w:multiLevelType w:val="hybridMultilevel"/>
    <w:tmpl w:val="273A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210449C7"/>
    <w:multiLevelType w:val="hybridMultilevel"/>
    <w:tmpl w:val="414C6C00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A819E5"/>
    <w:multiLevelType w:val="hybridMultilevel"/>
    <w:tmpl w:val="E968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CD16A9"/>
    <w:multiLevelType w:val="hybridMultilevel"/>
    <w:tmpl w:val="02F0F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54C192D"/>
    <w:multiLevelType w:val="hybridMultilevel"/>
    <w:tmpl w:val="0A52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84725"/>
    <w:multiLevelType w:val="hybridMultilevel"/>
    <w:tmpl w:val="21869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6820BC1"/>
    <w:multiLevelType w:val="multilevel"/>
    <w:tmpl w:val="175C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D60D64"/>
    <w:multiLevelType w:val="multilevel"/>
    <w:tmpl w:val="CED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8E0598F"/>
    <w:multiLevelType w:val="multilevel"/>
    <w:tmpl w:val="09F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22355A"/>
    <w:multiLevelType w:val="multilevel"/>
    <w:tmpl w:val="FA9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DAC6DCA"/>
    <w:multiLevelType w:val="hybridMultilevel"/>
    <w:tmpl w:val="10864FB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3">
    <w:nsid w:val="305E329F"/>
    <w:multiLevelType w:val="hybridMultilevel"/>
    <w:tmpl w:val="78BE8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32C731DA"/>
    <w:multiLevelType w:val="hybridMultilevel"/>
    <w:tmpl w:val="68921A6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>
    <w:nsid w:val="32CE4B80"/>
    <w:multiLevelType w:val="hybridMultilevel"/>
    <w:tmpl w:val="6E5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1A9F"/>
    <w:multiLevelType w:val="multilevel"/>
    <w:tmpl w:val="14B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B01CCA"/>
    <w:multiLevelType w:val="hybridMultilevel"/>
    <w:tmpl w:val="2446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360517"/>
    <w:multiLevelType w:val="multilevel"/>
    <w:tmpl w:val="F2A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9FE14A2"/>
    <w:multiLevelType w:val="hybridMultilevel"/>
    <w:tmpl w:val="FAD66BD6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CE02FD0"/>
    <w:multiLevelType w:val="multilevel"/>
    <w:tmpl w:val="F6FA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1DD7B70"/>
    <w:multiLevelType w:val="hybridMultilevel"/>
    <w:tmpl w:val="7BFC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14130A"/>
    <w:multiLevelType w:val="hybridMultilevel"/>
    <w:tmpl w:val="7C24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543A2F"/>
    <w:multiLevelType w:val="hybridMultilevel"/>
    <w:tmpl w:val="98B0233E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4">
    <w:nsid w:val="456D24C4"/>
    <w:multiLevelType w:val="multilevel"/>
    <w:tmpl w:val="43D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73006F"/>
    <w:multiLevelType w:val="hybridMultilevel"/>
    <w:tmpl w:val="D2E2D9C0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56">
    <w:nsid w:val="470851F0"/>
    <w:multiLevelType w:val="hybridMultilevel"/>
    <w:tmpl w:val="6122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3C5AC1"/>
    <w:multiLevelType w:val="hybridMultilevel"/>
    <w:tmpl w:val="8904C992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2839B8"/>
    <w:multiLevelType w:val="multilevel"/>
    <w:tmpl w:val="0EBA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C5653F5"/>
    <w:multiLevelType w:val="hybridMultilevel"/>
    <w:tmpl w:val="3DF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647DC8"/>
    <w:multiLevelType w:val="hybridMultilevel"/>
    <w:tmpl w:val="AB16E634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050509E"/>
    <w:multiLevelType w:val="hybridMultilevel"/>
    <w:tmpl w:val="EE92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19444E"/>
    <w:multiLevelType w:val="hybridMultilevel"/>
    <w:tmpl w:val="3232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374F6A"/>
    <w:multiLevelType w:val="hybridMultilevel"/>
    <w:tmpl w:val="A300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A7163E"/>
    <w:multiLevelType w:val="hybridMultilevel"/>
    <w:tmpl w:val="6622C2F2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A407FED"/>
    <w:multiLevelType w:val="hybridMultilevel"/>
    <w:tmpl w:val="A91E7E1A"/>
    <w:lvl w:ilvl="0" w:tplc="D8DAE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B272934"/>
    <w:multiLevelType w:val="multilevel"/>
    <w:tmpl w:val="F552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2A4756E"/>
    <w:multiLevelType w:val="hybridMultilevel"/>
    <w:tmpl w:val="B2FE31B0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3020BA2"/>
    <w:multiLevelType w:val="hybridMultilevel"/>
    <w:tmpl w:val="FCD40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6F6A09"/>
    <w:multiLevelType w:val="hybridMultilevel"/>
    <w:tmpl w:val="5EAA133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0">
    <w:nsid w:val="63B854E5"/>
    <w:multiLevelType w:val="hybridMultilevel"/>
    <w:tmpl w:val="AD761A18"/>
    <w:lvl w:ilvl="0" w:tplc="55BA53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A5E6D7DA">
      <w:start w:val="6"/>
      <w:numFmt w:val="bullet"/>
      <w:lvlText w:val="•"/>
      <w:lvlJc w:val="left"/>
      <w:pPr>
        <w:ind w:left="174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1">
    <w:nsid w:val="644A34C4"/>
    <w:multiLevelType w:val="hybridMultilevel"/>
    <w:tmpl w:val="A740B8F2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7AB5C74"/>
    <w:multiLevelType w:val="multilevel"/>
    <w:tmpl w:val="2C58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8AF44D1"/>
    <w:multiLevelType w:val="hybridMultilevel"/>
    <w:tmpl w:val="B46071D0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1D67140"/>
    <w:multiLevelType w:val="hybridMultilevel"/>
    <w:tmpl w:val="E07EE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23117A5"/>
    <w:multiLevelType w:val="hybridMultilevel"/>
    <w:tmpl w:val="9332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75F86C12"/>
    <w:multiLevelType w:val="multilevel"/>
    <w:tmpl w:val="6E80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85C3601"/>
    <w:multiLevelType w:val="hybridMultilevel"/>
    <w:tmpl w:val="B164CF8A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B6C39FA"/>
    <w:multiLevelType w:val="hybridMultilevel"/>
    <w:tmpl w:val="E432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6D63DB"/>
    <w:multiLevelType w:val="hybridMultilevel"/>
    <w:tmpl w:val="2FE007AC"/>
    <w:lvl w:ilvl="0" w:tplc="A392AA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B7E74B5"/>
    <w:multiLevelType w:val="hybridMultilevel"/>
    <w:tmpl w:val="176C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D011A4"/>
    <w:multiLevelType w:val="hybridMultilevel"/>
    <w:tmpl w:val="FAB6A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F955C51"/>
    <w:multiLevelType w:val="hybridMultilevel"/>
    <w:tmpl w:val="B18613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</w:num>
  <w:num w:numId="4">
    <w:abstractNumId w:val="18"/>
  </w:num>
  <w:num w:numId="5">
    <w:abstractNumId w:val="13"/>
  </w:num>
  <w:num w:numId="6">
    <w:abstractNumId w:val="45"/>
  </w:num>
  <w:num w:numId="7">
    <w:abstractNumId w:val="63"/>
  </w:num>
  <w:num w:numId="8">
    <w:abstractNumId w:val="59"/>
  </w:num>
  <w:num w:numId="9">
    <w:abstractNumId w:val="36"/>
  </w:num>
  <w:num w:numId="10">
    <w:abstractNumId w:val="30"/>
  </w:num>
  <w:num w:numId="11">
    <w:abstractNumId w:val="75"/>
  </w:num>
  <w:num w:numId="12">
    <w:abstractNumId w:val="2"/>
  </w:num>
  <w:num w:numId="13">
    <w:abstractNumId w:val="56"/>
  </w:num>
  <w:num w:numId="14">
    <w:abstractNumId w:val="5"/>
  </w:num>
  <w:num w:numId="15">
    <w:abstractNumId w:val="70"/>
  </w:num>
  <w:num w:numId="16">
    <w:abstractNumId w:val="42"/>
  </w:num>
  <w:num w:numId="17">
    <w:abstractNumId w:val="7"/>
  </w:num>
  <w:num w:numId="18">
    <w:abstractNumId w:val="27"/>
  </w:num>
  <w:num w:numId="19">
    <w:abstractNumId w:val="33"/>
  </w:num>
  <w:num w:numId="20">
    <w:abstractNumId w:val="80"/>
  </w:num>
  <w:num w:numId="21">
    <w:abstractNumId w:val="21"/>
  </w:num>
  <w:num w:numId="22">
    <w:abstractNumId w:val="32"/>
  </w:num>
  <w:num w:numId="23">
    <w:abstractNumId w:val="76"/>
  </w:num>
  <w:num w:numId="24">
    <w:abstractNumId w:val="47"/>
  </w:num>
  <w:num w:numId="25">
    <w:abstractNumId w:val="44"/>
  </w:num>
  <w:num w:numId="26">
    <w:abstractNumId w:val="69"/>
  </w:num>
  <w:num w:numId="27">
    <w:abstractNumId w:val="4"/>
  </w:num>
  <w:num w:numId="28">
    <w:abstractNumId w:val="1"/>
  </w:num>
  <w:num w:numId="29">
    <w:abstractNumId w:val="40"/>
  </w:num>
  <w:num w:numId="30">
    <w:abstractNumId w:val="77"/>
  </w:num>
  <w:num w:numId="31">
    <w:abstractNumId w:val="28"/>
  </w:num>
  <w:num w:numId="32">
    <w:abstractNumId w:val="9"/>
  </w:num>
  <w:num w:numId="33">
    <w:abstractNumId w:val="39"/>
  </w:num>
  <w:num w:numId="34">
    <w:abstractNumId w:val="11"/>
  </w:num>
  <w:num w:numId="35">
    <w:abstractNumId w:val="41"/>
  </w:num>
  <w:num w:numId="36">
    <w:abstractNumId w:val="66"/>
  </w:num>
  <w:num w:numId="37">
    <w:abstractNumId w:val="79"/>
  </w:num>
  <w:num w:numId="38">
    <w:abstractNumId w:val="31"/>
  </w:num>
  <w:num w:numId="39">
    <w:abstractNumId w:val="50"/>
  </w:num>
  <w:num w:numId="40">
    <w:abstractNumId w:val="51"/>
  </w:num>
  <w:num w:numId="41">
    <w:abstractNumId w:val="0"/>
  </w:num>
  <w:num w:numId="42">
    <w:abstractNumId w:val="35"/>
  </w:num>
  <w:num w:numId="43">
    <w:abstractNumId w:val="22"/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23"/>
  </w:num>
  <w:num w:numId="51">
    <w:abstractNumId w:val="53"/>
  </w:num>
  <w:num w:numId="52">
    <w:abstractNumId w:val="55"/>
  </w:num>
  <w:num w:numId="53">
    <w:abstractNumId w:val="81"/>
  </w:num>
  <w:num w:numId="54">
    <w:abstractNumId w:val="73"/>
  </w:num>
  <w:num w:numId="55">
    <w:abstractNumId w:val="29"/>
  </w:num>
  <w:num w:numId="56">
    <w:abstractNumId w:val="71"/>
  </w:num>
  <w:num w:numId="57">
    <w:abstractNumId w:val="67"/>
  </w:num>
  <w:num w:numId="58">
    <w:abstractNumId w:val="78"/>
  </w:num>
  <w:num w:numId="59">
    <w:abstractNumId w:val="49"/>
  </w:num>
  <w:num w:numId="60">
    <w:abstractNumId w:val="60"/>
  </w:num>
  <w:num w:numId="61">
    <w:abstractNumId w:val="57"/>
  </w:num>
  <w:num w:numId="62">
    <w:abstractNumId w:val="64"/>
  </w:num>
  <w:num w:numId="63">
    <w:abstractNumId w:val="19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</w:num>
  <w:num w:numId="66">
    <w:abstractNumId w:val="25"/>
  </w:num>
  <w:num w:numId="67">
    <w:abstractNumId w:val="54"/>
  </w:num>
  <w:num w:numId="68">
    <w:abstractNumId w:val="46"/>
  </w:num>
  <w:num w:numId="69">
    <w:abstractNumId w:val="24"/>
  </w:num>
  <w:num w:numId="70">
    <w:abstractNumId w:val="72"/>
  </w:num>
  <w:num w:numId="71">
    <w:abstractNumId w:val="26"/>
  </w:num>
  <w:num w:numId="72">
    <w:abstractNumId w:val="58"/>
  </w:num>
  <w:num w:numId="73">
    <w:abstractNumId w:val="12"/>
  </w:num>
  <w:num w:numId="74">
    <w:abstractNumId w:val="48"/>
  </w:num>
  <w:num w:numId="75">
    <w:abstractNumId w:val="3"/>
  </w:num>
  <w:num w:numId="76">
    <w:abstractNumId w:val="62"/>
  </w:num>
  <w:num w:numId="77">
    <w:abstractNumId w:val="61"/>
  </w:num>
  <w:num w:numId="78">
    <w:abstractNumId w:val="20"/>
  </w:num>
  <w:num w:numId="79">
    <w:abstractNumId w:val="38"/>
  </w:num>
  <w:num w:numId="80">
    <w:abstractNumId w:val="17"/>
  </w:num>
  <w:num w:numId="81">
    <w:abstractNumId w:val="34"/>
  </w:num>
  <w:num w:numId="82">
    <w:abstractNumId w:val="16"/>
  </w:num>
  <w:num w:numId="83">
    <w:abstractNumId w:val="84"/>
  </w:num>
  <w:num w:numId="84">
    <w:abstractNumId w:val="52"/>
  </w:num>
  <w:num w:numId="85">
    <w:abstractNumId w:val="8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279"/>
    <w:rsid w:val="00002945"/>
    <w:rsid w:val="0000507F"/>
    <w:rsid w:val="0002286D"/>
    <w:rsid w:val="000313B1"/>
    <w:rsid w:val="00043F32"/>
    <w:rsid w:val="00047CE6"/>
    <w:rsid w:val="00056F8B"/>
    <w:rsid w:val="0006334F"/>
    <w:rsid w:val="00067AA7"/>
    <w:rsid w:val="0008711B"/>
    <w:rsid w:val="000D7E99"/>
    <w:rsid w:val="000E0B66"/>
    <w:rsid w:val="000F23DE"/>
    <w:rsid w:val="000F428E"/>
    <w:rsid w:val="001031CD"/>
    <w:rsid w:val="0012543B"/>
    <w:rsid w:val="00130281"/>
    <w:rsid w:val="00132FDC"/>
    <w:rsid w:val="0013648F"/>
    <w:rsid w:val="00147218"/>
    <w:rsid w:val="0015022E"/>
    <w:rsid w:val="00156D65"/>
    <w:rsid w:val="00163348"/>
    <w:rsid w:val="00165A30"/>
    <w:rsid w:val="001836FB"/>
    <w:rsid w:val="00190A10"/>
    <w:rsid w:val="0019182A"/>
    <w:rsid w:val="001E7443"/>
    <w:rsid w:val="002020C3"/>
    <w:rsid w:val="00202710"/>
    <w:rsid w:val="002421AB"/>
    <w:rsid w:val="00253D66"/>
    <w:rsid w:val="00253EB4"/>
    <w:rsid w:val="00254BB3"/>
    <w:rsid w:val="00255684"/>
    <w:rsid w:val="002567D4"/>
    <w:rsid w:val="0026288C"/>
    <w:rsid w:val="00262BFA"/>
    <w:rsid w:val="00281C6F"/>
    <w:rsid w:val="00290BA3"/>
    <w:rsid w:val="002A2D5F"/>
    <w:rsid w:val="002A6372"/>
    <w:rsid w:val="002B7693"/>
    <w:rsid w:val="002C2D82"/>
    <w:rsid w:val="002C3057"/>
    <w:rsid w:val="002C3D95"/>
    <w:rsid w:val="002C3E17"/>
    <w:rsid w:val="002E2853"/>
    <w:rsid w:val="002E71FA"/>
    <w:rsid w:val="002F3DC6"/>
    <w:rsid w:val="002F6EC2"/>
    <w:rsid w:val="003104C4"/>
    <w:rsid w:val="00310D61"/>
    <w:rsid w:val="003248A0"/>
    <w:rsid w:val="00326462"/>
    <w:rsid w:val="00345CD5"/>
    <w:rsid w:val="00346ADF"/>
    <w:rsid w:val="00350187"/>
    <w:rsid w:val="00352F55"/>
    <w:rsid w:val="00364217"/>
    <w:rsid w:val="003647D5"/>
    <w:rsid w:val="003712D2"/>
    <w:rsid w:val="00376C72"/>
    <w:rsid w:val="00384835"/>
    <w:rsid w:val="0039181B"/>
    <w:rsid w:val="003B7163"/>
    <w:rsid w:val="003C1B04"/>
    <w:rsid w:val="003C3A34"/>
    <w:rsid w:val="003C507F"/>
    <w:rsid w:val="003D0472"/>
    <w:rsid w:val="003E4C4F"/>
    <w:rsid w:val="003E7A18"/>
    <w:rsid w:val="003F165C"/>
    <w:rsid w:val="004000F9"/>
    <w:rsid w:val="00415843"/>
    <w:rsid w:val="004236B0"/>
    <w:rsid w:val="00431FD8"/>
    <w:rsid w:val="00436D71"/>
    <w:rsid w:val="00447026"/>
    <w:rsid w:val="00460C7A"/>
    <w:rsid w:val="00464014"/>
    <w:rsid w:val="00474BD1"/>
    <w:rsid w:val="004903C5"/>
    <w:rsid w:val="00492156"/>
    <w:rsid w:val="0049629B"/>
    <w:rsid w:val="004B7442"/>
    <w:rsid w:val="004D2E91"/>
    <w:rsid w:val="004D62F4"/>
    <w:rsid w:val="004F0508"/>
    <w:rsid w:val="004F0EF6"/>
    <w:rsid w:val="00507E35"/>
    <w:rsid w:val="00510FA4"/>
    <w:rsid w:val="00526F65"/>
    <w:rsid w:val="00555467"/>
    <w:rsid w:val="005810EC"/>
    <w:rsid w:val="00583831"/>
    <w:rsid w:val="00587D60"/>
    <w:rsid w:val="00593D8F"/>
    <w:rsid w:val="005946AD"/>
    <w:rsid w:val="005950D5"/>
    <w:rsid w:val="00595372"/>
    <w:rsid w:val="005A19EB"/>
    <w:rsid w:val="005A6929"/>
    <w:rsid w:val="005C2208"/>
    <w:rsid w:val="005C7B59"/>
    <w:rsid w:val="005E7B2E"/>
    <w:rsid w:val="005F1695"/>
    <w:rsid w:val="00605C3C"/>
    <w:rsid w:val="006142EF"/>
    <w:rsid w:val="00625237"/>
    <w:rsid w:val="00651D33"/>
    <w:rsid w:val="00665A31"/>
    <w:rsid w:val="006665EC"/>
    <w:rsid w:val="00671A9F"/>
    <w:rsid w:val="00673457"/>
    <w:rsid w:val="00686834"/>
    <w:rsid w:val="00691050"/>
    <w:rsid w:val="00695445"/>
    <w:rsid w:val="006B0517"/>
    <w:rsid w:val="006B5AD1"/>
    <w:rsid w:val="006D7A9E"/>
    <w:rsid w:val="006E061B"/>
    <w:rsid w:val="006E7906"/>
    <w:rsid w:val="006E7FC6"/>
    <w:rsid w:val="00710975"/>
    <w:rsid w:val="00717A1A"/>
    <w:rsid w:val="00726348"/>
    <w:rsid w:val="00727DD2"/>
    <w:rsid w:val="00730602"/>
    <w:rsid w:val="00733B71"/>
    <w:rsid w:val="00742FC3"/>
    <w:rsid w:val="00743C4E"/>
    <w:rsid w:val="007508FF"/>
    <w:rsid w:val="00752B66"/>
    <w:rsid w:val="00762702"/>
    <w:rsid w:val="007666BE"/>
    <w:rsid w:val="00775AC2"/>
    <w:rsid w:val="007852C2"/>
    <w:rsid w:val="00785E2F"/>
    <w:rsid w:val="007978F3"/>
    <w:rsid w:val="00797FF1"/>
    <w:rsid w:val="007A29E9"/>
    <w:rsid w:val="007A354F"/>
    <w:rsid w:val="007A3CE7"/>
    <w:rsid w:val="007B3BAE"/>
    <w:rsid w:val="007C149C"/>
    <w:rsid w:val="007D1F85"/>
    <w:rsid w:val="007D71A8"/>
    <w:rsid w:val="007E375D"/>
    <w:rsid w:val="007F03C8"/>
    <w:rsid w:val="007F23D5"/>
    <w:rsid w:val="007F50D7"/>
    <w:rsid w:val="00800D93"/>
    <w:rsid w:val="00803E66"/>
    <w:rsid w:val="00816C4F"/>
    <w:rsid w:val="0082475C"/>
    <w:rsid w:val="00837466"/>
    <w:rsid w:val="00840AFA"/>
    <w:rsid w:val="00843127"/>
    <w:rsid w:val="0084320E"/>
    <w:rsid w:val="008440E1"/>
    <w:rsid w:val="00846433"/>
    <w:rsid w:val="0085510D"/>
    <w:rsid w:val="00881DFB"/>
    <w:rsid w:val="00890510"/>
    <w:rsid w:val="00892CC3"/>
    <w:rsid w:val="008A64E6"/>
    <w:rsid w:val="008B01C2"/>
    <w:rsid w:val="008D6406"/>
    <w:rsid w:val="008D68D2"/>
    <w:rsid w:val="008E6F2A"/>
    <w:rsid w:val="00906925"/>
    <w:rsid w:val="00907ABF"/>
    <w:rsid w:val="00913D8D"/>
    <w:rsid w:val="00921EB5"/>
    <w:rsid w:val="00922A24"/>
    <w:rsid w:val="00925AD9"/>
    <w:rsid w:val="00944899"/>
    <w:rsid w:val="00946271"/>
    <w:rsid w:val="009478B4"/>
    <w:rsid w:val="00953C4E"/>
    <w:rsid w:val="00954C87"/>
    <w:rsid w:val="009551F0"/>
    <w:rsid w:val="00964E98"/>
    <w:rsid w:val="00973762"/>
    <w:rsid w:val="00977112"/>
    <w:rsid w:val="00984DA1"/>
    <w:rsid w:val="009A4152"/>
    <w:rsid w:val="009A7F95"/>
    <w:rsid w:val="009B0279"/>
    <w:rsid w:val="009B2310"/>
    <w:rsid w:val="009B63B6"/>
    <w:rsid w:val="009B6C89"/>
    <w:rsid w:val="009C2E6E"/>
    <w:rsid w:val="009F0508"/>
    <w:rsid w:val="009F172D"/>
    <w:rsid w:val="009F67F2"/>
    <w:rsid w:val="00A03C93"/>
    <w:rsid w:val="00A0462A"/>
    <w:rsid w:val="00A0496B"/>
    <w:rsid w:val="00A10C5B"/>
    <w:rsid w:val="00A12324"/>
    <w:rsid w:val="00A16499"/>
    <w:rsid w:val="00A25130"/>
    <w:rsid w:val="00A263BB"/>
    <w:rsid w:val="00A34793"/>
    <w:rsid w:val="00A36953"/>
    <w:rsid w:val="00A372CC"/>
    <w:rsid w:val="00A3733E"/>
    <w:rsid w:val="00A442D1"/>
    <w:rsid w:val="00A60F69"/>
    <w:rsid w:val="00A710E0"/>
    <w:rsid w:val="00A72C56"/>
    <w:rsid w:val="00A8754C"/>
    <w:rsid w:val="00A925D0"/>
    <w:rsid w:val="00A94FE3"/>
    <w:rsid w:val="00AC3E1A"/>
    <w:rsid w:val="00AC4B11"/>
    <w:rsid w:val="00AC69F8"/>
    <w:rsid w:val="00AC76D2"/>
    <w:rsid w:val="00AD2071"/>
    <w:rsid w:val="00B0624E"/>
    <w:rsid w:val="00B1253A"/>
    <w:rsid w:val="00B36C21"/>
    <w:rsid w:val="00B36F86"/>
    <w:rsid w:val="00B42DC6"/>
    <w:rsid w:val="00B6285A"/>
    <w:rsid w:val="00B65457"/>
    <w:rsid w:val="00B75A18"/>
    <w:rsid w:val="00BA406B"/>
    <w:rsid w:val="00BB1F69"/>
    <w:rsid w:val="00BB3CB3"/>
    <w:rsid w:val="00BD5C4B"/>
    <w:rsid w:val="00C00870"/>
    <w:rsid w:val="00C01C6B"/>
    <w:rsid w:val="00C01CE9"/>
    <w:rsid w:val="00C0250A"/>
    <w:rsid w:val="00C12ED0"/>
    <w:rsid w:val="00C24B67"/>
    <w:rsid w:val="00C37A54"/>
    <w:rsid w:val="00C43610"/>
    <w:rsid w:val="00C55957"/>
    <w:rsid w:val="00C70F44"/>
    <w:rsid w:val="00C73673"/>
    <w:rsid w:val="00C773AA"/>
    <w:rsid w:val="00C91AEB"/>
    <w:rsid w:val="00C94557"/>
    <w:rsid w:val="00CC394B"/>
    <w:rsid w:val="00CC448E"/>
    <w:rsid w:val="00CC5680"/>
    <w:rsid w:val="00CD0323"/>
    <w:rsid w:val="00CF3927"/>
    <w:rsid w:val="00CF398F"/>
    <w:rsid w:val="00CF6DA7"/>
    <w:rsid w:val="00D13296"/>
    <w:rsid w:val="00D340E9"/>
    <w:rsid w:val="00D42951"/>
    <w:rsid w:val="00D42DF4"/>
    <w:rsid w:val="00D47CCF"/>
    <w:rsid w:val="00D530CB"/>
    <w:rsid w:val="00D8153C"/>
    <w:rsid w:val="00D847D8"/>
    <w:rsid w:val="00D8782A"/>
    <w:rsid w:val="00DA079A"/>
    <w:rsid w:val="00DA7967"/>
    <w:rsid w:val="00DC3ABA"/>
    <w:rsid w:val="00DD2A47"/>
    <w:rsid w:val="00DE0312"/>
    <w:rsid w:val="00DE25CE"/>
    <w:rsid w:val="00E20A5C"/>
    <w:rsid w:val="00E3116D"/>
    <w:rsid w:val="00E416AE"/>
    <w:rsid w:val="00E501D1"/>
    <w:rsid w:val="00E554B2"/>
    <w:rsid w:val="00E61377"/>
    <w:rsid w:val="00E626CA"/>
    <w:rsid w:val="00E76D05"/>
    <w:rsid w:val="00E9148B"/>
    <w:rsid w:val="00E93EE9"/>
    <w:rsid w:val="00E957E7"/>
    <w:rsid w:val="00EA07AB"/>
    <w:rsid w:val="00EA427E"/>
    <w:rsid w:val="00EA53B1"/>
    <w:rsid w:val="00EA60B2"/>
    <w:rsid w:val="00EB1E40"/>
    <w:rsid w:val="00EB200C"/>
    <w:rsid w:val="00EB3C85"/>
    <w:rsid w:val="00EC6499"/>
    <w:rsid w:val="00EF4BE5"/>
    <w:rsid w:val="00F00128"/>
    <w:rsid w:val="00F07F0B"/>
    <w:rsid w:val="00F177B6"/>
    <w:rsid w:val="00F20ED3"/>
    <w:rsid w:val="00F23C2F"/>
    <w:rsid w:val="00F24515"/>
    <w:rsid w:val="00F25DFA"/>
    <w:rsid w:val="00F31AAC"/>
    <w:rsid w:val="00F42775"/>
    <w:rsid w:val="00F552C9"/>
    <w:rsid w:val="00F6272F"/>
    <w:rsid w:val="00F709EE"/>
    <w:rsid w:val="00F82D27"/>
    <w:rsid w:val="00F85062"/>
    <w:rsid w:val="00FC5912"/>
    <w:rsid w:val="00FC6A7B"/>
    <w:rsid w:val="00FE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B3"/>
  </w:style>
  <w:style w:type="paragraph" w:styleId="1">
    <w:name w:val="heading 1"/>
    <w:basedOn w:val="a"/>
    <w:next w:val="a"/>
    <w:link w:val="10"/>
    <w:qFormat/>
    <w:rsid w:val="009B02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B0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B027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9B02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B02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2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B02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9B02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B02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02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9B0279"/>
    <w:pPr>
      <w:spacing w:after="0" w:line="240" w:lineRule="auto"/>
    </w:pPr>
  </w:style>
  <w:style w:type="numbering" w:customStyle="1" w:styleId="11">
    <w:name w:val="Нет списка1"/>
    <w:next w:val="a2"/>
    <w:semiHidden/>
    <w:unhideWhenUsed/>
    <w:rsid w:val="009B0279"/>
  </w:style>
  <w:style w:type="character" w:styleId="a5">
    <w:name w:val="Hyperlink"/>
    <w:uiPriority w:val="99"/>
    <w:semiHidden/>
    <w:unhideWhenUsed/>
    <w:rsid w:val="009B02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B0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9B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9B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9B0279"/>
  </w:style>
  <w:style w:type="paragraph" w:customStyle="1" w:styleId="aa">
    <w:name w:val="Знак"/>
    <w:basedOn w:val="a"/>
    <w:rsid w:val="009B02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snova">
    <w:name w:val="Osnova"/>
    <w:basedOn w:val="a"/>
    <w:rsid w:val="009B027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9B0279"/>
  </w:style>
  <w:style w:type="character" w:styleId="ab">
    <w:name w:val="page number"/>
    <w:basedOn w:val="a0"/>
    <w:rsid w:val="009B0279"/>
  </w:style>
  <w:style w:type="paragraph" w:customStyle="1" w:styleId="ac">
    <w:name w:val="Содержимое таблицы"/>
    <w:basedOn w:val="a"/>
    <w:rsid w:val="009B027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21">
    <w:name w:val="Основной текст (2)_"/>
    <w:basedOn w:val="a0"/>
    <w:rsid w:val="009B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9B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_"/>
    <w:basedOn w:val="a0"/>
    <w:link w:val="13"/>
    <w:rsid w:val="009B0279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d"/>
    <w:rsid w:val="009B0279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character" w:customStyle="1" w:styleId="ae">
    <w:name w:val="Основной текст + Полужирный"/>
    <w:basedOn w:val="ad"/>
    <w:rsid w:val="009B0279"/>
    <w:rPr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B0279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B0279"/>
    <w:pPr>
      <w:shd w:val="clear" w:color="auto" w:fill="FFFFFF"/>
      <w:spacing w:after="180" w:line="0" w:lineRule="atLeast"/>
      <w:ind w:firstLine="340"/>
      <w:jc w:val="both"/>
    </w:pPr>
    <w:rPr>
      <w:sz w:val="21"/>
      <w:szCs w:val="21"/>
    </w:rPr>
  </w:style>
  <w:style w:type="character" w:customStyle="1" w:styleId="33">
    <w:name w:val="Основной текст (3) + Не полужирный"/>
    <w:basedOn w:val="31"/>
    <w:rsid w:val="009B0279"/>
    <w:rPr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rsid w:val="009B02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">
    <w:name w:val="Основной текст (4)"/>
    <w:basedOn w:val="41"/>
    <w:rsid w:val="009B02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Заголовок №1_"/>
    <w:basedOn w:val="a0"/>
    <w:link w:val="15"/>
    <w:rsid w:val="009B0279"/>
    <w:rPr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9B0279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character" w:customStyle="1" w:styleId="1BookAntiqua">
    <w:name w:val="Заголовок №1 + Book Antiqua"/>
    <w:basedOn w:val="14"/>
    <w:rsid w:val="009B0279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character" w:customStyle="1" w:styleId="BookAntiqua10pt">
    <w:name w:val="Основной текст + Book Antiqua;10 pt;Полужирный"/>
    <w:basedOn w:val="ad"/>
    <w:rsid w:val="009B0279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BookAntiqua10pt">
    <w:name w:val="Основной текст (4) + Book Antiqua;10 pt;Курсив"/>
    <w:basedOn w:val="41"/>
    <w:rsid w:val="009B0279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Antiqua95pt">
    <w:name w:val="Основной текст (4) + Book Antiqua;9;5 pt"/>
    <w:basedOn w:val="41"/>
    <w:rsid w:val="009B02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BookAntiqua95pt">
    <w:name w:val="Основной текст (5) + Book Antiqua;9;5 pt"/>
    <w:basedOn w:val="a0"/>
    <w:rsid w:val="009B02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9B027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0279"/>
    <w:pPr>
      <w:shd w:val="clear" w:color="auto" w:fill="FFFFFF"/>
      <w:spacing w:after="0" w:line="226" w:lineRule="exact"/>
    </w:pPr>
  </w:style>
  <w:style w:type="character" w:customStyle="1" w:styleId="6TrebuchetMS9pt">
    <w:name w:val="Основной текст (6) + Trebuchet MS;9 pt;Не курсив"/>
    <w:basedOn w:val="6"/>
    <w:rsid w:val="009B0279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4Sylfaen10pt">
    <w:name w:val="Основной текст (4) + Sylfaen;10 pt"/>
    <w:basedOn w:val="41"/>
    <w:rsid w:val="009B027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BookAntiqua10pt">
    <w:name w:val="Основной текст (6) + Book Antiqua;10 pt"/>
    <w:basedOn w:val="6"/>
    <w:rsid w:val="009B02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razdel">
    <w:name w:val="razdel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0"/>
    <w:link w:val="52"/>
    <w:rsid w:val="009B0279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B0279"/>
    <w:pPr>
      <w:shd w:val="clear" w:color="auto" w:fill="FFFFFF"/>
      <w:spacing w:after="240" w:line="221" w:lineRule="exact"/>
    </w:pPr>
  </w:style>
  <w:style w:type="character" w:customStyle="1" w:styleId="53">
    <w:name w:val="Заголовок №5_"/>
    <w:basedOn w:val="a0"/>
    <w:link w:val="54"/>
    <w:rsid w:val="009B0279"/>
    <w:rPr>
      <w:rFonts w:ascii="Book Antiqua" w:eastAsia="Book Antiqua" w:hAnsi="Book Antiqua" w:cs="Book Antiqua"/>
      <w:shd w:val="clear" w:color="auto" w:fill="FFFFFF"/>
    </w:rPr>
  </w:style>
  <w:style w:type="paragraph" w:customStyle="1" w:styleId="54">
    <w:name w:val="Заголовок №5"/>
    <w:basedOn w:val="a"/>
    <w:link w:val="53"/>
    <w:rsid w:val="009B0279"/>
    <w:pPr>
      <w:shd w:val="clear" w:color="auto" w:fill="FFFFFF"/>
      <w:spacing w:after="60" w:line="0" w:lineRule="atLeast"/>
      <w:ind w:firstLine="340"/>
      <w:jc w:val="both"/>
      <w:outlineLvl w:val="4"/>
    </w:pPr>
    <w:rPr>
      <w:rFonts w:ascii="Book Antiqua" w:eastAsia="Book Antiqua" w:hAnsi="Book Antiqua" w:cs="Book Antiqua"/>
    </w:rPr>
  </w:style>
  <w:style w:type="character" w:customStyle="1" w:styleId="5BookAntiqua95pt2pt">
    <w:name w:val="Основной текст (5) + Book Antiqua;9;5 pt;Интервал 2 pt"/>
    <w:basedOn w:val="51"/>
    <w:rsid w:val="009B02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115pt">
    <w:name w:val="Основной текст + 11;5 pt;Курсив"/>
    <w:basedOn w:val="ad"/>
    <w:rsid w:val="009B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ylfaen">
    <w:name w:val="Основной текст + Sylfaen"/>
    <w:basedOn w:val="ad"/>
    <w:rsid w:val="009B027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9B02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Sylfaen85pt">
    <w:name w:val="Основной текст + Sylfaen;8;5 pt"/>
    <w:basedOn w:val="ad"/>
    <w:rsid w:val="009B027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rsid w:val="009B0279"/>
    <w:pPr>
      <w:shd w:val="clear" w:color="auto" w:fill="FFFFFF"/>
      <w:spacing w:after="0" w:line="245" w:lineRule="exact"/>
      <w:ind w:hanging="12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">
    <w:name w:val="footnote text"/>
    <w:basedOn w:val="a"/>
    <w:link w:val="af0"/>
    <w:unhideWhenUsed/>
    <w:rsid w:val="009B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B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9B02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Основной текст Знак"/>
    <w:basedOn w:val="a0"/>
    <w:link w:val="af1"/>
    <w:semiHidden/>
    <w:rsid w:val="009B02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Основной текст с отступом Знак"/>
    <w:basedOn w:val="a0"/>
    <w:link w:val="af4"/>
    <w:rsid w:val="009B0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3"/>
    <w:unhideWhenUsed/>
    <w:rsid w:val="009B02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B0279"/>
  </w:style>
  <w:style w:type="character" w:customStyle="1" w:styleId="23">
    <w:name w:val="Основной текст с отступом 2 Знак"/>
    <w:basedOn w:val="a0"/>
    <w:link w:val="24"/>
    <w:rsid w:val="009B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9B02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B0279"/>
  </w:style>
  <w:style w:type="character" w:customStyle="1" w:styleId="35">
    <w:name w:val="Основной текст с отступом 3 Знак"/>
    <w:basedOn w:val="a0"/>
    <w:link w:val="36"/>
    <w:semiHidden/>
    <w:rsid w:val="009B0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"/>
    <w:link w:val="35"/>
    <w:semiHidden/>
    <w:unhideWhenUsed/>
    <w:rsid w:val="009B0279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9B0279"/>
    <w:rPr>
      <w:sz w:val="16"/>
      <w:szCs w:val="16"/>
    </w:rPr>
  </w:style>
  <w:style w:type="paragraph" w:customStyle="1" w:styleId="bkmisc">
    <w:name w:val="bk_misc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9B027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9B027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15c0">
    <w:name w:val="c15 c0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279"/>
  </w:style>
  <w:style w:type="numbering" w:customStyle="1" w:styleId="25">
    <w:name w:val="Нет списка2"/>
    <w:next w:val="a2"/>
    <w:uiPriority w:val="99"/>
    <w:semiHidden/>
    <w:unhideWhenUsed/>
    <w:rsid w:val="009B0279"/>
  </w:style>
  <w:style w:type="table" w:styleId="af5">
    <w:name w:val="Table Grid"/>
    <w:basedOn w:val="a1"/>
    <w:uiPriority w:val="59"/>
    <w:rsid w:val="009B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nhideWhenUsed/>
    <w:rsid w:val="009B02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B0279"/>
    <w:rPr>
      <w:rFonts w:ascii="Tahoma" w:eastAsia="Calibri" w:hAnsi="Tahoma" w:cs="Tahoma"/>
      <w:sz w:val="16"/>
      <w:szCs w:val="16"/>
    </w:rPr>
  </w:style>
  <w:style w:type="table" w:customStyle="1" w:styleId="17">
    <w:name w:val="Сетка таблицы1"/>
    <w:basedOn w:val="a1"/>
    <w:next w:val="af5"/>
    <w:uiPriority w:val="39"/>
    <w:rsid w:val="009B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B0279"/>
    <w:pPr>
      <w:ind w:left="720"/>
      <w:contextualSpacing/>
    </w:pPr>
  </w:style>
  <w:style w:type="table" w:customStyle="1" w:styleId="26">
    <w:name w:val="Сетка таблицы2"/>
    <w:basedOn w:val="a1"/>
    <w:next w:val="af5"/>
    <w:uiPriority w:val="59"/>
    <w:rsid w:val="009B02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9B0279"/>
  </w:style>
  <w:style w:type="numbering" w:customStyle="1" w:styleId="43">
    <w:name w:val="Нет списка4"/>
    <w:next w:val="a2"/>
    <w:uiPriority w:val="99"/>
    <w:semiHidden/>
    <w:unhideWhenUsed/>
    <w:rsid w:val="009B0279"/>
  </w:style>
  <w:style w:type="paragraph" w:styleId="af9">
    <w:name w:val="Normal (Web)"/>
    <w:basedOn w:val="a"/>
    <w:uiPriority w:val="99"/>
    <w:unhideWhenUsed/>
    <w:rsid w:val="009B027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B027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fa">
    <w:name w:val="Strong"/>
    <w:basedOn w:val="a0"/>
    <w:qFormat/>
    <w:rsid w:val="009B0279"/>
    <w:rPr>
      <w:b/>
      <w:bCs/>
    </w:rPr>
  </w:style>
  <w:style w:type="paragraph" w:customStyle="1" w:styleId="18">
    <w:name w:val="Основной 1 см"/>
    <w:basedOn w:val="a"/>
    <w:rsid w:val="009B02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footnote reference"/>
    <w:basedOn w:val="a0"/>
    <w:rsid w:val="009B0279"/>
    <w:rPr>
      <w:vertAlign w:val="superscript"/>
    </w:rPr>
  </w:style>
  <w:style w:type="paragraph" w:customStyle="1" w:styleId="19">
    <w:name w:val="Абзац списка1"/>
    <w:basedOn w:val="a"/>
    <w:uiPriority w:val="99"/>
    <w:rsid w:val="009B02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">
    <w:name w:val="c5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B0279"/>
  </w:style>
  <w:style w:type="paragraph" w:customStyle="1" w:styleId="c14">
    <w:name w:val="c14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9B0279"/>
  </w:style>
  <w:style w:type="character" w:customStyle="1" w:styleId="c8">
    <w:name w:val="c8"/>
    <w:basedOn w:val="a0"/>
    <w:rsid w:val="009B0279"/>
  </w:style>
  <w:style w:type="paragraph" w:customStyle="1" w:styleId="c9">
    <w:name w:val="c9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9B0279"/>
  </w:style>
  <w:style w:type="character" w:customStyle="1" w:styleId="c52">
    <w:name w:val="c52"/>
    <w:basedOn w:val="a0"/>
    <w:rsid w:val="009B0279"/>
  </w:style>
  <w:style w:type="character" w:customStyle="1" w:styleId="c3">
    <w:name w:val="c3"/>
    <w:basedOn w:val="a0"/>
    <w:rsid w:val="009B0279"/>
  </w:style>
  <w:style w:type="paragraph" w:styleId="afc">
    <w:name w:val="Plain Text"/>
    <w:basedOn w:val="a"/>
    <w:link w:val="afd"/>
    <w:uiPriority w:val="99"/>
    <w:unhideWhenUsed/>
    <w:rsid w:val="009B02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9B027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f5"/>
    <w:uiPriority w:val="39"/>
    <w:rsid w:val="009B02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5"/>
    <w:uiPriority w:val="59"/>
    <w:rsid w:val="009B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5C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5C7B5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7B59"/>
  </w:style>
  <w:style w:type="table" w:customStyle="1" w:styleId="44">
    <w:name w:val="Сетка таблицы4"/>
    <w:basedOn w:val="a1"/>
    <w:next w:val="af5"/>
    <w:uiPriority w:val="39"/>
    <w:rsid w:val="005C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5"/>
    <w:uiPriority w:val="59"/>
    <w:rsid w:val="005C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190A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59"/>
    <w:rsid w:val="00190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08711B"/>
    <w:rPr>
      <w:rFonts w:ascii="Century Schoolbook" w:hAnsi="Century Schoolbook" w:cs="Century Schoolbook" w:hint="default"/>
      <w:sz w:val="20"/>
      <w:szCs w:val="20"/>
    </w:rPr>
  </w:style>
  <w:style w:type="character" w:customStyle="1" w:styleId="29">
    <w:name w:val="Заголовок №2_"/>
    <w:basedOn w:val="a0"/>
    <w:link w:val="2a"/>
    <w:uiPriority w:val="99"/>
    <w:locked/>
    <w:rsid w:val="0008711B"/>
    <w:rPr>
      <w:rFonts w:ascii="Times New Roman" w:hAnsi="Times New Roman" w:cs="Times New Roman"/>
      <w:spacing w:val="12"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8711B"/>
    <w:pPr>
      <w:shd w:val="clear" w:color="auto" w:fill="FFFFFF"/>
      <w:spacing w:after="120" w:line="240" w:lineRule="atLeast"/>
      <w:outlineLvl w:val="1"/>
    </w:pPr>
    <w:rPr>
      <w:rFonts w:ascii="Times New Roman" w:hAnsi="Times New Roman" w:cs="Times New Roman"/>
      <w:spacing w:val="12"/>
      <w:sz w:val="30"/>
      <w:szCs w:val="30"/>
    </w:rPr>
  </w:style>
  <w:style w:type="paragraph" w:customStyle="1" w:styleId="ParagraphStyle">
    <w:name w:val="Paragraph Style"/>
    <w:rsid w:val="00087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4"/>
      <w:szCs w:val="24"/>
    </w:rPr>
  </w:style>
  <w:style w:type="character" w:customStyle="1" w:styleId="c02">
    <w:name w:val="c02"/>
    <w:basedOn w:val="a0"/>
    <w:rsid w:val="001836FB"/>
    <w:rPr>
      <w:rFonts w:ascii="Times New Roman" w:hAnsi="Times New Roman" w:cs="Times New Roman" w:hint="default"/>
    </w:rPr>
  </w:style>
  <w:style w:type="numbering" w:customStyle="1" w:styleId="56">
    <w:name w:val="Нет списка5"/>
    <w:next w:val="a2"/>
    <w:uiPriority w:val="99"/>
    <w:semiHidden/>
    <w:unhideWhenUsed/>
    <w:rsid w:val="003E7A18"/>
  </w:style>
  <w:style w:type="character" w:customStyle="1" w:styleId="a4">
    <w:name w:val="Без интервала Знак"/>
    <w:link w:val="a3"/>
    <w:uiPriority w:val="1"/>
    <w:rsid w:val="003E7A18"/>
  </w:style>
  <w:style w:type="table" w:customStyle="1" w:styleId="8">
    <w:name w:val="Сетка таблицы8"/>
    <w:basedOn w:val="a1"/>
    <w:next w:val="af5"/>
    <w:uiPriority w:val="59"/>
    <w:rsid w:val="003E7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02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B0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B027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9B02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B02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2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B02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9B02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B02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02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9B0279"/>
    <w:pPr>
      <w:spacing w:after="0" w:line="240" w:lineRule="auto"/>
    </w:pPr>
  </w:style>
  <w:style w:type="numbering" w:customStyle="1" w:styleId="11">
    <w:name w:val="Нет списка1"/>
    <w:next w:val="a2"/>
    <w:semiHidden/>
    <w:unhideWhenUsed/>
    <w:rsid w:val="009B0279"/>
  </w:style>
  <w:style w:type="character" w:styleId="a5">
    <w:name w:val="Hyperlink"/>
    <w:uiPriority w:val="99"/>
    <w:semiHidden/>
    <w:unhideWhenUsed/>
    <w:rsid w:val="009B02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B0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9B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9B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9B0279"/>
  </w:style>
  <w:style w:type="paragraph" w:customStyle="1" w:styleId="aa">
    <w:name w:val="Знак"/>
    <w:basedOn w:val="a"/>
    <w:rsid w:val="009B02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snova">
    <w:name w:val="Osnova"/>
    <w:basedOn w:val="a"/>
    <w:rsid w:val="009B027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9B0279"/>
  </w:style>
  <w:style w:type="character" w:styleId="ab">
    <w:name w:val="page number"/>
    <w:basedOn w:val="a0"/>
    <w:rsid w:val="009B0279"/>
  </w:style>
  <w:style w:type="paragraph" w:customStyle="1" w:styleId="ac">
    <w:name w:val="Содержимое таблицы"/>
    <w:basedOn w:val="a"/>
    <w:rsid w:val="009B027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21">
    <w:name w:val="Основной текст (2)_"/>
    <w:basedOn w:val="a0"/>
    <w:rsid w:val="009B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9B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_"/>
    <w:basedOn w:val="a0"/>
    <w:link w:val="13"/>
    <w:rsid w:val="009B0279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d"/>
    <w:rsid w:val="009B0279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character" w:customStyle="1" w:styleId="ae">
    <w:name w:val="Основной текст + Полужирный"/>
    <w:basedOn w:val="ad"/>
    <w:rsid w:val="009B0279"/>
    <w:rPr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B0279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B0279"/>
    <w:pPr>
      <w:shd w:val="clear" w:color="auto" w:fill="FFFFFF"/>
      <w:spacing w:after="180" w:line="0" w:lineRule="atLeast"/>
      <w:ind w:firstLine="340"/>
      <w:jc w:val="both"/>
    </w:pPr>
    <w:rPr>
      <w:sz w:val="21"/>
      <w:szCs w:val="21"/>
    </w:rPr>
  </w:style>
  <w:style w:type="character" w:customStyle="1" w:styleId="33">
    <w:name w:val="Основной текст (3) + Не полужирный"/>
    <w:basedOn w:val="31"/>
    <w:rsid w:val="009B0279"/>
    <w:rPr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rsid w:val="009B02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">
    <w:name w:val="Основной текст (4)"/>
    <w:basedOn w:val="41"/>
    <w:rsid w:val="009B02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Заголовок №1_"/>
    <w:basedOn w:val="a0"/>
    <w:link w:val="15"/>
    <w:rsid w:val="009B0279"/>
    <w:rPr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9B0279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character" w:customStyle="1" w:styleId="1BookAntiqua">
    <w:name w:val="Заголовок №1 + Book Antiqua"/>
    <w:basedOn w:val="14"/>
    <w:rsid w:val="009B0279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character" w:customStyle="1" w:styleId="BookAntiqua10pt">
    <w:name w:val="Основной текст + Book Antiqua;10 pt;Полужирный"/>
    <w:basedOn w:val="ad"/>
    <w:rsid w:val="009B0279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BookAntiqua10pt">
    <w:name w:val="Основной текст (4) + Book Antiqua;10 pt;Курсив"/>
    <w:basedOn w:val="41"/>
    <w:rsid w:val="009B0279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Antiqua95pt">
    <w:name w:val="Основной текст (4) + Book Antiqua;9;5 pt"/>
    <w:basedOn w:val="41"/>
    <w:rsid w:val="009B02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BookAntiqua95pt">
    <w:name w:val="Основной текст (5) + Book Antiqua;9;5 pt"/>
    <w:basedOn w:val="a0"/>
    <w:rsid w:val="009B02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9B027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0279"/>
    <w:pPr>
      <w:shd w:val="clear" w:color="auto" w:fill="FFFFFF"/>
      <w:spacing w:after="0" w:line="226" w:lineRule="exact"/>
    </w:pPr>
  </w:style>
  <w:style w:type="character" w:customStyle="1" w:styleId="6TrebuchetMS9pt">
    <w:name w:val="Основной текст (6) + Trebuchet MS;9 pt;Не курсив"/>
    <w:basedOn w:val="6"/>
    <w:rsid w:val="009B0279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4Sylfaen10pt">
    <w:name w:val="Основной текст (4) + Sylfaen;10 pt"/>
    <w:basedOn w:val="41"/>
    <w:rsid w:val="009B027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BookAntiqua10pt">
    <w:name w:val="Основной текст (6) + Book Antiqua;10 pt"/>
    <w:basedOn w:val="6"/>
    <w:rsid w:val="009B02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razdel">
    <w:name w:val="razdel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0"/>
    <w:link w:val="52"/>
    <w:rsid w:val="009B0279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B0279"/>
    <w:pPr>
      <w:shd w:val="clear" w:color="auto" w:fill="FFFFFF"/>
      <w:spacing w:after="240" w:line="221" w:lineRule="exact"/>
    </w:pPr>
  </w:style>
  <w:style w:type="character" w:customStyle="1" w:styleId="53">
    <w:name w:val="Заголовок №5_"/>
    <w:basedOn w:val="a0"/>
    <w:link w:val="54"/>
    <w:rsid w:val="009B0279"/>
    <w:rPr>
      <w:rFonts w:ascii="Book Antiqua" w:eastAsia="Book Antiqua" w:hAnsi="Book Antiqua" w:cs="Book Antiqua"/>
      <w:shd w:val="clear" w:color="auto" w:fill="FFFFFF"/>
    </w:rPr>
  </w:style>
  <w:style w:type="paragraph" w:customStyle="1" w:styleId="54">
    <w:name w:val="Заголовок №5"/>
    <w:basedOn w:val="a"/>
    <w:link w:val="53"/>
    <w:rsid w:val="009B0279"/>
    <w:pPr>
      <w:shd w:val="clear" w:color="auto" w:fill="FFFFFF"/>
      <w:spacing w:after="60" w:line="0" w:lineRule="atLeast"/>
      <w:ind w:firstLine="340"/>
      <w:jc w:val="both"/>
      <w:outlineLvl w:val="4"/>
    </w:pPr>
    <w:rPr>
      <w:rFonts w:ascii="Book Antiqua" w:eastAsia="Book Antiqua" w:hAnsi="Book Antiqua" w:cs="Book Antiqua"/>
    </w:rPr>
  </w:style>
  <w:style w:type="character" w:customStyle="1" w:styleId="5BookAntiqua95pt2pt">
    <w:name w:val="Основной текст (5) + Book Antiqua;9;5 pt;Интервал 2 pt"/>
    <w:basedOn w:val="51"/>
    <w:rsid w:val="009B02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115pt">
    <w:name w:val="Основной текст + 11;5 pt;Курсив"/>
    <w:basedOn w:val="ad"/>
    <w:rsid w:val="009B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ylfaen">
    <w:name w:val="Основной текст + Sylfaen"/>
    <w:basedOn w:val="ad"/>
    <w:rsid w:val="009B027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9B02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Sylfaen85pt">
    <w:name w:val="Основной текст + Sylfaen;8;5 pt"/>
    <w:basedOn w:val="ad"/>
    <w:rsid w:val="009B027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rsid w:val="009B0279"/>
    <w:pPr>
      <w:shd w:val="clear" w:color="auto" w:fill="FFFFFF"/>
      <w:spacing w:after="0" w:line="245" w:lineRule="exact"/>
      <w:ind w:hanging="12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">
    <w:name w:val="footnote text"/>
    <w:basedOn w:val="a"/>
    <w:link w:val="af0"/>
    <w:unhideWhenUsed/>
    <w:rsid w:val="009B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B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9B02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Основной текст Знак"/>
    <w:basedOn w:val="a0"/>
    <w:link w:val="af1"/>
    <w:semiHidden/>
    <w:rsid w:val="009B02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Основной текст с отступом Знак"/>
    <w:basedOn w:val="a0"/>
    <w:link w:val="af4"/>
    <w:rsid w:val="009B0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3"/>
    <w:unhideWhenUsed/>
    <w:rsid w:val="009B02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B0279"/>
  </w:style>
  <w:style w:type="character" w:customStyle="1" w:styleId="23">
    <w:name w:val="Основной текст с отступом 2 Знак"/>
    <w:basedOn w:val="a0"/>
    <w:link w:val="24"/>
    <w:rsid w:val="009B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9B02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B0279"/>
  </w:style>
  <w:style w:type="character" w:customStyle="1" w:styleId="35">
    <w:name w:val="Основной текст с отступом 3 Знак"/>
    <w:basedOn w:val="a0"/>
    <w:link w:val="36"/>
    <w:semiHidden/>
    <w:rsid w:val="009B0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"/>
    <w:link w:val="35"/>
    <w:semiHidden/>
    <w:unhideWhenUsed/>
    <w:rsid w:val="009B0279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9B0279"/>
    <w:rPr>
      <w:sz w:val="16"/>
      <w:szCs w:val="16"/>
    </w:rPr>
  </w:style>
  <w:style w:type="paragraph" w:customStyle="1" w:styleId="bkmisc">
    <w:name w:val="bk_misc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9B027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9B027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15c0">
    <w:name w:val="c15 c0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279"/>
  </w:style>
  <w:style w:type="numbering" w:customStyle="1" w:styleId="25">
    <w:name w:val="Нет списка2"/>
    <w:next w:val="a2"/>
    <w:uiPriority w:val="99"/>
    <w:semiHidden/>
    <w:unhideWhenUsed/>
    <w:rsid w:val="009B0279"/>
  </w:style>
  <w:style w:type="table" w:styleId="af5">
    <w:name w:val="Table Grid"/>
    <w:basedOn w:val="a1"/>
    <w:uiPriority w:val="59"/>
    <w:rsid w:val="009B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nhideWhenUsed/>
    <w:rsid w:val="009B02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B0279"/>
    <w:rPr>
      <w:rFonts w:ascii="Tahoma" w:eastAsia="Calibri" w:hAnsi="Tahoma" w:cs="Tahoma"/>
      <w:sz w:val="16"/>
      <w:szCs w:val="16"/>
    </w:rPr>
  </w:style>
  <w:style w:type="table" w:customStyle="1" w:styleId="17">
    <w:name w:val="Сетка таблицы1"/>
    <w:basedOn w:val="a1"/>
    <w:next w:val="af5"/>
    <w:uiPriority w:val="39"/>
    <w:rsid w:val="009B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B0279"/>
    <w:pPr>
      <w:ind w:left="720"/>
      <w:contextualSpacing/>
    </w:pPr>
  </w:style>
  <w:style w:type="table" w:customStyle="1" w:styleId="26">
    <w:name w:val="Сетка таблицы2"/>
    <w:basedOn w:val="a1"/>
    <w:next w:val="af5"/>
    <w:uiPriority w:val="59"/>
    <w:rsid w:val="009B02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9B0279"/>
  </w:style>
  <w:style w:type="numbering" w:customStyle="1" w:styleId="43">
    <w:name w:val="Нет списка4"/>
    <w:next w:val="a2"/>
    <w:uiPriority w:val="99"/>
    <w:semiHidden/>
    <w:unhideWhenUsed/>
    <w:rsid w:val="009B0279"/>
  </w:style>
  <w:style w:type="paragraph" w:styleId="af9">
    <w:name w:val="Normal (Web)"/>
    <w:basedOn w:val="a"/>
    <w:uiPriority w:val="99"/>
    <w:unhideWhenUsed/>
    <w:rsid w:val="009B027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B027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fa">
    <w:name w:val="Strong"/>
    <w:basedOn w:val="a0"/>
    <w:qFormat/>
    <w:rsid w:val="009B0279"/>
    <w:rPr>
      <w:b/>
      <w:bCs/>
    </w:rPr>
  </w:style>
  <w:style w:type="paragraph" w:customStyle="1" w:styleId="18">
    <w:name w:val="Основной 1 см"/>
    <w:basedOn w:val="a"/>
    <w:rsid w:val="009B02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footnote reference"/>
    <w:basedOn w:val="a0"/>
    <w:rsid w:val="009B0279"/>
    <w:rPr>
      <w:vertAlign w:val="superscript"/>
    </w:rPr>
  </w:style>
  <w:style w:type="paragraph" w:customStyle="1" w:styleId="19">
    <w:name w:val="Абзац списка1"/>
    <w:basedOn w:val="a"/>
    <w:uiPriority w:val="99"/>
    <w:rsid w:val="009B02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">
    <w:name w:val="c5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B0279"/>
  </w:style>
  <w:style w:type="paragraph" w:customStyle="1" w:styleId="c14">
    <w:name w:val="c14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9B0279"/>
  </w:style>
  <w:style w:type="character" w:customStyle="1" w:styleId="c8">
    <w:name w:val="c8"/>
    <w:basedOn w:val="a0"/>
    <w:rsid w:val="009B0279"/>
  </w:style>
  <w:style w:type="paragraph" w:customStyle="1" w:styleId="c9">
    <w:name w:val="c9"/>
    <w:basedOn w:val="a"/>
    <w:rsid w:val="009B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9B0279"/>
  </w:style>
  <w:style w:type="character" w:customStyle="1" w:styleId="c52">
    <w:name w:val="c52"/>
    <w:basedOn w:val="a0"/>
    <w:rsid w:val="009B0279"/>
  </w:style>
  <w:style w:type="character" w:customStyle="1" w:styleId="c3">
    <w:name w:val="c3"/>
    <w:basedOn w:val="a0"/>
    <w:rsid w:val="009B0279"/>
  </w:style>
  <w:style w:type="paragraph" w:styleId="afc">
    <w:name w:val="Plain Text"/>
    <w:basedOn w:val="a"/>
    <w:link w:val="afd"/>
    <w:uiPriority w:val="99"/>
    <w:unhideWhenUsed/>
    <w:rsid w:val="009B02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9B027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f5"/>
    <w:uiPriority w:val="39"/>
    <w:rsid w:val="009B02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5"/>
    <w:uiPriority w:val="59"/>
    <w:rsid w:val="009B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5C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5C7B5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7B59"/>
  </w:style>
  <w:style w:type="table" w:customStyle="1" w:styleId="44">
    <w:name w:val="Сетка таблицы4"/>
    <w:basedOn w:val="a1"/>
    <w:next w:val="af5"/>
    <w:uiPriority w:val="39"/>
    <w:rsid w:val="005C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5"/>
    <w:uiPriority w:val="59"/>
    <w:rsid w:val="005C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190A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59"/>
    <w:rsid w:val="00190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08711B"/>
    <w:rPr>
      <w:rFonts w:ascii="Century Schoolbook" w:hAnsi="Century Schoolbook" w:cs="Century Schoolbook" w:hint="default"/>
      <w:sz w:val="20"/>
      <w:szCs w:val="20"/>
    </w:rPr>
  </w:style>
  <w:style w:type="character" w:customStyle="1" w:styleId="29">
    <w:name w:val="Заголовок №2_"/>
    <w:basedOn w:val="a0"/>
    <w:link w:val="2a"/>
    <w:uiPriority w:val="99"/>
    <w:locked/>
    <w:rsid w:val="0008711B"/>
    <w:rPr>
      <w:rFonts w:ascii="Times New Roman" w:hAnsi="Times New Roman" w:cs="Times New Roman"/>
      <w:spacing w:val="12"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8711B"/>
    <w:pPr>
      <w:shd w:val="clear" w:color="auto" w:fill="FFFFFF"/>
      <w:spacing w:after="120" w:line="240" w:lineRule="atLeast"/>
      <w:outlineLvl w:val="1"/>
    </w:pPr>
    <w:rPr>
      <w:rFonts w:ascii="Times New Roman" w:hAnsi="Times New Roman" w:cs="Times New Roman"/>
      <w:spacing w:val="12"/>
      <w:sz w:val="30"/>
      <w:szCs w:val="30"/>
    </w:rPr>
  </w:style>
  <w:style w:type="paragraph" w:customStyle="1" w:styleId="ParagraphStyle">
    <w:name w:val="Paragraph Style"/>
    <w:rsid w:val="00087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4"/>
      <w:szCs w:val="24"/>
    </w:rPr>
  </w:style>
  <w:style w:type="character" w:customStyle="1" w:styleId="c02">
    <w:name w:val="c02"/>
    <w:basedOn w:val="a0"/>
    <w:rsid w:val="001836FB"/>
    <w:rPr>
      <w:rFonts w:ascii="Times New Roman" w:hAnsi="Times New Roman" w:cs="Times New Roman" w:hint="default"/>
    </w:rPr>
  </w:style>
  <w:style w:type="numbering" w:customStyle="1" w:styleId="56">
    <w:name w:val="Нет списка5"/>
    <w:next w:val="a2"/>
    <w:uiPriority w:val="99"/>
    <w:semiHidden/>
    <w:unhideWhenUsed/>
    <w:rsid w:val="003E7A18"/>
  </w:style>
  <w:style w:type="character" w:customStyle="1" w:styleId="a4">
    <w:name w:val="Без интервала Знак"/>
    <w:link w:val="a3"/>
    <w:uiPriority w:val="1"/>
    <w:rsid w:val="003E7A18"/>
  </w:style>
  <w:style w:type="table" w:customStyle="1" w:styleId="8">
    <w:name w:val="Сетка таблицы8"/>
    <w:basedOn w:val="a1"/>
    <w:next w:val="af5"/>
    <w:uiPriority w:val="59"/>
    <w:rsid w:val="003E7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792F-0A55-4EDD-8AD8-32BA9A8C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9</Pages>
  <Words>19488</Words>
  <Characters>111083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Рабочее место 1</cp:lastModifiedBy>
  <cp:revision>9</cp:revision>
  <cp:lastPrinted>2017-09-13T07:15:00Z</cp:lastPrinted>
  <dcterms:created xsi:type="dcterms:W3CDTF">2022-09-28T07:01:00Z</dcterms:created>
  <dcterms:modified xsi:type="dcterms:W3CDTF">2001-12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7005145</vt:i4>
  </property>
</Properties>
</file>